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C8713" w14:textId="77777777" w:rsidR="00893A50" w:rsidRPr="00B73E5B" w:rsidRDefault="00893A50" w:rsidP="00FF6D5A">
      <w:pPr>
        <w:spacing w:after="0"/>
        <w:rPr>
          <w:b/>
          <w:bCs/>
          <w:sz w:val="32"/>
          <w:szCs w:val="32"/>
        </w:rPr>
      </w:pPr>
      <w:r w:rsidRPr="00B73E5B">
        <w:rPr>
          <w:b/>
          <w:bCs/>
          <w:sz w:val="32"/>
          <w:szCs w:val="32"/>
        </w:rPr>
        <w:t xml:space="preserve">2. Sistema corrente </w:t>
      </w:r>
    </w:p>
    <w:p w14:paraId="1126AA5E" w14:textId="4F90A03D" w:rsidR="00893A50" w:rsidRDefault="00FF6D5A" w:rsidP="006E03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r w:rsidR="004E0ECB">
        <w:rPr>
          <w:sz w:val="24"/>
          <w:szCs w:val="24"/>
        </w:rPr>
        <w:t xml:space="preserve">è presente </w:t>
      </w:r>
      <w:r>
        <w:rPr>
          <w:sz w:val="24"/>
          <w:szCs w:val="24"/>
        </w:rPr>
        <w:t xml:space="preserve">nessun sistema da sostituire </w:t>
      </w:r>
      <w:r w:rsidR="0035001D">
        <w:rPr>
          <w:sz w:val="24"/>
          <w:szCs w:val="24"/>
        </w:rPr>
        <w:t>quindi</w:t>
      </w:r>
      <w:r>
        <w:rPr>
          <w:sz w:val="24"/>
          <w:szCs w:val="24"/>
        </w:rPr>
        <w:t xml:space="preserve"> lo sviluppo </w:t>
      </w:r>
      <w:r w:rsidR="004E0ECB">
        <w:rPr>
          <w:sz w:val="24"/>
          <w:szCs w:val="24"/>
        </w:rPr>
        <w:t xml:space="preserve">avverrà </w:t>
      </w:r>
      <w:r>
        <w:rPr>
          <w:sz w:val="24"/>
          <w:szCs w:val="24"/>
        </w:rPr>
        <w:t xml:space="preserve">senza far uso di </w:t>
      </w:r>
      <w:r w:rsidR="0035001D">
        <w:rPr>
          <w:sz w:val="24"/>
          <w:szCs w:val="24"/>
        </w:rPr>
        <w:t xml:space="preserve">sistemi </w:t>
      </w:r>
      <w:r>
        <w:rPr>
          <w:sz w:val="24"/>
          <w:szCs w:val="24"/>
        </w:rPr>
        <w:t>già esistenti.</w:t>
      </w:r>
    </w:p>
    <w:p w14:paraId="1C3A3A15" w14:textId="1EFD10E3" w:rsidR="005B5154" w:rsidRPr="00FF6D5A" w:rsidRDefault="005B5154" w:rsidP="004B5689">
      <w:pPr>
        <w:rPr>
          <w:sz w:val="24"/>
          <w:szCs w:val="24"/>
        </w:rPr>
      </w:pPr>
      <w:r>
        <w:rPr>
          <w:sz w:val="24"/>
          <w:szCs w:val="24"/>
        </w:rPr>
        <w:t xml:space="preserve">Esistono varie piattaforme che si basano sulla stessa idea di Cineforum ma offrono </w:t>
      </w:r>
      <w:r w:rsidR="006E036D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solo </w:t>
      </w:r>
      <w:r w:rsidR="006E036D">
        <w:rPr>
          <w:sz w:val="24"/>
          <w:szCs w:val="24"/>
        </w:rPr>
        <w:t>la possibilità di</w:t>
      </w:r>
      <w:r>
        <w:rPr>
          <w:sz w:val="24"/>
          <w:szCs w:val="24"/>
        </w:rPr>
        <w:t xml:space="preserve"> tener traccia </w:t>
      </w:r>
      <w:r w:rsidR="000D54FD">
        <w:rPr>
          <w:sz w:val="24"/>
          <w:szCs w:val="24"/>
        </w:rPr>
        <w:t xml:space="preserve">di </w:t>
      </w:r>
      <w:r>
        <w:rPr>
          <w:sz w:val="24"/>
          <w:szCs w:val="24"/>
        </w:rPr>
        <w:t>film visti</w:t>
      </w:r>
      <w:r w:rsidR="006E036D">
        <w:rPr>
          <w:sz w:val="24"/>
          <w:szCs w:val="24"/>
        </w:rPr>
        <w:t>,</w:t>
      </w:r>
      <w:r w:rsidR="007403FD">
        <w:rPr>
          <w:sz w:val="24"/>
          <w:szCs w:val="24"/>
        </w:rPr>
        <w:t xml:space="preserve"> o</w:t>
      </w:r>
      <w:r w:rsidR="006E036D">
        <w:rPr>
          <w:sz w:val="24"/>
          <w:szCs w:val="24"/>
        </w:rPr>
        <w:t xml:space="preserve"> di scrivere anche recensioni o di creare più liste per tener traccia</w:t>
      </w:r>
      <w:r w:rsidR="000A54B4">
        <w:rPr>
          <w:sz w:val="24"/>
          <w:szCs w:val="24"/>
        </w:rPr>
        <w:t>, eventualmente,</w:t>
      </w:r>
      <w:r w:rsidR="006E036D">
        <w:rPr>
          <w:sz w:val="24"/>
          <w:szCs w:val="24"/>
        </w:rPr>
        <w:t xml:space="preserve"> anche dei film che un utente ha in programma di vedere. Invece</w:t>
      </w:r>
      <w:r w:rsidR="000A54B4">
        <w:rPr>
          <w:sz w:val="24"/>
          <w:szCs w:val="24"/>
        </w:rPr>
        <w:t xml:space="preserve"> </w:t>
      </w:r>
      <w:r w:rsidR="006E036D">
        <w:rPr>
          <w:sz w:val="24"/>
          <w:szCs w:val="24"/>
        </w:rPr>
        <w:t>Cineforum si impone come obiettivo quello di fornire un</w:t>
      </w:r>
      <w:r w:rsidR="000A54B4">
        <w:rPr>
          <w:sz w:val="24"/>
          <w:szCs w:val="24"/>
        </w:rPr>
        <w:t xml:space="preserve">’esperienza utente più semplice possibile, offrendo un’unica lista compresa di </w:t>
      </w:r>
      <w:r w:rsidR="00826BC1">
        <w:rPr>
          <w:sz w:val="24"/>
          <w:szCs w:val="24"/>
        </w:rPr>
        <w:t>due categorie</w:t>
      </w:r>
      <w:r w:rsidR="000A54B4">
        <w:rPr>
          <w:sz w:val="24"/>
          <w:szCs w:val="24"/>
        </w:rPr>
        <w:t xml:space="preserve">, una dove inserire film già visti e l’altra dove salvare film che l’utente </w:t>
      </w:r>
      <w:r w:rsidR="000D2D3F">
        <w:rPr>
          <w:sz w:val="24"/>
          <w:szCs w:val="24"/>
        </w:rPr>
        <w:t>h</w:t>
      </w:r>
      <w:r w:rsidR="000A54B4">
        <w:rPr>
          <w:sz w:val="24"/>
          <w:szCs w:val="24"/>
        </w:rPr>
        <w:t>a intenzione di vedere.</w:t>
      </w:r>
    </w:p>
    <w:p w14:paraId="164BFBEB" w14:textId="7C0C290E" w:rsidR="00893A50" w:rsidRDefault="00893A50" w:rsidP="004B5689">
      <w:pPr>
        <w:rPr>
          <w:b/>
          <w:bCs/>
          <w:sz w:val="36"/>
          <w:szCs w:val="36"/>
        </w:rPr>
      </w:pPr>
    </w:p>
    <w:p w14:paraId="798FF13F" w14:textId="22270522" w:rsidR="00893A50" w:rsidRDefault="00893A50" w:rsidP="004B5689">
      <w:pPr>
        <w:rPr>
          <w:b/>
          <w:bCs/>
          <w:sz w:val="36"/>
          <w:szCs w:val="36"/>
        </w:rPr>
      </w:pPr>
    </w:p>
    <w:p w14:paraId="4DFCBDF2" w14:textId="740FC986" w:rsidR="00893A50" w:rsidRDefault="00893A50" w:rsidP="004B5689">
      <w:pPr>
        <w:rPr>
          <w:b/>
          <w:bCs/>
          <w:sz w:val="36"/>
          <w:szCs w:val="36"/>
        </w:rPr>
      </w:pPr>
    </w:p>
    <w:p w14:paraId="1CB30701" w14:textId="1B206571" w:rsidR="00893A50" w:rsidRDefault="00893A50" w:rsidP="004B5689">
      <w:pPr>
        <w:rPr>
          <w:b/>
          <w:bCs/>
          <w:sz w:val="36"/>
          <w:szCs w:val="36"/>
        </w:rPr>
      </w:pPr>
    </w:p>
    <w:p w14:paraId="44E05CBE" w14:textId="6E52C3CE" w:rsidR="00893A50" w:rsidRDefault="00893A50" w:rsidP="004B5689">
      <w:pPr>
        <w:rPr>
          <w:b/>
          <w:bCs/>
          <w:sz w:val="36"/>
          <w:szCs w:val="36"/>
        </w:rPr>
      </w:pPr>
    </w:p>
    <w:p w14:paraId="782EAD6B" w14:textId="31BFDE2E" w:rsidR="00893A50" w:rsidRDefault="00893A50" w:rsidP="004B5689">
      <w:pPr>
        <w:rPr>
          <w:b/>
          <w:bCs/>
          <w:sz w:val="36"/>
          <w:szCs w:val="36"/>
        </w:rPr>
      </w:pPr>
    </w:p>
    <w:p w14:paraId="28BB4B60" w14:textId="34477259" w:rsidR="00893A50" w:rsidRDefault="00893A50" w:rsidP="004B5689">
      <w:pPr>
        <w:rPr>
          <w:b/>
          <w:bCs/>
          <w:sz w:val="36"/>
          <w:szCs w:val="36"/>
        </w:rPr>
      </w:pPr>
    </w:p>
    <w:p w14:paraId="33FA9D52" w14:textId="3072163A" w:rsidR="00893A50" w:rsidRDefault="00893A50" w:rsidP="004B5689">
      <w:pPr>
        <w:rPr>
          <w:b/>
          <w:bCs/>
          <w:sz w:val="36"/>
          <w:szCs w:val="36"/>
        </w:rPr>
      </w:pPr>
    </w:p>
    <w:p w14:paraId="23CB74D5" w14:textId="4F4DC6FA" w:rsidR="00893A50" w:rsidRDefault="00893A50" w:rsidP="004B5689">
      <w:pPr>
        <w:rPr>
          <w:b/>
          <w:bCs/>
          <w:sz w:val="36"/>
          <w:szCs w:val="36"/>
        </w:rPr>
      </w:pPr>
    </w:p>
    <w:p w14:paraId="75D7361D" w14:textId="5C43F9CF" w:rsidR="00893A50" w:rsidRDefault="00893A50" w:rsidP="004B5689">
      <w:pPr>
        <w:rPr>
          <w:b/>
          <w:bCs/>
          <w:sz w:val="36"/>
          <w:szCs w:val="36"/>
        </w:rPr>
      </w:pPr>
    </w:p>
    <w:p w14:paraId="36D35D08" w14:textId="65A4C5C9" w:rsidR="00893A50" w:rsidRDefault="00893A50" w:rsidP="004B5689">
      <w:pPr>
        <w:rPr>
          <w:b/>
          <w:bCs/>
          <w:sz w:val="36"/>
          <w:szCs w:val="36"/>
        </w:rPr>
      </w:pPr>
    </w:p>
    <w:p w14:paraId="7D448D9A" w14:textId="49F94821" w:rsidR="00893A50" w:rsidRDefault="00893A50" w:rsidP="004B5689">
      <w:pPr>
        <w:rPr>
          <w:b/>
          <w:bCs/>
          <w:sz w:val="36"/>
          <w:szCs w:val="36"/>
        </w:rPr>
      </w:pPr>
    </w:p>
    <w:p w14:paraId="7B50E523" w14:textId="69737708" w:rsidR="00893A50" w:rsidRDefault="00893A50" w:rsidP="004B5689">
      <w:pPr>
        <w:rPr>
          <w:b/>
          <w:bCs/>
          <w:sz w:val="36"/>
          <w:szCs w:val="36"/>
        </w:rPr>
      </w:pPr>
    </w:p>
    <w:p w14:paraId="0DAA6FE9" w14:textId="5E93F6BD" w:rsidR="00893A50" w:rsidRDefault="00893A50" w:rsidP="004B5689">
      <w:pPr>
        <w:rPr>
          <w:b/>
          <w:bCs/>
          <w:sz w:val="36"/>
          <w:szCs w:val="36"/>
        </w:rPr>
      </w:pPr>
    </w:p>
    <w:p w14:paraId="6D6D9A3B" w14:textId="20C2C704" w:rsidR="00893A50" w:rsidRDefault="00893A50" w:rsidP="004B5689">
      <w:pPr>
        <w:rPr>
          <w:b/>
          <w:bCs/>
          <w:sz w:val="36"/>
          <w:szCs w:val="36"/>
        </w:rPr>
      </w:pPr>
    </w:p>
    <w:p w14:paraId="6B59A869" w14:textId="699EBAAE" w:rsidR="00893A50" w:rsidRDefault="00893A50" w:rsidP="004B5689">
      <w:pPr>
        <w:rPr>
          <w:b/>
          <w:bCs/>
          <w:sz w:val="36"/>
          <w:szCs w:val="36"/>
        </w:rPr>
      </w:pPr>
    </w:p>
    <w:p w14:paraId="1353FCCF" w14:textId="77777777" w:rsidR="00893A50" w:rsidRDefault="00893A50" w:rsidP="004B5689">
      <w:pPr>
        <w:rPr>
          <w:b/>
          <w:bCs/>
          <w:sz w:val="36"/>
          <w:szCs w:val="36"/>
        </w:rPr>
      </w:pPr>
    </w:p>
    <w:p w14:paraId="55FD8FC6" w14:textId="533E1E8B" w:rsidR="004B5689" w:rsidRPr="004B5689" w:rsidRDefault="009F39D3" w:rsidP="004B5689">
      <w:pPr>
        <w:rPr>
          <w:b/>
          <w:bCs/>
          <w:sz w:val="36"/>
          <w:szCs w:val="36"/>
        </w:rPr>
      </w:pPr>
      <w:r w:rsidRPr="004B5689">
        <w:rPr>
          <w:b/>
          <w:bCs/>
          <w:sz w:val="36"/>
          <w:szCs w:val="36"/>
        </w:rPr>
        <w:lastRenderedPageBreak/>
        <w:t>3. Sistema proposto</w:t>
      </w:r>
    </w:p>
    <w:p w14:paraId="1A113537" w14:textId="2EBFFEB1" w:rsidR="009F39D3" w:rsidRDefault="009F39D3" w:rsidP="004B5689">
      <w:pPr>
        <w:rPr>
          <w:b/>
          <w:bCs/>
          <w:sz w:val="28"/>
          <w:szCs w:val="28"/>
        </w:rPr>
      </w:pPr>
      <w:r w:rsidRPr="004B5689">
        <w:rPr>
          <w:b/>
          <w:bCs/>
          <w:sz w:val="28"/>
          <w:szCs w:val="28"/>
        </w:rPr>
        <w:t xml:space="preserve">3.2 </w:t>
      </w:r>
      <w:r w:rsidRPr="004B5689">
        <w:rPr>
          <w:b/>
          <w:bCs/>
          <w:sz w:val="32"/>
          <w:szCs w:val="32"/>
        </w:rPr>
        <w:t xml:space="preserve">Requisiti </w:t>
      </w:r>
      <w:r w:rsidRPr="004B5689">
        <w:rPr>
          <w:b/>
          <w:bCs/>
          <w:sz w:val="28"/>
          <w:szCs w:val="28"/>
        </w:rPr>
        <w:t>funzionali</w:t>
      </w:r>
    </w:p>
    <w:p w14:paraId="466BAA2C" w14:textId="77777777" w:rsidR="00881DA9" w:rsidRDefault="00881DA9" w:rsidP="00167E03">
      <w:pPr>
        <w:pStyle w:val="Corpotesto"/>
        <w:spacing w:line="259" w:lineRule="auto"/>
      </w:pPr>
      <w:r>
        <w:t>Useremo la sigla RFX per definire un requisito funzionale, dove RF sta per Requisito Funzionale e X definisce il tipo di requisito. Si noti che i requisiti funzionali riferiti all’ “Utente registrato” si riferiscono anche all’ “Amministratore”.</w:t>
      </w:r>
    </w:p>
    <w:p w14:paraId="2B6C4027" w14:textId="77777777" w:rsidR="00881DA9" w:rsidRDefault="00881DA9" w:rsidP="00881DA9">
      <w:pPr>
        <w:pStyle w:val="Corpotesto"/>
        <w:rPr>
          <w:sz w:val="26"/>
        </w:rPr>
      </w:pPr>
    </w:p>
    <w:p w14:paraId="72E5D203" w14:textId="77777777" w:rsidR="00881DA9" w:rsidRPr="006D57BA" w:rsidRDefault="00881DA9" w:rsidP="00881DA9">
      <w:pPr>
        <w:pStyle w:val="Titolo5"/>
        <w:rPr>
          <w:sz w:val="28"/>
          <w:szCs w:val="28"/>
        </w:rPr>
      </w:pPr>
      <w:r w:rsidRPr="006D57BA">
        <w:rPr>
          <w:sz w:val="28"/>
          <w:szCs w:val="28"/>
        </w:rPr>
        <w:t>RF0 – Registrazione</w:t>
      </w:r>
    </w:p>
    <w:p w14:paraId="75B69F9E" w14:textId="77777777" w:rsidR="00881DA9" w:rsidRDefault="00881DA9" w:rsidP="00881DA9">
      <w:pPr>
        <w:pStyle w:val="Corpotesto"/>
        <w:spacing w:before="24"/>
        <w:ind w:left="1101"/>
      </w:pPr>
      <w:r>
        <w:rPr>
          <w:b/>
        </w:rPr>
        <w:t xml:space="preserve">RF0.1 </w:t>
      </w:r>
      <w:r>
        <w:t>- Il sito deve garantire a un qualsiasi utente di poter effettuare la registrazione,</w:t>
      </w:r>
    </w:p>
    <w:p w14:paraId="7A166B34" w14:textId="7E41490D" w:rsidR="00881DA9" w:rsidRDefault="00881DA9" w:rsidP="00167E03">
      <w:pPr>
        <w:pStyle w:val="Corpotesto"/>
        <w:spacing w:before="24" w:line="256" w:lineRule="auto"/>
        <w:ind w:left="1101"/>
      </w:pPr>
      <w:r>
        <w:t>tenendo conto di preservare l’unicità tra i vari utenti, quindi non deve essere possibile far utilizzare come nome utente uno già usufruito da un altro</w:t>
      </w:r>
      <w:r w:rsidR="008D61F6">
        <w:t xml:space="preserve"> </w:t>
      </w:r>
      <w:r>
        <w:t>account.</w:t>
      </w:r>
    </w:p>
    <w:p w14:paraId="491B9F01" w14:textId="77777777" w:rsidR="00881DA9" w:rsidRDefault="00881DA9" w:rsidP="008D61F6">
      <w:pPr>
        <w:pStyle w:val="Corpotesto"/>
        <w:spacing w:before="165" w:line="259" w:lineRule="auto"/>
        <w:ind w:left="1101"/>
      </w:pPr>
      <w:r>
        <w:rPr>
          <w:b/>
        </w:rPr>
        <w:t xml:space="preserve">RF0.2 </w:t>
      </w:r>
      <w:r>
        <w:t>– Si fornisca la possibilità di accedere al form di registrazione da qualsiasi sezione del sito.</w:t>
      </w:r>
    </w:p>
    <w:p w14:paraId="43AFBF9B" w14:textId="77777777" w:rsidR="00881DA9" w:rsidRDefault="00881DA9" w:rsidP="00881DA9">
      <w:pPr>
        <w:pStyle w:val="Corpotesto"/>
        <w:rPr>
          <w:sz w:val="26"/>
        </w:rPr>
      </w:pPr>
    </w:p>
    <w:p w14:paraId="485679C5" w14:textId="77777777" w:rsidR="00881DA9" w:rsidRPr="006D57BA" w:rsidRDefault="00881DA9" w:rsidP="00881DA9">
      <w:pPr>
        <w:pStyle w:val="Titolo5"/>
        <w:spacing w:before="1"/>
        <w:rPr>
          <w:sz w:val="28"/>
          <w:szCs w:val="28"/>
        </w:rPr>
      </w:pPr>
      <w:r w:rsidRPr="006D57BA">
        <w:rPr>
          <w:sz w:val="28"/>
          <w:szCs w:val="28"/>
        </w:rPr>
        <w:t>RF1 – Autenticazione</w:t>
      </w:r>
    </w:p>
    <w:p w14:paraId="388A59F3" w14:textId="77777777" w:rsidR="00881DA9" w:rsidRDefault="00881DA9" w:rsidP="008D61F6">
      <w:pPr>
        <w:pStyle w:val="Corpotesto"/>
        <w:spacing w:before="23" w:line="259" w:lineRule="auto"/>
        <w:ind w:left="1101"/>
      </w:pPr>
      <w:r>
        <w:rPr>
          <w:b/>
        </w:rPr>
        <w:t xml:space="preserve">RF1.1 </w:t>
      </w:r>
      <w:r>
        <w:t>- Un utente registrato deve poter effettuare l’autenticazione, attraverso nome utente e password, per poi accedere a tutte le funzionalità fornite per il tipo di utente (Utente registrato o Amministratore).</w:t>
      </w:r>
    </w:p>
    <w:p w14:paraId="2EA9A1E2" w14:textId="77777777" w:rsidR="00881DA9" w:rsidRPr="006D57BA" w:rsidRDefault="00881DA9" w:rsidP="008D61F6">
      <w:pPr>
        <w:pStyle w:val="Corpotesto"/>
        <w:spacing w:before="159" w:after="240" w:line="276" w:lineRule="auto"/>
        <w:ind w:left="1101"/>
      </w:pPr>
      <w:r>
        <w:rPr>
          <w:b/>
        </w:rPr>
        <w:t xml:space="preserve">RF1.2 </w:t>
      </w:r>
      <w:r>
        <w:t>– Si fornisca la possibilità di accedere al form di autenticazione da qualsiasi sezione del sito.</w:t>
      </w:r>
    </w:p>
    <w:p w14:paraId="3CB43671" w14:textId="77777777" w:rsidR="00881DA9" w:rsidRPr="006D57BA" w:rsidRDefault="00881DA9" w:rsidP="00881DA9">
      <w:pPr>
        <w:pStyle w:val="Titolo5"/>
        <w:rPr>
          <w:sz w:val="28"/>
          <w:szCs w:val="28"/>
        </w:rPr>
      </w:pPr>
      <w:r w:rsidRPr="006D57BA">
        <w:rPr>
          <w:sz w:val="28"/>
          <w:szCs w:val="28"/>
        </w:rPr>
        <w:t>RF2 – Lista film utenti</w:t>
      </w:r>
    </w:p>
    <w:p w14:paraId="689950A2" w14:textId="77777777" w:rsidR="00881DA9" w:rsidRDefault="00881DA9" w:rsidP="008D61F6">
      <w:pPr>
        <w:pStyle w:val="Corpotesto"/>
        <w:spacing w:before="21" w:line="259" w:lineRule="auto"/>
        <w:ind w:left="1098"/>
      </w:pPr>
      <w:r>
        <w:rPr>
          <w:b/>
        </w:rPr>
        <w:t xml:space="preserve">RF2.1 </w:t>
      </w:r>
      <w:r>
        <w:t>– Si fornisca, per l’utente registrato, l’accesso alla propria lista dando la possibilità di aggiungere o rimuovere un film, ma anche di spostarlo tra le due categorie (visti, in programma) e modificarne il voto.</w:t>
      </w:r>
    </w:p>
    <w:p w14:paraId="5CB750E9" w14:textId="62D967F8" w:rsidR="00881DA9" w:rsidRDefault="00881DA9" w:rsidP="008D61F6">
      <w:pPr>
        <w:pStyle w:val="Corpotesto"/>
        <w:spacing w:before="159" w:line="276" w:lineRule="auto"/>
        <w:ind w:left="1098"/>
      </w:pPr>
      <w:r>
        <w:rPr>
          <w:b/>
        </w:rPr>
        <w:t xml:space="preserve">RF2.2 </w:t>
      </w:r>
      <w:r>
        <w:t>– La lista film, di ogni utente registrato, deve essere visibile</w:t>
      </w:r>
      <w:r w:rsidR="008D61F6">
        <w:t xml:space="preserve"> </w:t>
      </w:r>
      <w:r>
        <w:t xml:space="preserve">pubblicamente anche agli utenti </w:t>
      </w:r>
      <w:r w:rsidR="00E73B3E">
        <w:t>generici</w:t>
      </w:r>
      <w:r>
        <w:t>.</w:t>
      </w:r>
    </w:p>
    <w:p w14:paraId="7FA7D05C" w14:textId="77777777" w:rsidR="00881DA9" w:rsidRDefault="00881DA9" w:rsidP="00881DA9">
      <w:pPr>
        <w:pStyle w:val="Corpotesto"/>
        <w:spacing w:before="37"/>
        <w:ind w:left="390" w:firstLine="708"/>
      </w:pPr>
      <w:r>
        <w:rPr>
          <w:b/>
        </w:rPr>
        <w:t xml:space="preserve">RF2.3 </w:t>
      </w:r>
      <w:r>
        <w:t>– La modifica della lista deve essere garantita solamente al proprietario di essa.</w:t>
      </w:r>
    </w:p>
    <w:p w14:paraId="63F151D4" w14:textId="77777777" w:rsidR="00881DA9" w:rsidRPr="006D57BA" w:rsidRDefault="00881DA9" w:rsidP="008D61F6">
      <w:pPr>
        <w:pStyle w:val="Corpotesto"/>
        <w:spacing w:before="185" w:after="240" w:line="259" w:lineRule="auto"/>
        <w:ind w:left="1098"/>
        <w:rPr>
          <w:sz w:val="22"/>
          <w:szCs w:val="22"/>
        </w:rPr>
      </w:pPr>
      <w:r>
        <w:rPr>
          <w:b/>
        </w:rPr>
        <w:t xml:space="preserve">RF2.4 </w:t>
      </w:r>
      <w:r>
        <w:t>– Non deve essere possibile aggiungere più di una volta lo stesso film nella lista personale di un utente.</w:t>
      </w:r>
    </w:p>
    <w:p w14:paraId="3BDD2E52" w14:textId="77777777" w:rsidR="00881DA9" w:rsidRPr="006D57BA" w:rsidRDefault="00881DA9" w:rsidP="00881DA9">
      <w:pPr>
        <w:pStyle w:val="Titolo5"/>
        <w:spacing w:before="185"/>
        <w:rPr>
          <w:sz w:val="28"/>
          <w:szCs w:val="28"/>
        </w:rPr>
      </w:pPr>
      <w:r w:rsidRPr="006D57BA">
        <w:rPr>
          <w:sz w:val="28"/>
          <w:szCs w:val="28"/>
        </w:rPr>
        <w:t>R</w:t>
      </w:r>
      <w:r>
        <w:rPr>
          <w:sz w:val="28"/>
          <w:szCs w:val="28"/>
        </w:rPr>
        <w:t>F3 – Sezione s</w:t>
      </w:r>
      <w:r w:rsidRPr="006D57BA">
        <w:rPr>
          <w:sz w:val="28"/>
          <w:szCs w:val="28"/>
        </w:rPr>
        <w:t>uggerimenti personalizzati</w:t>
      </w:r>
    </w:p>
    <w:p w14:paraId="2F46E6BE" w14:textId="3786E310" w:rsidR="00881DA9" w:rsidRDefault="00881DA9" w:rsidP="008D61F6">
      <w:pPr>
        <w:pStyle w:val="Corpotesto"/>
        <w:spacing w:before="21" w:line="259" w:lineRule="auto"/>
        <w:ind w:left="1098"/>
      </w:pPr>
      <w:r>
        <w:rPr>
          <w:b/>
        </w:rPr>
        <w:t xml:space="preserve">RF3.1 </w:t>
      </w:r>
      <w:r>
        <w:t xml:space="preserve">– Deve essere impedito all’utente </w:t>
      </w:r>
      <w:r w:rsidR="00E7448E">
        <w:t>generico</w:t>
      </w:r>
      <w:r>
        <w:t xml:space="preserve"> l’accesso alla sezione dei suggerimenti, avvisandolo della necessità di doversi</w:t>
      </w:r>
      <w:r w:rsidR="008D61F6">
        <w:t xml:space="preserve"> </w:t>
      </w:r>
      <w:r>
        <w:t>registrare.</w:t>
      </w:r>
    </w:p>
    <w:p w14:paraId="4E0ED087" w14:textId="77777777" w:rsidR="00881DA9" w:rsidRDefault="00881DA9" w:rsidP="008D61F6">
      <w:pPr>
        <w:pStyle w:val="Corpotesto"/>
        <w:spacing w:before="162" w:line="259" w:lineRule="auto"/>
        <w:ind w:left="1098"/>
      </w:pPr>
      <w:r>
        <w:rPr>
          <w:b/>
        </w:rPr>
        <w:t xml:space="preserve">RF3.2 </w:t>
      </w:r>
      <w:r>
        <w:t>– L’utente registrato deve poter accedere alla sezione dei suggerimenti personalizzati, avendo la possibilità di inserire i film nella propria lista direttamente dalla sezione.</w:t>
      </w:r>
    </w:p>
    <w:p w14:paraId="5F4EFBB6" w14:textId="299C7A06" w:rsidR="00881DA9" w:rsidRDefault="00881DA9" w:rsidP="00881DA9">
      <w:pPr>
        <w:pStyle w:val="Corpotesto"/>
        <w:spacing w:before="4"/>
        <w:rPr>
          <w:sz w:val="20"/>
        </w:rPr>
      </w:pPr>
    </w:p>
    <w:p w14:paraId="73020D38" w14:textId="30C223C4" w:rsidR="008D61F6" w:rsidRDefault="008D61F6" w:rsidP="00881DA9">
      <w:pPr>
        <w:pStyle w:val="Corpotesto"/>
        <w:spacing w:before="4"/>
        <w:rPr>
          <w:sz w:val="20"/>
        </w:rPr>
      </w:pPr>
    </w:p>
    <w:p w14:paraId="22E2EAF3" w14:textId="77777777" w:rsidR="008D61F6" w:rsidRDefault="008D61F6" w:rsidP="00881DA9">
      <w:pPr>
        <w:pStyle w:val="Corpotesto"/>
        <w:spacing w:before="4"/>
        <w:rPr>
          <w:sz w:val="20"/>
        </w:rPr>
      </w:pPr>
    </w:p>
    <w:p w14:paraId="741B67AE" w14:textId="77777777" w:rsidR="00881DA9" w:rsidRPr="006D57BA" w:rsidRDefault="00881DA9" w:rsidP="00881DA9">
      <w:pPr>
        <w:pStyle w:val="Titolo5"/>
        <w:spacing w:line="276" w:lineRule="auto"/>
        <w:rPr>
          <w:sz w:val="28"/>
          <w:szCs w:val="28"/>
        </w:rPr>
      </w:pPr>
      <w:r w:rsidRPr="006D57BA">
        <w:rPr>
          <w:sz w:val="28"/>
          <w:szCs w:val="28"/>
        </w:rPr>
        <w:lastRenderedPageBreak/>
        <w:t>RF4 – Pagina dedicata film</w:t>
      </w:r>
    </w:p>
    <w:p w14:paraId="011FEC29" w14:textId="66C9A875" w:rsidR="00881DA9" w:rsidRDefault="00881DA9" w:rsidP="000B54CF">
      <w:pPr>
        <w:pStyle w:val="Corpotesto"/>
        <w:spacing w:before="23" w:after="240"/>
        <w:ind w:left="1098"/>
      </w:pPr>
      <w:r>
        <w:rPr>
          <w:b/>
        </w:rPr>
        <w:t xml:space="preserve">RF4.0 </w:t>
      </w:r>
      <w:r>
        <w:t xml:space="preserve">– Per l’utente </w:t>
      </w:r>
      <w:r w:rsidR="00447F1B">
        <w:t>generico</w:t>
      </w:r>
      <w:r>
        <w:t xml:space="preserve"> la pagina deve mostrare solamente le informazioni sul</w:t>
      </w:r>
      <w:r w:rsidR="008D61F6">
        <w:t xml:space="preserve"> </w:t>
      </w:r>
      <w:r>
        <w:t>film e i commenti degli altri utenti, impedendogli qualsiasi altra funzionalità disponibile.</w:t>
      </w:r>
    </w:p>
    <w:p w14:paraId="1BCF883C" w14:textId="337257BE" w:rsidR="000B54CF" w:rsidRDefault="000B54CF" w:rsidP="000B54CF">
      <w:pPr>
        <w:pStyle w:val="Corpotesto"/>
        <w:spacing w:before="23"/>
        <w:ind w:left="1098"/>
      </w:pPr>
      <w:r w:rsidRPr="00E35CBA">
        <w:rPr>
          <w:b/>
        </w:rPr>
        <w:t>RF4.1</w:t>
      </w:r>
      <w:r>
        <w:t xml:space="preserve"> – Si fornisca all’utente registrato la possibilità di valutare un film visto. Invece, non c’è possibilità di lasciare un commento su un film senza prima averlo inserito nella propria lista personale.</w:t>
      </w:r>
    </w:p>
    <w:p w14:paraId="40B3914C" w14:textId="542FDF84" w:rsidR="00881DA9" w:rsidRDefault="00881DA9" w:rsidP="008D61F6">
      <w:pPr>
        <w:pStyle w:val="Corpotesto"/>
        <w:spacing w:before="183" w:line="259" w:lineRule="auto"/>
        <w:ind w:left="1098"/>
      </w:pPr>
      <w:r>
        <w:rPr>
          <w:b/>
        </w:rPr>
        <w:t>RF4.</w:t>
      </w:r>
      <w:r w:rsidR="000B54CF">
        <w:rPr>
          <w:b/>
        </w:rPr>
        <w:t>2</w:t>
      </w:r>
      <w:r>
        <w:rPr>
          <w:b/>
        </w:rPr>
        <w:t xml:space="preserve"> </w:t>
      </w:r>
      <w:r>
        <w:t>– Si fornisca all’utente registrato l’opportunità di poter lasciare vari commenti all’interno della pagina, in un apposito spazio dedicato, per poter discutere con altri utenti dell’opera.</w:t>
      </w:r>
    </w:p>
    <w:p w14:paraId="43D9F77D" w14:textId="20FC67B9" w:rsidR="00881DA9" w:rsidRDefault="00881DA9" w:rsidP="00881DA9">
      <w:pPr>
        <w:pStyle w:val="Corpotesto"/>
        <w:spacing w:before="159"/>
        <w:ind w:left="1098"/>
      </w:pPr>
      <w:r>
        <w:rPr>
          <w:b/>
        </w:rPr>
        <w:t>RF4.</w:t>
      </w:r>
      <w:r w:rsidR="000B54CF">
        <w:rPr>
          <w:b/>
        </w:rPr>
        <w:t>3</w:t>
      </w:r>
      <w:r>
        <w:rPr>
          <w:b/>
        </w:rPr>
        <w:t xml:space="preserve"> </w:t>
      </w:r>
      <w:r>
        <w:t>– Il sito deve prevedere l’aggiunta di un film alla lista personale dell’utente</w:t>
      </w:r>
    </w:p>
    <w:p w14:paraId="1BF8446A" w14:textId="77777777" w:rsidR="00881DA9" w:rsidRDefault="00881DA9" w:rsidP="00881DA9">
      <w:pPr>
        <w:pStyle w:val="Corpotesto"/>
        <w:spacing w:before="24"/>
        <w:ind w:left="1098"/>
      </w:pPr>
      <w:r>
        <w:t>direttamente dalla pagina dedicata al film.</w:t>
      </w:r>
    </w:p>
    <w:p w14:paraId="1E654D5C" w14:textId="77777777" w:rsidR="00881DA9" w:rsidRDefault="00881DA9" w:rsidP="00881DA9">
      <w:pPr>
        <w:pStyle w:val="Corpotesto"/>
        <w:spacing w:before="11"/>
        <w:rPr>
          <w:sz w:val="27"/>
        </w:rPr>
      </w:pPr>
    </w:p>
    <w:p w14:paraId="2F557467" w14:textId="77777777" w:rsidR="00881DA9" w:rsidRPr="006D57BA" w:rsidRDefault="00881DA9" w:rsidP="00881DA9">
      <w:pPr>
        <w:pStyle w:val="Titolo5"/>
        <w:rPr>
          <w:sz w:val="28"/>
          <w:szCs w:val="28"/>
        </w:rPr>
      </w:pPr>
      <w:r w:rsidRPr="006D57BA">
        <w:rPr>
          <w:sz w:val="28"/>
          <w:szCs w:val="28"/>
        </w:rPr>
        <w:t>RF5 – Gestione sito</w:t>
      </w:r>
    </w:p>
    <w:p w14:paraId="6F12A6A5" w14:textId="10800BCB" w:rsidR="00881DA9" w:rsidRDefault="00881DA9" w:rsidP="0037672E">
      <w:pPr>
        <w:pStyle w:val="Corpotesto"/>
        <w:spacing w:before="24"/>
        <w:ind w:left="1098"/>
      </w:pPr>
      <w:r>
        <w:rPr>
          <w:b/>
        </w:rPr>
        <w:t xml:space="preserve">RF5.1 </w:t>
      </w:r>
      <w:r>
        <w:t>– L’amministratore deve poter aggiungere, modificare o rimuovere film all’interno</w:t>
      </w:r>
      <w:r w:rsidR="0037672E">
        <w:t xml:space="preserve"> </w:t>
      </w:r>
      <w:r>
        <w:t>del sito.</w:t>
      </w:r>
    </w:p>
    <w:p w14:paraId="398FF51D" w14:textId="77777777" w:rsidR="00881DA9" w:rsidRDefault="00881DA9" w:rsidP="008D61F6">
      <w:pPr>
        <w:pStyle w:val="Corpotesto"/>
        <w:spacing w:before="182" w:line="259" w:lineRule="auto"/>
        <w:ind w:left="1098"/>
      </w:pPr>
      <w:r>
        <w:rPr>
          <w:b/>
        </w:rPr>
        <w:t xml:space="preserve">RF5.2 </w:t>
      </w:r>
      <w:r>
        <w:t>– L’amministratore deve avere la possibilità di consultare le richieste di aggiunta film, sottomesse dagli utenti registrati, e poter decidere se accettare o rifiutare le singole richieste.</w:t>
      </w:r>
    </w:p>
    <w:p w14:paraId="62BB2609" w14:textId="77777777" w:rsidR="00881DA9" w:rsidRDefault="00881DA9" w:rsidP="00881DA9">
      <w:pPr>
        <w:pStyle w:val="Corpotesto"/>
        <w:spacing w:before="160"/>
        <w:ind w:left="1098"/>
      </w:pPr>
      <w:r>
        <w:rPr>
          <w:b/>
        </w:rPr>
        <w:t xml:space="preserve">RF5.3 </w:t>
      </w:r>
      <w:r>
        <w:t>– Il sito deve fornire all’amministratore il potere di cancellare l’account di un utente.</w:t>
      </w:r>
    </w:p>
    <w:p w14:paraId="40AF1291" w14:textId="77777777" w:rsidR="00881DA9" w:rsidRDefault="00881DA9" w:rsidP="00881DA9">
      <w:pPr>
        <w:pStyle w:val="Corpotesto"/>
        <w:spacing w:before="182"/>
        <w:ind w:left="1098"/>
      </w:pPr>
      <w:r>
        <w:rPr>
          <w:b/>
        </w:rPr>
        <w:t xml:space="preserve">RF5.4 </w:t>
      </w:r>
      <w:r>
        <w:t>– Si deve assicurare l’accesso alle sezioni per la gestione del sito solamente</w:t>
      </w:r>
    </w:p>
    <w:p w14:paraId="176822B7" w14:textId="11CF53CD" w:rsidR="00881DA9" w:rsidRDefault="00881DA9" w:rsidP="009771DE">
      <w:pPr>
        <w:pStyle w:val="Corpotesto"/>
        <w:spacing w:before="24" w:after="240"/>
        <w:ind w:left="1098"/>
      </w:pPr>
      <w:r>
        <w:t>all’amministratore.</w:t>
      </w:r>
    </w:p>
    <w:p w14:paraId="59CE9100" w14:textId="05AEA734" w:rsidR="009771DE" w:rsidRDefault="009771DE" w:rsidP="00881DA9">
      <w:pPr>
        <w:pStyle w:val="Corpotesto"/>
        <w:spacing w:before="24"/>
        <w:ind w:left="1098"/>
      </w:pPr>
      <w:r w:rsidRPr="009771DE">
        <w:rPr>
          <w:b/>
          <w:bCs/>
        </w:rPr>
        <w:t>RF5.5</w:t>
      </w:r>
      <w:r>
        <w:t xml:space="preserve"> – Si deve fornire all’amministratore il potere di </w:t>
      </w:r>
      <w:r w:rsidR="00DD3603">
        <w:t>rendere</w:t>
      </w:r>
      <w:r>
        <w:t xml:space="preserve"> amministratore un utente registrato</w:t>
      </w:r>
      <w:r w:rsidR="00DD3603">
        <w:t>.</w:t>
      </w:r>
    </w:p>
    <w:p w14:paraId="11087863" w14:textId="77777777" w:rsidR="00881DA9" w:rsidRDefault="00881DA9" w:rsidP="00881DA9">
      <w:pPr>
        <w:pStyle w:val="Corpotesto"/>
        <w:spacing w:before="1"/>
        <w:rPr>
          <w:sz w:val="28"/>
        </w:rPr>
      </w:pPr>
    </w:p>
    <w:p w14:paraId="0CFF2065" w14:textId="77777777" w:rsidR="00881DA9" w:rsidRPr="006D57BA" w:rsidRDefault="00881DA9" w:rsidP="00881DA9">
      <w:pPr>
        <w:pStyle w:val="Titolo5"/>
        <w:spacing w:before="1"/>
        <w:rPr>
          <w:sz w:val="28"/>
          <w:szCs w:val="28"/>
        </w:rPr>
      </w:pPr>
      <w:r w:rsidRPr="006D57BA">
        <w:rPr>
          <w:sz w:val="28"/>
          <w:szCs w:val="28"/>
        </w:rPr>
        <w:t>RF6 – Sezione utente</w:t>
      </w:r>
    </w:p>
    <w:p w14:paraId="328A7F89" w14:textId="77777777" w:rsidR="00881DA9" w:rsidRDefault="00881DA9" w:rsidP="008D61F6">
      <w:pPr>
        <w:pStyle w:val="Corpotesto"/>
        <w:spacing w:before="21" w:line="259" w:lineRule="auto"/>
        <w:ind w:left="1101"/>
      </w:pPr>
      <w:r>
        <w:rPr>
          <w:b/>
        </w:rPr>
        <w:t xml:space="preserve">RF6.1 </w:t>
      </w:r>
      <w:r>
        <w:t>– Il sito deve prevedere una sezione dove l’utente registrato può accedere alla propria lista o cancellarla per intero, oppure modificare la propria password.</w:t>
      </w:r>
    </w:p>
    <w:p w14:paraId="064B7122" w14:textId="77777777" w:rsidR="00881DA9" w:rsidRDefault="00881DA9" w:rsidP="00881DA9">
      <w:pPr>
        <w:pStyle w:val="Corpotesto"/>
        <w:rPr>
          <w:sz w:val="26"/>
        </w:rPr>
      </w:pPr>
    </w:p>
    <w:p w14:paraId="173FC7F9" w14:textId="77777777" w:rsidR="00881DA9" w:rsidRPr="006D57BA" w:rsidRDefault="00881DA9" w:rsidP="00881DA9">
      <w:pPr>
        <w:pStyle w:val="Titolo5"/>
        <w:rPr>
          <w:sz w:val="28"/>
          <w:szCs w:val="28"/>
        </w:rPr>
      </w:pPr>
      <w:r w:rsidRPr="006D57BA">
        <w:rPr>
          <w:sz w:val="28"/>
          <w:szCs w:val="28"/>
        </w:rPr>
        <w:t>RF7 – Ulteriori requisiti</w:t>
      </w:r>
    </w:p>
    <w:p w14:paraId="04E74BCA" w14:textId="77777777" w:rsidR="00881DA9" w:rsidRDefault="00881DA9" w:rsidP="00881DA9">
      <w:pPr>
        <w:pStyle w:val="Corpotesto"/>
        <w:spacing w:before="37"/>
      </w:pPr>
      <w:r>
        <w:tab/>
        <w:t xml:space="preserve">       </w:t>
      </w:r>
      <w:r>
        <w:rPr>
          <w:b/>
        </w:rPr>
        <w:t xml:space="preserve">RF7.1 </w:t>
      </w:r>
      <w:r>
        <w:t>– L’utente registrato, tramite una sezione apposita, deve avere la possibilità di</w:t>
      </w:r>
    </w:p>
    <w:p w14:paraId="38533DEE" w14:textId="77777777" w:rsidR="00881DA9" w:rsidRDefault="00881DA9" w:rsidP="00881DA9">
      <w:pPr>
        <w:pStyle w:val="Corpotesto"/>
        <w:spacing w:before="24"/>
        <w:ind w:left="1101"/>
      </w:pPr>
      <w:r>
        <w:t>richiedere l’aggiunta di un film all’interno del sito, nel caso questo non sia già presente.</w:t>
      </w:r>
    </w:p>
    <w:p w14:paraId="169AA9AA" w14:textId="2E146DEB" w:rsidR="00881DA9" w:rsidRDefault="00881DA9" w:rsidP="004B5689">
      <w:pPr>
        <w:rPr>
          <w:b/>
          <w:bCs/>
          <w:sz w:val="28"/>
          <w:szCs w:val="28"/>
        </w:rPr>
      </w:pPr>
    </w:p>
    <w:p w14:paraId="60C98B6A" w14:textId="2EF64071" w:rsidR="0037672E" w:rsidRDefault="0037672E" w:rsidP="004B5689">
      <w:pPr>
        <w:rPr>
          <w:b/>
          <w:bCs/>
          <w:sz w:val="28"/>
          <w:szCs w:val="28"/>
        </w:rPr>
      </w:pPr>
    </w:p>
    <w:p w14:paraId="38130E36" w14:textId="4E14FB51" w:rsidR="0037672E" w:rsidRDefault="0037672E" w:rsidP="004B5689">
      <w:pPr>
        <w:rPr>
          <w:b/>
          <w:bCs/>
          <w:sz w:val="28"/>
          <w:szCs w:val="28"/>
        </w:rPr>
      </w:pPr>
    </w:p>
    <w:p w14:paraId="36585F75" w14:textId="77777777" w:rsidR="008D61F6" w:rsidRPr="004B5689" w:rsidRDefault="008D61F6" w:rsidP="004B5689">
      <w:pPr>
        <w:rPr>
          <w:b/>
          <w:bCs/>
          <w:sz w:val="28"/>
          <w:szCs w:val="28"/>
        </w:rPr>
      </w:pPr>
    </w:p>
    <w:p w14:paraId="33C1B703" w14:textId="7935D27F" w:rsidR="00847C9B" w:rsidRPr="004B5689" w:rsidRDefault="009F39D3" w:rsidP="00B0262A">
      <w:pPr>
        <w:spacing w:after="0"/>
        <w:rPr>
          <w:b/>
          <w:bCs/>
          <w:sz w:val="28"/>
          <w:szCs w:val="28"/>
        </w:rPr>
      </w:pPr>
      <w:r w:rsidRPr="004B5689">
        <w:rPr>
          <w:b/>
          <w:bCs/>
          <w:sz w:val="28"/>
          <w:szCs w:val="28"/>
        </w:rPr>
        <w:lastRenderedPageBreak/>
        <w:t xml:space="preserve">3.4 </w:t>
      </w:r>
      <w:r w:rsidRPr="004B5689">
        <w:rPr>
          <w:b/>
          <w:bCs/>
          <w:sz w:val="32"/>
          <w:szCs w:val="32"/>
        </w:rPr>
        <w:t xml:space="preserve">Modelli </w:t>
      </w:r>
      <w:r w:rsidRPr="004B5689">
        <w:rPr>
          <w:b/>
          <w:bCs/>
          <w:sz w:val="28"/>
          <w:szCs w:val="28"/>
        </w:rPr>
        <w:t>del sistem</w:t>
      </w:r>
      <w:r w:rsidR="00B0262A">
        <w:rPr>
          <w:b/>
          <w:bCs/>
          <w:sz w:val="28"/>
          <w:szCs w:val="28"/>
        </w:rPr>
        <w:t>a</w:t>
      </w:r>
    </w:p>
    <w:p w14:paraId="4DF01E74" w14:textId="22D73716" w:rsidR="009F39D3" w:rsidRPr="009126C6" w:rsidRDefault="009F39D3" w:rsidP="004B5689">
      <w:pPr>
        <w:rPr>
          <w:b/>
          <w:bCs/>
          <w:sz w:val="28"/>
          <w:szCs w:val="28"/>
        </w:rPr>
      </w:pPr>
      <w:r w:rsidRPr="009126C6">
        <w:rPr>
          <w:b/>
          <w:bCs/>
          <w:sz w:val="28"/>
          <w:szCs w:val="28"/>
        </w:rPr>
        <w:t>3.4.2</w:t>
      </w:r>
      <w:r w:rsidR="004B5689" w:rsidRPr="009126C6">
        <w:rPr>
          <w:b/>
          <w:bCs/>
          <w:sz w:val="28"/>
          <w:szCs w:val="28"/>
        </w:rPr>
        <w:t xml:space="preserve"> </w:t>
      </w:r>
      <w:r w:rsidRPr="009126C6">
        <w:rPr>
          <w:b/>
          <w:bCs/>
          <w:sz w:val="28"/>
          <w:szCs w:val="28"/>
        </w:rPr>
        <w:t>Use case model</w:t>
      </w:r>
    </w:p>
    <w:p w14:paraId="0467C4BE" w14:textId="2FAC4513" w:rsidR="00B0262A" w:rsidRPr="004B5689" w:rsidRDefault="00727201" w:rsidP="00B0262A">
      <w:pPr>
        <w:rPr>
          <w:b/>
          <w:bCs/>
          <w:sz w:val="28"/>
          <w:szCs w:val="28"/>
          <w:lang w:val="en-US"/>
        </w:rPr>
      </w:pPr>
      <w:r w:rsidRPr="003D37C7">
        <w:rPr>
          <w:b/>
          <w:bCs/>
          <w:sz w:val="26"/>
          <w:szCs w:val="26"/>
          <w:lang w:val="en-US"/>
        </w:rPr>
        <w:t>UC2 – Use Case Utente Registrato</w:t>
      </w:r>
      <w:r w:rsidR="000E280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15F74EE" wp14:editId="060602F6">
            <wp:extent cx="5957149" cy="816292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98" cy="819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1chiara-colore1"/>
        <w:tblW w:w="0" w:type="auto"/>
        <w:tblLook w:val="0620" w:firstRow="1" w:lastRow="0" w:firstColumn="0" w:lastColumn="0" w:noHBand="1" w:noVBand="1"/>
      </w:tblPr>
      <w:tblGrid>
        <w:gridCol w:w="4650"/>
        <w:gridCol w:w="4935"/>
      </w:tblGrid>
      <w:tr w:rsidR="00E72079" w14:paraId="5EDE7AB8" w14:textId="77777777" w:rsidTr="005D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585" w:type="dxa"/>
            <w:gridSpan w:val="2"/>
          </w:tcPr>
          <w:p w14:paraId="2036516D" w14:textId="392B88C3" w:rsidR="00E72079" w:rsidRPr="009C2549" w:rsidRDefault="00E72079" w:rsidP="00A55234">
            <w:pPr>
              <w:jc w:val="center"/>
              <w:rPr>
                <w:sz w:val="26"/>
                <w:szCs w:val="26"/>
              </w:rPr>
            </w:pPr>
            <w:r w:rsidRPr="009C2549">
              <w:rPr>
                <w:sz w:val="26"/>
                <w:szCs w:val="26"/>
              </w:rPr>
              <w:lastRenderedPageBreak/>
              <w:t>UC2.1 – Visionare pagina film</w:t>
            </w:r>
          </w:p>
        </w:tc>
      </w:tr>
      <w:tr w:rsidR="00E72079" w14:paraId="7EE8CE8A" w14:textId="77777777" w:rsidTr="005D1F6A">
        <w:trPr>
          <w:trHeight w:val="842"/>
        </w:trPr>
        <w:tc>
          <w:tcPr>
            <w:tcW w:w="9585" w:type="dxa"/>
            <w:gridSpan w:val="2"/>
          </w:tcPr>
          <w:p w14:paraId="54AFE158" w14:textId="27067128" w:rsidR="00E72079" w:rsidRPr="00727201" w:rsidRDefault="00E72079" w:rsidP="00A55234">
            <w:pPr>
              <w:rPr>
                <w:b/>
                <w:bCs/>
                <w:sz w:val="24"/>
                <w:szCs w:val="24"/>
              </w:rPr>
            </w:pPr>
            <w:r w:rsidRPr="00E72079">
              <w:rPr>
                <w:b/>
                <w:bCs/>
                <w:sz w:val="24"/>
                <w:szCs w:val="24"/>
              </w:rPr>
              <w:t>Attor</w:t>
            </w:r>
            <w:r w:rsidR="0091715D">
              <w:rPr>
                <w:b/>
                <w:bCs/>
                <w:sz w:val="24"/>
                <w:szCs w:val="24"/>
              </w:rPr>
              <w:t>e</w:t>
            </w:r>
            <w:r w:rsidRPr="00E72079">
              <w:rPr>
                <w:b/>
                <w:bCs/>
                <w:sz w:val="24"/>
                <w:szCs w:val="24"/>
              </w:rPr>
              <w:t xml:space="preserve"> partecipant</w:t>
            </w:r>
            <w:r w:rsidR="00727201">
              <w:rPr>
                <w:b/>
                <w:bCs/>
                <w:sz w:val="24"/>
                <w:szCs w:val="24"/>
              </w:rPr>
              <w:t>e</w:t>
            </w:r>
          </w:p>
          <w:p w14:paraId="3BE5EE03" w14:textId="65E5CB25" w:rsidR="00E72079" w:rsidRPr="00E72079" w:rsidRDefault="00E72079" w:rsidP="00A5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E72079" w14:paraId="7FECEDF3" w14:textId="3F7179AA" w:rsidTr="00032FC4">
        <w:trPr>
          <w:trHeight w:val="1272"/>
        </w:trPr>
        <w:tc>
          <w:tcPr>
            <w:tcW w:w="4650" w:type="dxa"/>
          </w:tcPr>
          <w:p w14:paraId="2A8A1927" w14:textId="1AD9C2D3" w:rsidR="00E72079" w:rsidRDefault="009C2549" w:rsidP="00A552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entrata</w:t>
            </w:r>
          </w:p>
          <w:p w14:paraId="0AB29438" w14:textId="19D7BC72" w:rsidR="00E72079" w:rsidRPr="00E72079" w:rsidRDefault="0073451E" w:rsidP="00A5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m deve essere presente sul sistema</w:t>
            </w:r>
          </w:p>
        </w:tc>
        <w:tc>
          <w:tcPr>
            <w:tcW w:w="4935" w:type="dxa"/>
          </w:tcPr>
          <w:p w14:paraId="4C7E0098" w14:textId="40D178F4" w:rsidR="00E72079" w:rsidRDefault="009C2549" w:rsidP="00A552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uscita</w:t>
            </w:r>
          </w:p>
          <w:p w14:paraId="7F55484B" w14:textId="618AD8CF" w:rsidR="00563EA6" w:rsidRPr="009C2549" w:rsidRDefault="002109F1" w:rsidP="00A55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trova sulla pagina </w:t>
            </w:r>
            <w:r w:rsidR="00F87C28">
              <w:rPr>
                <w:sz w:val="24"/>
                <w:szCs w:val="24"/>
              </w:rPr>
              <w:t xml:space="preserve">dedicata al film, visualizzando </w:t>
            </w:r>
            <w:r w:rsidR="001F1647">
              <w:rPr>
                <w:sz w:val="24"/>
                <w:szCs w:val="24"/>
              </w:rPr>
              <w:t xml:space="preserve">le </w:t>
            </w:r>
            <w:r w:rsidR="00F87C28">
              <w:rPr>
                <w:sz w:val="24"/>
                <w:szCs w:val="24"/>
              </w:rPr>
              <w:t>informazioni</w:t>
            </w:r>
            <w:r w:rsidR="00696A98">
              <w:rPr>
                <w:sz w:val="24"/>
                <w:szCs w:val="24"/>
              </w:rPr>
              <w:t xml:space="preserve"> di esso</w:t>
            </w:r>
            <w:r>
              <w:rPr>
                <w:sz w:val="24"/>
                <w:szCs w:val="24"/>
              </w:rPr>
              <w:t>.</w:t>
            </w:r>
          </w:p>
        </w:tc>
      </w:tr>
      <w:tr w:rsidR="00A74C27" w14:paraId="29DD6F8C" w14:textId="77777777" w:rsidTr="004A71EC">
        <w:trPr>
          <w:trHeight w:val="454"/>
        </w:trPr>
        <w:tc>
          <w:tcPr>
            <w:tcW w:w="9585" w:type="dxa"/>
            <w:gridSpan w:val="2"/>
            <w:tcBorders>
              <w:bottom w:val="dashed" w:sz="6" w:space="0" w:color="B4C6E7" w:themeColor="accent1" w:themeTint="66"/>
            </w:tcBorders>
          </w:tcPr>
          <w:p w14:paraId="661AB6A3" w14:textId="7E75278D" w:rsidR="00A74C27" w:rsidRPr="00A74C27" w:rsidRDefault="00A74C27" w:rsidP="00841F7B">
            <w:pPr>
              <w:jc w:val="center"/>
              <w:rPr>
                <w:b/>
                <w:bCs/>
                <w:sz w:val="24"/>
                <w:szCs w:val="24"/>
              </w:rPr>
            </w:pPr>
            <w:r w:rsidRPr="00A74C27">
              <w:rPr>
                <w:b/>
                <w:bCs/>
                <w:sz w:val="24"/>
                <w:szCs w:val="24"/>
              </w:rPr>
              <w:t>Sequenza di eventi</w:t>
            </w:r>
          </w:p>
        </w:tc>
      </w:tr>
      <w:tr w:rsidR="00025D08" w14:paraId="67539073" w14:textId="77777777" w:rsidTr="004A71EC">
        <w:trPr>
          <w:trHeight w:val="345"/>
        </w:trPr>
        <w:tc>
          <w:tcPr>
            <w:tcW w:w="4650" w:type="dxa"/>
            <w:tcBorders>
              <w:top w:val="dashed" w:sz="6" w:space="0" w:color="B4C6E7" w:themeColor="accent1" w:themeTint="66"/>
              <w:bottom w:val="nil"/>
              <w:right w:val="dashed" w:sz="6" w:space="0" w:color="B4C6E7" w:themeColor="accent1" w:themeTint="66"/>
            </w:tcBorders>
          </w:tcPr>
          <w:p w14:paraId="0779EC75" w14:textId="02373BFE" w:rsidR="00A74C27" w:rsidRPr="00A74C27" w:rsidRDefault="00260570" w:rsidP="00A74C2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4935" w:type="dxa"/>
            <w:tcBorders>
              <w:top w:val="dashed" w:sz="6" w:space="0" w:color="B4C6E7" w:themeColor="accent1" w:themeTint="66"/>
              <w:left w:val="dashed" w:sz="6" w:space="0" w:color="B4C6E7" w:themeColor="accent1" w:themeTint="66"/>
              <w:bottom w:val="nil"/>
            </w:tcBorders>
          </w:tcPr>
          <w:p w14:paraId="6B70F428" w14:textId="62467E87" w:rsidR="00A74C27" w:rsidRDefault="00A74C27" w:rsidP="00A74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5D1F6A" w14:paraId="554B6AFC" w14:textId="77777777" w:rsidTr="00871780">
        <w:trPr>
          <w:trHeight w:val="1971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25781295" w14:textId="14EA7111" w:rsidR="00A74C27" w:rsidRPr="00A55234" w:rsidRDefault="00A74C27" w:rsidP="00A74C27">
            <w:pPr>
              <w:pStyle w:val="Paragrafoelenco"/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A8310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nte</w:t>
            </w:r>
            <w:r w:rsidR="00DF4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 trova sull</w:t>
            </w:r>
            <w:r w:rsidR="001A7D2A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homepage del sito</w:t>
            </w:r>
            <w:r w:rsidR="00CF11CB">
              <w:rPr>
                <w:sz w:val="24"/>
                <w:szCs w:val="24"/>
              </w:rPr>
              <w:t xml:space="preserve"> e accede alla sezione</w:t>
            </w:r>
            <w:r w:rsidRPr="00A55234">
              <w:rPr>
                <w:sz w:val="24"/>
                <w:szCs w:val="24"/>
              </w:rPr>
              <w:t xml:space="preserve"> “Raccolta Film”</w:t>
            </w:r>
            <w:r w:rsidR="00CF11CB">
              <w:rPr>
                <w:sz w:val="24"/>
                <w:szCs w:val="24"/>
              </w:rPr>
              <w:t xml:space="preserve"> dalla navigation bar</w:t>
            </w:r>
            <w:r w:rsidRPr="00A55234">
              <w:rPr>
                <w:sz w:val="24"/>
                <w:szCs w:val="24"/>
              </w:rPr>
              <w:t>.</w:t>
            </w:r>
          </w:p>
          <w:p w14:paraId="65AB9FED" w14:textId="77777777" w:rsidR="00A74C27" w:rsidRPr="00A74C27" w:rsidRDefault="00A74C27" w:rsidP="00A5523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04233240" w14:textId="77777777" w:rsidR="00A74C27" w:rsidRDefault="00A74C27" w:rsidP="001728F4">
            <w:pPr>
              <w:jc w:val="right"/>
              <w:rPr>
                <w:sz w:val="24"/>
                <w:szCs w:val="24"/>
              </w:rPr>
            </w:pPr>
          </w:p>
        </w:tc>
      </w:tr>
      <w:tr w:rsidR="003B09FE" w14:paraId="6BEE6632" w14:textId="77777777" w:rsidTr="00871780">
        <w:trPr>
          <w:trHeight w:val="1148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505F5B00" w14:textId="77777777" w:rsidR="00A55234" w:rsidRPr="00A55234" w:rsidRDefault="00A55234" w:rsidP="00A55234">
            <w:pPr>
              <w:rPr>
                <w:sz w:val="24"/>
                <w:szCs w:val="24"/>
              </w:rPr>
            </w:pPr>
          </w:p>
          <w:p w14:paraId="7961EA97" w14:textId="00BBAC35" w:rsidR="00A55234" w:rsidRPr="00A55234" w:rsidRDefault="00A55234" w:rsidP="00A552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4B54E9FA" w14:textId="285A5283" w:rsidR="00A55234" w:rsidRDefault="00A55234" w:rsidP="00103917">
            <w:pPr>
              <w:pStyle w:val="Paragrafoelenco"/>
              <w:numPr>
                <w:ilvl w:val="0"/>
                <w:numId w:val="2"/>
              </w:num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</w:t>
            </w:r>
            <w:r w:rsidR="004879BC">
              <w:rPr>
                <w:sz w:val="24"/>
                <w:szCs w:val="24"/>
              </w:rPr>
              <w:t xml:space="preserve"> riceve la richiesta e</w:t>
            </w:r>
            <w:r>
              <w:rPr>
                <w:sz w:val="24"/>
                <w:szCs w:val="24"/>
              </w:rPr>
              <w:t xml:space="preserve"> reindirizza l’utente </w:t>
            </w:r>
            <w:r w:rsidR="001A4617">
              <w:rPr>
                <w:sz w:val="24"/>
                <w:szCs w:val="24"/>
              </w:rPr>
              <w:t>alla</w:t>
            </w:r>
            <w:r w:rsidR="001728F4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agina.</w:t>
            </w:r>
          </w:p>
          <w:p w14:paraId="3C7191AD" w14:textId="77777777" w:rsidR="00A55234" w:rsidRDefault="00A55234" w:rsidP="00841F7B">
            <w:pPr>
              <w:jc w:val="right"/>
              <w:rPr>
                <w:sz w:val="24"/>
                <w:szCs w:val="24"/>
              </w:rPr>
            </w:pPr>
          </w:p>
        </w:tc>
      </w:tr>
      <w:tr w:rsidR="003B09FE" w14:paraId="708E99DD" w14:textId="77777777" w:rsidTr="00AA42AA">
        <w:trPr>
          <w:trHeight w:val="1176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5E2AA677" w14:textId="01005DE4" w:rsidR="00A55234" w:rsidRPr="00A55234" w:rsidRDefault="002C28C1" w:rsidP="00A55234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A8310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nte clicca sul nome del film per visualizzare le relative informazioni</w:t>
            </w:r>
            <w:r w:rsidR="00A55234" w:rsidRPr="00A55234">
              <w:rPr>
                <w:sz w:val="24"/>
                <w:szCs w:val="24"/>
              </w:rPr>
              <w:t>.</w:t>
            </w:r>
          </w:p>
          <w:p w14:paraId="3EA8386C" w14:textId="71F821FC" w:rsidR="00A55234" w:rsidRPr="00871780" w:rsidRDefault="00A55234" w:rsidP="00871780">
            <w:pPr>
              <w:ind w:right="72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56896904" w14:textId="7830822A" w:rsidR="00A55234" w:rsidRPr="00A55234" w:rsidRDefault="00A55234" w:rsidP="00A55234">
            <w:pPr>
              <w:rPr>
                <w:sz w:val="24"/>
                <w:szCs w:val="24"/>
              </w:rPr>
            </w:pPr>
          </w:p>
        </w:tc>
      </w:tr>
      <w:tr w:rsidR="003E6564" w14:paraId="63591317" w14:textId="77777777" w:rsidTr="00AA42AA">
        <w:trPr>
          <w:trHeight w:val="1987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2515FCFC" w14:textId="77777777" w:rsidR="00A55234" w:rsidRPr="00A55234" w:rsidRDefault="00A55234" w:rsidP="00A55234">
            <w:pPr>
              <w:pStyle w:val="Paragrafoelenco"/>
              <w:ind w:left="1080" w:right="120"/>
              <w:jc w:val="right"/>
              <w:rPr>
                <w:sz w:val="24"/>
                <w:szCs w:val="24"/>
              </w:rPr>
            </w:pPr>
          </w:p>
          <w:p w14:paraId="789ED097" w14:textId="18765589" w:rsidR="00A55234" w:rsidRPr="00A55234" w:rsidRDefault="00A55234" w:rsidP="00A55234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7FB524FE" w14:textId="4A1CB7EF" w:rsidR="00A55234" w:rsidRPr="001728F4" w:rsidRDefault="00A55234" w:rsidP="00103917">
            <w:pPr>
              <w:pStyle w:val="Paragrafoelenco"/>
              <w:numPr>
                <w:ilvl w:val="0"/>
                <w:numId w:val="3"/>
              </w:numPr>
              <w:ind w:right="57"/>
              <w:jc w:val="right"/>
              <w:rPr>
                <w:sz w:val="24"/>
                <w:szCs w:val="24"/>
              </w:rPr>
            </w:pPr>
            <w:r w:rsidRPr="001728F4">
              <w:rPr>
                <w:sz w:val="24"/>
                <w:szCs w:val="24"/>
              </w:rPr>
              <w:t xml:space="preserve">Il sistema riceve la </w:t>
            </w:r>
            <w:r w:rsidR="00B47E36">
              <w:rPr>
                <w:sz w:val="24"/>
                <w:szCs w:val="24"/>
              </w:rPr>
              <w:t>richiesta</w:t>
            </w:r>
            <w:r w:rsidRPr="001728F4">
              <w:rPr>
                <w:sz w:val="24"/>
                <w:szCs w:val="24"/>
              </w:rPr>
              <w:t xml:space="preserve"> contenente l’id</w:t>
            </w:r>
            <w:r w:rsidR="00EE7A62">
              <w:rPr>
                <w:sz w:val="24"/>
                <w:szCs w:val="24"/>
              </w:rPr>
              <w:t>entificativo</w:t>
            </w:r>
            <w:r w:rsidRPr="001728F4">
              <w:rPr>
                <w:sz w:val="24"/>
                <w:szCs w:val="24"/>
              </w:rPr>
              <w:t xml:space="preserve"> del film selezionato e, una volta aver preso le</w:t>
            </w:r>
            <w:r w:rsidR="00FD0342">
              <w:rPr>
                <w:sz w:val="24"/>
                <w:szCs w:val="24"/>
              </w:rPr>
              <w:t xml:space="preserve"> relative</w:t>
            </w:r>
            <w:r w:rsidRPr="001728F4">
              <w:rPr>
                <w:sz w:val="24"/>
                <w:szCs w:val="24"/>
              </w:rPr>
              <w:t xml:space="preserve"> informazioni, reindirizza l’utente</w:t>
            </w:r>
            <w:r w:rsidR="00C31179">
              <w:rPr>
                <w:sz w:val="24"/>
                <w:szCs w:val="24"/>
              </w:rPr>
              <w:t xml:space="preserve"> al</w:t>
            </w:r>
            <w:r w:rsidRPr="001728F4">
              <w:rPr>
                <w:sz w:val="24"/>
                <w:szCs w:val="24"/>
              </w:rPr>
              <w:t>la pagina contenente i dettagli del film.</w:t>
            </w:r>
          </w:p>
        </w:tc>
      </w:tr>
      <w:tr w:rsidR="00F55336" w14:paraId="4460AC0F" w14:textId="73191E52" w:rsidTr="003F420D">
        <w:trPr>
          <w:trHeight w:val="2782"/>
        </w:trPr>
        <w:tc>
          <w:tcPr>
            <w:tcW w:w="4650" w:type="dxa"/>
            <w:tcBorders>
              <w:top w:val="nil"/>
              <w:right w:val="dashed" w:sz="6" w:space="0" w:color="8EAADB" w:themeColor="accent1" w:themeTint="99"/>
            </w:tcBorders>
          </w:tcPr>
          <w:p w14:paraId="5D1890ED" w14:textId="061E9699" w:rsidR="00A55234" w:rsidRPr="004A71EC" w:rsidRDefault="00A55234" w:rsidP="00A55234">
            <w:pPr>
              <w:pStyle w:val="Paragrafoelenco"/>
              <w:numPr>
                <w:ilvl w:val="0"/>
                <w:numId w:val="3"/>
              </w:numPr>
            </w:pPr>
            <w:r w:rsidRPr="00A55234">
              <w:rPr>
                <w:sz w:val="24"/>
                <w:szCs w:val="24"/>
              </w:rPr>
              <w:t>L’utente</w:t>
            </w:r>
            <w:r w:rsidR="00A83104">
              <w:rPr>
                <w:sz w:val="24"/>
                <w:szCs w:val="24"/>
              </w:rPr>
              <w:t xml:space="preserve"> </w:t>
            </w:r>
            <w:r w:rsidRPr="00A55234">
              <w:rPr>
                <w:sz w:val="24"/>
                <w:szCs w:val="24"/>
              </w:rPr>
              <w:t xml:space="preserve">visualizza la pagina contenente le informazioni </w:t>
            </w:r>
            <w:r w:rsidR="008E4E51">
              <w:rPr>
                <w:sz w:val="24"/>
                <w:szCs w:val="24"/>
              </w:rPr>
              <w:t>del film, in particolare: “</w:t>
            </w:r>
            <w:r w:rsidR="004A71EC">
              <w:rPr>
                <w:sz w:val="24"/>
                <w:szCs w:val="24"/>
              </w:rPr>
              <w:t>Titolo</w:t>
            </w:r>
            <w:r w:rsidR="002A06E5">
              <w:rPr>
                <w:sz w:val="24"/>
                <w:szCs w:val="24"/>
              </w:rPr>
              <w:t>”</w:t>
            </w:r>
            <w:r w:rsidR="004A71EC">
              <w:rPr>
                <w:sz w:val="24"/>
                <w:szCs w:val="24"/>
              </w:rPr>
              <w:t xml:space="preserve">, </w:t>
            </w:r>
            <w:r w:rsidR="002A06E5">
              <w:rPr>
                <w:sz w:val="24"/>
                <w:szCs w:val="24"/>
              </w:rPr>
              <w:t>“Descrizione”</w:t>
            </w:r>
            <w:r w:rsidR="004A71EC">
              <w:rPr>
                <w:sz w:val="24"/>
                <w:szCs w:val="24"/>
              </w:rPr>
              <w:t xml:space="preserve">, </w:t>
            </w:r>
            <w:r w:rsidR="002A06E5">
              <w:rPr>
                <w:sz w:val="24"/>
                <w:szCs w:val="24"/>
              </w:rPr>
              <w:t>“</w:t>
            </w:r>
            <w:r w:rsidR="004A71EC">
              <w:rPr>
                <w:sz w:val="24"/>
                <w:szCs w:val="24"/>
              </w:rPr>
              <w:t>Data Uscita</w:t>
            </w:r>
            <w:r w:rsidR="002A06E5">
              <w:rPr>
                <w:sz w:val="24"/>
                <w:szCs w:val="24"/>
              </w:rPr>
              <w:t>”</w:t>
            </w:r>
            <w:r w:rsidR="008E4E51">
              <w:rPr>
                <w:sz w:val="24"/>
                <w:szCs w:val="24"/>
              </w:rPr>
              <w:t xml:space="preserve"> e </w:t>
            </w:r>
            <w:r w:rsidR="002A06E5">
              <w:rPr>
                <w:sz w:val="24"/>
                <w:szCs w:val="24"/>
              </w:rPr>
              <w:t>“</w:t>
            </w:r>
            <w:r w:rsidR="008E4E51">
              <w:rPr>
                <w:sz w:val="24"/>
                <w:szCs w:val="24"/>
              </w:rPr>
              <w:t>Genere”</w:t>
            </w:r>
            <w:r w:rsidRPr="00A55234">
              <w:rPr>
                <w:sz w:val="24"/>
                <w:szCs w:val="24"/>
              </w:rPr>
              <w:t>.</w:t>
            </w:r>
          </w:p>
          <w:p w14:paraId="53B6A708" w14:textId="05647D2C" w:rsidR="004A71EC" w:rsidRDefault="004A71EC" w:rsidP="004A71EC"/>
          <w:p w14:paraId="294DF218" w14:textId="77777777" w:rsidR="0032691F" w:rsidRPr="004A71EC" w:rsidRDefault="0032691F" w:rsidP="004A71EC"/>
          <w:p w14:paraId="5BF796CA" w14:textId="6140FB02" w:rsidR="004A71EC" w:rsidRDefault="004A71EC" w:rsidP="0032691F">
            <w:pPr>
              <w:pStyle w:val="Paragrafoelenco"/>
              <w:numPr>
                <w:ilvl w:val="0"/>
                <w:numId w:val="3"/>
              </w:numPr>
            </w:pPr>
            <w:r w:rsidRPr="00871780">
              <w:rPr>
                <w:sz w:val="24"/>
                <w:szCs w:val="24"/>
              </w:rPr>
              <w:t xml:space="preserve">L’utente </w:t>
            </w:r>
            <w:r w:rsidR="00A871A5" w:rsidRPr="00871780">
              <w:rPr>
                <w:sz w:val="24"/>
                <w:szCs w:val="24"/>
              </w:rPr>
              <w:t>può</w:t>
            </w:r>
            <w:r w:rsidRPr="00871780">
              <w:rPr>
                <w:sz w:val="24"/>
                <w:szCs w:val="24"/>
              </w:rPr>
              <w:t xml:space="preserve"> scegliere di aggiungere</w:t>
            </w:r>
            <w:r w:rsidR="00563EA6" w:rsidRPr="00871780">
              <w:rPr>
                <w:sz w:val="24"/>
                <w:szCs w:val="24"/>
              </w:rPr>
              <w:t xml:space="preserve"> un film alla propria lista, </w:t>
            </w:r>
            <w:r w:rsidR="0032691F" w:rsidRPr="00871780">
              <w:rPr>
                <w:sz w:val="24"/>
                <w:szCs w:val="24"/>
              </w:rPr>
              <w:t>include</w:t>
            </w:r>
            <w:r w:rsidR="00A871A5" w:rsidRPr="00871780">
              <w:rPr>
                <w:sz w:val="24"/>
                <w:szCs w:val="24"/>
              </w:rPr>
              <w:t>ndo così</w:t>
            </w:r>
            <w:r w:rsidR="0032691F" w:rsidRPr="00871780">
              <w:rPr>
                <w:sz w:val="24"/>
                <w:szCs w:val="24"/>
              </w:rPr>
              <w:t xml:space="preserve"> il caso d’uso </w:t>
            </w:r>
            <w:r w:rsidR="00563EA6" w:rsidRPr="00871780">
              <w:rPr>
                <w:sz w:val="24"/>
                <w:szCs w:val="24"/>
              </w:rPr>
              <w:t>“UC2.</w:t>
            </w:r>
            <w:r w:rsidR="004A4DFC" w:rsidRPr="00871780">
              <w:rPr>
                <w:sz w:val="24"/>
                <w:szCs w:val="24"/>
              </w:rPr>
              <w:t>4</w:t>
            </w:r>
            <w:r w:rsidR="0032691F" w:rsidRPr="00871780">
              <w:rPr>
                <w:sz w:val="24"/>
                <w:szCs w:val="24"/>
              </w:rPr>
              <w:t xml:space="preserve"> -</w:t>
            </w:r>
            <w:r w:rsidR="00A871A5" w:rsidRPr="00871780">
              <w:rPr>
                <w:sz w:val="24"/>
                <w:szCs w:val="24"/>
              </w:rPr>
              <w:t>A</w:t>
            </w:r>
            <w:r w:rsidR="00563EA6" w:rsidRPr="00871780">
              <w:rPr>
                <w:sz w:val="24"/>
                <w:szCs w:val="24"/>
              </w:rPr>
              <w:t>ggiungere un film alla lista”.</w:t>
            </w: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</w:tcBorders>
          </w:tcPr>
          <w:p w14:paraId="25AD3144" w14:textId="77777777" w:rsidR="00A55234" w:rsidRDefault="00A55234" w:rsidP="00A55234"/>
        </w:tc>
      </w:tr>
    </w:tbl>
    <w:p w14:paraId="47FF18CD" w14:textId="6C998410" w:rsidR="009F39D3" w:rsidRDefault="009F39D3"/>
    <w:p w14:paraId="586C5538" w14:textId="092E3E5E" w:rsidR="004A71EC" w:rsidRDefault="004A71EC"/>
    <w:p w14:paraId="4E1B5757" w14:textId="77777777" w:rsidR="003F420D" w:rsidRDefault="003F420D"/>
    <w:p w14:paraId="6061AB49" w14:textId="77777777" w:rsidR="001575BA" w:rsidRDefault="001575BA"/>
    <w:tbl>
      <w:tblPr>
        <w:tblStyle w:val="Tabellagriglia1chiara-colore1"/>
        <w:tblW w:w="9628" w:type="dxa"/>
        <w:tblLayout w:type="fixed"/>
        <w:tblLook w:val="0620" w:firstRow="1" w:lastRow="0" w:firstColumn="0" w:lastColumn="0" w:noHBand="1" w:noVBand="1"/>
      </w:tblPr>
      <w:tblGrid>
        <w:gridCol w:w="4270"/>
        <w:gridCol w:w="5358"/>
      </w:tblGrid>
      <w:tr w:rsidR="004A71EC" w14:paraId="6DBABB95" w14:textId="77777777" w:rsidTr="003A7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628" w:type="dxa"/>
            <w:gridSpan w:val="2"/>
          </w:tcPr>
          <w:p w14:paraId="28F22D25" w14:textId="42541CBA" w:rsidR="004A71EC" w:rsidRPr="009C2549" w:rsidRDefault="004A71EC" w:rsidP="003A7466">
            <w:pPr>
              <w:jc w:val="center"/>
              <w:rPr>
                <w:sz w:val="26"/>
                <w:szCs w:val="26"/>
              </w:rPr>
            </w:pPr>
            <w:r w:rsidRPr="009C2549">
              <w:rPr>
                <w:sz w:val="26"/>
                <w:szCs w:val="26"/>
              </w:rPr>
              <w:lastRenderedPageBreak/>
              <w:t>UC2.</w:t>
            </w:r>
            <w:r w:rsidR="0073451E">
              <w:rPr>
                <w:sz w:val="26"/>
                <w:szCs w:val="26"/>
              </w:rPr>
              <w:t>2</w:t>
            </w:r>
            <w:r w:rsidRPr="009C2549">
              <w:rPr>
                <w:sz w:val="26"/>
                <w:szCs w:val="26"/>
              </w:rPr>
              <w:t xml:space="preserve"> – </w:t>
            </w:r>
            <w:r w:rsidR="005A3FD3">
              <w:rPr>
                <w:sz w:val="26"/>
                <w:szCs w:val="26"/>
              </w:rPr>
              <w:t>Commenta</w:t>
            </w:r>
            <w:r w:rsidRPr="009C2549">
              <w:rPr>
                <w:sz w:val="26"/>
                <w:szCs w:val="26"/>
              </w:rPr>
              <w:t xml:space="preserve"> film</w:t>
            </w:r>
          </w:p>
        </w:tc>
      </w:tr>
      <w:tr w:rsidR="0049128D" w14:paraId="1E1DAB73" w14:textId="77777777" w:rsidTr="003A7466">
        <w:trPr>
          <w:trHeight w:val="842"/>
        </w:trPr>
        <w:tc>
          <w:tcPr>
            <w:tcW w:w="9628" w:type="dxa"/>
            <w:gridSpan w:val="2"/>
          </w:tcPr>
          <w:p w14:paraId="2FBB267C" w14:textId="75041616" w:rsidR="004A71EC" w:rsidRDefault="004A71EC" w:rsidP="003A7466">
            <w:pPr>
              <w:rPr>
                <w:b/>
                <w:bCs/>
                <w:sz w:val="24"/>
                <w:szCs w:val="24"/>
              </w:rPr>
            </w:pPr>
            <w:r w:rsidRPr="00E72079">
              <w:rPr>
                <w:b/>
                <w:bCs/>
                <w:sz w:val="24"/>
                <w:szCs w:val="24"/>
              </w:rPr>
              <w:t>Att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E72079">
              <w:rPr>
                <w:b/>
                <w:bCs/>
                <w:sz w:val="24"/>
                <w:szCs w:val="24"/>
              </w:rPr>
              <w:t xml:space="preserve"> partecipant</w:t>
            </w:r>
            <w:r w:rsidR="00727201">
              <w:rPr>
                <w:b/>
                <w:bCs/>
                <w:sz w:val="24"/>
                <w:szCs w:val="24"/>
              </w:rPr>
              <w:t>e</w:t>
            </w:r>
          </w:p>
          <w:p w14:paraId="39C0377E" w14:textId="045EEA37" w:rsidR="004A71EC" w:rsidRPr="00E72079" w:rsidRDefault="004A71EC" w:rsidP="003A7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4A71EC" w14:paraId="19969691" w14:textId="77777777" w:rsidTr="006145F3">
        <w:trPr>
          <w:trHeight w:val="1251"/>
        </w:trPr>
        <w:tc>
          <w:tcPr>
            <w:tcW w:w="4270" w:type="dxa"/>
          </w:tcPr>
          <w:p w14:paraId="734729F9" w14:textId="77777777" w:rsidR="004A71EC" w:rsidRDefault="004A71EC" w:rsidP="003A74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entrata</w:t>
            </w:r>
          </w:p>
          <w:p w14:paraId="0C223570" w14:textId="1B6EDADE" w:rsidR="004A71EC" w:rsidRPr="00E72079" w:rsidRDefault="008E1778" w:rsidP="003A7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ditato dal caso d’uso “UC2.1 – Visionare pagina film”</w:t>
            </w:r>
          </w:p>
        </w:tc>
        <w:tc>
          <w:tcPr>
            <w:tcW w:w="5358" w:type="dxa"/>
          </w:tcPr>
          <w:p w14:paraId="1768C675" w14:textId="77777777" w:rsidR="004A71EC" w:rsidRDefault="004A71EC" w:rsidP="003A74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uscita</w:t>
            </w:r>
          </w:p>
          <w:p w14:paraId="69919E5F" w14:textId="6197DA77" w:rsidR="001E510D" w:rsidRDefault="008E1778" w:rsidP="003A7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ditato dal caso d’uso “UC2.1 – Visionare pagina film”</w:t>
            </w:r>
          </w:p>
          <w:p w14:paraId="692A5F4A" w14:textId="32E1B6AF" w:rsidR="004A71EC" w:rsidRPr="009C2549" w:rsidRDefault="004A71EC" w:rsidP="003A7466">
            <w:pPr>
              <w:rPr>
                <w:sz w:val="24"/>
                <w:szCs w:val="24"/>
              </w:rPr>
            </w:pPr>
          </w:p>
        </w:tc>
      </w:tr>
      <w:tr w:rsidR="0049128D" w14:paraId="42525549" w14:textId="77777777" w:rsidTr="003A7466">
        <w:trPr>
          <w:trHeight w:val="454"/>
        </w:trPr>
        <w:tc>
          <w:tcPr>
            <w:tcW w:w="9628" w:type="dxa"/>
            <w:gridSpan w:val="2"/>
            <w:tcBorders>
              <w:bottom w:val="dashed" w:sz="6" w:space="0" w:color="B4C6E7" w:themeColor="accent1" w:themeTint="66"/>
            </w:tcBorders>
          </w:tcPr>
          <w:p w14:paraId="411AF5BE" w14:textId="77777777" w:rsidR="004A71EC" w:rsidRPr="00A74C27" w:rsidRDefault="004A71EC" w:rsidP="003A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C27">
              <w:rPr>
                <w:b/>
                <w:bCs/>
                <w:sz w:val="24"/>
                <w:szCs w:val="24"/>
              </w:rPr>
              <w:t>Sequenza di eventi</w:t>
            </w:r>
          </w:p>
        </w:tc>
      </w:tr>
      <w:tr w:rsidR="004A71EC" w14:paraId="2D1E7AC5" w14:textId="77777777" w:rsidTr="003A7466">
        <w:trPr>
          <w:trHeight w:val="345"/>
        </w:trPr>
        <w:tc>
          <w:tcPr>
            <w:tcW w:w="4270" w:type="dxa"/>
            <w:tcBorders>
              <w:top w:val="dashed" w:sz="6" w:space="0" w:color="B4C6E7" w:themeColor="accent1" w:themeTint="66"/>
              <w:bottom w:val="nil"/>
              <w:right w:val="dashed" w:sz="6" w:space="0" w:color="B4C6E7" w:themeColor="accent1" w:themeTint="66"/>
            </w:tcBorders>
          </w:tcPr>
          <w:p w14:paraId="6B9EB47F" w14:textId="77777777" w:rsidR="004A71EC" w:rsidRPr="00A74C27" w:rsidRDefault="004A71EC" w:rsidP="003A7466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5358" w:type="dxa"/>
            <w:tcBorders>
              <w:top w:val="dashed" w:sz="6" w:space="0" w:color="B4C6E7" w:themeColor="accent1" w:themeTint="66"/>
              <w:left w:val="dashed" w:sz="6" w:space="0" w:color="B4C6E7" w:themeColor="accent1" w:themeTint="66"/>
              <w:bottom w:val="nil"/>
            </w:tcBorders>
          </w:tcPr>
          <w:p w14:paraId="427F6A51" w14:textId="77777777" w:rsidR="004A71EC" w:rsidRDefault="004A71EC" w:rsidP="003A7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4A71EC" w14:paraId="183C1714" w14:textId="77777777" w:rsidTr="001C6270">
        <w:trPr>
          <w:trHeight w:val="2005"/>
        </w:trPr>
        <w:tc>
          <w:tcPr>
            <w:tcW w:w="427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0558AD23" w14:textId="1538FDF2" w:rsidR="004A71EC" w:rsidRPr="00EE7A62" w:rsidRDefault="00A83104" w:rsidP="00103917">
            <w:pPr>
              <w:pStyle w:val="Paragrafoelenco"/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</w:t>
            </w:r>
            <w:r w:rsidR="004A71EC" w:rsidRPr="00EE7A62">
              <w:rPr>
                <w:sz w:val="24"/>
                <w:szCs w:val="24"/>
              </w:rPr>
              <w:t xml:space="preserve"> </w:t>
            </w:r>
            <w:r w:rsidR="007C625B" w:rsidRPr="00EE7A62">
              <w:rPr>
                <w:sz w:val="24"/>
                <w:szCs w:val="24"/>
              </w:rPr>
              <w:t xml:space="preserve">accede al form per inserire un commento </w:t>
            </w:r>
            <w:r w:rsidR="007E505F">
              <w:rPr>
                <w:sz w:val="24"/>
                <w:szCs w:val="24"/>
              </w:rPr>
              <w:t>e</w:t>
            </w:r>
            <w:r w:rsidR="00E02EDA">
              <w:rPr>
                <w:sz w:val="24"/>
                <w:szCs w:val="24"/>
              </w:rPr>
              <w:t>,</w:t>
            </w:r>
            <w:r w:rsidR="007E505F">
              <w:rPr>
                <w:sz w:val="24"/>
                <w:szCs w:val="24"/>
              </w:rPr>
              <w:t xml:space="preserve"> u</w:t>
            </w:r>
            <w:r w:rsidR="007C625B" w:rsidRPr="00EE7A62">
              <w:rPr>
                <w:sz w:val="24"/>
                <w:szCs w:val="24"/>
              </w:rPr>
              <w:t xml:space="preserve">na volta </w:t>
            </w:r>
            <w:r w:rsidR="004D7C4D">
              <w:rPr>
                <w:sz w:val="24"/>
                <w:szCs w:val="24"/>
              </w:rPr>
              <w:t>compilato</w:t>
            </w:r>
            <w:r w:rsidR="00E02EDA">
              <w:rPr>
                <w:sz w:val="24"/>
                <w:szCs w:val="24"/>
              </w:rPr>
              <w:t>,</w:t>
            </w:r>
            <w:r w:rsidR="00EE7A62" w:rsidRPr="00EE7A62">
              <w:rPr>
                <w:sz w:val="24"/>
                <w:szCs w:val="24"/>
              </w:rPr>
              <w:t xml:space="preserve"> </w:t>
            </w:r>
            <w:r w:rsidR="00322790">
              <w:rPr>
                <w:sz w:val="24"/>
                <w:szCs w:val="24"/>
              </w:rPr>
              <w:t>invia la richiesta di inserimento</w:t>
            </w:r>
            <w:r w:rsidR="00EE7A62" w:rsidRPr="00EE7A62">
              <w:rPr>
                <w:sz w:val="24"/>
                <w:szCs w:val="24"/>
              </w:rPr>
              <w:t>.</w:t>
            </w:r>
            <w:r w:rsidR="007C625B" w:rsidRPr="00EE7A62">
              <w:rPr>
                <w:sz w:val="24"/>
                <w:szCs w:val="24"/>
              </w:rPr>
              <w:t xml:space="preserve"> </w:t>
            </w:r>
          </w:p>
          <w:p w14:paraId="35F6DBD3" w14:textId="77777777" w:rsidR="004A71EC" w:rsidRPr="00A74C27" w:rsidRDefault="004A71EC" w:rsidP="003A746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5A5C0BC3" w14:textId="77777777" w:rsidR="004A71EC" w:rsidRDefault="004A71EC" w:rsidP="003A7466">
            <w:pPr>
              <w:jc w:val="right"/>
              <w:rPr>
                <w:sz w:val="24"/>
                <w:szCs w:val="24"/>
              </w:rPr>
            </w:pPr>
          </w:p>
        </w:tc>
      </w:tr>
      <w:tr w:rsidR="004A71EC" w14:paraId="78FAEC5A" w14:textId="77777777" w:rsidTr="001C6270">
        <w:trPr>
          <w:trHeight w:val="1693"/>
        </w:trPr>
        <w:tc>
          <w:tcPr>
            <w:tcW w:w="427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544E0892" w14:textId="77777777" w:rsidR="004A71EC" w:rsidRPr="00A55234" w:rsidRDefault="004A71EC" w:rsidP="003A7466">
            <w:pPr>
              <w:rPr>
                <w:sz w:val="24"/>
                <w:szCs w:val="24"/>
              </w:rPr>
            </w:pPr>
          </w:p>
          <w:p w14:paraId="50ABAC9E" w14:textId="77777777" w:rsidR="004A71EC" w:rsidRPr="00A55234" w:rsidRDefault="004A71EC" w:rsidP="003A74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650A1299" w14:textId="170C1511" w:rsidR="004A71EC" w:rsidRPr="00EE7A62" w:rsidRDefault="004A71EC" w:rsidP="00103917">
            <w:pPr>
              <w:pStyle w:val="Paragrafoelenco"/>
              <w:numPr>
                <w:ilvl w:val="0"/>
                <w:numId w:val="4"/>
              </w:numPr>
              <w:ind w:right="57"/>
              <w:jc w:val="right"/>
              <w:rPr>
                <w:sz w:val="24"/>
                <w:szCs w:val="24"/>
              </w:rPr>
            </w:pPr>
            <w:r w:rsidRPr="00EE7A62">
              <w:rPr>
                <w:sz w:val="24"/>
                <w:szCs w:val="24"/>
              </w:rPr>
              <w:t xml:space="preserve">Il sistema </w:t>
            </w:r>
            <w:r w:rsidR="00EE7A62" w:rsidRPr="00EE7A62">
              <w:rPr>
                <w:sz w:val="24"/>
                <w:szCs w:val="24"/>
              </w:rPr>
              <w:t xml:space="preserve">riceve la </w:t>
            </w:r>
            <w:r w:rsidR="00815354">
              <w:rPr>
                <w:sz w:val="24"/>
                <w:szCs w:val="24"/>
              </w:rPr>
              <w:t>richiesta</w:t>
            </w:r>
            <w:r w:rsidR="00EE7A62" w:rsidRPr="00EE7A62">
              <w:rPr>
                <w:sz w:val="24"/>
                <w:szCs w:val="24"/>
              </w:rPr>
              <w:t xml:space="preserve"> contenente l’identificativo del film e il commento inserito dall’utente. </w:t>
            </w:r>
            <w:r w:rsidR="00DF0A67">
              <w:rPr>
                <w:sz w:val="24"/>
                <w:szCs w:val="24"/>
              </w:rPr>
              <w:t xml:space="preserve">Verifica </w:t>
            </w:r>
            <w:r w:rsidR="00EE7A62" w:rsidRPr="00EE7A62">
              <w:rPr>
                <w:sz w:val="24"/>
                <w:szCs w:val="24"/>
              </w:rPr>
              <w:t xml:space="preserve">che </w:t>
            </w:r>
            <w:r w:rsidR="00DF0A67">
              <w:rPr>
                <w:sz w:val="24"/>
                <w:szCs w:val="24"/>
              </w:rPr>
              <w:t>il commento</w:t>
            </w:r>
            <w:r w:rsidR="00EE7A62" w:rsidRPr="00EE7A62">
              <w:rPr>
                <w:sz w:val="24"/>
                <w:szCs w:val="24"/>
              </w:rPr>
              <w:t xml:space="preserve"> rispett</w:t>
            </w:r>
            <w:r w:rsidR="002C3B27">
              <w:rPr>
                <w:sz w:val="24"/>
                <w:szCs w:val="24"/>
              </w:rPr>
              <w:t>i</w:t>
            </w:r>
            <w:r w:rsidR="00EE7A62" w:rsidRPr="00EE7A62">
              <w:rPr>
                <w:sz w:val="24"/>
                <w:szCs w:val="24"/>
              </w:rPr>
              <w:t xml:space="preserve"> certi </w:t>
            </w:r>
            <w:r w:rsidR="00DF0A67">
              <w:rPr>
                <w:sz w:val="24"/>
                <w:szCs w:val="24"/>
              </w:rPr>
              <w:t xml:space="preserve">criteri e </w:t>
            </w:r>
            <w:r w:rsidR="001B5697">
              <w:rPr>
                <w:sz w:val="24"/>
                <w:szCs w:val="24"/>
              </w:rPr>
              <w:t>lo inserisce nel database</w:t>
            </w:r>
            <w:r w:rsidR="00AF4D83">
              <w:rPr>
                <w:sz w:val="24"/>
                <w:szCs w:val="24"/>
              </w:rPr>
              <w:t>.</w:t>
            </w:r>
          </w:p>
          <w:p w14:paraId="4E785252" w14:textId="77777777" w:rsidR="004A71EC" w:rsidRDefault="004A71EC" w:rsidP="003A7466">
            <w:pPr>
              <w:jc w:val="right"/>
              <w:rPr>
                <w:sz w:val="24"/>
                <w:szCs w:val="24"/>
              </w:rPr>
            </w:pPr>
          </w:p>
        </w:tc>
      </w:tr>
      <w:tr w:rsidR="004A71EC" w14:paraId="750432C1" w14:textId="77777777" w:rsidTr="00923B62">
        <w:trPr>
          <w:trHeight w:val="1233"/>
        </w:trPr>
        <w:tc>
          <w:tcPr>
            <w:tcW w:w="427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31BAF538" w14:textId="2EBC0379" w:rsidR="004A71EC" w:rsidRPr="00026A5F" w:rsidRDefault="00232B44" w:rsidP="00026A5F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6A5F">
              <w:rPr>
                <w:sz w:val="24"/>
                <w:szCs w:val="24"/>
              </w:rPr>
              <w:t>L’utente visualizza</w:t>
            </w:r>
            <w:r w:rsidR="00026A5F" w:rsidRPr="00026A5F">
              <w:rPr>
                <w:sz w:val="24"/>
                <w:szCs w:val="24"/>
              </w:rPr>
              <w:t xml:space="preserve"> c</w:t>
            </w:r>
            <w:r w:rsidRPr="00026A5F">
              <w:rPr>
                <w:sz w:val="24"/>
                <w:szCs w:val="24"/>
              </w:rPr>
              <w:t>orrettamente il suo commento nella pagina.</w:t>
            </w:r>
          </w:p>
        </w:tc>
        <w:tc>
          <w:tcPr>
            <w:tcW w:w="5358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6C5E342A" w14:textId="77777777" w:rsidR="004A71EC" w:rsidRPr="00A55234" w:rsidRDefault="004A71EC" w:rsidP="003A7466">
            <w:pPr>
              <w:rPr>
                <w:sz w:val="24"/>
                <w:szCs w:val="24"/>
              </w:rPr>
            </w:pPr>
          </w:p>
        </w:tc>
      </w:tr>
      <w:tr w:rsidR="0049128D" w14:paraId="3773CF9E" w14:textId="77777777" w:rsidTr="003A74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9628" w:type="dxa"/>
            <w:gridSpan w:val="2"/>
          </w:tcPr>
          <w:p w14:paraId="123F2947" w14:textId="77777777" w:rsidR="0049128D" w:rsidRPr="0049128D" w:rsidRDefault="0049128D" w:rsidP="003A7466">
            <w:pPr>
              <w:rPr>
                <w:b/>
                <w:bCs/>
                <w:sz w:val="24"/>
                <w:szCs w:val="24"/>
              </w:rPr>
            </w:pPr>
            <w:r w:rsidRPr="0049128D">
              <w:rPr>
                <w:b/>
                <w:bCs/>
                <w:sz w:val="24"/>
                <w:szCs w:val="24"/>
              </w:rPr>
              <w:t>Requisiti di qualità</w:t>
            </w:r>
          </w:p>
          <w:p w14:paraId="6F7D5D5E" w14:textId="61C01818" w:rsidR="0049128D" w:rsidRDefault="00B44789" w:rsidP="003A7466">
            <w:r>
              <w:rPr>
                <w:sz w:val="24"/>
                <w:szCs w:val="24"/>
              </w:rPr>
              <w:t>Il sistema deve prevedere la corretta gestione di input errati dell’utente.</w:t>
            </w:r>
          </w:p>
        </w:tc>
      </w:tr>
      <w:tr w:rsidR="003A7466" w14:paraId="6E433F41" w14:textId="77777777" w:rsidTr="00B33E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6"/>
        </w:trPr>
        <w:tc>
          <w:tcPr>
            <w:tcW w:w="9628" w:type="dxa"/>
            <w:gridSpan w:val="2"/>
          </w:tcPr>
          <w:p w14:paraId="0F474066" w14:textId="77777777" w:rsidR="003A7466" w:rsidRPr="00923B62" w:rsidRDefault="003A7466" w:rsidP="003A7466">
            <w:pPr>
              <w:rPr>
                <w:b/>
                <w:bCs/>
                <w:sz w:val="24"/>
                <w:szCs w:val="24"/>
              </w:rPr>
            </w:pPr>
            <w:r w:rsidRPr="00923B62">
              <w:rPr>
                <w:b/>
                <w:bCs/>
                <w:sz w:val="24"/>
                <w:szCs w:val="24"/>
              </w:rPr>
              <w:t>Eccezioni</w:t>
            </w:r>
          </w:p>
          <w:p w14:paraId="30169AF4" w14:textId="6C3AF294" w:rsidR="003A7466" w:rsidRDefault="00B33E48" w:rsidP="003A7466">
            <w:r w:rsidRPr="00923B62">
              <w:rPr>
                <w:sz w:val="24"/>
                <w:szCs w:val="24"/>
              </w:rPr>
              <w:t>Punto 2: si verifica “UC2.3 – Commento non valido” nel caso in cui l’utente inserisca un commento che non rispett</w:t>
            </w:r>
            <w:r w:rsidR="00234527">
              <w:rPr>
                <w:sz w:val="24"/>
                <w:szCs w:val="24"/>
              </w:rPr>
              <w:t>i</w:t>
            </w:r>
            <w:r w:rsidRPr="00923B62">
              <w:rPr>
                <w:sz w:val="24"/>
                <w:szCs w:val="24"/>
              </w:rPr>
              <w:t xml:space="preserve"> certi requisiti.</w:t>
            </w:r>
          </w:p>
        </w:tc>
      </w:tr>
    </w:tbl>
    <w:p w14:paraId="5B1EA86D" w14:textId="25288509" w:rsidR="004A71EC" w:rsidRDefault="004A71EC" w:rsidP="004A71EC"/>
    <w:p w14:paraId="4CE6584D" w14:textId="5FD5202A" w:rsidR="0049128D" w:rsidRDefault="0049128D" w:rsidP="004A71EC"/>
    <w:p w14:paraId="0E3FD92E" w14:textId="51842F78" w:rsidR="00103917" w:rsidRDefault="00103917" w:rsidP="004A71EC"/>
    <w:p w14:paraId="571E02CE" w14:textId="355E8E79" w:rsidR="00806D27" w:rsidRDefault="00806D27" w:rsidP="004A71EC"/>
    <w:p w14:paraId="078C988B" w14:textId="472590FA" w:rsidR="00806D27" w:rsidRDefault="00806D27" w:rsidP="004A71EC"/>
    <w:p w14:paraId="0737A65C" w14:textId="7CF5BB3C" w:rsidR="008A41D2" w:rsidRDefault="008A41D2" w:rsidP="004A71EC"/>
    <w:p w14:paraId="7A1CE641" w14:textId="41BA3663" w:rsidR="008A41D2" w:rsidRDefault="008A41D2" w:rsidP="004A71EC"/>
    <w:p w14:paraId="1FC547A9" w14:textId="77777777" w:rsidR="008A41D2" w:rsidRDefault="008A41D2" w:rsidP="004A71EC"/>
    <w:tbl>
      <w:tblPr>
        <w:tblStyle w:val="Tabellagriglia1chiara-colore1"/>
        <w:tblW w:w="0" w:type="auto"/>
        <w:tblLook w:val="0620" w:firstRow="1" w:lastRow="0" w:firstColumn="0" w:lastColumn="0" w:noHBand="1" w:noVBand="1"/>
      </w:tblPr>
      <w:tblGrid>
        <w:gridCol w:w="4650"/>
        <w:gridCol w:w="4935"/>
      </w:tblGrid>
      <w:tr w:rsidR="001238C4" w:rsidRPr="009C2549" w14:paraId="05692BBD" w14:textId="77777777" w:rsidTr="0077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585" w:type="dxa"/>
            <w:gridSpan w:val="2"/>
          </w:tcPr>
          <w:p w14:paraId="5DD31212" w14:textId="443AF7E4" w:rsidR="001238C4" w:rsidRPr="009C2549" w:rsidRDefault="001238C4" w:rsidP="00775007">
            <w:pPr>
              <w:jc w:val="center"/>
              <w:rPr>
                <w:sz w:val="26"/>
                <w:szCs w:val="26"/>
              </w:rPr>
            </w:pPr>
            <w:r w:rsidRPr="009C2549">
              <w:rPr>
                <w:sz w:val="26"/>
                <w:szCs w:val="26"/>
              </w:rPr>
              <w:lastRenderedPageBreak/>
              <w:t>UC2.</w:t>
            </w:r>
            <w:r w:rsidR="0049128D">
              <w:rPr>
                <w:sz w:val="26"/>
                <w:szCs w:val="26"/>
              </w:rPr>
              <w:t>3</w:t>
            </w:r>
            <w:r w:rsidRPr="009C2549">
              <w:rPr>
                <w:sz w:val="26"/>
                <w:szCs w:val="26"/>
              </w:rPr>
              <w:t xml:space="preserve"> – </w:t>
            </w:r>
            <w:r w:rsidR="0049128D">
              <w:rPr>
                <w:sz w:val="26"/>
                <w:szCs w:val="26"/>
              </w:rPr>
              <w:t>Commento non valido</w:t>
            </w:r>
          </w:p>
        </w:tc>
      </w:tr>
      <w:tr w:rsidR="001238C4" w:rsidRPr="00E72079" w14:paraId="349EBD49" w14:textId="77777777" w:rsidTr="00775007">
        <w:trPr>
          <w:trHeight w:val="842"/>
        </w:trPr>
        <w:tc>
          <w:tcPr>
            <w:tcW w:w="9585" w:type="dxa"/>
            <w:gridSpan w:val="2"/>
          </w:tcPr>
          <w:p w14:paraId="2EBF940E" w14:textId="77777777" w:rsidR="001238C4" w:rsidRDefault="001238C4" w:rsidP="00775007">
            <w:pPr>
              <w:rPr>
                <w:b/>
                <w:bCs/>
                <w:sz w:val="24"/>
                <w:szCs w:val="24"/>
              </w:rPr>
            </w:pPr>
            <w:r w:rsidRPr="00E72079">
              <w:rPr>
                <w:b/>
                <w:bCs/>
                <w:sz w:val="24"/>
                <w:szCs w:val="24"/>
              </w:rPr>
              <w:t>Att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E72079">
              <w:rPr>
                <w:b/>
                <w:bCs/>
                <w:sz w:val="24"/>
                <w:szCs w:val="24"/>
              </w:rPr>
              <w:t xml:space="preserve"> partecipant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  <w:p w14:paraId="069F9EE0" w14:textId="33074C63" w:rsidR="001238C4" w:rsidRPr="00E72079" w:rsidRDefault="001238C4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238C4" w:rsidRPr="009C2549" w14:paraId="57E25150" w14:textId="77777777" w:rsidTr="00775007">
        <w:trPr>
          <w:trHeight w:val="1676"/>
        </w:trPr>
        <w:tc>
          <w:tcPr>
            <w:tcW w:w="4650" w:type="dxa"/>
          </w:tcPr>
          <w:p w14:paraId="48D05F0E" w14:textId="77777777" w:rsidR="001238C4" w:rsidRDefault="001238C4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entrata</w:t>
            </w:r>
          </w:p>
          <w:p w14:paraId="7CDB6523" w14:textId="3FC581F8" w:rsidR="001238C4" w:rsidRPr="00E72079" w:rsidRDefault="001238C4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o caso d’uso estende l’ “UC2.</w:t>
            </w:r>
            <w:r w:rsidR="00A670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-</w:t>
            </w:r>
            <w:r w:rsidR="00A670F3">
              <w:rPr>
                <w:sz w:val="24"/>
                <w:szCs w:val="24"/>
              </w:rPr>
              <w:t>Commenta film</w:t>
            </w:r>
            <w:r>
              <w:rPr>
                <w:sz w:val="24"/>
                <w:szCs w:val="24"/>
              </w:rPr>
              <w:t xml:space="preserve">”, inizializzato quando l’utente </w:t>
            </w:r>
            <w:r w:rsidR="00A670F3">
              <w:rPr>
                <w:sz w:val="24"/>
                <w:szCs w:val="24"/>
              </w:rPr>
              <w:t>inserisce un commento che non rispett</w:t>
            </w:r>
            <w:r w:rsidR="00C640C5">
              <w:rPr>
                <w:sz w:val="24"/>
                <w:szCs w:val="24"/>
              </w:rPr>
              <w:t>i</w:t>
            </w:r>
            <w:r w:rsidR="00A670F3">
              <w:rPr>
                <w:sz w:val="24"/>
                <w:szCs w:val="24"/>
              </w:rPr>
              <w:t xml:space="preserve"> i requisiti</w:t>
            </w:r>
          </w:p>
        </w:tc>
        <w:tc>
          <w:tcPr>
            <w:tcW w:w="4935" w:type="dxa"/>
          </w:tcPr>
          <w:p w14:paraId="07C3F3BE" w14:textId="77777777" w:rsidR="001238C4" w:rsidRDefault="001238C4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uscita</w:t>
            </w:r>
          </w:p>
          <w:p w14:paraId="036A759A" w14:textId="6AAF5531" w:rsidR="001238C4" w:rsidRDefault="00831FF9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ommento non viene inserito.</w:t>
            </w:r>
          </w:p>
          <w:p w14:paraId="262E438D" w14:textId="77777777" w:rsidR="001238C4" w:rsidRPr="009C2549" w:rsidRDefault="001238C4" w:rsidP="00775007">
            <w:pPr>
              <w:rPr>
                <w:sz w:val="24"/>
                <w:szCs w:val="24"/>
              </w:rPr>
            </w:pPr>
          </w:p>
        </w:tc>
      </w:tr>
      <w:tr w:rsidR="001238C4" w:rsidRPr="00A74C27" w14:paraId="284CA888" w14:textId="77777777" w:rsidTr="00775007">
        <w:trPr>
          <w:trHeight w:val="454"/>
        </w:trPr>
        <w:tc>
          <w:tcPr>
            <w:tcW w:w="9585" w:type="dxa"/>
            <w:gridSpan w:val="2"/>
            <w:tcBorders>
              <w:bottom w:val="dashed" w:sz="6" w:space="0" w:color="B4C6E7" w:themeColor="accent1" w:themeTint="66"/>
            </w:tcBorders>
          </w:tcPr>
          <w:p w14:paraId="205642C8" w14:textId="77777777" w:rsidR="001238C4" w:rsidRPr="00A74C27" w:rsidRDefault="001238C4" w:rsidP="007750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C27">
              <w:rPr>
                <w:b/>
                <w:bCs/>
                <w:sz w:val="24"/>
                <w:szCs w:val="24"/>
              </w:rPr>
              <w:t>Sequenza di eventi</w:t>
            </w:r>
          </w:p>
        </w:tc>
      </w:tr>
      <w:tr w:rsidR="001238C4" w14:paraId="710710C0" w14:textId="77777777" w:rsidTr="00775007">
        <w:trPr>
          <w:trHeight w:val="345"/>
        </w:trPr>
        <w:tc>
          <w:tcPr>
            <w:tcW w:w="4650" w:type="dxa"/>
            <w:tcBorders>
              <w:top w:val="dashed" w:sz="6" w:space="0" w:color="B4C6E7" w:themeColor="accent1" w:themeTint="66"/>
              <w:bottom w:val="nil"/>
              <w:right w:val="dashed" w:sz="6" w:space="0" w:color="B4C6E7" w:themeColor="accent1" w:themeTint="66"/>
            </w:tcBorders>
          </w:tcPr>
          <w:p w14:paraId="1FEA33E3" w14:textId="77777777" w:rsidR="001238C4" w:rsidRPr="00A74C27" w:rsidRDefault="001238C4" w:rsidP="0077500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4935" w:type="dxa"/>
            <w:tcBorders>
              <w:top w:val="dashed" w:sz="6" w:space="0" w:color="B4C6E7" w:themeColor="accent1" w:themeTint="66"/>
              <w:left w:val="dashed" w:sz="6" w:space="0" w:color="B4C6E7" w:themeColor="accent1" w:themeTint="66"/>
              <w:bottom w:val="nil"/>
            </w:tcBorders>
          </w:tcPr>
          <w:p w14:paraId="76D55411" w14:textId="77777777" w:rsidR="001238C4" w:rsidRDefault="001238C4" w:rsidP="0077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1238C4" w14:paraId="22BA53A1" w14:textId="77777777" w:rsidTr="00AE46B5">
        <w:trPr>
          <w:trHeight w:val="2005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7C3572BC" w14:textId="175AAD7E" w:rsidR="00E56AF6" w:rsidRPr="00E56AF6" w:rsidRDefault="00E56AF6" w:rsidP="00E56AF6">
            <w:pPr>
              <w:pStyle w:val="Paragrafoelenco"/>
              <w:numPr>
                <w:ilvl w:val="0"/>
                <w:numId w:val="15"/>
              </w:numPr>
              <w:spacing w:before="240"/>
              <w:rPr>
                <w:sz w:val="24"/>
                <w:szCs w:val="24"/>
              </w:rPr>
            </w:pPr>
            <w:r w:rsidRPr="00E56AF6">
              <w:rPr>
                <w:sz w:val="24"/>
                <w:szCs w:val="24"/>
              </w:rPr>
              <w:t>L’utente si trova sulla pagina dedicata al film e accede al form</w:t>
            </w:r>
            <w:r w:rsidR="001310C8">
              <w:rPr>
                <w:sz w:val="24"/>
                <w:szCs w:val="24"/>
              </w:rPr>
              <w:t xml:space="preserve"> </w:t>
            </w:r>
            <w:r w:rsidRPr="00E56AF6">
              <w:rPr>
                <w:sz w:val="24"/>
                <w:szCs w:val="24"/>
              </w:rPr>
              <w:t>per inserire un commento</w:t>
            </w:r>
            <w:r w:rsidR="00FF3B5F">
              <w:rPr>
                <w:sz w:val="24"/>
                <w:szCs w:val="24"/>
              </w:rPr>
              <w:t>. U</w:t>
            </w:r>
            <w:r w:rsidRPr="00E56AF6">
              <w:rPr>
                <w:sz w:val="24"/>
                <w:szCs w:val="24"/>
              </w:rPr>
              <w:t>na volta compilato</w:t>
            </w:r>
            <w:r w:rsidR="00FF3B5F">
              <w:rPr>
                <w:sz w:val="24"/>
                <w:szCs w:val="24"/>
              </w:rPr>
              <w:t>,</w:t>
            </w:r>
            <w:r w:rsidRPr="00E56AF6">
              <w:rPr>
                <w:sz w:val="24"/>
                <w:szCs w:val="24"/>
              </w:rPr>
              <w:t xml:space="preserve"> </w:t>
            </w:r>
            <w:r w:rsidR="00AE46B5">
              <w:rPr>
                <w:sz w:val="24"/>
                <w:szCs w:val="24"/>
              </w:rPr>
              <w:t>invia la richiesta di inserimento.</w:t>
            </w:r>
          </w:p>
          <w:p w14:paraId="10371791" w14:textId="77777777" w:rsidR="001238C4" w:rsidRPr="00A74C27" w:rsidRDefault="001238C4" w:rsidP="0077500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2C8FC661" w14:textId="77777777" w:rsidR="001238C4" w:rsidRDefault="001238C4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1238C4" w14:paraId="24909757" w14:textId="77777777" w:rsidTr="00A00581">
        <w:trPr>
          <w:trHeight w:val="1981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6126F98A" w14:textId="77777777" w:rsidR="001238C4" w:rsidRPr="00A55234" w:rsidRDefault="001238C4" w:rsidP="00775007">
            <w:pPr>
              <w:rPr>
                <w:sz w:val="24"/>
                <w:szCs w:val="24"/>
              </w:rPr>
            </w:pPr>
          </w:p>
          <w:p w14:paraId="2F4009DC" w14:textId="77777777" w:rsidR="001238C4" w:rsidRPr="00A55234" w:rsidRDefault="001238C4" w:rsidP="007750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46C717E2" w14:textId="7C154090" w:rsidR="001238C4" w:rsidRPr="00EE7A62" w:rsidRDefault="001238C4" w:rsidP="001310C8">
            <w:pPr>
              <w:pStyle w:val="Paragrafoelenco"/>
              <w:numPr>
                <w:ilvl w:val="0"/>
                <w:numId w:val="15"/>
              </w:numPr>
              <w:ind w:right="57"/>
              <w:jc w:val="right"/>
              <w:rPr>
                <w:sz w:val="24"/>
                <w:szCs w:val="24"/>
              </w:rPr>
            </w:pPr>
            <w:r w:rsidRPr="00EE7A62">
              <w:rPr>
                <w:sz w:val="24"/>
                <w:szCs w:val="24"/>
              </w:rPr>
              <w:t xml:space="preserve">Il sistema riceve la </w:t>
            </w:r>
            <w:r w:rsidR="00815354">
              <w:rPr>
                <w:sz w:val="24"/>
                <w:szCs w:val="24"/>
              </w:rPr>
              <w:t>richiesta</w:t>
            </w:r>
            <w:r w:rsidRPr="00EE7A62">
              <w:rPr>
                <w:sz w:val="24"/>
                <w:szCs w:val="24"/>
              </w:rPr>
              <w:t xml:space="preserve"> contenente l’identificativo del film e il commento inserito dall’utente. </w:t>
            </w:r>
            <w:r w:rsidR="00B470A0">
              <w:rPr>
                <w:sz w:val="24"/>
                <w:szCs w:val="24"/>
              </w:rPr>
              <w:t>Si accorge</w:t>
            </w:r>
            <w:r w:rsidR="00CB6CCB">
              <w:rPr>
                <w:sz w:val="24"/>
                <w:szCs w:val="24"/>
              </w:rPr>
              <w:t xml:space="preserve"> che il commento non rispetta i criteri, non lo inserisce nel </w:t>
            </w:r>
            <w:r w:rsidR="00B470A0">
              <w:rPr>
                <w:sz w:val="24"/>
                <w:szCs w:val="24"/>
              </w:rPr>
              <w:t>database</w:t>
            </w:r>
            <w:r w:rsidR="00AE46B5">
              <w:rPr>
                <w:sz w:val="24"/>
                <w:szCs w:val="24"/>
              </w:rPr>
              <w:t xml:space="preserve"> e invia un messaggio di errore all’utente</w:t>
            </w:r>
            <w:r w:rsidR="00CB6CCB">
              <w:rPr>
                <w:sz w:val="24"/>
                <w:szCs w:val="24"/>
              </w:rPr>
              <w:t>.</w:t>
            </w:r>
          </w:p>
          <w:p w14:paraId="5EEC2692" w14:textId="77777777" w:rsidR="001238C4" w:rsidRDefault="001238C4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1238C4" w:rsidRPr="00A55234" w14:paraId="51EB2721" w14:textId="77777777" w:rsidTr="00D4157A">
        <w:trPr>
          <w:trHeight w:val="1199"/>
        </w:trPr>
        <w:tc>
          <w:tcPr>
            <w:tcW w:w="4650" w:type="dxa"/>
            <w:tcBorders>
              <w:top w:val="nil"/>
              <w:bottom w:val="single" w:sz="4" w:space="0" w:color="B4C6E7" w:themeColor="accent1" w:themeTint="66"/>
              <w:right w:val="dashed" w:sz="6" w:space="0" w:color="8EAADB" w:themeColor="accent1" w:themeTint="99"/>
            </w:tcBorders>
          </w:tcPr>
          <w:p w14:paraId="5A0AB873" w14:textId="68BB0C76" w:rsidR="001238C4" w:rsidRPr="00232B44" w:rsidRDefault="00232B44" w:rsidP="00E56AF6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visualizza </w:t>
            </w:r>
            <w:r w:rsidR="00CB6CCB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messaggio di errore</w:t>
            </w:r>
            <w:r w:rsidR="00DE2F9C">
              <w:rPr>
                <w:sz w:val="24"/>
                <w:szCs w:val="24"/>
              </w:rPr>
              <w:t xml:space="preserve"> </w:t>
            </w:r>
            <w:r w:rsidR="00CB6CCB">
              <w:rPr>
                <w:sz w:val="24"/>
                <w:szCs w:val="24"/>
              </w:rPr>
              <w:t>che lo avvisa di rispettare i criteri stabilit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single" w:sz="4" w:space="0" w:color="B4C6E7" w:themeColor="accent1" w:themeTint="66"/>
            </w:tcBorders>
          </w:tcPr>
          <w:p w14:paraId="6852F76E" w14:textId="77777777" w:rsidR="001238C4" w:rsidRPr="00A55234" w:rsidRDefault="001238C4" w:rsidP="00775007">
            <w:pPr>
              <w:rPr>
                <w:sz w:val="24"/>
                <w:szCs w:val="24"/>
              </w:rPr>
            </w:pPr>
          </w:p>
        </w:tc>
      </w:tr>
    </w:tbl>
    <w:p w14:paraId="31A68F45" w14:textId="77777777" w:rsidR="001238C4" w:rsidRDefault="001238C4" w:rsidP="004A71EC"/>
    <w:p w14:paraId="4DE6C3CB" w14:textId="03A46583" w:rsidR="004A71EC" w:rsidRDefault="004A71EC"/>
    <w:p w14:paraId="54D70D68" w14:textId="0DDE3C6A" w:rsidR="004A4DFC" w:rsidRDefault="004A4DFC"/>
    <w:p w14:paraId="21C069EE" w14:textId="6DAC8482" w:rsidR="00CF2506" w:rsidRDefault="00CF2506"/>
    <w:p w14:paraId="0E646026" w14:textId="3BC93B17" w:rsidR="00CF2506" w:rsidRDefault="00CF2506"/>
    <w:p w14:paraId="31ECBE6B" w14:textId="6251D946" w:rsidR="00CF2506" w:rsidRDefault="00CF2506"/>
    <w:p w14:paraId="79093A6D" w14:textId="72136C4B" w:rsidR="00CF2506" w:rsidRDefault="00CF2506"/>
    <w:p w14:paraId="6E2E6D75" w14:textId="062A1738" w:rsidR="00CF2506" w:rsidRDefault="00CF2506"/>
    <w:p w14:paraId="17C9809C" w14:textId="28579C2B" w:rsidR="00CF2506" w:rsidRDefault="00CF2506"/>
    <w:p w14:paraId="440ED9A4" w14:textId="77777777" w:rsidR="00CF2506" w:rsidRDefault="00CF2506"/>
    <w:p w14:paraId="44C66682" w14:textId="0A5755CF" w:rsidR="004A4DFC" w:rsidRDefault="004A4DFC"/>
    <w:tbl>
      <w:tblPr>
        <w:tblStyle w:val="Tabellagriglia1chiara-colore1"/>
        <w:tblW w:w="0" w:type="auto"/>
        <w:tblLook w:val="0620" w:firstRow="1" w:lastRow="0" w:firstColumn="0" w:lastColumn="0" w:noHBand="1" w:noVBand="1"/>
      </w:tblPr>
      <w:tblGrid>
        <w:gridCol w:w="4650"/>
        <w:gridCol w:w="4935"/>
      </w:tblGrid>
      <w:tr w:rsidR="004A4DFC" w14:paraId="7A86FF0A" w14:textId="77777777" w:rsidTr="00152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585" w:type="dxa"/>
            <w:gridSpan w:val="2"/>
          </w:tcPr>
          <w:p w14:paraId="7894AB92" w14:textId="10296591" w:rsidR="004A4DFC" w:rsidRPr="009C2549" w:rsidRDefault="004A4DFC" w:rsidP="001527F7">
            <w:pPr>
              <w:jc w:val="center"/>
              <w:rPr>
                <w:sz w:val="26"/>
                <w:szCs w:val="26"/>
              </w:rPr>
            </w:pPr>
            <w:r w:rsidRPr="009C2549">
              <w:rPr>
                <w:sz w:val="26"/>
                <w:szCs w:val="26"/>
              </w:rPr>
              <w:lastRenderedPageBreak/>
              <w:t>UC2.</w:t>
            </w:r>
            <w:r>
              <w:rPr>
                <w:sz w:val="26"/>
                <w:szCs w:val="26"/>
              </w:rPr>
              <w:t>4</w:t>
            </w:r>
            <w:r w:rsidRPr="009C2549">
              <w:rPr>
                <w:sz w:val="26"/>
                <w:szCs w:val="26"/>
              </w:rPr>
              <w:t xml:space="preserve"> – </w:t>
            </w:r>
            <w:r w:rsidR="00815354">
              <w:rPr>
                <w:sz w:val="26"/>
                <w:szCs w:val="26"/>
              </w:rPr>
              <w:t>Aggiungere un film alla lista</w:t>
            </w:r>
          </w:p>
        </w:tc>
      </w:tr>
      <w:tr w:rsidR="004A4DFC" w14:paraId="079EF355" w14:textId="77777777" w:rsidTr="001527F7">
        <w:trPr>
          <w:trHeight w:val="842"/>
        </w:trPr>
        <w:tc>
          <w:tcPr>
            <w:tcW w:w="9585" w:type="dxa"/>
            <w:gridSpan w:val="2"/>
          </w:tcPr>
          <w:p w14:paraId="27F31E57" w14:textId="77777777" w:rsidR="004A4DFC" w:rsidRPr="00727201" w:rsidRDefault="004A4DFC" w:rsidP="001527F7">
            <w:pPr>
              <w:rPr>
                <w:b/>
                <w:bCs/>
                <w:sz w:val="24"/>
                <w:szCs w:val="24"/>
              </w:rPr>
            </w:pPr>
            <w:r w:rsidRPr="00E72079">
              <w:rPr>
                <w:b/>
                <w:bCs/>
                <w:sz w:val="24"/>
                <w:szCs w:val="24"/>
              </w:rPr>
              <w:t>Att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E72079">
              <w:rPr>
                <w:b/>
                <w:bCs/>
                <w:sz w:val="24"/>
                <w:szCs w:val="24"/>
              </w:rPr>
              <w:t xml:space="preserve"> partecipant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  <w:p w14:paraId="34DFC540" w14:textId="3726326E" w:rsidR="004A4DFC" w:rsidRPr="00E72079" w:rsidRDefault="004A4DFC" w:rsidP="0015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4A4DFC" w14:paraId="3D0A4BE1" w14:textId="77777777" w:rsidTr="001527F7">
        <w:trPr>
          <w:trHeight w:val="1272"/>
        </w:trPr>
        <w:tc>
          <w:tcPr>
            <w:tcW w:w="4650" w:type="dxa"/>
          </w:tcPr>
          <w:p w14:paraId="77E9B780" w14:textId="77777777" w:rsidR="004A4DFC" w:rsidRDefault="004A4DFC" w:rsidP="001527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entrata</w:t>
            </w:r>
          </w:p>
          <w:p w14:paraId="5C31AF78" w14:textId="3EFB1A95" w:rsidR="004A4DFC" w:rsidRPr="00E72079" w:rsidRDefault="004A4DFC" w:rsidP="0015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m deve essere presente sul sistema</w:t>
            </w:r>
            <w:r w:rsidR="00823FCA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14:paraId="7925861A" w14:textId="77777777" w:rsidR="004A4DFC" w:rsidRDefault="004A4DFC" w:rsidP="001527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uscita</w:t>
            </w:r>
          </w:p>
          <w:p w14:paraId="2F9688C9" w14:textId="1F82748D" w:rsidR="004A4DFC" w:rsidRPr="009C2549" w:rsidRDefault="002946C1" w:rsidP="00152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m è stato aggiunto alla lista personale dell’</w:t>
            </w:r>
            <w:r w:rsidR="00823FCA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nte</w:t>
            </w:r>
            <w:r w:rsidR="00823FCA">
              <w:rPr>
                <w:sz w:val="24"/>
                <w:szCs w:val="24"/>
              </w:rPr>
              <w:t xml:space="preserve"> Registrato.</w:t>
            </w:r>
          </w:p>
        </w:tc>
      </w:tr>
      <w:tr w:rsidR="004A4DFC" w14:paraId="5F9D3439" w14:textId="77777777" w:rsidTr="001527F7">
        <w:trPr>
          <w:trHeight w:val="454"/>
        </w:trPr>
        <w:tc>
          <w:tcPr>
            <w:tcW w:w="9585" w:type="dxa"/>
            <w:gridSpan w:val="2"/>
            <w:tcBorders>
              <w:bottom w:val="dashed" w:sz="6" w:space="0" w:color="B4C6E7" w:themeColor="accent1" w:themeTint="66"/>
            </w:tcBorders>
          </w:tcPr>
          <w:p w14:paraId="4F0DCDCE" w14:textId="77777777" w:rsidR="004A4DFC" w:rsidRPr="00A74C27" w:rsidRDefault="004A4DFC" w:rsidP="001527F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C27">
              <w:rPr>
                <w:b/>
                <w:bCs/>
                <w:sz w:val="24"/>
                <w:szCs w:val="24"/>
              </w:rPr>
              <w:t>Sequenza di eventi</w:t>
            </w:r>
          </w:p>
        </w:tc>
      </w:tr>
      <w:tr w:rsidR="004A4DFC" w14:paraId="00C802E1" w14:textId="77777777" w:rsidTr="001527F7">
        <w:trPr>
          <w:trHeight w:val="345"/>
        </w:trPr>
        <w:tc>
          <w:tcPr>
            <w:tcW w:w="4650" w:type="dxa"/>
            <w:tcBorders>
              <w:top w:val="dashed" w:sz="6" w:space="0" w:color="B4C6E7" w:themeColor="accent1" w:themeTint="66"/>
              <w:bottom w:val="nil"/>
              <w:right w:val="dashed" w:sz="6" w:space="0" w:color="B4C6E7" w:themeColor="accent1" w:themeTint="66"/>
            </w:tcBorders>
          </w:tcPr>
          <w:p w14:paraId="2CE94720" w14:textId="77777777" w:rsidR="004A4DFC" w:rsidRPr="00A74C27" w:rsidRDefault="004A4DFC" w:rsidP="001527F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4935" w:type="dxa"/>
            <w:tcBorders>
              <w:top w:val="dashed" w:sz="6" w:space="0" w:color="B4C6E7" w:themeColor="accent1" w:themeTint="66"/>
              <w:left w:val="dashed" w:sz="6" w:space="0" w:color="B4C6E7" w:themeColor="accent1" w:themeTint="66"/>
              <w:bottom w:val="nil"/>
            </w:tcBorders>
          </w:tcPr>
          <w:p w14:paraId="0C5A56FE" w14:textId="77777777" w:rsidR="004A4DFC" w:rsidRDefault="004A4DFC" w:rsidP="0015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4A4DFC" w14:paraId="3977D722" w14:textId="77777777" w:rsidTr="00A82CF3">
        <w:trPr>
          <w:trHeight w:val="2255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1423127C" w14:textId="79000BFB" w:rsidR="004A4DFC" w:rsidRPr="00815354" w:rsidRDefault="004A4DFC" w:rsidP="001527F7">
            <w:pPr>
              <w:pStyle w:val="Paragrafoelenco"/>
              <w:numPr>
                <w:ilvl w:val="0"/>
                <w:numId w:val="6"/>
              </w:numPr>
              <w:spacing w:before="240"/>
              <w:rPr>
                <w:sz w:val="24"/>
                <w:szCs w:val="24"/>
              </w:rPr>
            </w:pPr>
            <w:r w:rsidRPr="00815354">
              <w:rPr>
                <w:sz w:val="24"/>
                <w:szCs w:val="24"/>
              </w:rPr>
              <w:t>L’utente</w:t>
            </w:r>
            <w:r w:rsidR="00DE3561">
              <w:rPr>
                <w:sz w:val="24"/>
                <w:szCs w:val="24"/>
              </w:rPr>
              <w:t>,</w:t>
            </w:r>
            <w:r w:rsidRPr="00815354">
              <w:rPr>
                <w:sz w:val="24"/>
                <w:szCs w:val="24"/>
              </w:rPr>
              <w:t xml:space="preserve"> </w:t>
            </w:r>
            <w:r w:rsidR="00815354">
              <w:rPr>
                <w:sz w:val="24"/>
                <w:szCs w:val="24"/>
              </w:rPr>
              <w:t>cliccando</w:t>
            </w:r>
            <w:r w:rsidR="00940D0D">
              <w:rPr>
                <w:sz w:val="24"/>
                <w:szCs w:val="24"/>
              </w:rPr>
              <w:t xml:space="preserve"> </w:t>
            </w:r>
            <w:r w:rsidR="00DE3561">
              <w:rPr>
                <w:sz w:val="24"/>
                <w:szCs w:val="24"/>
              </w:rPr>
              <w:t xml:space="preserve">su </w:t>
            </w:r>
            <w:r w:rsidR="00815354">
              <w:rPr>
                <w:sz w:val="24"/>
                <w:szCs w:val="24"/>
              </w:rPr>
              <w:t>un link</w:t>
            </w:r>
            <w:r w:rsidR="00DE3561">
              <w:rPr>
                <w:sz w:val="24"/>
                <w:szCs w:val="24"/>
              </w:rPr>
              <w:t>,</w:t>
            </w:r>
            <w:r w:rsidR="00815354">
              <w:rPr>
                <w:sz w:val="24"/>
                <w:szCs w:val="24"/>
              </w:rPr>
              <w:t xml:space="preserve"> apre un form contenente dei campi per inserire voto e categoria (visti, in programma)</w:t>
            </w:r>
            <w:r w:rsidR="003C2C52">
              <w:rPr>
                <w:sz w:val="24"/>
                <w:szCs w:val="24"/>
              </w:rPr>
              <w:t xml:space="preserve"> per il film da aggiungere</w:t>
            </w:r>
            <w:r w:rsidR="00DE3561">
              <w:rPr>
                <w:sz w:val="24"/>
                <w:szCs w:val="24"/>
              </w:rPr>
              <w:t xml:space="preserve"> alla lista.</w:t>
            </w:r>
            <w:r w:rsidR="003C2C52">
              <w:rPr>
                <w:sz w:val="24"/>
                <w:szCs w:val="24"/>
              </w:rPr>
              <w:t xml:space="preserve"> </w:t>
            </w:r>
            <w:r w:rsidR="00DE3561">
              <w:rPr>
                <w:sz w:val="24"/>
                <w:szCs w:val="24"/>
              </w:rPr>
              <w:t>C</w:t>
            </w:r>
            <w:r w:rsidR="00815354">
              <w:rPr>
                <w:sz w:val="24"/>
                <w:szCs w:val="24"/>
              </w:rPr>
              <w:t>ompilati i campi</w:t>
            </w:r>
            <w:r w:rsidR="00DE3561">
              <w:rPr>
                <w:sz w:val="24"/>
                <w:szCs w:val="24"/>
              </w:rPr>
              <w:t>,</w:t>
            </w:r>
            <w:r w:rsidR="003C2C52">
              <w:rPr>
                <w:sz w:val="24"/>
                <w:szCs w:val="24"/>
              </w:rPr>
              <w:t xml:space="preserve"> invia la richiesta al sistema.</w:t>
            </w:r>
          </w:p>
          <w:p w14:paraId="2088E0FD" w14:textId="77777777" w:rsidR="004A4DFC" w:rsidRPr="00A74C27" w:rsidRDefault="004A4DFC" w:rsidP="001527F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3E2C02E5" w14:textId="77777777" w:rsidR="004A4DFC" w:rsidRDefault="004A4DFC" w:rsidP="001527F7">
            <w:pPr>
              <w:jc w:val="right"/>
              <w:rPr>
                <w:sz w:val="24"/>
                <w:szCs w:val="24"/>
              </w:rPr>
            </w:pPr>
          </w:p>
        </w:tc>
      </w:tr>
      <w:tr w:rsidR="004A4DFC" w14:paraId="5792F6A8" w14:textId="77777777" w:rsidTr="00A82CF3">
        <w:trPr>
          <w:trHeight w:val="2272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4584FD88" w14:textId="77777777" w:rsidR="004A4DFC" w:rsidRPr="00A55234" w:rsidRDefault="004A4DFC" w:rsidP="001527F7">
            <w:pPr>
              <w:rPr>
                <w:sz w:val="24"/>
                <w:szCs w:val="24"/>
              </w:rPr>
            </w:pPr>
          </w:p>
          <w:p w14:paraId="19FF1D81" w14:textId="77777777" w:rsidR="004A4DFC" w:rsidRPr="00A55234" w:rsidRDefault="004A4DFC" w:rsidP="001527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6B1BA232" w14:textId="18AFCBF3" w:rsidR="004A4DFC" w:rsidRPr="00815354" w:rsidRDefault="004A4DFC" w:rsidP="00465CE6">
            <w:pPr>
              <w:pStyle w:val="Paragrafoelenco"/>
              <w:numPr>
                <w:ilvl w:val="0"/>
                <w:numId w:val="6"/>
              </w:numPr>
              <w:ind w:right="57"/>
              <w:jc w:val="right"/>
              <w:rPr>
                <w:sz w:val="24"/>
                <w:szCs w:val="24"/>
              </w:rPr>
            </w:pPr>
            <w:r w:rsidRPr="00815354">
              <w:rPr>
                <w:sz w:val="24"/>
                <w:szCs w:val="24"/>
              </w:rPr>
              <w:t xml:space="preserve">Il sistema </w:t>
            </w:r>
            <w:r w:rsidR="00815354">
              <w:rPr>
                <w:sz w:val="24"/>
                <w:szCs w:val="24"/>
              </w:rPr>
              <w:t xml:space="preserve">riceve la richiesta contenente </w:t>
            </w:r>
            <w:r w:rsidR="008418FB">
              <w:rPr>
                <w:sz w:val="24"/>
                <w:szCs w:val="24"/>
              </w:rPr>
              <w:t>l’</w:t>
            </w:r>
            <w:r w:rsidR="00815354">
              <w:rPr>
                <w:sz w:val="24"/>
                <w:szCs w:val="24"/>
              </w:rPr>
              <w:t>id</w:t>
            </w:r>
            <w:r w:rsidR="008418FB">
              <w:rPr>
                <w:sz w:val="24"/>
                <w:szCs w:val="24"/>
              </w:rPr>
              <w:t>entificativo</w:t>
            </w:r>
            <w:r w:rsidR="00815354">
              <w:rPr>
                <w:sz w:val="24"/>
                <w:szCs w:val="24"/>
              </w:rPr>
              <w:t xml:space="preserve"> del film, voto e categoria. </w:t>
            </w:r>
            <w:r w:rsidR="008418FB">
              <w:rPr>
                <w:sz w:val="24"/>
                <w:szCs w:val="24"/>
              </w:rPr>
              <w:t xml:space="preserve">Verifica </w:t>
            </w:r>
            <w:r w:rsidR="00815354">
              <w:rPr>
                <w:sz w:val="24"/>
                <w:szCs w:val="24"/>
              </w:rPr>
              <w:t xml:space="preserve">che il film non </w:t>
            </w:r>
            <w:r w:rsidR="00FD0A49">
              <w:rPr>
                <w:sz w:val="24"/>
                <w:szCs w:val="24"/>
              </w:rPr>
              <w:t>sia</w:t>
            </w:r>
            <w:r w:rsidR="00815354">
              <w:rPr>
                <w:sz w:val="24"/>
                <w:szCs w:val="24"/>
              </w:rPr>
              <w:t xml:space="preserve"> già presente nella lista dell’utente</w:t>
            </w:r>
            <w:r w:rsidR="008418FB">
              <w:rPr>
                <w:sz w:val="24"/>
                <w:szCs w:val="24"/>
              </w:rPr>
              <w:t xml:space="preserve"> e</w:t>
            </w:r>
            <w:r w:rsidR="00FD0A49">
              <w:rPr>
                <w:sz w:val="24"/>
                <w:szCs w:val="24"/>
              </w:rPr>
              <w:t>, eventualmente</w:t>
            </w:r>
            <w:r w:rsidR="00D15459">
              <w:rPr>
                <w:sz w:val="24"/>
                <w:szCs w:val="24"/>
              </w:rPr>
              <w:t xml:space="preserve"> lo inserisce</w:t>
            </w:r>
            <w:r w:rsidR="00FD0A49">
              <w:rPr>
                <w:sz w:val="24"/>
                <w:szCs w:val="24"/>
              </w:rPr>
              <w:t>. I</w:t>
            </w:r>
            <w:r w:rsidR="00265B00">
              <w:rPr>
                <w:sz w:val="24"/>
                <w:szCs w:val="24"/>
              </w:rPr>
              <w:t>noltre invia un messaggio di operazione completata all’utente</w:t>
            </w:r>
            <w:r w:rsidR="00D15459">
              <w:rPr>
                <w:sz w:val="24"/>
                <w:szCs w:val="24"/>
              </w:rPr>
              <w:t>.</w:t>
            </w:r>
            <w:r w:rsidR="00815354">
              <w:rPr>
                <w:sz w:val="24"/>
                <w:szCs w:val="24"/>
              </w:rPr>
              <w:t xml:space="preserve"> </w:t>
            </w:r>
          </w:p>
          <w:p w14:paraId="1E2A4B2E" w14:textId="77777777" w:rsidR="004A4DFC" w:rsidRDefault="004A4DFC" w:rsidP="001527F7">
            <w:pPr>
              <w:jc w:val="right"/>
              <w:rPr>
                <w:sz w:val="24"/>
                <w:szCs w:val="24"/>
              </w:rPr>
            </w:pPr>
          </w:p>
        </w:tc>
      </w:tr>
      <w:tr w:rsidR="004A4DFC" w14:paraId="11ABA3DE" w14:textId="77777777" w:rsidTr="001527F7">
        <w:trPr>
          <w:trHeight w:val="1061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3C0D67CB" w14:textId="6F2D682F" w:rsidR="004A4DFC" w:rsidRPr="00815354" w:rsidRDefault="00C833CC" w:rsidP="001527F7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sualizza</w:t>
            </w:r>
            <w:r w:rsidR="00AA4A38">
              <w:rPr>
                <w:sz w:val="24"/>
                <w:szCs w:val="24"/>
              </w:rPr>
              <w:t xml:space="preserve"> il</w:t>
            </w:r>
            <w:r>
              <w:rPr>
                <w:sz w:val="24"/>
                <w:szCs w:val="24"/>
              </w:rPr>
              <w:t xml:space="preserve"> messaggio di successo.</w:t>
            </w:r>
          </w:p>
          <w:p w14:paraId="6953ABA3" w14:textId="77777777" w:rsidR="004A4DFC" w:rsidRPr="008418FB" w:rsidRDefault="004A4DFC" w:rsidP="008418FB">
            <w:pPr>
              <w:ind w:right="72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49EC84B3" w14:textId="77777777" w:rsidR="004A4DFC" w:rsidRPr="00A55234" w:rsidRDefault="004A4DFC" w:rsidP="001527F7">
            <w:pPr>
              <w:rPr>
                <w:sz w:val="24"/>
                <w:szCs w:val="24"/>
              </w:rPr>
            </w:pPr>
          </w:p>
        </w:tc>
      </w:tr>
      <w:tr w:rsidR="001527F7" w14:paraId="1F7B430A" w14:textId="77777777" w:rsidTr="001527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9585" w:type="dxa"/>
            <w:gridSpan w:val="2"/>
          </w:tcPr>
          <w:p w14:paraId="43C44398" w14:textId="77777777" w:rsidR="001527F7" w:rsidRPr="001527F7" w:rsidRDefault="001527F7" w:rsidP="001527F7">
            <w:pPr>
              <w:rPr>
                <w:b/>
                <w:bCs/>
                <w:sz w:val="24"/>
                <w:szCs w:val="24"/>
              </w:rPr>
            </w:pPr>
            <w:r w:rsidRPr="001527F7">
              <w:rPr>
                <w:b/>
                <w:bCs/>
                <w:sz w:val="24"/>
                <w:szCs w:val="24"/>
              </w:rPr>
              <w:t>Eccezioni</w:t>
            </w:r>
          </w:p>
          <w:p w14:paraId="4F9197D9" w14:textId="442A9D6F" w:rsidR="001527F7" w:rsidRDefault="001527F7" w:rsidP="001527F7">
            <w:r w:rsidRPr="001527F7">
              <w:rPr>
                <w:sz w:val="24"/>
                <w:szCs w:val="24"/>
              </w:rPr>
              <w:t>Punto 2: si verifica “UC2.5 – Film già presente” nel caso in cui l’utente ha mandato la richiesta per un film già presente all’interno della sua lista.</w:t>
            </w:r>
          </w:p>
        </w:tc>
      </w:tr>
    </w:tbl>
    <w:p w14:paraId="53838BBD" w14:textId="44C492CC" w:rsidR="004A4DFC" w:rsidRDefault="004A4DFC"/>
    <w:p w14:paraId="4440676A" w14:textId="75CC1609" w:rsidR="002946C1" w:rsidRDefault="002946C1"/>
    <w:p w14:paraId="317650E1" w14:textId="23099A16" w:rsidR="002946C1" w:rsidRDefault="002946C1"/>
    <w:p w14:paraId="4269095F" w14:textId="1B660A89" w:rsidR="002946C1" w:rsidRDefault="002946C1"/>
    <w:p w14:paraId="34AEDB00" w14:textId="33144F70" w:rsidR="00465CE6" w:rsidRDefault="00465CE6"/>
    <w:p w14:paraId="2D385D9F" w14:textId="666C5FBF" w:rsidR="00465CE6" w:rsidRDefault="00465CE6"/>
    <w:p w14:paraId="66A20B0F" w14:textId="718F3522" w:rsidR="00465CE6" w:rsidRDefault="00465CE6"/>
    <w:p w14:paraId="5EC5AF36" w14:textId="3EBABAC1" w:rsidR="002946C1" w:rsidRDefault="002946C1"/>
    <w:p w14:paraId="1C9B5FE6" w14:textId="77777777" w:rsidR="00CA0B0A" w:rsidRDefault="00CA0B0A"/>
    <w:tbl>
      <w:tblPr>
        <w:tblStyle w:val="Tabellagriglia1chiara-colore1"/>
        <w:tblW w:w="0" w:type="auto"/>
        <w:tblLook w:val="0620" w:firstRow="1" w:lastRow="0" w:firstColumn="0" w:lastColumn="0" w:noHBand="1" w:noVBand="1"/>
      </w:tblPr>
      <w:tblGrid>
        <w:gridCol w:w="4650"/>
        <w:gridCol w:w="4935"/>
      </w:tblGrid>
      <w:tr w:rsidR="002946C1" w:rsidRPr="009C2549" w14:paraId="5E778E4F" w14:textId="77777777" w:rsidTr="0077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585" w:type="dxa"/>
            <w:gridSpan w:val="2"/>
          </w:tcPr>
          <w:p w14:paraId="38D50041" w14:textId="6E442569" w:rsidR="002946C1" w:rsidRPr="009C2549" w:rsidRDefault="002946C1" w:rsidP="00775007">
            <w:pPr>
              <w:jc w:val="center"/>
              <w:rPr>
                <w:sz w:val="26"/>
                <w:szCs w:val="26"/>
              </w:rPr>
            </w:pPr>
            <w:r w:rsidRPr="009C2549">
              <w:rPr>
                <w:sz w:val="26"/>
                <w:szCs w:val="26"/>
              </w:rPr>
              <w:lastRenderedPageBreak/>
              <w:t>UC2.</w:t>
            </w:r>
            <w:r>
              <w:rPr>
                <w:sz w:val="26"/>
                <w:szCs w:val="26"/>
              </w:rPr>
              <w:t>5 – Film già presente</w:t>
            </w:r>
          </w:p>
        </w:tc>
      </w:tr>
      <w:tr w:rsidR="002946C1" w:rsidRPr="00E72079" w14:paraId="4F139821" w14:textId="77777777" w:rsidTr="00775007">
        <w:trPr>
          <w:trHeight w:val="842"/>
        </w:trPr>
        <w:tc>
          <w:tcPr>
            <w:tcW w:w="9585" w:type="dxa"/>
            <w:gridSpan w:val="2"/>
          </w:tcPr>
          <w:p w14:paraId="2B9B5E97" w14:textId="77777777" w:rsidR="002946C1" w:rsidRPr="00727201" w:rsidRDefault="002946C1" w:rsidP="00775007">
            <w:pPr>
              <w:rPr>
                <w:b/>
                <w:bCs/>
                <w:sz w:val="24"/>
                <w:szCs w:val="24"/>
              </w:rPr>
            </w:pPr>
            <w:r w:rsidRPr="00E72079">
              <w:rPr>
                <w:b/>
                <w:bCs/>
                <w:sz w:val="24"/>
                <w:szCs w:val="24"/>
              </w:rPr>
              <w:t>Att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E72079">
              <w:rPr>
                <w:b/>
                <w:bCs/>
                <w:sz w:val="24"/>
                <w:szCs w:val="24"/>
              </w:rPr>
              <w:t xml:space="preserve"> partecipant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  <w:p w14:paraId="0288A44C" w14:textId="409F9A6F" w:rsidR="002946C1" w:rsidRPr="00E72079" w:rsidRDefault="002946C1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2946C1" w:rsidRPr="009C2549" w14:paraId="4A9D8F4B" w14:textId="77777777" w:rsidTr="00223343">
        <w:trPr>
          <w:trHeight w:val="1676"/>
        </w:trPr>
        <w:tc>
          <w:tcPr>
            <w:tcW w:w="4650" w:type="dxa"/>
          </w:tcPr>
          <w:p w14:paraId="3DBFFD63" w14:textId="77777777" w:rsidR="002946C1" w:rsidRDefault="002946C1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entrata</w:t>
            </w:r>
          </w:p>
          <w:p w14:paraId="09688FD1" w14:textId="1E728282" w:rsidR="002946C1" w:rsidRPr="00E72079" w:rsidRDefault="00B82C8A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o caso d’uso estende “UC2.4 – Aggiungere un film alla lista”, inizializzato quando l’utente cerca di aggiungere un film già presente nella sua lista.</w:t>
            </w:r>
          </w:p>
        </w:tc>
        <w:tc>
          <w:tcPr>
            <w:tcW w:w="4935" w:type="dxa"/>
          </w:tcPr>
          <w:p w14:paraId="0B61F808" w14:textId="77777777" w:rsidR="002946C1" w:rsidRDefault="002946C1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uscita</w:t>
            </w:r>
          </w:p>
          <w:p w14:paraId="4874F9BC" w14:textId="16CBA077" w:rsidR="002946C1" w:rsidRPr="009C2549" w:rsidRDefault="00FC005F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m non viene aggiunto</w:t>
            </w:r>
            <w:r w:rsidR="00416E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a lista</w:t>
            </w:r>
            <w:r w:rsidR="00416E2D">
              <w:rPr>
                <w:sz w:val="24"/>
                <w:szCs w:val="24"/>
              </w:rPr>
              <w:t>.</w:t>
            </w:r>
          </w:p>
        </w:tc>
      </w:tr>
      <w:tr w:rsidR="002946C1" w:rsidRPr="00A74C27" w14:paraId="1D7D56F2" w14:textId="77777777" w:rsidTr="00775007">
        <w:trPr>
          <w:trHeight w:val="454"/>
        </w:trPr>
        <w:tc>
          <w:tcPr>
            <w:tcW w:w="9585" w:type="dxa"/>
            <w:gridSpan w:val="2"/>
            <w:tcBorders>
              <w:bottom w:val="dashed" w:sz="6" w:space="0" w:color="B4C6E7" w:themeColor="accent1" w:themeTint="66"/>
            </w:tcBorders>
          </w:tcPr>
          <w:p w14:paraId="198EFC9A" w14:textId="77777777" w:rsidR="002946C1" w:rsidRPr="00A74C27" w:rsidRDefault="002946C1" w:rsidP="007750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C27">
              <w:rPr>
                <w:b/>
                <w:bCs/>
                <w:sz w:val="24"/>
                <w:szCs w:val="24"/>
              </w:rPr>
              <w:t>Sequenza di eventi</w:t>
            </w:r>
          </w:p>
        </w:tc>
      </w:tr>
      <w:tr w:rsidR="002946C1" w14:paraId="3FD2F63D" w14:textId="77777777" w:rsidTr="00775007">
        <w:trPr>
          <w:trHeight w:val="345"/>
        </w:trPr>
        <w:tc>
          <w:tcPr>
            <w:tcW w:w="4650" w:type="dxa"/>
            <w:tcBorders>
              <w:top w:val="dashed" w:sz="6" w:space="0" w:color="B4C6E7" w:themeColor="accent1" w:themeTint="66"/>
              <w:bottom w:val="nil"/>
              <w:right w:val="dashed" w:sz="6" w:space="0" w:color="B4C6E7" w:themeColor="accent1" w:themeTint="66"/>
            </w:tcBorders>
          </w:tcPr>
          <w:p w14:paraId="6C7D41D3" w14:textId="77777777" w:rsidR="002946C1" w:rsidRPr="00A74C27" w:rsidRDefault="002946C1" w:rsidP="0077500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4935" w:type="dxa"/>
            <w:tcBorders>
              <w:top w:val="dashed" w:sz="6" w:space="0" w:color="B4C6E7" w:themeColor="accent1" w:themeTint="66"/>
              <w:left w:val="dashed" w:sz="6" w:space="0" w:color="B4C6E7" w:themeColor="accent1" w:themeTint="66"/>
              <w:bottom w:val="nil"/>
            </w:tcBorders>
          </w:tcPr>
          <w:p w14:paraId="1C533989" w14:textId="77777777" w:rsidR="002946C1" w:rsidRDefault="002946C1" w:rsidP="0077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2946C1" w14:paraId="3BD718A7" w14:textId="77777777" w:rsidTr="00A206D8">
        <w:trPr>
          <w:trHeight w:val="2289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64844264" w14:textId="4E80CEAD" w:rsidR="003E044C" w:rsidRPr="003E044C" w:rsidRDefault="003E044C" w:rsidP="003E044C">
            <w:pPr>
              <w:pStyle w:val="Paragrafoelenco"/>
              <w:numPr>
                <w:ilvl w:val="0"/>
                <w:numId w:val="17"/>
              </w:numPr>
              <w:spacing w:before="240"/>
              <w:rPr>
                <w:sz w:val="24"/>
                <w:szCs w:val="24"/>
              </w:rPr>
            </w:pPr>
            <w:r w:rsidRPr="003E044C">
              <w:rPr>
                <w:sz w:val="24"/>
                <w:szCs w:val="24"/>
              </w:rPr>
              <w:t>L’utente, cliccando su un link, apre un form contenente dei campi per inserire voto e categoria (visti, in programma) per il film da aggiungere alla lista. Compilati i campi, invia la richiesta al sistema.</w:t>
            </w:r>
          </w:p>
          <w:p w14:paraId="1DD3C898" w14:textId="77777777" w:rsidR="002946C1" w:rsidRPr="00A74C27" w:rsidRDefault="002946C1" w:rsidP="0077500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60C3350D" w14:textId="77777777" w:rsidR="002946C1" w:rsidRDefault="002946C1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2946C1" w14:paraId="5467F178" w14:textId="77777777" w:rsidTr="00A206D8">
        <w:trPr>
          <w:trHeight w:val="1979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45D98BD8" w14:textId="77777777" w:rsidR="002946C1" w:rsidRPr="00A55234" w:rsidRDefault="002946C1" w:rsidP="00775007">
            <w:pPr>
              <w:rPr>
                <w:sz w:val="24"/>
                <w:szCs w:val="24"/>
              </w:rPr>
            </w:pPr>
          </w:p>
          <w:p w14:paraId="45D6BAC1" w14:textId="77777777" w:rsidR="002946C1" w:rsidRPr="00A55234" w:rsidRDefault="002946C1" w:rsidP="007750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59C75D6C" w14:textId="382B9217" w:rsidR="002946C1" w:rsidRPr="003E044C" w:rsidRDefault="002946C1" w:rsidP="003E044C">
            <w:pPr>
              <w:pStyle w:val="Paragrafoelenco"/>
              <w:numPr>
                <w:ilvl w:val="0"/>
                <w:numId w:val="17"/>
              </w:numPr>
              <w:ind w:right="57"/>
              <w:jc w:val="right"/>
              <w:rPr>
                <w:sz w:val="24"/>
                <w:szCs w:val="24"/>
              </w:rPr>
            </w:pPr>
            <w:r w:rsidRPr="003E044C">
              <w:rPr>
                <w:sz w:val="24"/>
                <w:szCs w:val="24"/>
              </w:rPr>
              <w:t xml:space="preserve">Il sistema riceve la richiesta contenente </w:t>
            </w:r>
            <w:r w:rsidR="0091617A" w:rsidRPr="003E044C">
              <w:rPr>
                <w:sz w:val="24"/>
                <w:szCs w:val="24"/>
              </w:rPr>
              <w:t>l’</w:t>
            </w:r>
            <w:r w:rsidRPr="003E044C">
              <w:rPr>
                <w:sz w:val="24"/>
                <w:szCs w:val="24"/>
              </w:rPr>
              <w:t>id</w:t>
            </w:r>
            <w:r w:rsidR="0091617A" w:rsidRPr="003E044C">
              <w:rPr>
                <w:sz w:val="24"/>
                <w:szCs w:val="24"/>
              </w:rPr>
              <w:t>entificativo</w:t>
            </w:r>
            <w:r w:rsidRPr="003E044C">
              <w:rPr>
                <w:sz w:val="24"/>
                <w:szCs w:val="24"/>
              </w:rPr>
              <w:t xml:space="preserve"> del film, voto e categoria. </w:t>
            </w:r>
            <w:r w:rsidR="00030D2D">
              <w:rPr>
                <w:sz w:val="24"/>
                <w:szCs w:val="24"/>
              </w:rPr>
              <w:t>Si accorge</w:t>
            </w:r>
            <w:r w:rsidR="00B82C8A" w:rsidRPr="003E044C">
              <w:rPr>
                <w:sz w:val="24"/>
                <w:szCs w:val="24"/>
              </w:rPr>
              <w:t xml:space="preserve"> che il film è già presente nella lista dell’utente</w:t>
            </w:r>
            <w:r w:rsidR="00223343" w:rsidRPr="003E044C">
              <w:rPr>
                <w:sz w:val="24"/>
                <w:szCs w:val="24"/>
              </w:rPr>
              <w:t xml:space="preserve">, quindi non </w:t>
            </w:r>
            <w:r w:rsidR="00A62EA9">
              <w:rPr>
                <w:sz w:val="24"/>
                <w:szCs w:val="24"/>
              </w:rPr>
              <w:t xml:space="preserve">lo </w:t>
            </w:r>
            <w:r w:rsidR="00223343" w:rsidRPr="003E044C">
              <w:rPr>
                <w:sz w:val="24"/>
                <w:szCs w:val="24"/>
              </w:rPr>
              <w:t>aggiunge</w:t>
            </w:r>
            <w:r w:rsidR="00A62EA9">
              <w:rPr>
                <w:sz w:val="24"/>
                <w:szCs w:val="24"/>
              </w:rPr>
              <w:t>. I</w:t>
            </w:r>
            <w:r w:rsidR="00A206D8" w:rsidRPr="003E044C">
              <w:rPr>
                <w:sz w:val="24"/>
                <w:szCs w:val="24"/>
              </w:rPr>
              <w:t>nvia un messaggio di errore all’utente</w:t>
            </w:r>
            <w:r w:rsidR="00223343" w:rsidRPr="003E044C">
              <w:rPr>
                <w:sz w:val="24"/>
                <w:szCs w:val="24"/>
              </w:rPr>
              <w:t>.</w:t>
            </w:r>
            <w:r w:rsidRPr="003E044C">
              <w:rPr>
                <w:sz w:val="24"/>
                <w:szCs w:val="24"/>
              </w:rPr>
              <w:t xml:space="preserve"> </w:t>
            </w:r>
          </w:p>
          <w:p w14:paraId="5057D3DF" w14:textId="77777777" w:rsidR="002946C1" w:rsidRDefault="002946C1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2946C1" w:rsidRPr="00A55234" w14:paraId="226FAA5A" w14:textId="77777777" w:rsidTr="0091617A">
        <w:trPr>
          <w:trHeight w:val="1061"/>
        </w:trPr>
        <w:tc>
          <w:tcPr>
            <w:tcW w:w="4650" w:type="dxa"/>
            <w:tcBorders>
              <w:top w:val="nil"/>
              <w:bottom w:val="single" w:sz="4" w:space="0" w:color="B4C6E7" w:themeColor="accent1" w:themeTint="66"/>
              <w:right w:val="dashed" w:sz="6" w:space="0" w:color="8EAADB" w:themeColor="accent1" w:themeTint="99"/>
            </w:tcBorders>
          </w:tcPr>
          <w:p w14:paraId="32A7722B" w14:textId="458CE321" w:rsidR="002946C1" w:rsidRPr="00815354" w:rsidRDefault="002946C1" w:rsidP="003E044C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617A">
              <w:rPr>
                <w:sz w:val="24"/>
                <w:szCs w:val="24"/>
              </w:rPr>
              <w:t xml:space="preserve">visualizza </w:t>
            </w:r>
            <w:r w:rsidR="00A206D8">
              <w:rPr>
                <w:sz w:val="24"/>
                <w:szCs w:val="24"/>
              </w:rPr>
              <w:t>il</w:t>
            </w:r>
            <w:r w:rsidR="0091617A">
              <w:rPr>
                <w:sz w:val="24"/>
                <w:szCs w:val="24"/>
              </w:rPr>
              <w:t xml:space="preserve"> messaggio di errore.</w:t>
            </w:r>
          </w:p>
          <w:p w14:paraId="5CD3B2D6" w14:textId="77777777" w:rsidR="002946C1" w:rsidRDefault="002946C1" w:rsidP="00775007">
            <w:pPr>
              <w:pStyle w:val="Paragrafoelenco"/>
              <w:ind w:left="1080" w:right="240"/>
              <w:jc w:val="right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single" w:sz="4" w:space="0" w:color="B4C6E7" w:themeColor="accent1" w:themeTint="66"/>
            </w:tcBorders>
          </w:tcPr>
          <w:p w14:paraId="4080A611" w14:textId="77777777" w:rsidR="002946C1" w:rsidRPr="00A55234" w:rsidRDefault="002946C1" w:rsidP="00775007">
            <w:pPr>
              <w:rPr>
                <w:sz w:val="24"/>
                <w:szCs w:val="24"/>
              </w:rPr>
            </w:pPr>
          </w:p>
        </w:tc>
      </w:tr>
    </w:tbl>
    <w:p w14:paraId="7E95185F" w14:textId="0C8A9B1E" w:rsidR="002946C1" w:rsidRDefault="002946C1"/>
    <w:p w14:paraId="3C6D7563" w14:textId="4E3D263D" w:rsidR="006D3C5D" w:rsidRDefault="006D3C5D"/>
    <w:p w14:paraId="1AF0D2BF" w14:textId="23D1A209" w:rsidR="006D3C5D" w:rsidRDefault="006D3C5D"/>
    <w:p w14:paraId="3C41F309" w14:textId="491569D9" w:rsidR="006D3C5D" w:rsidRDefault="006D3C5D"/>
    <w:p w14:paraId="558A91E8" w14:textId="400C5696" w:rsidR="006D3C5D" w:rsidRDefault="006D3C5D"/>
    <w:p w14:paraId="34628226" w14:textId="3568A3AB" w:rsidR="006D3C5D" w:rsidRDefault="006D3C5D"/>
    <w:p w14:paraId="0A5BAA85" w14:textId="79A96A28" w:rsidR="0091617A" w:rsidRDefault="0091617A"/>
    <w:p w14:paraId="735A896C" w14:textId="7356EF0A" w:rsidR="0091617A" w:rsidRDefault="0091617A"/>
    <w:p w14:paraId="691D47BE" w14:textId="235640A2" w:rsidR="0091617A" w:rsidRDefault="0091617A"/>
    <w:p w14:paraId="3EFA3CF3" w14:textId="210115AA" w:rsidR="0091617A" w:rsidRDefault="0091617A"/>
    <w:p w14:paraId="0843DA3C" w14:textId="2E17D377" w:rsidR="006D3C5D" w:rsidRDefault="006D3C5D"/>
    <w:tbl>
      <w:tblPr>
        <w:tblStyle w:val="Tabellagriglia1chiara-colore1"/>
        <w:tblW w:w="0" w:type="auto"/>
        <w:tblLook w:val="0620" w:firstRow="1" w:lastRow="0" w:firstColumn="0" w:lastColumn="0" w:noHBand="1" w:noVBand="1"/>
      </w:tblPr>
      <w:tblGrid>
        <w:gridCol w:w="4650"/>
        <w:gridCol w:w="4935"/>
      </w:tblGrid>
      <w:tr w:rsidR="006D3C5D" w:rsidRPr="009C2549" w14:paraId="48FF412F" w14:textId="77777777" w:rsidTr="0077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585" w:type="dxa"/>
            <w:gridSpan w:val="2"/>
          </w:tcPr>
          <w:p w14:paraId="349165E8" w14:textId="6193099C" w:rsidR="006D3C5D" w:rsidRPr="009C2549" w:rsidRDefault="006D3C5D" w:rsidP="00775007">
            <w:pPr>
              <w:jc w:val="center"/>
              <w:rPr>
                <w:sz w:val="26"/>
                <w:szCs w:val="26"/>
              </w:rPr>
            </w:pPr>
            <w:r w:rsidRPr="009C2549">
              <w:rPr>
                <w:sz w:val="26"/>
                <w:szCs w:val="26"/>
              </w:rPr>
              <w:lastRenderedPageBreak/>
              <w:t>UC2.</w:t>
            </w:r>
            <w:r>
              <w:rPr>
                <w:sz w:val="26"/>
                <w:szCs w:val="26"/>
              </w:rPr>
              <w:t>6 – Modificare le preferenze di un film nella lista</w:t>
            </w:r>
          </w:p>
        </w:tc>
      </w:tr>
      <w:tr w:rsidR="006D3C5D" w:rsidRPr="00E72079" w14:paraId="7E14B97D" w14:textId="77777777" w:rsidTr="00775007">
        <w:trPr>
          <w:trHeight w:val="842"/>
        </w:trPr>
        <w:tc>
          <w:tcPr>
            <w:tcW w:w="9585" w:type="dxa"/>
            <w:gridSpan w:val="2"/>
          </w:tcPr>
          <w:p w14:paraId="037481FE" w14:textId="77777777" w:rsidR="006D3C5D" w:rsidRPr="00727201" w:rsidRDefault="006D3C5D" w:rsidP="00775007">
            <w:pPr>
              <w:rPr>
                <w:b/>
                <w:bCs/>
                <w:sz w:val="24"/>
                <w:szCs w:val="24"/>
              </w:rPr>
            </w:pPr>
            <w:r w:rsidRPr="00E72079">
              <w:rPr>
                <w:b/>
                <w:bCs/>
                <w:sz w:val="24"/>
                <w:szCs w:val="24"/>
              </w:rPr>
              <w:t>Att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E72079">
              <w:rPr>
                <w:b/>
                <w:bCs/>
                <w:sz w:val="24"/>
                <w:szCs w:val="24"/>
              </w:rPr>
              <w:t xml:space="preserve"> partecipant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  <w:p w14:paraId="27AB9F8D" w14:textId="0FD061D5" w:rsidR="006D3C5D" w:rsidRPr="00E72079" w:rsidRDefault="006D3C5D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6D3C5D" w:rsidRPr="009C2549" w14:paraId="423B527D" w14:textId="77777777" w:rsidTr="00775007">
        <w:trPr>
          <w:trHeight w:val="1272"/>
        </w:trPr>
        <w:tc>
          <w:tcPr>
            <w:tcW w:w="4650" w:type="dxa"/>
          </w:tcPr>
          <w:p w14:paraId="7C1CE55F" w14:textId="77777777" w:rsidR="006D3C5D" w:rsidRDefault="006D3C5D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entrata</w:t>
            </w:r>
          </w:p>
          <w:p w14:paraId="7B985C2D" w14:textId="47BE38BB" w:rsidR="006D3C5D" w:rsidRPr="00E72079" w:rsidRDefault="006D3C5D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m deve essere presente sul sistema e nella lista dell’utente</w:t>
            </w:r>
            <w:r w:rsidR="00646F5E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14:paraId="1F15357E" w14:textId="77777777" w:rsidR="006D3C5D" w:rsidRDefault="006D3C5D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uscita</w:t>
            </w:r>
          </w:p>
          <w:p w14:paraId="0BB1E217" w14:textId="68254B6B" w:rsidR="006D3C5D" w:rsidRPr="009C2549" w:rsidRDefault="00F61E2B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modifiche </w:t>
            </w:r>
            <w:r w:rsidR="00D621B5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</w:t>
            </w:r>
            <w:r w:rsidR="009975EA">
              <w:rPr>
                <w:sz w:val="24"/>
                <w:szCs w:val="24"/>
              </w:rPr>
              <w:t>salvate correttamente</w:t>
            </w:r>
            <w:r>
              <w:rPr>
                <w:sz w:val="24"/>
                <w:szCs w:val="24"/>
              </w:rPr>
              <w:t xml:space="preserve"> e </w:t>
            </w:r>
            <w:r w:rsidR="004C5D73">
              <w:rPr>
                <w:sz w:val="24"/>
                <w:szCs w:val="24"/>
              </w:rPr>
              <w:t xml:space="preserve">rese visibili </w:t>
            </w:r>
            <w:r>
              <w:rPr>
                <w:sz w:val="24"/>
                <w:szCs w:val="24"/>
              </w:rPr>
              <w:t>all’utente.</w:t>
            </w:r>
          </w:p>
        </w:tc>
      </w:tr>
      <w:tr w:rsidR="006D3C5D" w:rsidRPr="00A74C27" w14:paraId="1FE1EAE4" w14:textId="77777777" w:rsidTr="00775007">
        <w:trPr>
          <w:trHeight w:val="454"/>
        </w:trPr>
        <w:tc>
          <w:tcPr>
            <w:tcW w:w="9585" w:type="dxa"/>
            <w:gridSpan w:val="2"/>
            <w:tcBorders>
              <w:bottom w:val="dashed" w:sz="6" w:space="0" w:color="B4C6E7" w:themeColor="accent1" w:themeTint="66"/>
            </w:tcBorders>
          </w:tcPr>
          <w:p w14:paraId="78D85FD8" w14:textId="77777777" w:rsidR="006D3C5D" w:rsidRPr="00A74C27" w:rsidRDefault="006D3C5D" w:rsidP="007750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C27">
              <w:rPr>
                <w:b/>
                <w:bCs/>
                <w:sz w:val="24"/>
                <w:szCs w:val="24"/>
              </w:rPr>
              <w:t>Sequenza di eventi</w:t>
            </w:r>
          </w:p>
        </w:tc>
      </w:tr>
      <w:tr w:rsidR="006D3C5D" w14:paraId="70E060AE" w14:textId="77777777" w:rsidTr="00775007">
        <w:trPr>
          <w:trHeight w:val="345"/>
        </w:trPr>
        <w:tc>
          <w:tcPr>
            <w:tcW w:w="4650" w:type="dxa"/>
            <w:tcBorders>
              <w:top w:val="dashed" w:sz="6" w:space="0" w:color="B4C6E7" w:themeColor="accent1" w:themeTint="66"/>
              <w:bottom w:val="nil"/>
              <w:right w:val="dashed" w:sz="6" w:space="0" w:color="B4C6E7" w:themeColor="accent1" w:themeTint="66"/>
            </w:tcBorders>
          </w:tcPr>
          <w:p w14:paraId="38FCE566" w14:textId="77777777" w:rsidR="006D3C5D" w:rsidRPr="00A74C27" w:rsidRDefault="006D3C5D" w:rsidP="0077500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4935" w:type="dxa"/>
            <w:tcBorders>
              <w:top w:val="dashed" w:sz="6" w:space="0" w:color="B4C6E7" w:themeColor="accent1" w:themeTint="66"/>
              <w:left w:val="dashed" w:sz="6" w:space="0" w:color="B4C6E7" w:themeColor="accent1" w:themeTint="66"/>
              <w:bottom w:val="nil"/>
            </w:tcBorders>
          </w:tcPr>
          <w:p w14:paraId="58F95936" w14:textId="77777777" w:rsidR="006D3C5D" w:rsidRDefault="006D3C5D" w:rsidP="0077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6D3C5D" w14:paraId="14D03A3D" w14:textId="77777777" w:rsidTr="00EC3320">
        <w:trPr>
          <w:trHeight w:val="2822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6AE9DAE9" w14:textId="69CE9DDA" w:rsidR="006D3C5D" w:rsidRPr="00921E38" w:rsidRDefault="006D3C5D" w:rsidP="00921E38">
            <w:pPr>
              <w:pStyle w:val="Paragrafoelenco"/>
              <w:numPr>
                <w:ilvl w:val="0"/>
                <w:numId w:val="8"/>
              </w:numPr>
              <w:spacing w:before="240"/>
              <w:rPr>
                <w:sz w:val="24"/>
                <w:szCs w:val="24"/>
              </w:rPr>
            </w:pPr>
            <w:r w:rsidRPr="00921E38">
              <w:rPr>
                <w:sz w:val="24"/>
                <w:szCs w:val="24"/>
              </w:rPr>
              <w:t>L’utente</w:t>
            </w:r>
            <w:r w:rsidR="004F101F">
              <w:rPr>
                <w:sz w:val="24"/>
                <w:szCs w:val="24"/>
              </w:rPr>
              <w:t xml:space="preserve"> accede </w:t>
            </w:r>
            <w:r w:rsidR="00C35D4B">
              <w:rPr>
                <w:sz w:val="24"/>
                <w:szCs w:val="24"/>
              </w:rPr>
              <w:t>alla</w:t>
            </w:r>
            <w:r w:rsidR="004F101F">
              <w:rPr>
                <w:sz w:val="24"/>
                <w:szCs w:val="24"/>
              </w:rPr>
              <w:t xml:space="preserve"> propria lista e clicca sul link per modificare le preferenze di un dato film</w:t>
            </w:r>
            <w:r w:rsidR="00C00E66">
              <w:rPr>
                <w:sz w:val="24"/>
                <w:szCs w:val="24"/>
              </w:rPr>
              <w:t>. G</w:t>
            </w:r>
            <w:r w:rsidR="004F101F">
              <w:rPr>
                <w:sz w:val="24"/>
                <w:szCs w:val="24"/>
              </w:rPr>
              <w:t xml:space="preserve">li </w:t>
            </w:r>
            <w:r w:rsidR="00EC3320">
              <w:rPr>
                <w:sz w:val="24"/>
                <w:szCs w:val="24"/>
              </w:rPr>
              <w:t>appare</w:t>
            </w:r>
            <w:r w:rsidR="004F101F">
              <w:rPr>
                <w:sz w:val="24"/>
                <w:szCs w:val="24"/>
              </w:rPr>
              <w:t xml:space="preserve"> un form </w:t>
            </w:r>
            <w:r w:rsidR="00C00E66">
              <w:rPr>
                <w:sz w:val="24"/>
                <w:szCs w:val="24"/>
              </w:rPr>
              <w:t>che offre</w:t>
            </w:r>
            <w:r w:rsidR="004F101F">
              <w:rPr>
                <w:sz w:val="24"/>
                <w:szCs w:val="24"/>
              </w:rPr>
              <w:t xml:space="preserve"> la possibilità di modificare voto e categoria(visti, in programma) e, una volta modificato, invia i dati al sistema.</w:t>
            </w:r>
          </w:p>
          <w:p w14:paraId="28800579" w14:textId="77777777" w:rsidR="006D3C5D" w:rsidRPr="00A74C27" w:rsidRDefault="006D3C5D" w:rsidP="0077500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525EAAED" w14:textId="77777777" w:rsidR="006D3C5D" w:rsidRDefault="006D3C5D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6D3C5D" w14:paraId="62D38280" w14:textId="77777777" w:rsidTr="00C97A8B">
        <w:trPr>
          <w:trHeight w:val="1416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1356FE78" w14:textId="77777777" w:rsidR="006D3C5D" w:rsidRPr="00A55234" w:rsidRDefault="006D3C5D" w:rsidP="00775007">
            <w:pPr>
              <w:rPr>
                <w:sz w:val="24"/>
                <w:szCs w:val="24"/>
              </w:rPr>
            </w:pPr>
          </w:p>
          <w:p w14:paraId="0B6CFFF0" w14:textId="77777777" w:rsidR="006D3C5D" w:rsidRPr="00A55234" w:rsidRDefault="006D3C5D" w:rsidP="007750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6FA35275" w14:textId="0DEE55D8" w:rsidR="006D3C5D" w:rsidRPr="00921E38" w:rsidRDefault="006D3C5D" w:rsidP="00EC3320">
            <w:pPr>
              <w:pStyle w:val="Paragrafoelenco"/>
              <w:numPr>
                <w:ilvl w:val="0"/>
                <w:numId w:val="8"/>
              </w:numPr>
              <w:ind w:right="57"/>
              <w:jc w:val="right"/>
              <w:rPr>
                <w:sz w:val="24"/>
                <w:szCs w:val="24"/>
              </w:rPr>
            </w:pPr>
            <w:r w:rsidRPr="00921E38">
              <w:rPr>
                <w:sz w:val="24"/>
                <w:szCs w:val="24"/>
              </w:rPr>
              <w:t xml:space="preserve">Il sistema riceve la richiesta contenente </w:t>
            </w:r>
            <w:r w:rsidR="00EC3320">
              <w:rPr>
                <w:sz w:val="24"/>
                <w:szCs w:val="24"/>
              </w:rPr>
              <w:t>l’</w:t>
            </w:r>
            <w:r w:rsidRPr="00921E38">
              <w:rPr>
                <w:sz w:val="24"/>
                <w:szCs w:val="24"/>
              </w:rPr>
              <w:t>id</w:t>
            </w:r>
            <w:r w:rsidR="00EC3320">
              <w:rPr>
                <w:sz w:val="24"/>
                <w:szCs w:val="24"/>
              </w:rPr>
              <w:t>entificativo</w:t>
            </w:r>
            <w:r w:rsidRPr="00921E38">
              <w:rPr>
                <w:sz w:val="24"/>
                <w:szCs w:val="24"/>
              </w:rPr>
              <w:t xml:space="preserve"> del film, voto e categoria</w:t>
            </w:r>
            <w:r w:rsidR="00EC3320">
              <w:rPr>
                <w:sz w:val="24"/>
                <w:szCs w:val="24"/>
              </w:rPr>
              <w:t>, quindi salva le modifiche.</w:t>
            </w:r>
            <w:r w:rsidRPr="00921E38">
              <w:rPr>
                <w:sz w:val="24"/>
                <w:szCs w:val="24"/>
              </w:rPr>
              <w:t xml:space="preserve"> </w:t>
            </w:r>
          </w:p>
          <w:p w14:paraId="679F3C27" w14:textId="77777777" w:rsidR="006D3C5D" w:rsidRDefault="006D3C5D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6D3C5D" w:rsidRPr="00A55234" w14:paraId="65A37678" w14:textId="77777777" w:rsidTr="00F06448">
        <w:trPr>
          <w:trHeight w:val="1061"/>
        </w:trPr>
        <w:tc>
          <w:tcPr>
            <w:tcW w:w="4650" w:type="dxa"/>
            <w:tcBorders>
              <w:top w:val="nil"/>
              <w:bottom w:val="single" w:sz="4" w:space="0" w:color="B4C6E7" w:themeColor="accent1" w:themeTint="66"/>
              <w:right w:val="dashed" w:sz="6" w:space="0" w:color="8EAADB" w:themeColor="accent1" w:themeTint="99"/>
            </w:tcBorders>
          </w:tcPr>
          <w:p w14:paraId="67425CA3" w14:textId="67E66DEE" w:rsidR="006D3C5D" w:rsidRPr="00815354" w:rsidRDefault="006D3C5D" w:rsidP="00921E38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5F1BA5">
              <w:rPr>
                <w:sz w:val="24"/>
                <w:szCs w:val="24"/>
              </w:rPr>
              <w:t>visualizza correttamente le modifiche effettuate</w:t>
            </w:r>
            <w:r w:rsidR="005A5514">
              <w:rPr>
                <w:sz w:val="24"/>
                <w:szCs w:val="24"/>
              </w:rPr>
              <w:t xml:space="preserve"> sul film</w:t>
            </w:r>
            <w:r w:rsidR="005F1BA5">
              <w:rPr>
                <w:sz w:val="24"/>
                <w:szCs w:val="24"/>
              </w:rPr>
              <w:t>.</w:t>
            </w:r>
          </w:p>
          <w:p w14:paraId="77E8C7E1" w14:textId="77777777" w:rsidR="006D3C5D" w:rsidRDefault="006D3C5D" w:rsidP="00775007">
            <w:pPr>
              <w:pStyle w:val="Paragrafoelenco"/>
              <w:ind w:left="1080" w:right="240"/>
              <w:jc w:val="right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single" w:sz="4" w:space="0" w:color="B4C6E7" w:themeColor="accent1" w:themeTint="66"/>
            </w:tcBorders>
          </w:tcPr>
          <w:p w14:paraId="38490DCE" w14:textId="77777777" w:rsidR="006D3C5D" w:rsidRPr="00A55234" w:rsidRDefault="006D3C5D" w:rsidP="00775007">
            <w:pPr>
              <w:rPr>
                <w:sz w:val="24"/>
                <w:szCs w:val="24"/>
              </w:rPr>
            </w:pPr>
          </w:p>
        </w:tc>
      </w:tr>
    </w:tbl>
    <w:p w14:paraId="63184163" w14:textId="6577C3D3" w:rsidR="006D3C5D" w:rsidRDefault="006D3C5D"/>
    <w:p w14:paraId="3EA06539" w14:textId="2A5800F1" w:rsidR="00D05FE2" w:rsidRDefault="00D05FE2"/>
    <w:p w14:paraId="0D28F119" w14:textId="76B613DC" w:rsidR="00D05FE2" w:rsidRDefault="00D05FE2"/>
    <w:p w14:paraId="4224DF93" w14:textId="1BA1DF99" w:rsidR="00D05FE2" w:rsidRDefault="00D05FE2"/>
    <w:p w14:paraId="2C0BB837" w14:textId="58A6E255" w:rsidR="00D05FE2" w:rsidRDefault="00D05FE2"/>
    <w:p w14:paraId="1545B43E" w14:textId="2E206E70" w:rsidR="00D05FE2" w:rsidRDefault="00D05FE2"/>
    <w:p w14:paraId="2D399635" w14:textId="4D23D7A9" w:rsidR="00D05FE2" w:rsidRDefault="00D05FE2"/>
    <w:p w14:paraId="7315545F" w14:textId="1452A285" w:rsidR="001B2E16" w:rsidRDefault="001B2E16"/>
    <w:p w14:paraId="41319245" w14:textId="25C5459F" w:rsidR="001B2E16" w:rsidRDefault="001B2E16"/>
    <w:p w14:paraId="1C0CB576" w14:textId="2E9A3B65" w:rsidR="001B2E16" w:rsidRDefault="001B2E16"/>
    <w:p w14:paraId="0F053D8F" w14:textId="4DED8DD3" w:rsidR="001B2E16" w:rsidRDefault="001B2E16"/>
    <w:p w14:paraId="2D66BEAE" w14:textId="77777777" w:rsidR="001B2E16" w:rsidRDefault="001B2E16"/>
    <w:tbl>
      <w:tblPr>
        <w:tblStyle w:val="Tabellagriglia1chiara-colore1"/>
        <w:tblW w:w="0" w:type="auto"/>
        <w:tblLook w:val="0620" w:firstRow="1" w:lastRow="0" w:firstColumn="0" w:lastColumn="0" w:noHBand="1" w:noVBand="1"/>
      </w:tblPr>
      <w:tblGrid>
        <w:gridCol w:w="4650"/>
        <w:gridCol w:w="4935"/>
      </w:tblGrid>
      <w:tr w:rsidR="00D05FE2" w:rsidRPr="009C2549" w14:paraId="679E118C" w14:textId="77777777" w:rsidTr="0077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585" w:type="dxa"/>
            <w:gridSpan w:val="2"/>
          </w:tcPr>
          <w:p w14:paraId="5C7DF7F3" w14:textId="21471962" w:rsidR="00D05FE2" w:rsidRPr="009C2549" w:rsidRDefault="00D05FE2" w:rsidP="00775007">
            <w:pPr>
              <w:jc w:val="center"/>
              <w:rPr>
                <w:sz w:val="26"/>
                <w:szCs w:val="26"/>
              </w:rPr>
            </w:pPr>
            <w:r w:rsidRPr="009C2549">
              <w:rPr>
                <w:sz w:val="26"/>
                <w:szCs w:val="26"/>
              </w:rPr>
              <w:lastRenderedPageBreak/>
              <w:t>UC2.</w:t>
            </w:r>
            <w:r>
              <w:rPr>
                <w:sz w:val="26"/>
                <w:szCs w:val="26"/>
              </w:rPr>
              <w:t>7 – Rimuovere un film dalla lista</w:t>
            </w:r>
          </w:p>
        </w:tc>
      </w:tr>
      <w:tr w:rsidR="00D05FE2" w:rsidRPr="00E72079" w14:paraId="24A1B912" w14:textId="77777777" w:rsidTr="00775007">
        <w:trPr>
          <w:trHeight w:val="842"/>
        </w:trPr>
        <w:tc>
          <w:tcPr>
            <w:tcW w:w="9585" w:type="dxa"/>
            <w:gridSpan w:val="2"/>
          </w:tcPr>
          <w:p w14:paraId="361413C2" w14:textId="77777777" w:rsidR="00D05FE2" w:rsidRPr="00727201" w:rsidRDefault="00D05FE2" w:rsidP="00775007">
            <w:pPr>
              <w:rPr>
                <w:b/>
                <w:bCs/>
                <w:sz w:val="24"/>
                <w:szCs w:val="24"/>
              </w:rPr>
            </w:pPr>
            <w:r w:rsidRPr="00E72079">
              <w:rPr>
                <w:b/>
                <w:bCs/>
                <w:sz w:val="24"/>
                <w:szCs w:val="24"/>
              </w:rPr>
              <w:t>Att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E72079">
              <w:rPr>
                <w:b/>
                <w:bCs/>
                <w:sz w:val="24"/>
                <w:szCs w:val="24"/>
              </w:rPr>
              <w:t xml:space="preserve"> partecipant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  <w:p w14:paraId="3B46C288" w14:textId="0EA05ECE" w:rsidR="00D05FE2" w:rsidRPr="00E72079" w:rsidRDefault="00D05FE2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D05FE2" w:rsidRPr="009C2549" w14:paraId="245C588F" w14:textId="77777777" w:rsidTr="00775007">
        <w:trPr>
          <w:trHeight w:val="1272"/>
        </w:trPr>
        <w:tc>
          <w:tcPr>
            <w:tcW w:w="4650" w:type="dxa"/>
          </w:tcPr>
          <w:p w14:paraId="6B459CF6" w14:textId="77777777" w:rsidR="00D05FE2" w:rsidRDefault="00D05FE2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entrata</w:t>
            </w:r>
          </w:p>
          <w:p w14:paraId="68A376C3" w14:textId="19671C62" w:rsidR="00D05FE2" w:rsidRPr="00E72079" w:rsidRDefault="00D05FE2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m deve essere presente sul sistema</w:t>
            </w:r>
            <w:r w:rsidR="00ED1DA1">
              <w:rPr>
                <w:sz w:val="24"/>
                <w:szCs w:val="24"/>
              </w:rPr>
              <w:t xml:space="preserve"> e nella lista dell’utente.</w:t>
            </w:r>
          </w:p>
        </w:tc>
        <w:tc>
          <w:tcPr>
            <w:tcW w:w="4935" w:type="dxa"/>
          </w:tcPr>
          <w:p w14:paraId="620FF82C" w14:textId="77777777" w:rsidR="00D05FE2" w:rsidRDefault="00D05FE2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uscita</w:t>
            </w:r>
          </w:p>
          <w:p w14:paraId="19B087F4" w14:textId="0E8AFDB1" w:rsidR="00D05FE2" w:rsidRPr="009C2549" w:rsidRDefault="00ED1DA1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film non </w:t>
            </w:r>
            <w:r w:rsidR="00662102">
              <w:rPr>
                <w:sz w:val="24"/>
                <w:szCs w:val="24"/>
              </w:rPr>
              <w:t xml:space="preserve">è </w:t>
            </w:r>
            <w:r>
              <w:rPr>
                <w:sz w:val="24"/>
                <w:szCs w:val="24"/>
              </w:rPr>
              <w:t xml:space="preserve">più </w:t>
            </w:r>
            <w:r w:rsidR="00784C8D">
              <w:rPr>
                <w:sz w:val="24"/>
                <w:szCs w:val="24"/>
              </w:rPr>
              <w:t>nella</w:t>
            </w:r>
            <w:r>
              <w:rPr>
                <w:sz w:val="24"/>
                <w:szCs w:val="24"/>
              </w:rPr>
              <w:t xml:space="preserve"> lista dell’utente.</w:t>
            </w:r>
          </w:p>
        </w:tc>
      </w:tr>
      <w:tr w:rsidR="00D05FE2" w:rsidRPr="00A74C27" w14:paraId="6CC1EFA6" w14:textId="77777777" w:rsidTr="00775007">
        <w:trPr>
          <w:trHeight w:val="454"/>
        </w:trPr>
        <w:tc>
          <w:tcPr>
            <w:tcW w:w="9585" w:type="dxa"/>
            <w:gridSpan w:val="2"/>
            <w:tcBorders>
              <w:bottom w:val="dashed" w:sz="6" w:space="0" w:color="B4C6E7" w:themeColor="accent1" w:themeTint="66"/>
            </w:tcBorders>
          </w:tcPr>
          <w:p w14:paraId="05BE3347" w14:textId="77777777" w:rsidR="00D05FE2" w:rsidRPr="00A74C27" w:rsidRDefault="00D05FE2" w:rsidP="007750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C27">
              <w:rPr>
                <w:b/>
                <w:bCs/>
                <w:sz w:val="24"/>
                <w:szCs w:val="24"/>
              </w:rPr>
              <w:t>Sequenza di eventi</w:t>
            </w:r>
          </w:p>
        </w:tc>
      </w:tr>
      <w:tr w:rsidR="00D05FE2" w14:paraId="57A9E9BB" w14:textId="77777777" w:rsidTr="00775007">
        <w:trPr>
          <w:trHeight w:val="345"/>
        </w:trPr>
        <w:tc>
          <w:tcPr>
            <w:tcW w:w="4650" w:type="dxa"/>
            <w:tcBorders>
              <w:top w:val="dashed" w:sz="6" w:space="0" w:color="B4C6E7" w:themeColor="accent1" w:themeTint="66"/>
              <w:bottom w:val="nil"/>
              <w:right w:val="dashed" w:sz="6" w:space="0" w:color="B4C6E7" w:themeColor="accent1" w:themeTint="66"/>
            </w:tcBorders>
          </w:tcPr>
          <w:p w14:paraId="6713B0BC" w14:textId="77777777" w:rsidR="00D05FE2" w:rsidRPr="00A74C27" w:rsidRDefault="00D05FE2" w:rsidP="0077500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4935" w:type="dxa"/>
            <w:tcBorders>
              <w:top w:val="dashed" w:sz="6" w:space="0" w:color="B4C6E7" w:themeColor="accent1" w:themeTint="66"/>
              <w:left w:val="dashed" w:sz="6" w:space="0" w:color="B4C6E7" w:themeColor="accent1" w:themeTint="66"/>
              <w:bottom w:val="nil"/>
            </w:tcBorders>
          </w:tcPr>
          <w:p w14:paraId="796FF8D5" w14:textId="77777777" w:rsidR="00D05FE2" w:rsidRDefault="00D05FE2" w:rsidP="0077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D05FE2" w14:paraId="66889071" w14:textId="77777777" w:rsidTr="00C00A1C">
        <w:trPr>
          <w:trHeight w:val="2538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2C788992" w14:textId="71E396F6" w:rsidR="00D05FE2" w:rsidRPr="00247012" w:rsidRDefault="00D05FE2" w:rsidP="00247012">
            <w:pPr>
              <w:pStyle w:val="Paragrafoelenco"/>
              <w:numPr>
                <w:ilvl w:val="0"/>
                <w:numId w:val="9"/>
              </w:numPr>
              <w:spacing w:before="240"/>
              <w:rPr>
                <w:sz w:val="24"/>
                <w:szCs w:val="24"/>
              </w:rPr>
            </w:pPr>
            <w:r w:rsidRPr="00247012">
              <w:rPr>
                <w:sz w:val="24"/>
                <w:szCs w:val="24"/>
              </w:rPr>
              <w:t xml:space="preserve">L’utente </w:t>
            </w:r>
            <w:r w:rsidR="00581396">
              <w:rPr>
                <w:sz w:val="24"/>
                <w:szCs w:val="24"/>
              </w:rPr>
              <w:t>accede alla propria lista e clicca su</w:t>
            </w:r>
            <w:r w:rsidR="00294FE8">
              <w:rPr>
                <w:sz w:val="24"/>
                <w:szCs w:val="24"/>
              </w:rPr>
              <w:t>l</w:t>
            </w:r>
            <w:r w:rsidR="00581396">
              <w:rPr>
                <w:sz w:val="24"/>
                <w:szCs w:val="24"/>
              </w:rPr>
              <w:t xml:space="preserve"> link per eliminare un dato film. Gli viene mostrato un messaggio per </w:t>
            </w:r>
            <w:r w:rsidR="009F5075">
              <w:rPr>
                <w:sz w:val="24"/>
                <w:szCs w:val="24"/>
              </w:rPr>
              <w:t>la conferma dell’operazione</w:t>
            </w:r>
            <w:r w:rsidR="0024341E">
              <w:rPr>
                <w:sz w:val="24"/>
                <w:szCs w:val="24"/>
              </w:rPr>
              <w:t>; l’Utente Registrato,</w:t>
            </w:r>
            <w:r w:rsidR="00581396">
              <w:rPr>
                <w:sz w:val="24"/>
                <w:szCs w:val="24"/>
              </w:rPr>
              <w:t xml:space="preserve"> dando il consenso, invia la richiesta al sistema.</w:t>
            </w:r>
          </w:p>
          <w:p w14:paraId="27426954" w14:textId="77777777" w:rsidR="00D05FE2" w:rsidRPr="00A74C27" w:rsidRDefault="00D05FE2" w:rsidP="0077500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39CF7357" w14:textId="77777777" w:rsidR="00D05FE2" w:rsidRDefault="00D05FE2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D05FE2" w14:paraId="4FECC802" w14:textId="77777777" w:rsidTr="004B1726">
        <w:trPr>
          <w:trHeight w:val="1709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201A35F7" w14:textId="77777777" w:rsidR="00D05FE2" w:rsidRPr="00A55234" w:rsidRDefault="00D05FE2" w:rsidP="00775007">
            <w:pPr>
              <w:rPr>
                <w:sz w:val="24"/>
                <w:szCs w:val="24"/>
              </w:rPr>
            </w:pPr>
          </w:p>
          <w:p w14:paraId="28950253" w14:textId="77777777" w:rsidR="00D05FE2" w:rsidRPr="00A55234" w:rsidRDefault="00D05FE2" w:rsidP="007750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7786E977" w14:textId="38EE30D3" w:rsidR="00D05FE2" w:rsidRPr="00247012" w:rsidRDefault="00D05FE2" w:rsidP="00C00A1C">
            <w:pPr>
              <w:pStyle w:val="Paragrafoelenco"/>
              <w:numPr>
                <w:ilvl w:val="0"/>
                <w:numId w:val="9"/>
              </w:numPr>
              <w:ind w:right="57"/>
              <w:jc w:val="right"/>
              <w:rPr>
                <w:sz w:val="24"/>
                <w:szCs w:val="24"/>
              </w:rPr>
            </w:pPr>
            <w:r w:rsidRPr="00247012">
              <w:rPr>
                <w:sz w:val="24"/>
                <w:szCs w:val="24"/>
              </w:rPr>
              <w:t xml:space="preserve">Il sistema riceve la richiesta contenente </w:t>
            </w:r>
            <w:r w:rsidR="00C00A1C">
              <w:rPr>
                <w:sz w:val="24"/>
                <w:szCs w:val="24"/>
              </w:rPr>
              <w:t>l’</w:t>
            </w:r>
            <w:r w:rsidRPr="00247012">
              <w:rPr>
                <w:sz w:val="24"/>
                <w:szCs w:val="24"/>
              </w:rPr>
              <w:t>id</w:t>
            </w:r>
            <w:r w:rsidR="00C00A1C">
              <w:rPr>
                <w:sz w:val="24"/>
                <w:szCs w:val="24"/>
              </w:rPr>
              <w:t>entificativo</w:t>
            </w:r>
            <w:r w:rsidRPr="00247012">
              <w:rPr>
                <w:sz w:val="24"/>
                <w:szCs w:val="24"/>
              </w:rPr>
              <w:t xml:space="preserve"> del film</w:t>
            </w:r>
            <w:r w:rsidR="00581396">
              <w:rPr>
                <w:sz w:val="24"/>
                <w:szCs w:val="24"/>
              </w:rPr>
              <w:t xml:space="preserve"> e</w:t>
            </w:r>
            <w:r w:rsidR="00C00A1C">
              <w:rPr>
                <w:sz w:val="24"/>
                <w:szCs w:val="24"/>
              </w:rPr>
              <w:t>d elimina il film dalla lista dell’utente</w:t>
            </w:r>
            <w:r w:rsidR="005B1290">
              <w:rPr>
                <w:sz w:val="24"/>
                <w:szCs w:val="24"/>
              </w:rPr>
              <w:t>;</w:t>
            </w:r>
            <w:r w:rsidR="004322B7">
              <w:rPr>
                <w:sz w:val="24"/>
                <w:szCs w:val="24"/>
              </w:rPr>
              <w:t xml:space="preserve"> inoltre</w:t>
            </w:r>
            <w:r w:rsidR="005B1290">
              <w:rPr>
                <w:sz w:val="24"/>
                <w:szCs w:val="24"/>
              </w:rPr>
              <w:t>,</w:t>
            </w:r>
            <w:r w:rsidR="004322B7">
              <w:rPr>
                <w:sz w:val="24"/>
                <w:szCs w:val="24"/>
              </w:rPr>
              <w:t xml:space="preserve"> invia un messaggio di successo all’utente</w:t>
            </w:r>
            <w:r w:rsidR="00C00A1C">
              <w:rPr>
                <w:sz w:val="24"/>
                <w:szCs w:val="24"/>
              </w:rPr>
              <w:t>.</w:t>
            </w:r>
          </w:p>
          <w:p w14:paraId="0DB766BB" w14:textId="77777777" w:rsidR="00D05FE2" w:rsidRDefault="00D05FE2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D05FE2" w:rsidRPr="00A55234" w14:paraId="5385155F" w14:textId="77777777" w:rsidTr="00E27C4A">
        <w:trPr>
          <w:trHeight w:val="1061"/>
        </w:trPr>
        <w:tc>
          <w:tcPr>
            <w:tcW w:w="4650" w:type="dxa"/>
            <w:tcBorders>
              <w:top w:val="nil"/>
              <w:bottom w:val="single" w:sz="4" w:space="0" w:color="B4C6E7" w:themeColor="accent1" w:themeTint="66"/>
              <w:right w:val="dashed" w:sz="6" w:space="0" w:color="8EAADB" w:themeColor="accent1" w:themeTint="99"/>
            </w:tcBorders>
          </w:tcPr>
          <w:p w14:paraId="49C1D7C8" w14:textId="5068C9A9" w:rsidR="00D05FE2" w:rsidRPr="00815354" w:rsidRDefault="00D05FE2" w:rsidP="00247012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581396">
              <w:rPr>
                <w:sz w:val="24"/>
                <w:szCs w:val="24"/>
              </w:rPr>
              <w:t>visualizza</w:t>
            </w:r>
            <w:r w:rsidR="00DA7B3D">
              <w:rPr>
                <w:sz w:val="24"/>
                <w:szCs w:val="24"/>
              </w:rPr>
              <w:t xml:space="preserve"> il</w:t>
            </w:r>
            <w:r w:rsidR="00C00A1C">
              <w:rPr>
                <w:sz w:val="24"/>
                <w:szCs w:val="24"/>
              </w:rPr>
              <w:t xml:space="preserve"> messaggio di </w:t>
            </w:r>
            <w:r w:rsidR="00DA7B3D">
              <w:rPr>
                <w:sz w:val="24"/>
                <w:szCs w:val="24"/>
              </w:rPr>
              <w:t>operazione completata</w:t>
            </w:r>
            <w:r w:rsidR="008B4D2B">
              <w:rPr>
                <w:sz w:val="24"/>
                <w:szCs w:val="24"/>
              </w:rPr>
              <w:t xml:space="preserve"> e la</w:t>
            </w:r>
            <w:r w:rsidR="00C00A1C">
              <w:rPr>
                <w:sz w:val="24"/>
                <w:szCs w:val="24"/>
              </w:rPr>
              <w:t xml:space="preserve"> lista senza il film eliminato.</w:t>
            </w:r>
          </w:p>
          <w:p w14:paraId="2C7FF271" w14:textId="77777777" w:rsidR="00D05FE2" w:rsidRDefault="00D05FE2" w:rsidP="00775007">
            <w:pPr>
              <w:pStyle w:val="Paragrafoelenco"/>
              <w:ind w:left="1080" w:right="240"/>
              <w:jc w:val="right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single" w:sz="4" w:space="0" w:color="B4C6E7" w:themeColor="accent1" w:themeTint="66"/>
            </w:tcBorders>
          </w:tcPr>
          <w:p w14:paraId="4384AA46" w14:textId="77777777" w:rsidR="00D05FE2" w:rsidRPr="00A55234" w:rsidRDefault="00D05FE2" w:rsidP="00775007">
            <w:pPr>
              <w:rPr>
                <w:sz w:val="24"/>
                <w:szCs w:val="24"/>
              </w:rPr>
            </w:pPr>
          </w:p>
        </w:tc>
      </w:tr>
    </w:tbl>
    <w:p w14:paraId="72DB2742" w14:textId="240065B1" w:rsidR="00D05FE2" w:rsidRDefault="00D05FE2"/>
    <w:p w14:paraId="3E49F2DF" w14:textId="35F71800" w:rsidR="004B3165" w:rsidRDefault="004B3165"/>
    <w:p w14:paraId="63607A4F" w14:textId="07411F64" w:rsidR="004B3165" w:rsidRDefault="004B3165"/>
    <w:p w14:paraId="685DE803" w14:textId="759AAD21" w:rsidR="004B3165" w:rsidRDefault="004B3165"/>
    <w:p w14:paraId="49F0B65C" w14:textId="3290CC80" w:rsidR="004B3165" w:rsidRDefault="004B3165"/>
    <w:p w14:paraId="7802259C" w14:textId="0569CD15" w:rsidR="004B3165" w:rsidRDefault="004B3165"/>
    <w:p w14:paraId="46ED5866" w14:textId="3889830A" w:rsidR="004B3165" w:rsidRDefault="004B3165"/>
    <w:p w14:paraId="0E74D8CC" w14:textId="33ADCC7F" w:rsidR="001E2647" w:rsidRDefault="001E2647"/>
    <w:p w14:paraId="2D8AFB6E" w14:textId="47DC75E4" w:rsidR="001E2647" w:rsidRDefault="001E2647"/>
    <w:p w14:paraId="6FA377E1" w14:textId="6D3ADA96" w:rsidR="001E2647" w:rsidRDefault="001E2647"/>
    <w:p w14:paraId="05E0A368" w14:textId="77777777" w:rsidR="001E2647" w:rsidRDefault="001E2647"/>
    <w:p w14:paraId="3407B1E4" w14:textId="26403F29" w:rsidR="004B3165" w:rsidRDefault="004B3165"/>
    <w:tbl>
      <w:tblPr>
        <w:tblStyle w:val="Tabellagriglia1chiara-colore1"/>
        <w:tblW w:w="0" w:type="auto"/>
        <w:tblLook w:val="0620" w:firstRow="1" w:lastRow="0" w:firstColumn="0" w:lastColumn="0" w:noHBand="1" w:noVBand="1"/>
      </w:tblPr>
      <w:tblGrid>
        <w:gridCol w:w="4650"/>
        <w:gridCol w:w="4935"/>
      </w:tblGrid>
      <w:tr w:rsidR="004B3165" w:rsidRPr="009C2549" w14:paraId="7A8C09DA" w14:textId="77777777" w:rsidTr="0077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585" w:type="dxa"/>
            <w:gridSpan w:val="2"/>
          </w:tcPr>
          <w:p w14:paraId="3A44C024" w14:textId="6BC9AC74" w:rsidR="004B3165" w:rsidRPr="009C2549" w:rsidRDefault="004B3165" w:rsidP="00775007">
            <w:pPr>
              <w:jc w:val="center"/>
              <w:rPr>
                <w:sz w:val="26"/>
                <w:szCs w:val="26"/>
              </w:rPr>
            </w:pPr>
            <w:r w:rsidRPr="009C2549">
              <w:rPr>
                <w:sz w:val="26"/>
                <w:szCs w:val="26"/>
              </w:rPr>
              <w:lastRenderedPageBreak/>
              <w:t>UC2.</w:t>
            </w:r>
            <w:r>
              <w:rPr>
                <w:sz w:val="26"/>
                <w:szCs w:val="26"/>
              </w:rPr>
              <w:t>8 – Visionare suggerimenti personalizzati</w:t>
            </w:r>
          </w:p>
        </w:tc>
      </w:tr>
      <w:tr w:rsidR="004B3165" w:rsidRPr="00E72079" w14:paraId="1B478BCC" w14:textId="77777777" w:rsidTr="00775007">
        <w:trPr>
          <w:trHeight w:val="842"/>
        </w:trPr>
        <w:tc>
          <w:tcPr>
            <w:tcW w:w="9585" w:type="dxa"/>
            <w:gridSpan w:val="2"/>
          </w:tcPr>
          <w:p w14:paraId="6962FC29" w14:textId="77777777" w:rsidR="004B3165" w:rsidRPr="00727201" w:rsidRDefault="004B3165" w:rsidP="00775007">
            <w:pPr>
              <w:rPr>
                <w:b/>
                <w:bCs/>
                <w:sz w:val="24"/>
                <w:szCs w:val="24"/>
              </w:rPr>
            </w:pPr>
            <w:r w:rsidRPr="00E72079">
              <w:rPr>
                <w:b/>
                <w:bCs/>
                <w:sz w:val="24"/>
                <w:szCs w:val="24"/>
              </w:rPr>
              <w:t>Att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E72079">
              <w:rPr>
                <w:b/>
                <w:bCs/>
                <w:sz w:val="24"/>
                <w:szCs w:val="24"/>
              </w:rPr>
              <w:t xml:space="preserve"> partecipant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  <w:p w14:paraId="1570966D" w14:textId="24D3ECD7" w:rsidR="004B3165" w:rsidRPr="00E72079" w:rsidRDefault="004B3165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4B3165" w:rsidRPr="009C2549" w14:paraId="18DA6CB4" w14:textId="77777777" w:rsidTr="00775007">
        <w:trPr>
          <w:trHeight w:val="1272"/>
        </w:trPr>
        <w:tc>
          <w:tcPr>
            <w:tcW w:w="4650" w:type="dxa"/>
          </w:tcPr>
          <w:p w14:paraId="22CACD6E" w14:textId="77777777" w:rsidR="004B3165" w:rsidRDefault="004B3165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entrata</w:t>
            </w:r>
          </w:p>
          <w:p w14:paraId="5937B0E7" w14:textId="3D2C906F" w:rsidR="004B3165" w:rsidRPr="00E72079" w:rsidRDefault="00D15DED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sta dell’utente registrato non deve essere vuota.</w:t>
            </w:r>
          </w:p>
        </w:tc>
        <w:tc>
          <w:tcPr>
            <w:tcW w:w="4935" w:type="dxa"/>
          </w:tcPr>
          <w:p w14:paraId="488A73BF" w14:textId="77777777" w:rsidR="004B3165" w:rsidRDefault="004B3165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uscita</w:t>
            </w:r>
          </w:p>
          <w:p w14:paraId="02873A76" w14:textId="1F2CD00E" w:rsidR="004B3165" w:rsidRPr="009C2549" w:rsidRDefault="00B824BF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uggerimenti sono visibili all’utente.</w:t>
            </w:r>
          </w:p>
        </w:tc>
      </w:tr>
      <w:tr w:rsidR="004B3165" w:rsidRPr="00A74C27" w14:paraId="36D8C420" w14:textId="77777777" w:rsidTr="00775007">
        <w:trPr>
          <w:trHeight w:val="454"/>
        </w:trPr>
        <w:tc>
          <w:tcPr>
            <w:tcW w:w="9585" w:type="dxa"/>
            <w:gridSpan w:val="2"/>
            <w:tcBorders>
              <w:bottom w:val="dashed" w:sz="6" w:space="0" w:color="B4C6E7" w:themeColor="accent1" w:themeTint="66"/>
            </w:tcBorders>
          </w:tcPr>
          <w:p w14:paraId="0E88F2D6" w14:textId="77777777" w:rsidR="004B3165" w:rsidRPr="00A74C27" w:rsidRDefault="004B3165" w:rsidP="007750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C27">
              <w:rPr>
                <w:b/>
                <w:bCs/>
                <w:sz w:val="24"/>
                <w:szCs w:val="24"/>
              </w:rPr>
              <w:t>Sequenza di eventi</w:t>
            </w:r>
          </w:p>
        </w:tc>
      </w:tr>
      <w:tr w:rsidR="004B3165" w14:paraId="549FD044" w14:textId="77777777" w:rsidTr="00775007">
        <w:trPr>
          <w:trHeight w:val="345"/>
        </w:trPr>
        <w:tc>
          <w:tcPr>
            <w:tcW w:w="4650" w:type="dxa"/>
            <w:tcBorders>
              <w:top w:val="dashed" w:sz="6" w:space="0" w:color="B4C6E7" w:themeColor="accent1" w:themeTint="66"/>
              <w:bottom w:val="nil"/>
              <w:right w:val="dashed" w:sz="6" w:space="0" w:color="B4C6E7" w:themeColor="accent1" w:themeTint="66"/>
            </w:tcBorders>
          </w:tcPr>
          <w:p w14:paraId="34E8C4EF" w14:textId="77777777" w:rsidR="004B3165" w:rsidRPr="00A74C27" w:rsidRDefault="004B3165" w:rsidP="0077500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4935" w:type="dxa"/>
            <w:tcBorders>
              <w:top w:val="dashed" w:sz="6" w:space="0" w:color="B4C6E7" w:themeColor="accent1" w:themeTint="66"/>
              <w:left w:val="dashed" w:sz="6" w:space="0" w:color="B4C6E7" w:themeColor="accent1" w:themeTint="66"/>
              <w:bottom w:val="nil"/>
            </w:tcBorders>
          </w:tcPr>
          <w:p w14:paraId="60D7DF56" w14:textId="77777777" w:rsidR="004B3165" w:rsidRDefault="004B3165" w:rsidP="0077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4B3165" w14:paraId="19DE4A8C" w14:textId="77777777" w:rsidTr="00803EE0">
        <w:trPr>
          <w:trHeight w:val="1971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393F26A7" w14:textId="6DEB8C24" w:rsidR="00161313" w:rsidRPr="00161313" w:rsidRDefault="00161313" w:rsidP="00161313">
            <w:pPr>
              <w:pStyle w:val="Paragrafoelenco"/>
              <w:numPr>
                <w:ilvl w:val="0"/>
                <w:numId w:val="18"/>
              </w:numPr>
              <w:spacing w:before="240"/>
              <w:rPr>
                <w:sz w:val="24"/>
                <w:szCs w:val="24"/>
              </w:rPr>
            </w:pPr>
            <w:r w:rsidRPr="00161313">
              <w:rPr>
                <w:sz w:val="24"/>
                <w:szCs w:val="24"/>
              </w:rPr>
              <w:t>L’Utente Registrato si trova sulla homepage del sito e accede alla sezione “</w:t>
            </w:r>
            <w:r>
              <w:rPr>
                <w:sz w:val="24"/>
                <w:szCs w:val="24"/>
              </w:rPr>
              <w:t>Suggerimenti personalizzati”</w:t>
            </w:r>
            <w:r w:rsidRPr="00161313">
              <w:rPr>
                <w:sz w:val="24"/>
                <w:szCs w:val="24"/>
              </w:rPr>
              <w:t xml:space="preserve"> dalla navigation bar.</w:t>
            </w:r>
          </w:p>
          <w:p w14:paraId="7C2636BE" w14:textId="77777777" w:rsidR="004B3165" w:rsidRPr="00A74C27" w:rsidRDefault="004B3165" w:rsidP="0077500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610F0FCE" w14:textId="77777777" w:rsidR="004B3165" w:rsidRDefault="004B3165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4B3165" w14:paraId="078D8783" w14:textId="77777777" w:rsidTr="00803EE0">
        <w:trPr>
          <w:trHeight w:val="1715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7FDEA83C" w14:textId="77777777" w:rsidR="004B3165" w:rsidRPr="00A55234" w:rsidRDefault="004B3165" w:rsidP="00775007">
            <w:pPr>
              <w:rPr>
                <w:sz w:val="24"/>
                <w:szCs w:val="24"/>
              </w:rPr>
            </w:pPr>
          </w:p>
          <w:p w14:paraId="1BE8FBA9" w14:textId="77777777" w:rsidR="004B3165" w:rsidRPr="00A55234" w:rsidRDefault="004B3165" w:rsidP="007750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540B5198" w14:textId="2A7C4665" w:rsidR="004B3165" w:rsidRPr="005D61D5" w:rsidRDefault="004B3165" w:rsidP="005D61D5">
            <w:pPr>
              <w:pStyle w:val="Paragrafoelenco"/>
              <w:numPr>
                <w:ilvl w:val="0"/>
                <w:numId w:val="18"/>
              </w:numPr>
              <w:ind w:right="57"/>
              <w:jc w:val="right"/>
              <w:rPr>
                <w:sz w:val="24"/>
                <w:szCs w:val="24"/>
              </w:rPr>
            </w:pPr>
            <w:r w:rsidRPr="004E30E3">
              <w:rPr>
                <w:sz w:val="24"/>
                <w:szCs w:val="24"/>
              </w:rPr>
              <w:t>Il sistema</w:t>
            </w:r>
            <w:r w:rsidR="00173B41">
              <w:rPr>
                <w:sz w:val="24"/>
                <w:szCs w:val="24"/>
              </w:rPr>
              <w:t>,</w:t>
            </w:r>
            <w:r w:rsidRPr="004E30E3">
              <w:rPr>
                <w:sz w:val="24"/>
                <w:szCs w:val="24"/>
              </w:rPr>
              <w:t xml:space="preserve"> ricev</w:t>
            </w:r>
            <w:r w:rsidR="00173B41">
              <w:rPr>
                <w:sz w:val="24"/>
                <w:szCs w:val="24"/>
              </w:rPr>
              <w:t>uta</w:t>
            </w:r>
            <w:r w:rsidRPr="004E30E3">
              <w:rPr>
                <w:sz w:val="24"/>
                <w:szCs w:val="24"/>
              </w:rPr>
              <w:t xml:space="preserve"> la richiesta</w:t>
            </w:r>
            <w:r w:rsidR="00173B41">
              <w:rPr>
                <w:sz w:val="24"/>
                <w:szCs w:val="24"/>
              </w:rPr>
              <w:t xml:space="preserve">, </w:t>
            </w:r>
            <w:r w:rsidR="00CC4FE8" w:rsidRPr="004E30E3">
              <w:rPr>
                <w:sz w:val="24"/>
                <w:szCs w:val="24"/>
              </w:rPr>
              <w:t xml:space="preserve">elabora una lista di film da suggerire all’utente in base </w:t>
            </w:r>
            <w:r w:rsidR="00173B41">
              <w:rPr>
                <w:sz w:val="24"/>
                <w:szCs w:val="24"/>
              </w:rPr>
              <w:t>a quelli presenti</w:t>
            </w:r>
            <w:r w:rsidR="00CC4FE8" w:rsidRPr="004E30E3">
              <w:rPr>
                <w:sz w:val="24"/>
                <w:szCs w:val="24"/>
              </w:rPr>
              <w:t xml:space="preserve"> nella sua lista</w:t>
            </w:r>
            <w:r w:rsidR="005D61D5">
              <w:rPr>
                <w:sz w:val="24"/>
                <w:szCs w:val="24"/>
              </w:rPr>
              <w:t xml:space="preserve">. </w:t>
            </w:r>
            <w:r w:rsidR="005D61D5" w:rsidRPr="005D61D5">
              <w:rPr>
                <w:sz w:val="24"/>
                <w:szCs w:val="24"/>
              </w:rPr>
              <w:t>I</w:t>
            </w:r>
            <w:r w:rsidR="00CC4FE8" w:rsidRPr="005D61D5">
              <w:rPr>
                <w:sz w:val="24"/>
                <w:szCs w:val="24"/>
              </w:rPr>
              <w:t>nfine</w:t>
            </w:r>
            <w:r w:rsidR="005D61D5" w:rsidRPr="005D61D5">
              <w:rPr>
                <w:sz w:val="24"/>
                <w:szCs w:val="24"/>
              </w:rPr>
              <w:t>,</w:t>
            </w:r>
            <w:r w:rsidR="00CC4FE8" w:rsidRPr="005D61D5">
              <w:rPr>
                <w:sz w:val="24"/>
                <w:szCs w:val="24"/>
              </w:rPr>
              <w:t xml:space="preserve"> </w:t>
            </w:r>
            <w:r w:rsidR="003C3646" w:rsidRPr="005D61D5">
              <w:rPr>
                <w:sz w:val="24"/>
                <w:szCs w:val="24"/>
              </w:rPr>
              <w:t>invia</w:t>
            </w:r>
            <w:r w:rsidR="00CC4FE8" w:rsidRPr="005D61D5">
              <w:rPr>
                <w:sz w:val="24"/>
                <w:szCs w:val="24"/>
              </w:rPr>
              <w:t xml:space="preserve"> la lista all’utente.</w:t>
            </w:r>
            <w:r w:rsidRPr="005D61D5">
              <w:rPr>
                <w:sz w:val="24"/>
                <w:szCs w:val="24"/>
              </w:rPr>
              <w:t xml:space="preserve"> </w:t>
            </w:r>
          </w:p>
          <w:p w14:paraId="51460DD5" w14:textId="77777777" w:rsidR="004B3165" w:rsidRDefault="004B3165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4B3165" w:rsidRPr="00A55234" w14:paraId="1189342D" w14:textId="77777777" w:rsidTr="00CD5620">
        <w:trPr>
          <w:trHeight w:val="847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5B946BFA" w14:textId="5C43A782" w:rsidR="004B3165" w:rsidRPr="00815354" w:rsidRDefault="004B3165" w:rsidP="004E30E3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visualizza </w:t>
            </w:r>
            <w:r w:rsidR="00CC4FE8">
              <w:rPr>
                <w:sz w:val="24"/>
                <w:szCs w:val="24"/>
              </w:rPr>
              <w:t>i film suggeriti.</w:t>
            </w:r>
          </w:p>
          <w:p w14:paraId="67FF4948" w14:textId="77777777" w:rsidR="004B3165" w:rsidRPr="00CD5620" w:rsidRDefault="004B3165" w:rsidP="00CD5620">
            <w:pPr>
              <w:ind w:right="72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47AB4BD6" w14:textId="77777777" w:rsidR="004B3165" w:rsidRPr="00A55234" w:rsidRDefault="004B3165" w:rsidP="00775007">
            <w:pPr>
              <w:rPr>
                <w:sz w:val="24"/>
                <w:szCs w:val="24"/>
              </w:rPr>
            </w:pPr>
          </w:p>
        </w:tc>
      </w:tr>
      <w:tr w:rsidR="004B3165" w:rsidRPr="001728F4" w14:paraId="06FDB494" w14:textId="77777777" w:rsidTr="00C25250">
        <w:trPr>
          <w:trHeight w:val="1845"/>
        </w:trPr>
        <w:tc>
          <w:tcPr>
            <w:tcW w:w="4650" w:type="dxa"/>
            <w:tcBorders>
              <w:top w:val="nil"/>
              <w:bottom w:val="single" w:sz="4" w:space="0" w:color="B4C6E7" w:themeColor="accent1" w:themeTint="66"/>
              <w:right w:val="dashed" w:sz="6" w:space="0" w:color="8EAADB" w:themeColor="accent1" w:themeTint="99"/>
            </w:tcBorders>
          </w:tcPr>
          <w:p w14:paraId="3056EEDE" w14:textId="497048F9" w:rsidR="004B3165" w:rsidRPr="00CC4FE8" w:rsidRDefault="00CC4FE8" w:rsidP="004E30E3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C4FE8">
              <w:rPr>
                <w:sz w:val="24"/>
                <w:szCs w:val="24"/>
              </w:rPr>
              <w:t>L’utente può decidere di aggiungere un film, tra quelli suggeriti, alla propria lista direttamente dalla pagina</w:t>
            </w:r>
            <w:r>
              <w:rPr>
                <w:sz w:val="24"/>
                <w:szCs w:val="24"/>
              </w:rPr>
              <w:t>,</w:t>
            </w:r>
            <w:r w:rsidRPr="00CC4FE8">
              <w:rPr>
                <w:sz w:val="24"/>
                <w:szCs w:val="24"/>
              </w:rPr>
              <w:t xml:space="preserve"> includendo così il caso d’uso “UC2.4 -Aggiungere un film alla lista”.</w:t>
            </w: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single" w:sz="4" w:space="0" w:color="B4C6E7" w:themeColor="accent1" w:themeTint="66"/>
            </w:tcBorders>
          </w:tcPr>
          <w:p w14:paraId="12169278" w14:textId="77777777" w:rsidR="004B3165" w:rsidRPr="001728F4" w:rsidRDefault="004B3165" w:rsidP="00775007">
            <w:pPr>
              <w:pStyle w:val="Paragrafoelenco"/>
              <w:ind w:left="360" w:right="360"/>
              <w:jc w:val="right"/>
              <w:rPr>
                <w:sz w:val="24"/>
                <w:szCs w:val="24"/>
              </w:rPr>
            </w:pPr>
          </w:p>
        </w:tc>
      </w:tr>
    </w:tbl>
    <w:p w14:paraId="09C3DEBD" w14:textId="71551662" w:rsidR="004B3165" w:rsidRDefault="004B3165"/>
    <w:p w14:paraId="6848A6FC" w14:textId="463AF547" w:rsidR="00FE5A1D" w:rsidRDefault="00FE5A1D"/>
    <w:p w14:paraId="5EE07590" w14:textId="640B0E2C" w:rsidR="00FE5A1D" w:rsidRDefault="00FE5A1D"/>
    <w:p w14:paraId="172B874D" w14:textId="7BF25C3A" w:rsidR="00FE5A1D" w:rsidRDefault="00FE5A1D"/>
    <w:p w14:paraId="1BC9134F" w14:textId="0BF68975" w:rsidR="00FE5A1D" w:rsidRDefault="00FE5A1D"/>
    <w:p w14:paraId="0C03F31F" w14:textId="0E92A6C9" w:rsidR="00FE5A1D" w:rsidRDefault="00FE5A1D"/>
    <w:p w14:paraId="2B151B2D" w14:textId="63C062FD" w:rsidR="00FE5A1D" w:rsidRDefault="00FE5A1D"/>
    <w:p w14:paraId="66A27559" w14:textId="017CD7B0" w:rsidR="00FE5A1D" w:rsidRDefault="00FE5A1D"/>
    <w:p w14:paraId="2D6B342F" w14:textId="04BDC03A" w:rsidR="00FE5A1D" w:rsidRDefault="00FE5A1D"/>
    <w:tbl>
      <w:tblPr>
        <w:tblStyle w:val="Tabellagriglia1chiara-colore1"/>
        <w:tblW w:w="0" w:type="auto"/>
        <w:tblLook w:val="0620" w:firstRow="1" w:lastRow="0" w:firstColumn="0" w:lastColumn="0" w:noHBand="1" w:noVBand="1"/>
      </w:tblPr>
      <w:tblGrid>
        <w:gridCol w:w="4650"/>
        <w:gridCol w:w="4935"/>
      </w:tblGrid>
      <w:tr w:rsidR="00FE5A1D" w:rsidRPr="009C2549" w14:paraId="645B1EFA" w14:textId="77777777" w:rsidTr="0077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585" w:type="dxa"/>
            <w:gridSpan w:val="2"/>
          </w:tcPr>
          <w:p w14:paraId="2E934F6F" w14:textId="2F545ACF" w:rsidR="00FE5A1D" w:rsidRPr="009C2549" w:rsidRDefault="00FE5A1D" w:rsidP="00775007">
            <w:pPr>
              <w:jc w:val="center"/>
              <w:rPr>
                <w:sz w:val="26"/>
                <w:szCs w:val="26"/>
              </w:rPr>
            </w:pPr>
            <w:r w:rsidRPr="009C2549">
              <w:rPr>
                <w:sz w:val="26"/>
                <w:szCs w:val="26"/>
              </w:rPr>
              <w:lastRenderedPageBreak/>
              <w:t>UC2.</w:t>
            </w:r>
            <w:r w:rsidR="000B4EB8">
              <w:rPr>
                <w:sz w:val="26"/>
                <w:szCs w:val="26"/>
              </w:rPr>
              <w:t>9 – Richiesta aggiunta film</w:t>
            </w:r>
          </w:p>
        </w:tc>
      </w:tr>
      <w:tr w:rsidR="00FE5A1D" w:rsidRPr="00E72079" w14:paraId="18084BA0" w14:textId="77777777" w:rsidTr="00775007">
        <w:trPr>
          <w:trHeight w:val="842"/>
        </w:trPr>
        <w:tc>
          <w:tcPr>
            <w:tcW w:w="9585" w:type="dxa"/>
            <w:gridSpan w:val="2"/>
          </w:tcPr>
          <w:p w14:paraId="16C04BDE" w14:textId="77777777" w:rsidR="00FE5A1D" w:rsidRPr="00727201" w:rsidRDefault="00FE5A1D" w:rsidP="00775007">
            <w:pPr>
              <w:rPr>
                <w:b/>
                <w:bCs/>
                <w:sz w:val="24"/>
                <w:szCs w:val="24"/>
              </w:rPr>
            </w:pPr>
            <w:r w:rsidRPr="00E72079">
              <w:rPr>
                <w:b/>
                <w:bCs/>
                <w:sz w:val="24"/>
                <w:szCs w:val="24"/>
              </w:rPr>
              <w:t>Att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E72079">
              <w:rPr>
                <w:b/>
                <w:bCs/>
                <w:sz w:val="24"/>
                <w:szCs w:val="24"/>
              </w:rPr>
              <w:t xml:space="preserve"> partecipant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  <w:p w14:paraId="6A2B3E77" w14:textId="7180376F" w:rsidR="00FE5A1D" w:rsidRPr="00E72079" w:rsidRDefault="00FE5A1D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</w:t>
            </w:r>
            <w:r w:rsidR="00700AA1">
              <w:rPr>
                <w:sz w:val="24"/>
                <w:szCs w:val="24"/>
              </w:rPr>
              <w:t>o</w:t>
            </w:r>
          </w:p>
        </w:tc>
      </w:tr>
      <w:tr w:rsidR="00FE5A1D" w:rsidRPr="009C2549" w14:paraId="6866F981" w14:textId="77777777" w:rsidTr="000F21F2">
        <w:trPr>
          <w:trHeight w:val="1109"/>
        </w:trPr>
        <w:tc>
          <w:tcPr>
            <w:tcW w:w="4650" w:type="dxa"/>
          </w:tcPr>
          <w:p w14:paraId="1149FE49" w14:textId="77777777" w:rsidR="00FE5A1D" w:rsidRDefault="00FE5A1D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entrata</w:t>
            </w:r>
          </w:p>
          <w:p w14:paraId="5EAD0318" w14:textId="1A73D434" w:rsidR="00FE5A1D" w:rsidRPr="00E72079" w:rsidRDefault="000F21F2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m da aggiungere non deve essere presente all’interno del sistema.</w:t>
            </w:r>
          </w:p>
        </w:tc>
        <w:tc>
          <w:tcPr>
            <w:tcW w:w="4935" w:type="dxa"/>
          </w:tcPr>
          <w:p w14:paraId="2E5CA1FC" w14:textId="77777777" w:rsidR="00FE5A1D" w:rsidRDefault="00FE5A1D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uscita</w:t>
            </w:r>
          </w:p>
          <w:p w14:paraId="32BF1A76" w14:textId="5AC36A62" w:rsidR="00FE5A1D" w:rsidRPr="009C2549" w:rsidRDefault="000F21F2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hiesta è inviata correttamente al sistema.</w:t>
            </w:r>
          </w:p>
        </w:tc>
      </w:tr>
      <w:tr w:rsidR="00FE5A1D" w:rsidRPr="00A74C27" w14:paraId="076B67BE" w14:textId="77777777" w:rsidTr="00775007">
        <w:trPr>
          <w:trHeight w:val="454"/>
        </w:trPr>
        <w:tc>
          <w:tcPr>
            <w:tcW w:w="9585" w:type="dxa"/>
            <w:gridSpan w:val="2"/>
            <w:tcBorders>
              <w:bottom w:val="dashed" w:sz="6" w:space="0" w:color="B4C6E7" w:themeColor="accent1" w:themeTint="66"/>
            </w:tcBorders>
          </w:tcPr>
          <w:p w14:paraId="517EC57F" w14:textId="77777777" w:rsidR="00FE5A1D" w:rsidRPr="00A74C27" w:rsidRDefault="00FE5A1D" w:rsidP="007750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C27">
              <w:rPr>
                <w:b/>
                <w:bCs/>
                <w:sz w:val="24"/>
                <w:szCs w:val="24"/>
              </w:rPr>
              <w:t>Sequenza di eventi</w:t>
            </w:r>
          </w:p>
        </w:tc>
      </w:tr>
      <w:tr w:rsidR="00FE5A1D" w14:paraId="7A70CC11" w14:textId="77777777" w:rsidTr="00775007">
        <w:trPr>
          <w:trHeight w:val="345"/>
        </w:trPr>
        <w:tc>
          <w:tcPr>
            <w:tcW w:w="4650" w:type="dxa"/>
            <w:tcBorders>
              <w:top w:val="dashed" w:sz="6" w:space="0" w:color="B4C6E7" w:themeColor="accent1" w:themeTint="66"/>
              <w:bottom w:val="nil"/>
              <w:right w:val="dashed" w:sz="6" w:space="0" w:color="B4C6E7" w:themeColor="accent1" w:themeTint="66"/>
            </w:tcBorders>
          </w:tcPr>
          <w:p w14:paraId="3E7785E4" w14:textId="77777777" w:rsidR="00FE5A1D" w:rsidRPr="00A74C27" w:rsidRDefault="00FE5A1D" w:rsidP="0077500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4935" w:type="dxa"/>
            <w:tcBorders>
              <w:top w:val="dashed" w:sz="6" w:space="0" w:color="B4C6E7" w:themeColor="accent1" w:themeTint="66"/>
              <w:left w:val="dashed" w:sz="6" w:space="0" w:color="B4C6E7" w:themeColor="accent1" w:themeTint="66"/>
              <w:bottom w:val="nil"/>
            </w:tcBorders>
          </w:tcPr>
          <w:p w14:paraId="0A585991" w14:textId="77777777" w:rsidR="00FE5A1D" w:rsidRDefault="00FE5A1D" w:rsidP="0077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FE5A1D" w14:paraId="1852D957" w14:textId="77777777" w:rsidTr="005E4947">
        <w:trPr>
          <w:trHeight w:val="2564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54519173" w14:textId="41699C32" w:rsidR="00FE5A1D" w:rsidRPr="000F21F2" w:rsidRDefault="00FE5A1D" w:rsidP="000F21F2">
            <w:pPr>
              <w:pStyle w:val="Paragrafoelenco"/>
              <w:numPr>
                <w:ilvl w:val="0"/>
                <w:numId w:val="11"/>
              </w:numPr>
              <w:spacing w:before="240"/>
              <w:rPr>
                <w:sz w:val="24"/>
                <w:szCs w:val="24"/>
              </w:rPr>
            </w:pPr>
            <w:r w:rsidRPr="000F21F2">
              <w:rPr>
                <w:sz w:val="24"/>
                <w:szCs w:val="24"/>
              </w:rPr>
              <w:t>L’utente si trova sull</w:t>
            </w:r>
            <w:r w:rsidR="00100592">
              <w:rPr>
                <w:sz w:val="24"/>
                <w:szCs w:val="24"/>
              </w:rPr>
              <w:t xml:space="preserve">a </w:t>
            </w:r>
            <w:r w:rsidRPr="000F21F2">
              <w:rPr>
                <w:sz w:val="24"/>
                <w:szCs w:val="24"/>
              </w:rPr>
              <w:t xml:space="preserve">homepage del sito e </w:t>
            </w:r>
            <w:r w:rsidR="002066EE">
              <w:rPr>
                <w:sz w:val="24"/>
                <w:szCs w:val="24"/>
              </w:rPr>
              <w:t>dalla</w:t>
            </w:r>
            <w:r w:rsidRPr="000F21F2">
              <w:rPr>
                <w:sz w:val="24"/>
                <w:szCs w:val="24"/>
              </w:rPr>
              <w:t xml:space="preserve"> navigation bar accede </w:t>
            </w:r>
            <w:r w:rsidR="000F21F2">
              <w:rPr>
                <w:sz w:val="24"/>
                <w:szCs w:val="24"/>
              </w:rPr>
              <w:t xml:space="preserve">al form per effettuare </w:t>
            </w:r>
            <w:r w:rsidR="00EF32E2">
              <w:rPr>
                <w:sz w:val="24"/>
                <w:szCs w:val="24"/>
              </w:rPr>
              <w:t>una</w:t>
            </w:r>
            <w:r w:rsidR="000F21F2">
              <w:rPr>
                <w:sz w:val="24"/>
                <w:szCs w:val="24"/>
              </w:rPr>
              <w:t xml:space="preserve"> richiesta </w:t>
            </w:r>
            <w:r w:rsidR="005E4947">
              <w:rPr>
                <w:sz w:val="24"/>
                <w:szCs w:val="24"/>
              </w:rPr>
              <w:t xml:space="preserve">di </w:t>
            </w:r>
            <w:r w:rsidR="000F21F2">
              <w:rPr>
                <w:sz w:val="24"/>
                <w:szCs w:val="24"/>
              </w:rPr>
              <w:t>aggiungere un film nel sito</w:t>
            </w:r>
            <w:r w:rsidR="00EF32E2">
              <w:rPr>
                <w:sz w:val="24"/>
                <w:szCs w:val="24"/>
              </w:rPr>
              <w:t>.</w:t>
            </w:r>
            <w:r w:rsidR="000F21F2">
              <w:rPr>
                <w:sz w:val="24"/>
                <w:szCs w:val="24"/>
              </w:rPr>
              <w:t xml:space="preserve"> </w:t>
            </w:r>
            <w:r w:rsidR="00EF32E2">
              <w:rPr>
                <w:sz w:val="24"/>
                <w:szCs w:val="24"/>
              </w:rPr>
              <w:t>U</w:t>
            </w:r>
            <w:r w:rsidR="000F21F2">
              <w:rPr>
                <w:sz w:val="24"/>
                <w:szCs w:val="24"/>
              </w:rPr>
              <w:t>na volta inserito il nome del film</w:t>
            </w:r>
            <w:r w:rsidR="00C16DC6">
              <w:rPr>
                <w:sz w:val="24"/>
                <w:szCs w:val="24"/>
              </w:rPr>
              <w:t xml:space="preserve"> ed un commento opzionale</w:t>
            </w:r>
            <w:r w:rsidR="00EF32E2">
              <w:rPr>
                <w:sz w:val="24"/>
                <w:szCs w:val="24"/>
              </w:rPr>
              <w:t>,</w:t>
            </w:r>
            <w:r w:rsidR="000F21F2">
              <w:rPr>
                <w:sz w:val="24"/>
                <w:szCs w:val="24"/>
              </w:rPr>
              <w:t xml:space="preserve"> invia la richiesta.</w:t>
            </w:r>
          </w:p>
          <w:p w14:paraId="5845CA8F" w14:textId="77777777" w:rsidR="00FE5A1D" w:rsidRPr="00A74C27" w:rsidRDefault="00FE5A1D" w:rsidP="0077500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0878AB5E" w14:textId="77777777" w:rsidR="00FE5A1D" w:rsidRDefault="00FE5A1D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FE5A1D" w14:paraId="50358037" w14:textId="77777777" w:rsidTr="005E4947">
        <w:trPr>
          <w:trHeight w:val="1410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3D68AE2E" w14:textId="77777777" w:rsidR="00FE5A1D" w:rsidRPr="00A55234" w:rsidRDefault="00FE5A1D" w:rsidP="00775007">
            <w:pPr>
              <w:rPr>
                <w:sz w:val="24"/>
                <w:szCs w:val="24"/>
              </w:rPr>
            </w:pPr>
          </w:p>
          <w:p w14:paraId="73EEF0CD" w14:textId="77777777" w:rsidR="00FE5A1D" w:rsidRPr="00A55234" w:rsidRDefault="00FE5A1D" w:rsidP="007750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3098DD5D" w14:textId="1C6F1FC8" w:rsidR="00FE5A1D" w:rsidRPr="00247012" w:rsidRDefault="00FE5A1D" w:rsidP="005E4947">
            <w:pPr>
              <w:pStyle w:val="Paragrafoelenco"/>
              <w:numPr>
                <w:ilvl w:val="0"/>
                <w:numId w:val="11"/>
              </w:numPr>
              <w:ind w:right="57"/>
              <w:jc w:val="right"/>
              <w:rPr>
                <w:sz w:val="24"/>
                <w:szCs w:val="24"/>
              </w:rPr>
            </w:pPr>
            <w:r w:rsidRPr="00247012">
              <w:rPr>
                <w:sz w:val="24"/>
                <w:szCs w:val="24"/>
              </w:rPr>
              <w:t xml:space="preserve">Il sistema riceve la richiesta </w:t>
            </w:r>
            <w:r w:rsidR="000F21F2">
              <w:rPr>
                <w:sz w:val="24"/>
                <w:szCs w:val="24"/>
              </w:rPr>
              <w:t>e la salva</w:t>
            </w:r>
            <w:r w:rsidR="002F1BC0">
              <w:rPr>
                <w:sz w:val="24"/>
                <w:szCs w:val="24"/>
              </w:rPr>
              <w:t xml:space="preserve"> in attesa di un amministrato</w:t>
            </w:r>
            <w:r w:rsidR="005B32D0">
              <w:rPr>
                <w:sz w:val="24"/>
                <w:szCs w:val="24"/>
              </w:rPr>
              <w:t>re</w:t>
            </w:r>
            <w:r w:rsidR="002F1BC0">
              <w:rPr>
                <w:sz w:val="24"/>
                <w:szCs w:val="24"/>
              </w:rPr>
              <w:t xml:space="preserve"> che la gestisca</w:t>
            </w:r>
            <w:r w:rsidR="00EB2420">
              <w:rPr>
                <w:sz w:val="24"/>
                <w:szCs w:val="24"/>
              </w:rPr>
              <w:t>.</w:t>
            </w:r>
            <w:r w:rsidR="002F1BC0">
              <w:rPr>
                <w:sz w:val="24"/>
                <w:szCs w:val="24"/>
              </w:rPr>
              <w:t xml:space="preserve"> </w:t>
            </w:r>
            <w:r w:rsidR="00EB2420">
              <w:rPr>
                <w:sz w:val="24"/>
                <w:szCs w:val="24"/>
              </w:rPr>
              <w:t>M</w:t>
            </w:r>
            <w:r w:rsidR="002F1BC0">
              <w:rPr>
                <w:sz w:val="24"/>
                <w:szCs w:val="24"/>
              </w:rPr>
              <w:t>anda un messaggio di successo all’utente.</w:t>
            </w:r>
            <w:r w:rsidRPr="00247012">
              <w:rPr>
                <w:sz w:val="24"/>
                <w:szCs w:val="24"/>
              </w:rPr>
              <w:t xml:space="preserve"> </w:t>
            </w:r>
          </w:p>
          <w:p w14:paraId="7370FA0B" w14:textId="77777777" w:rsidR="00FE5A1D" w:rsidRDefault="00FE5A1D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FE5A1D" w:rsidRPr="00A55234" w14:paraId="530A9A39" w14:textId="77777777" w:rsidTr="005E4947">
        <w:trPr>
          <w:trHeight w:val="803"/>
        </w:trPr>
        <w:tc>
          <w:tcPr>
            <w:tcW w:w="4650" w:type="dxa"/>
            <w:tcBorders>
              <w:top w:val="nil"/>
              <w:bottom w:val="single" w:sz="4" w:space="0" w:color="B4C6E7" w:themeColor="accent1" w:themeTint="66"/>
              <w:right w:val="dashed" w:sz="6" w:space="0" w:color="8EAADB" w:themeColor="accent1" w:themeTint="99"/>
            </w:tcBorders>
          </w:tcPr>
          <w:p w14:paraId="2F84A083" w14:textId="29CF1F30" w:rsidR="00FE5A1D" w:rsidRPr="00815354" w:rsidRDefault="00FE5A1D" w:rsidP="000F21F2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visualizza </w:t>
            </w:r>
            <w:r w:rsidR="002F1BC0">
              <w:rPr>
                <w:sz w:val="24"/>
                <w:szCs w:val="24"/>
              </w:rPr>
              <w:t>il messaggio.</w:t>
            </w:r>
          </w:p>
          <w:p w14:paraId="0E0E95F6" w14:textId="77777777" w:rsidR="00FE5A1D" w:rsidRDefault="00FE5A1D" w:rsidP="00775007">
            <w:pPr>
              <w:pStyle w:val="Paragrafoelenco"/>
              <w:ind w:left="1080" w:right="240"/>
              <w:jc w:val="right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single" w:sz="4" w:space="0" w:color="B4C6E7" w:themeColor="accent1" w:themeTint="66"/>
            </w:tcBorders>
          </w:tcPr>
          <w:p w14:paraId="609BC612" w14:textId="77777777" w:rsidR="00FE5A1D" w:rsidRPr="00A55234" w:rsidRDefault="00FE5A1D" w:rsidP="00775007">
            <w:pPr>
              <w:rPr>
                <w:sz w:val="24"/>
                <w:szCs w:val="24"/>
              </w:rPr>
            </w:pPr>
          </w:p>
        </w:tc>
      </w:tr>
    </w:tbl>
    <w:p w14:paraId="3BDBD340" w14:textId="77777777" w:rsidR="00FE5A1D" w:rsidRDefault="00FE5A1D" w:rsidP="00FE5A1D"/>
    <w:p w14:paraId="7E84252E" w14:textId="42671802" w:rsidR="00FE5A1D" w:rsidRDefault="00FE5A1D"/>
    <w:p w14:paraId="0810DFB1" w14:textId="0A625069" w:rsidR="00321905" w:rsidRDefault="00321905"/>
    <w:p w14:paraId="78B38E14" w14:textId="1B5E8F7A" w:rsidR="00321905" w:rsidRDefault="00321905"/>
    <w:p w14:paraId="15B2F8B1" w14:textId="0DFB48B7" w:rsidR="00321905" w:rsidRDefault="00321905"/>
    <w:p w14:paraId="7C21409C" w14:textId="22B8A05A" w:rsidR="00321905" w:rsidRDefault="00321905"/>
    <w:p w14:paraId="1FEC63F4" w14:textId="4E252DED" w:rsidR="00321905" w:rsidRDefault="00321905"/>
    <w:p w14:paraId="035FC600" w14:textId="0C3BACDE" w:rsidR="005E4947" w:rsidRDefault="005E4947"/>
    <w:p w14:paraId="68638355" w14:textId="4CB2470B" w:rsidR="005E4947" w:rsidRDefault="005E4947"/>
    <w:p w14:paraId="6E5C51CD" w14:textId="66BB1962" w:rsidR="005E4947" w:rsidRDefault="005E4947"/>
    <w:p w14:paraId="32C9C4CE" w14:textId="77777777" w:rsidR="005E4947" w:rsidRDefault="005E4947"/>
    <w:p w14:paraId="43012E8E" w14:textId="1F63E1FE" w:rsidR="00321905" w:rsidRDefault="00321905"/>
    <w:p w14:paraId="55E19009" w14:textId="495F7D0A" w:rsidR="00321905" w:rsidRDefault="00321905"/>
    <w:tbl>
      <w:tblPr>
        <w:tblStyle w:val="Tabellagriglia1chiara-colore1"/>
        <w:tblW w:w="0" w:type="auto"/>
        <w:tblLook w:val="0620" w:firstRow="1" w:lastRow="0" w:firstColumn="0" w:lastColumn="0" w:noHBand="1" w:noVBand="1"/>
      </w:tblPr>
      <w:tblGrid>
        <w:gridCol w:w="4650"/>
        <w:gridCol w:w="4935"/>
      </w:tblGrid>
      <w:tr w:rsidR="00321905" w:rsidRPr="009C2549" w14:paraId="38674AB9" w14:textId="77777777" w:rsidTr="0077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585" w:type="dxa"/>
            <w:gridSpan w:val="2"/>
          </w:tcPr>
          <w:p w14:paraId="6F3AA8B6" w14:textId="5E4B363C" w:rsidR="00321905" w:rsidRPr="009C2549" w:rsidRDefault="00321905" w:rsidP="00775007">
            <w:pPr>
              <w:jc w:val="center"/>
              <w:rPr>
                <w:sz w:val="26"/>
                <w:szCs w:val="26"/>
              </w:rPr>
            </w:pPr>
            <w:r w:rsidRPr="009C2549">
              <w:rPr>
                <w:sz w:val="26"/>
                <w:szCs w:val="26"/>
              </w:rPr>
              <w:lastRenderedPageBreak/>
              <w:t>UC2.</w:t>
            </w:r>
            <w:r w:rsidR="00662102">
              <w:rPr>
                <w:sz w:val="26"/>
                <w:szCs w:val="26"/>
              </w:rPr>
              <w:t>10 – Cancellare la propria lista</w:t>
            </w:r>
          </w:p>
        </w:tc>
      </w:tr>
      <w:tr w:rsidR="00321905" w:rsidRPr="00E72079" w14:paraId="5AEF3382" w14:textId="77777777" w:rsidTr="00775007">
        <w:trPr>
          <w:trHeight w:val="842"/>
        </w:trPr>
        <w:tc>
          <w:tcPr>
            <w:tcW w:w="9585" w:type="dxa"/>
            <w:gridSpan w:val="2"/>
          </w:tcPr>
          <w:p w14:paraId="6DAA77BE" w14:textId="77777777" w:rsidR="00321905" w:rsidRPr="00727201" w:rsidRDefault="00321905" w:rsidP="00775007">
            <w:pPr>
              <w:rPr>
                <w:b/>
                <w:bCs/>
                <w:sz w:val="24"/>
                <w:szCs w:val="24"/>
              </w:rPr>
            </w:pPr>
            <w:r w:rsidRPr="00E72079">
              <w:rPr>
                <w:b/>
                <w:bCs/>
                <w:sz w:val="24"/>
                <w:szCs w:val="24"/>
              </w:rPr>
              <w:t>Att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E72079">
              <w:rPr>
                <w:b/>
                <w:bCs/>
                <w:sz w:val="24"/>
                <w:szCs w:val="24"/>
              </w:rPr>
              <w:t xml:space="preserve"> partecipant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  <w:p w14:paraId="3FC09A60" w14:textId="26A37669" w:rsidR="00321905" w:rsidRPr="00E72079" w:rsidRDefault="00321905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321905" w:rsidRPr="009C2549" w14:paraId="040B5270" w14:textId="77777777" w:rsidTr="00311175">
        <w:trPr>
          <w:trHeight w:val="967"/>
        </w:trPr>
        <w:tc>
          <w:tcPr>
            <w:tcW w:w="4650" w:type="dxa"/>
          </w:tcPr>
          <w:p w14:paraId="2597EBE1" w14:textId="77777777" w:rsidR="00321905" w:rsidRDefault="00321905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entrata</w:t>
            </w:r>
          </w:p>
          <w:p w14:paraId="5040CE8F" w14:textId="053340D3" w:rsidR="00321905" w:rsidRPr="00E72079" w:rsidRDefault="006D52DB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sta dell’Utente Registrato non è vuota.</w:t>
            </w:r>
          </w:p>
        </w:tc>
        <w:tc>
          <w:tcPr>
            <w:tcW w:w="4935" w:type="dxa"/>
          </w:tcPr>
          <w:p w14:paraId="61412A26" w14:textId="77777777" w:rsidR="00321905" w:rsidRDefault="00321905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uscita</w:t>
            </w:r>
          </w:p>
          <w:p w14:paraId="1BFAEAB8" w14:textId="5D523D26" w:rsidR="00321905" w:rsidRPr="009C2549" w:rsidRDefault="00321905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662102">
              <w:rPr>
                <w:sz w:val="24"/>
                <w:szCs w:val="24"/>
              </w:rPr>
              <w:t xml:space="preserve">lista dell’utente </w:t>
            </w:r>
            <w:r w:rsidR="005D401C">
              <w:rPr>
                <w:sz w:val="24"/>
                <w:szCs w:val="24"/>
              </w:rPr>
              <w:t>non contiene nessun film.</w:t>
            </w:r>
          </w:p>
        </w:tc>
      </w:tr>
      <w:tr w:rsidR="00321905" w:rsidRPr="00A74C27" w14:paraId="0D64B680" w14:textId="77777777" w:rsidTr="00775007">
        <w:trPr>
          <w:trHeight w:val="454"/>
        </w:trPr>
        <w:tc>
          <w:tcPr>
            <w:tcW w:w="9585" w:type="dxa"/>
            <w:gridSpan w:val="2"/>
            <w:tcBorders>
              <w:bottom w:val="dashed" w:sz="6" w:space="0" w:color="B4C6E7" w:themeColor="accent1" w:themeTint="66"/>
            </w:tcBorders>
          </w:tcPr>
          <w:p w14:paraId="41665201" w14:textId="77777777" w:rsidR="00321905" w:rsidRPr="00A74C27" w:rsidRDefault="00321905" w:rsidP="007750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C27">
              <w:rPr>
                <w:b/>
                <w:bCs/>
                <w:sz w:val="24"/>
                <w:szCs w:val="24"/>
              </w:rPr>
              <w:t>Sequenza di eventi</w:t>
            </w:r>
          </w:p>
        </w:tc>
      </w:tr>
      <w:tr w:rsidR="00321905" w14:paraId="0C936971" w14:textId="77777777" w:rsidTr="00775007">
        <w:trPr>
          <w:trHeight w:val="345"/>
        </w:trPr>
        <w:tc>
          <w:tcPr>
            <w:tcW w:w="4650" w:type="dxa"/>
            <w:tcBorders>
              <w:top w:val="dashed" w:sz="6" w:space="0" w:color="B4C6E7" w:themeColor="accent1" w:themeTint="66"/>
              <w:bottom w:val="nil"/>
              <w:right w:val="dashed" w:sz="6" w:space="0" w:color="B4C6E7" w:themeColor="accent1" w:themeTint="66"/>
            </w:tcBorders>
          </w:tcPr>
          <w:p w14:paraId="6BBA0093" w14:textId="77777777" w:rsidR="00321905" w:rsidRPr="00A74C27" w:rsidRDefault="00321905" w:rsidP="0077500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4935" w:type="dxa"/>
            <w:tcBorders>
              <w:top w:val="dashed" w:sz="6" w:space="0" w:color="B4C6E7" w:themeColor="accent1" w:themeTint="66"/>
              <w:left w:val="dashed" w:sz="6" w:space="0" w:color="B4C6E7" w:themeColor="accent1" w:themeTint="66"/>
              <w:bottom w:val="nil"/>
            </w:tcBorders>
          </w:tcPr>
          <w:p w14:paraId="59B4EA75" w14:textId="77777777" w:rsidR="00321905" w:rsidRDefault="00321905" w:rsidP="0077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321905" w14:paraId="6BC1D7A2" w14:textId="77777777" w:rsidTr="00A815FC">
        <w:trPr>
          <w:trHeight w:val="2281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0E40CCDA" w14:textId="135E8180" w:rsidR="00321905" w:rsidRPr="005D401C" w:rsidRDefault="00321905" w:rsidP="005D401C">
            <w:pPr>
              <w:pStyle w:val="Paragrafoelenco"/>
              <w:numPr>
                <w:ilvl w:val="0"/>
                <w:numId w:val="12"/>
              </w:numPr>
              <w:spacing w:before="240"/>
              <w:rPr>
                <w:sz w:val="24"/>
                <w:szCs w:val="24"/>
              </w:rPr>
            </w:pPr>
            <w:r w:rsidRPr="005D401C">
              <w:rPr>
                <w:sz w:val="24"/>
                <w:szCs w:val="24"/>
              </w:rPr>
              <w:t>L’utente si trova sull</w:t>
            </w:r>
            <w:r w:rsidR="00BE4FFA">
              <w:rPr>
                <w:sz w:val="24"/>
                <w:szCs w:val="24"/>
              </w:rPr>
              <w:t xml:space="preserve">a </w:t>
            </w:r>
            <w:r w:rsidRPr="005D401C">
              <w:rPr>
                <w:sz w:val="24"/>
                <w:szCs w:val="24"/>
              </w:rPr>
              <w:t xml:space="preserve">homepage del sito e </w:t>
            </w:r>
            <w:r w:rsidR="00BE4FFA">
              <w:rPr>
                <w:sz w:val="24"/>
                <w:szCs w:val="24"/>
              </w:rPr>
              <w:t>dalla</w:t>
            </w:r>
            <w:r w:rsidRPr="005D401C">
              <w:rPr>
                <w:sz w:val="24"/>
                <w:szCs w:val="24"/>
              </w:rPr>
              <w:t xml:space="preserve"> navigation bar </w:t>
            </w:r>
            <w:r w:rsidR="005D401C">
              <w:rPr>
                <w:sz w:val="24"/>
                <w:szCs w:val="24"/>
              </w:rPr>
              <w:t>accede alla propria sezione utente</w:t>
            </w:r>
            <w:r w:rsidR="008C7EF3">
              <w:rPr>
                <w:sz w:val="24"/>
                <w:szCs w:val="24"/>
              </w:rPr>
              <w:t>. C</w:t>
            </w:r>
            <w:r w:rsidR="005D401C">
              <w:rPr>
                <w:sz w:val="24"/>
                <w:szCs w:val="24"/>
              </w:rPr>
              <w:t xml:space="preserve">licca sul link per cancellare la propria lista.  </w:t>
            </w:r>
          </w:p>
          <w:p w14:paraId="66FF6E88" w14:textId="77777777" w:rsidR="00321905" w:rsidRPr="00A74C27" w:rsidRDefault="00321905" w:rsidP="0077500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70403F1B" w14:textId="77777777" w:rsidR="00321905" w:rsidRDefault="00321905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321905" w14:paraId="0FC20B8C" w14:textId="77777777" w:rsidTr="00A815FC">
        <w:trPr>
          <w:trHeight w:val="1699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067A4031" w14:textId="77777777" w:rsidR="00321905" w:rsidRPr="00A55234" w:rsidRDefault="00321905" w:rsidP="00775007">
            <w:pPr>
              <w:rPr>
                <w:sz w:val="24"/>
                <w:szCs w:val="24"/>
              </w:rPr>
            </w:pPr>
          </w:p>
          <w:p w14:paraId="1AFD3F4A" w14:textId="77777777" w:rsidR="00321905" w:rsidRPr="00A55234" w:rsidRDefault="00321905" w:rsidP="007750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0071C929" w14:textId="5CBCEA25" w:rsidR="00321905" w:rsidRPr="00247012" w:rsidRDefault="00321905" w:rsidP="00A815FC">
            <w:pPr>
              <w:pStyle w:val="Paragrafoelenco"/>
              <w:numPr>
                <w:ilvl w:val="0"/>
                <w:numId w:val="12"/>
              </w:numPr>
              <w:ind w:right="57"/>
              <w:jc w:val="right"/>
              <w:rPr>
                <w:sz w:val="24"/>
                <w:szCs w:val="24"/>
              </w:rPr>
            </w:pPr>
            <w:r w:rsidRPr="00247012">
              <w:rPr>
                <w:sz w:val="24"/>
                <w:szCs w:val="24"/>
              </w:rPr>
              <w:t xml:space="preserve">Il sistema riceve la richiesta </w:t>
            </w:r>
            <w:r w:rsidR="005D401C">
              <w:rPr>
                <w:sz w:val="24"/>
                <w:szCs w:val="24"/>
              </w:rPr>
              <w:t>e procede a rimuovere tutti i film dalla lista dell’utente</w:t>
            </w:r>
            <w:r w:rsidR="00232B0C">
              <w:rPr>
                <w:sz w:val="24"/>
                <w:szCs w:val="24"/>
              </w:rPr>
              <w:t>, infine invia un messaggio di successo all’utente.</w:t>
            </w:r>
            <w:r w:rsidRPr="00247012">
              <w:rPr>
                <w:sz w:val="24"/>
                <w:szCs w:val="24"/>
              </w:rPr>
              <w:t xml:space="preserve"> </w:t>
            </w:r>
          </w:p>
          <w:p w14:paraId="283EE41E" w14:textId="77777777" w:rsidR="00321905" w:rsidRDefault="00321905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321905" w:rsidRPr="00A55234" w14:paraId="0DE846B3" w14:textId="77777777" w:rsidTr="00A815FC">
        <w:trPr>
          <w:trHeight w:val="803"/>
        </w:trPr>
        <w:tc>
          <w:tcPr>
            <w:tcW w:w="4650" w:type="dxa"/>
            <w:tcBorders>
              <w:top w:val="nil"/>
              <w:bottom w:val="single" w:sz="4" w:space="0" w:color="B4C6E7" w:themeColor="accent1" w:themeTint="66"/>
              <w:right w:val="dashed" w:sz="6" w:space="0" w:color="8EAADB" w:themeColor="accent1" w:themeTint="99"/>
            </w:tcBorders>
          </w:tcPr>
          <w:p w14:paraId="2241C521" w14:textId="17AE8E85" w:rsidR="00321905" w:rsidRPr="00815354" w:rsidRDefault="00321905" w:rsidP="005D401C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sualizza</w:t>
            </w:r>
            <w:r w:rsidR="00232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messaggio</w:t>
            </w:r>
            <w:r w:rsidR="00232B0C">
              <w:rPr>
                <w:sz w:val="24"/>
                <w:szCs w:val="24"/>
              </w:rPr>
              <w:t xml:space="preserve"> di avvenuta rimozione</w:t>
            </w:r>
            <w:r>
              <w:rPr>
                <w:sz w:val="24"/>
                <w:szCs w:val="24"/>
              </w:rPr>
              <w:t>.</w:t>
            </w:r>
          </w:p>
          <w:p w14:paraId="503434DA" w14:textId="77777777" w:rsidR="00321905" w:rsidRDefault="00321905" w:rsidP="00775007">
            <w:pPr>
              <w:pStyle w:val="Paragrafoelenco"/>
              <w:ind w:left="1080" w:right="240"/>
              <w:jc w:val="right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single" w:sz="4" w:space="0" w:color="B4C6E7" w:themeColor="accent1" w:themeTint="66"/>
            </w:tcBorders>
          </w:tcPr>
          <w:p w14:paraId="7DDC77AE" w14:textId="77777777" w:rsidR="00321905" w:rsidRPr="00A55234" w:rsidRDefault="00321905" w:rsidP="00775007">
            <w:pPr>
              <w:rPr>
                <w:sz w:val="24"/>
                <w:szCs w:val="24"/>
              </w:rPr>
            </w:pPr>
          </w:p>
        </w:tc>
      </w:tr>
    </w:tbl>
    <w:p w14:paraId="6F4CC551" w14:textId="67F50348" w:rsidR="00321905" w:rsidRDefault="00321905"/>
    <w:p w14:paraId="3D8BDD63" w14:textId="39B8FEF3" w:rsidR="00D41A55" w:rsidRDefault="00D41A55"/>
    <w:p w14:paraId="09197DE8" w14:textId="31FFE7A7" w:rsidR="00D41A55" w:rsidRDefault="00D41A55"/>
    <w:p w14:paraId="4166B840" w14:textId="1CB74D23" w:rsidR="00D41A55" w:rsidRDefault="00D41A55"/>
    <w:p w14:paraId="3F17020B" w14:textId="70B64107" w:rsidR="00D41A55" w:rsidRDefault="00D41A55"/>
    <w:p w14:paraId="1AE98C00" w14:textId="0CACA98E" w:rsidR="00D41A55" w:rsidRDefault="00D41A55"/>
    <w:p w14:paraId="56F15FFC" w14:textId="04FC379E" w:rsidR="00D41A55" w:rsidRDefault="00D41A55"/>
    <w:p w14:paraId="5AEE5F8B" w14:textId="1FE4159C" w:rsidR="00D41A55" w:rsidRDefault="00D41A55"/>
    <w:p w14:paraId="0C1DB23B" w14:textId="6A4B2985" w:rsidR="007D2150" w:rsidRDefault="007D2150"/>
    <w:p w14:paraId="6084B3F9" w14:textId="5DF93D6F" w:rsidR="007D2150" w:rsidRDefault="007D2150"/>
    <w:p w14:paraId="3DB6AD55" w14:textId="24245FD6" w:rsidR="007D2150" w:rsidRDefault="007D2150"/>
    <w:p w14:paraId="227D52EF" w14:textId="77777777" w:rsidR="007D2150" w:rsidRDefault="007D2150"/>
    <w:p w14:paraId="3C695464" w14:textId="2FD760E9" w:rsidR="00D41A55" w:rsidRDefault="00D41A55"/>
    <w:tbl>
      <w:tblPr>
        <w:tblStyle w:val="Tabellagriglia1chiara-colore1"/>
        <w:tblW w:w="0" w:type="auto"/>
        <w:tblLook w:val="0620" w:firstRow="1" w:lastRow="0" w:firstColumn="0" w:lastColumn="0" w:noHBand="1" w:noVBand="1"/>
      </w:tblPr>
      <w:tblGrid>
        <w:gridCol w:w="4650"/>
        <w:gridCol w:w="4935"/>
      </w:tblGrid>
      <w:tr w:rsidR="00D41A55" w:rsidRPr="009C2549" w14:paraId="0218C8C5" w14:textId="77777777" w:rsidTr="00CC4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585" w:type="dxa"/>
            <w:gridSpan w:val="2"/>
          </w:tcPr>
          <w:p w14:paraId="455251CC" w14:textId="2DDC141E" w:rsidR="00D41A55" w:rsidRPr="009C2549" w:rsidRDefault="00D41A55" w:rsidP="00CC406F">
            <w:pPr>
              <w:jc w:val="center"/>
              <w:rPr>
                <w:sz w:val="26"/>
                <w:szCs w:val="26"/>
              </w:rPr>
            </w:pPr>
            <w:r w:rsidRPr="009C2549">
              <w:rPr>
                <w:sz w:val="26"/>
                <w:szCs w:val="26"/>
              </w:rPr>
              <w:lastRenderedPageBreak/>
              <w:t>UC2.</w:t>
            </w:r>
            <w:r>
              <w:rPr>
                <w:sz w:val="26"/>
                <w:szCs w:val="26"/>
              </w:rPr>
              <w:t>11 – Modificare password</w:t>
            </w:r>
          </w:p>
        </w:tc>
      </w:tr>
      <w:tr w:rsidR="00D41A55" w:rsidRPr="00E72079" w14:paraId="360CBB8B" w14:textId="77777777" w:rsidTr="00CC406F">
        <w:trPr>
          <w:trHeight w:val="842"/>
        </w:trPr>
        <w:tc>
          <w:tcPr>
            <w:tcW w:w="9585" w:type="dxa"/>
            <w:gridSpan w:val="2"/>
          </w:tcPr>
          <w:p w14:paraId="0BDACFE3" w14:textId="77777777" w:rsidR="00D41A55" w:rsidRPr="00727201" w:rsidRDefault="00D41A55" w:rsidP="00CC406F">
            <w:pPr>
              <w:rPr>
                <w:b/>
                <w:bCs/>
                <w:sz w:val="24"/>
                <w:szCs w:val="24"/>
              </w:rPr>
            </w:pPr>
            <w:r w:rsidRPr="00E72079">
              <w:rPr>
                <w:b/>
                <w:bCs/>
                <w:sz w:val="24"/>
                <w:szCs w:val="24"/>
              </w:rPr>
              <w:t>Att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E72079">
              <w:rPr>
                <w:b/>
                <w:bCs/>
                <w:sz w:val="24"/>
                <w:szCs w:val="24"/>
              </w:rPr>
              <w:t xml:space="preserve"> partecipant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  <w:p w14:paraId="6465F249" w14:textId="56E6F436" w:rsidR="00D41A55" w:rsidRPr="00E72079" w:rsidRDefault="00D41A55" w:rsidP="00CC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D41A55" w:rsidRPr="009C2549" w14:paraId="08EA7C12" w14:textId="77777777" w:rsidTr="001E52D7">
        <w:trPr>
          <w:trHeight w:val="968"/>
        </w:trPr>
        <w:tc>
          <w:tcPr>
            <w:tcW w:w="4650" w:type="dxa"/>
          </w:tcPr>
          <w:p w14:paraId="218396AB" w14:textId="77777777" w:rsidR="00D41A55" w:rsidRDefault="00D41A55" w:rsidP="00CC40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entrata</w:t>
            </w:r>
          </w:p>
          <w:p w14:paraId="5037E96C" w14:textId="6D83857F" w:rsidR="00D41A55" w:rsidRPr="00E72079" w:rsidRDefault="00006DA7" w:rsidP="00CC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4935" w:type="dxa"/>
          </w:tcPr>
          <w:p w14:paraId="0C02C322" w14:textId="77777777" w:rsidR="00D41A55" w:rsidRDefault="00D41A55" w:rsidP="00CC40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uscita</w:t>
            </w:r>
          </w:p>
          <w:p w14:paraId="61049C3B" w14:textId="2FBC0140" w:rsidR="00D41A55" w:rsidRPr="009C2549" w:rsidRDefault="00006DA7" w:rsidP="00CC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word è cambiata correttamente.</w:t>
            </w:r>
          </w:p>
        </w:tc>
      </w:tr>
      <w:tr w:rsidR="00D41A55" w:rsidRPr="00A74C27" w14:paraId="5CFA77E5" w14:textId="77777777" w:rsidTr="00CC406F">
        <w:trPr>
          <w:trHeight w:val="454"/>
        </w:trPr>
        <w:tc>
          <w:tcPr>
            <w:tcW w:w="9585" w:type="dxa"/>
            <w:gridSpan w:val="2"/>
            <w:tcBorders>
              <w:bottom w:val="dashed" w:sz="6" w:space="0" w:color="B4C6E7" w:themeColor="accent1" w:themeTint="66"/>
            </w:tcBorders>
          </w:tcPr>
          <w:p w14:paraId="26A682F3" w14:textId="77777777" w:rsidR="00D41A55" w:rsidRPr="00A74C27" w:rsidRDefault="00D41A55" w:rsidP="00CC406F">
            <w:pPr>
              <w:jc w:val="center"/>
              <w:rPr>
                <w:b/>
                <w:bCs/>
                <w:sz w:val="24"/>
                <w:szCs w:val="24"/>
              </w:rPr>
            </w:pPr>
            <w:r w:rsidRPr="00A74C27">
              <w:rPr>
                <w:b/>
                <w:bCs/>
                <w:sz w:val="24"/>
                <w:szCs w:val="24"/>
              </w:rPr>
              <w:t>Sequenza di eventi</w:t>
            </w:r>
          </w:p>
        </w:tc>
      </w:tr>
      <w:tr w:rsidR="00D41A55" w14:paraId="2295215C" w14:textId="77777777" w:rsidTr="00CC406F">
        <w:trPr>
          <w:trHeight w:val="345"/>
        </w:trPr>
        <w:tc>
          <w:tcPr>
            <w:tcW w:w="4650" w:type="dxa"/>
            <w:tcBorders>
              <w:top w:val="dashed" w:sz="6" w:space="0" w:color="B4C6E7" w:themeColor="accent1" w:themeTint="66"/>
              <w:bottom w:val="nil"/>
              <w:right w:val="dashed" w:sz="6" w:space="0" w:color="B4C6E7" w:themeColor="accent1" w:themeTint="66"/>
            </w:tcBorders>
          </w:tcPr>
          <w:p w14:paraId="0FD6814F" w14:textId="77777777" w:rsidR="00D41A55" w:rsidRPr="00A74C27" w:rsidRDefault="00D41A55" w:rsidP="00CC406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4935" w:type="dxa"/>
            <w:tcBorders>
              <w:top w:val="dashed" w:sz="6" w:space="0" w:color="B4C6E7" w:themeColor="accent1" w:themeTint="66"/>
              <w:left w:val="dashed" w:sz="6" w:space="0" w:color="B4C6E7" w:themeColor="accent1" w:themeTint="66"/>
              <w:bottom w:val="nil"/>
            </w:tcBorders>
          </w:tcPr>
          <w:p w14:paraId="332B6381" w14:textId="77777777" w:rsidR="00D41A55" w:rsidRDefault="00D41A55" w:rsidP="00CC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D41A55" w14:paraId="4E52B740" w14:textId="77777777" w:rsidTr="00B25C8D">
        <w:trPr>
          <w:trHeight w:val="2564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4E2D8390" w14:textId="206C9147" w:rsidR="00D41A55" w:rsidRPr="00006DA7" w:rsidRDefault="00D41A55" w:rsidP="00CC406F">
            <w:pPr>
              <w:pStyle w:val="Paragrafoelenco"/>
              <w:numPr>
                <w:ilvl w:val="0"/>
                <w:numId w:val="13"/>
              </w:numPr>
              <w:spacing w:before="240"/>
              <w:rPr>
                <w:sz w:val="24"/>
                <w:szCs w:val="24"/>
              </w:rPr>
            </w:pPr>
            <w:r w:rsidRPr="00006DA7">
              <w:rPr>
                <w:sz w:val="24"/>
                <w:szCs w:val="24"/>
              </w:rPr>
              <w:t>L’utente si trova sull</w:t>
            </w:r>
            <w:r w:rsidR="006A19A1">
              <w:rPr>
                <w:sz w:val="24"/>
                <w:szCs w:val="24"/>
              </w:rPr>
              <w:t xml:space="preserve">a </w:t>
            </w:r>
            <w:r w:rsidRPr="00006DA7">
              <w:rPr>
                <w:sz w:val="24"/>
                <w:szCs w:val="24"/>
              </w:rPr>
              <w:t xml:space="preserve">homepage del sito e </w:t>
            </w:r>
            <w:r w:rsidR="006A19A1">
              <w:rPr>
                <w:sz w:val="24"/>
                <w:szCs w:val="24"/>
              </w:rPr>
              <w:t>dal</w:t>
            </w:r>
            <w:r w:rsidRPr="00006DA7">
              <w:rPr>
                <w:sz w:val="24"/>
                <w:szCs w:val="24"/>
              </w:rPr>
              <w:t xml:space="preserve">la navigation bar accede </w:t>
            </w:r>
            <w:r w:rsidR="00006DA7">
              <w:rPr>
                <w:sz w:val="24"/>
                <w:szCs w:val="24"/>
              </w:rPr>
              <w:t>alla sezione per modificare la propria password</w:t>
            </w:r>
            <w:r w:rsidR="006745F0">
              <w:rPr>
                <w:sz w:val="24"/>
                <w:szCs w:val="24"/>
              </w:rPr>
              <w:t>.</w:t>
            </w:r>
            <w:r w:rsidR="00006DA7">
              <w:rPr>
                <w:sz w:val="24"/>
                <w:szCs w:val="24"/>
              </w:rPr>
              <w:t xml:space="preserve"> </w:t>
            </w:r>
            <w:r w:rsidR="006745F0">
              <w:rPr>
                <w:sz w:val="24"/>
                <w:szCs w:val="24"/>
              </w:rPr>
              <w:t xml:space="preserve">La sezione </w:t>
            </w:r>
            <w:r w:rsidR="00006DA7">
              <w:rPr>
                <w:sz w:val="24"/>
                <w:szCs w:val="24"/>
              </w:rPr>
              <w:t>cont</w:t>
            </w:r>
            <w:r w:rsidR="006745F0">
              <w:rPr>
                <w:sz w:val="24"/>
                <w:szCs w:val="24"/>
              </w:rPr>
              <w:t>iene</w:t>
            </w:r>
            <w:r w:rsidR="00006DA7">
              <w:rPr>
                <w:sz w:val="24"/>
                <w:szCs w:val="24"/>
              </w:rPr>
              <w:t xml:space="preserve"> un form e</w:t>
            </w:r>
            <w:r w:rsidR="001E35CF">
              <w:rPr>
                <w:sz w:val="24"/>
                <w:szCs w:val="24"/>
              </w:rPr>
              <w:t>,</w:t>
            </w:r>
            <w:r w:rsidR="00006DA7">
              <w:rPr>
                <w:sz w:val="24"/>
                <w:szCs w:val="24"/>
              </w:rPr>
              <w:t xml:space="preserve"> una volta inserita la nuova password</w:t>
            </w:r>
            <w:r w:rsidR="001E35CF">
              <w:rPr>
                <w:sz w:val="24"/>
                <w:szCs w:val="24"/>
              </w:rPr>
              <w:t>,</w:t>
            </w:r>
            <w:r w:rsidR="00006DA7">
              <w:rPr>
                <w:sz w:val="24"/>
                <w:szCs w:val="24"/>
              </w:rPr>
              <w:t xml:space="preserve"> invia la richiest</w:t>
            </w:r>
            <w:r w:rsidR="007D2150">
              <w:rPr>
                <w:sz w:val="24"/>
                <w:szCs w:val="24"/>
              </w:rPr>
              <w:t>a</w:t>
            </w:r>
            <w:r w:rsidR="001E35CF">
              <w:rPr>
                <w:sz w:val="24"/>
                <w:szCs w:val="24"/>
              </w:rPr>
              <w:t xml:space="preserve"> al </w:t>
            </w:r>
            <w:r w:rsidR="002338EC">
              <w:rPr>
                <w:sz w:val="24"/>
                <w:szCs w:val="24"/>
              </w:rPr>
              <w:t>S</w:t>
            </w:r>
            <w:r w:rsidR="001E35CF">
              <w:rPr>
                <w:sz w:val="24"/>
                <w:szCs w:val="24"/>
              </w:rPr>
              <w:t>istema</w:t>
            </w:r>
            <w:r w:rsidR="00006DA7">
              <w:rPr>
                <w:sz w:val="24"/>
                <w:szCs w:val="24"/>
              </w:rPr>
              <w:t>.</w:t>
            </w:r>
          </w:p>
          <w:p w14:paraId="431D0D8B" w14:textId="77777777" w:rsidR="00D41A55" w:rsidRPr="00A74C27" w:rsidRDefault="00D41A55" w:rsidP="00CC406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4C9D6C5B" w14:textId="77777777" w:rsidR="00D41A55" w:rsidRDefault="00D41A55" w:rsidP="00CC406F">
            <w:pPr>
              <w:jc w:val="right"/>
              <w:rPr>
                <w:sz w:val="24"/>
                <w:szCs w:val="24"/>
              </w:rPr>
            </w:pPr>
          </w:p>
        </w:tc>
      </w:tr>
      <w:tr w:rsidR="00D41A55" w14:paraId="794449FD" w14:textId="77777777" w:rsidTr="00B25C8D">
        <w:trPr>
          <w:trHeight w:val="1977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564CE412" w14:textId="77777777" w:rsidR="00D41A55" w:rsidRPr="00A55234" w:rsidRDefault="00D41A55" w:rsidP="00CC406F">
            <w:pPr>
              <w:rPr>
                <w:sz w:val="24"/>
                <w:szCs w:val="24"/>
              </w:rPr>
            </w:pPr>
          </w:p>
          <w:p w14:paraId="5ED66DDD" w14:textId="77777777" w:rsidR="00D41A55" w:rsidRPr="00A55234" w:rsidRDefault="00D41A55" w:rsidP="00CC40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6341A3A1" w14:textId="20C6522D" w:rsidR="00D41A55" w:rsidRPr="006A58B1" w:rsidRDefault="00D41A55" w:rsidP="00B25C8D">
            <w:pPr>
              <w:pStyle w:val="Paragrafoelenco"/>
              <w:numPr>
                <w:ilvl w:val="0"/>
                <w:numId w:val="13"/>
              </w:numPr>
              <w:ind w:right="57"/>
              <w:jc w:val="right"/>
              <w:rPr>
                <w:sz w:val="24"/>
                <w:szCs w:val="24"/>
              </w:rPr>
            </w:pPr>
            <w:r w:rsidRPr="006A58B1">
              <w:rPr>
                <w:sz w:val="24"/>
                <w:szCs w:val="24"/>
              </w:rPr>
              <w:t xml:space="preserve">Il </w:t>
            </w:r>
            <w:r w:rsidR="0005428B">
              <w:rPr>
                <w:sz w:val="24"/>
                <w:szCs w:val="24"/>
              </w:rPr>
              <w:t>S</w:t>
            </w:r>
            <w:r w:rsidRPr="006A58B1">
              <w:rPr>
                <w:sz w:val="24"/>
                <w:szCs w:val="24"/>
              </w:rPr>
              <w:t>istema riceve la richiesta</w:t>
            </w:r>
            <w:r w:rsidR="006A58B1" w:rsidRPr="006A58B1">
              <w:rPr>
                <w:sz w:val="24"/>
                <w:szCs w:val="24"/>
              </w:rPr>
              <w:t xml:space="preserve"> contenente la password, </w:t>
            </w:r>
            <w:r w:rsidR="00CC406F">
              <w:rPr>
                <w:sz w:val="24"/>
                <w:szCs w:val="24"/>
              </w:rPr>
              <w:t>verifica che rispett</w:t>
            </w:r>
            <w:r w:rsidR="009F7A92">
              <w:rPr>
                <w:sz w:val="24"/>
                <w:szCs w:val="24"/>
              </w:rPr>
              <w:t>i</w:t>
            </w:r>
            <w:r w:rsidR="00CC406F">
              <w:rPr>
                <w:sz w:val="24"/>
                <w:szCs w:val="24"/>
              </w:rPr>
              <w:t xml:space="preserve"> </w:t>
            </w:r>
            <w:r w:rsidR="00B25C8D">
              <w:rPr>
                <w:sz w:val="24"/>
                <w:szCs w:val="24"/>
              </w:rPr>
              <w:t>i</w:t>
            </w:r>
            <w:r w:rsidR="00CC406F">
              <w:rPr>
                <w:sz w:val="24"/>
                <w:szCs w:val="24"/>
              </w:rPr>
              <w:t xml:space="preserve"> criteri </w:t>
            </w:r>
            <w:r w:rsidR="00B25C8D">
              <w:rPr>
                <w:sz w:val="24"/>
                <w:szCs w:val="24"/>
              </w:rPr>
              <w:t xml:space="preserve">stabiliti </w:t>
            </w:r>
            <w:r w:rsidR="00CC406F">
              <w:rPr>
                <w:sz w:val="24"/>
                <w:szCs w:val="24"/>
              </w:rPr>
              <w:t>e procede alla</w:t>
            </w:r>
            <w:r w:rsidR="006A58B1">
              <w:rPr>
                <w:sz w:val="24"/>
                <w:szCs w:val="24"/>
              </w:rPr>
              <w:t xml:space="preserve"> modifica </w:t>
            </w:r>
            <w:r w:rsidR="00CC406F">
              <w:rPr>
                <w:sz w:val="24"/>
                <w:szCs w:val="24"/>
              </w:rPr>
              <w:t>del</w:t>
            </w:r>
            <w:r w:rsidR="006A58B1">
              <w:rPr>
                <w:sz w:val="24"/>
                <w:szCs w:val="24"/>
              </w:rPr>
              <w:t>le informazioni dell’utente</w:t>
            </w:r>
            <w:r w:rsidR="009F7A92">
              <w:rPr>
                <w:sz w:val="24"/>
                <w:szCs w:val="24"/>
              </w:rPr>
              <w:t>. I</w:t>
            </w:r>
            <w:r w:rsidR="00266643">
              <w:rPr>
                <w:sz w:val="24"/>
                <w:szCs w:val="24"/>
              </w:rPr>
              <w:t>noltre invia un messaggio di successo</w:t>
            </w:r>
            <w:r w:rsidR="006A58B1">
              <w:rPr>
                <w:sz w:val="24"/>
                <w:szCs w:val="24"/>
              </w:rPr>
              <w:t>.</w:t>
            </w:r>
          </w:p>
          <w:p w14:paraId="682F4A5A" w14:textId="77777777" w:rsidR="00D41A55" w:rsidRDefault="00D41A55" w:rsidP="00CC406F">
            <w:pPr>
              <w:jc w:val="right"/>
              <w:rPr>
                <w:sz w:val="24"/>
                <w:szCs w:val="24"/>
              </w:rPr>
            </w:pPr>
          </w:p>
        </w:tc>
      </w:tr>
      <w:tr w:rsidR="00D41A55" w:rsidRPr="00A55234" w14:paraId="3810046A" w14:textId="77777777" w:rsidTr="001E52D7">
        <w:trPr>
          <w:trHeight w:val="1013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265216D3" w14:textId="77777777" w:rsidR="00D41A55" w:rsidRDefault="00D41A55" w:rsidP="001E52D7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visualizza </w:t>
            </w:r>
            <w:r w:rsidR="006A58B1">
              <w:rPr>
                <w:sz w:val="24"/>
                <w:szCs w:val="24"/>
              </w:rPr>
              <w:t>un messaggio di avvenuta modifica</w:t>
            </w:r>
            <w:r>
              <w:rPr>
                <w:sz w:val="24"/>
                <w:szCs w:val="24"/>
              </w:rPr>
              <w:t>.</w:t>
            </w:r>
          </w:p>
          <w:p w14:paraId="236F760B" w14:textId="68F551DA" w:rsidR="001E52D7" w:rsidRPr="001E52D7" w:rsidRDefault="001E52D7" w:rsidP="001E52D7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06103D65" w14:textId="77777777" w:rsidR="00D41A55" w:rsidRPr="00A55234" w:rsidRDefault="00D41A55" w:rsidP="00CC406F">
            <w:pPr>
              <w:rPr>
                <w:sz w:val="24"/>
                <w:szCs w:val="24"/>
              </w:rPr>
            </w:pPr>
          </w:p>
        </w:tc>
      </w:tr>
      <w:tr w:rsidR="00CC406F" w14:paraId="2802B586" w14:textId="77777777" w:rsidTr="00CC40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9585" w:type="dxa"/>
            <w:gridSpan w:val="2"/>
          </w:tcPr>
          <w:p w14:paraId="0AFA8D94" w14:textId="77777777" w:rsidR="00CC406F" w:rsidRPr="0049128D" w:rsidRDefault="00CC406F" w:rsidP="00CC406F">
            <w:pPr>
              <w:rPr>
                <w:b/>
                <w:bCs/>
                <w:sz w:val="24"/>
                <w:szCs w:val="24"/>
              </w:rPr>
            </w:pPr>
            <w:r w:rsidRPr="0049128D">
              <w:rPr>
                <w:b/>
                <w:bCs/>
                <w:sz w:val="24"/>
                <w:szCs w:val="24"/>
              </w:rPr>
              <w:t>Requisiti di qualità</w:t>
            </w:r>
          </w:p>
          <w:p w14:paraId="3764905B" w14:textId="49162D93" w:rsidR="00CC406F" w:rsidRDefault="00CC406F" w:rsidP="00CC406F">
            <w:r>
              <w:rPr>
                <w:sz w:val="24"/>
                <w:szCs w:val="24"/>
              </w:rPr>
              <w:t>Il sistema deve prevedere la corretta gestione di input errati dell’utente.</w:t>
            </w:r>
          </w:p>
        </w:tc>
      </w:tr>
      <w:tr w:rsidR="00CC406F" w14:paraId="01A70AAC" w14:textId="77777777" w:rsidTr="00CC40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9585" w:type="dxa"/>
            <w:gridSpan w:val="2"/>
          </w:tcPr>
          <w:p w14:paraId="32EB81B2" w14:textId="77777777" w:rsidR="00CC406F" w:rsidRPr="00CC406F" w:rsidRDefault="00CC406F" w:rsidP="00CC406F">
            <w:pPr>
              <w:rPr>
                <w:b/>
                <w:bCs/>
                <w:sz w:val="24"/>
                <w:szCs w:val="24"/>
              </w:rPr>
            </w:pPr>
            <w:r w:rsidRPr="00CC406F">
              <w:rPr>
                <w:b/>
                <w:bCs/>
                <w:sz w:val="24"/>
                <w:szCs w:val="24"/>
              </w:rPr>
              <w:t>Eccezioni</w:t>
            </w:r>
          </w:p>
          <w:p w14:paraId="094A4789" w14:textId="4B6CAEC9" w:rsidR="00CC406F" w:rsidRDefault="00CC406F" w:rsidP="00CC406F">
            <w:r w:rsidRPr="00CC406F">
              <w:rPr>
                <w:sz w:val="24"/>
                <w:szCs w:val="24"/>
              </w:rPr>
              <w:t>Punto 2: Si verifica il caso d’uso “UC2.12 – Password non valida” nel caso in cui l’utente inserisca una password che non rientr</w:t>
            </w:r>
            <w:r w:rsidR="006309FF">
              <w:rPr>
                <w:sz w:val="24"/>
                <w:szCs w:val="24"/>
              </w:rPr>
              <w:t>i</w:t>
            </w:r>
            <w:r w:rsidRPr="00CC406F">
              <w:rPr>
                <w:sz w:val="24"/>
                <w:szCs w:val="24"/>
              </w:rPr>
              <w:t xml:space="preserve"> in certi criteri stabiliti.</w:t>
            </w:r>
          </w:p>
        </w:tc>
      </w:tr>
    </w:tbl>
    <w:p w14:paraId="0CFB433D" w14:textId="63F0EF61" w:rsidR="00F97C76" w:rsidRDefault="00F97C76"/>
    <w:p w14:paraId="2D1C5361" w14:textId="32B77360" w:rsidR="00960A73" w:rsidRDefault="00960A73"/>
    <w:p w14:paraId="42D1FA20" w14:textId="0C7565B6" w:rsidR="00960A73" w:rsidRDefault="00960A73"/>
    <w:p w14:paraId="0ECBA08E" w14:textId="34DB2C39" w:rsidR="00960A73" w:rsidRDefault="00960A73"/>
    <w:p w14:paraId="573C48DE" w14:textId="3EC45566" w:rsidR="00960A73" w:rsidRDefault="00960A73"/>
    <w:p w14:paraId="0D0D0159" w14:textId="46F97E43" w:rsidR="00960A73" w:rsidRDefault="00960A73"/>
    <w:p w14:paraId="6C6D9C64" w14:textId="4415902E" w:rsidR="00960A73" w:rsidRDefault="00960A73"/>
    <w:p w14:paraId="0B06C824" w14:textId="1E38D337" w:rsidR="00960A73" w:rsidRDefault="00960A73"/>
    <w:tbl>
      <w:tblPr>
        <w:tblStyle w:val="Tabellagriglia1chiara-colore1"/>
        <w:tblW w:w="0" w:type="auto"/>
        <w:tblLook w:val="0620" w:firstRow="1" w:lastRow="0" w:firstColumn="0" w:lastColumn="0" w:noHBand="1" w:noVBand="1"/>
      </w:tblPr>
      <w:tblGrid>
        <w:gridCol w:w="4650"/>
        <w:gridCol w:w="4935"/>
      </w:tblGrid>
      <w:tr w:rsidR="00960A73" w:rsidRPr="009C2549" w14:paraId="55FBF0DD" w14:textId="77777777" w:rsidTr="0077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585" w:type="dxa"/>
            <w:gridSpan w:val="2"/>
          </w:tcPr>
          <w:p w14:paraId="28FB9125" w14:textId="3E530B8D" w:rsidR="00960A73" w:rsidRPr="009C2549" w:rsidRDefault="00960A73" w:rsidP="00775007">
            <w:pPr>
              <w:jc w:val="center"/>
              <w:rPr>
                <w:sz w:val="26"/>
                <w:szCs w:val="26"/>
              </w:rPr>
            </w:pPr>
            <w:r w:rsidRPr="009C2549">
              <w:rPr>
                <w:sz w:val="26"/>
                <w:szCs w:val="26"/>
              </w:rPr>
              <w:lastRenderedPageBreak/>
              <w:t>UC2.</w:t>
            </w:r>
            <w:r>
              <w:rPr>
                <w:sz w:val="26"/>
                <w:szCs w:val="26"/>
              </w:rPr>
              <w:t>12 – Password non valida</w:t>
            </w:r>
          </w:p>
        </w:tc>
      </w:tr>
      <w:tr w:rsidR="00960A73" w:rsidRPr="00E72079" w14:paraId="24C61C93" w14:textId="77777777" w:rsidTr="00775007">
        <w:trPr>
          <w:trHeight w:val="842"/>
        </w:trPr>
        <w:tc>
          <w:tcPr>
            <w:tcW w:w="9585" w:type="dxa"/>
            <w:gridSpan w:val="2"/>
          </w:tcPr>
          <w:p w14:paraId="3D541F82" w14:textId="77777777" w:rsidR="00960A73" w:rsidRPr="00727201" w:rsidRDefault="00960A73" w:rsidP="00775007">
            <w:pPr>
              <w:rPr>
                <w:b/>
                <w:bCs/>
                <w:sz w:val="24"/>
                <w:szCs w:val="24"/>
              </w:rPr>
            </w:pPr>
            <w:r w:rsidRPr="00E72079">
              <w:rPr>
                <w:b/>
                <w:bCs/>
                <w:sz w:val="24"/>
                <w:szCs w:val="24"/>
              </w:rPr>
              <w:t>Att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E72079">
              <w:rPr>
                <w:b/>
                <w:bCs/>
                <w:sz w:val="24"/>
                <w:szCs w:val="24"/>
              </w:rPr>
              <w:t xml:space="preserve"> partecipant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  <w:p w14:paraId="5F49942B" w14:textId="172BC6CA" w:rsidR="00960A73" w:rsidRPr="00E72079" w:rsidRDefault="00960A73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960A73" w:rsidRPr="009C2549" w14:paraId="522EA9E0" w14:textId="77777777" w:rsidTr="002B43B2">
        <w:trPr>
          <w:trHeight w:val="1676"/>
        </w:trPr>
        <w:tc>
          <w:tcPr>
            <w:tcW w:w="4650" w:type="dxa"/>
          </w:tcPr>
          <w:p w14:paraId="5F42FCE8" w14:textId="77777777" w:rsidR="00960A73" w:rsidRDefault="00960A73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entrata</w:t>
            </w:r>
          </w:p>
          <w:p w14:paraId="27ED3164" w14:textId="3ACF8695" w:rsidR="00960A73" w:rsidRPr="00E72079" w:rsidRDefault="00960A73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o caso d’uso estende “UC2.11 – Modificare password”, inizializzato quando l’utente inserisce una password che non rispett</w:t>
            </w:r>
            <w:r w:rsidR="008526D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certi criteri.</w:t>
            </w:r>
          </w:p>
        </w:tc>
        <w:tc>
          <w:tcPr>
            <w:tcW w:w="4935" w:type="dxa"/>
          </w:tcPr>
          <w:p w14:paraId="518C8C63" w14:textId="77777777" w:rsidR="00960A73" w:rsidRDefault="00960A73" w:rsidP="00775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uscita</w:t>
            </w:r>
          </w:p>
          <w:p w14:paraId="17F2A19C" w14:textId="6D693F1E" w:rsidR="00960A73" w:rsidRPr="00E754B7" w:rsidRDefault="00960A73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ssword non è  stata cambiata.</w:t>
            </w:r>
          </w:p>
        </w:tc>
      </w:tr>
      <w:tr w:rsidR="00960A73" w:rsidRPr="00A74C27" w14:paraId="6DAC11A0" w14:textId="77777777" w:rsidTr="00775007">
        <w:trPr>
          <w:trHeight w:val="454"/>
        </w:trPr>
        <w:tc>
          <w:tcPr>
            <w:tcW w:w="9585" w:type="dxa"/>
            <w:gridSpan w:val="2"/>
            <w:tcBorders>
              <w:bottom w:val="dashed" w:sz="6" w:space="0" w:color="B4C6E7" w:themeColor="accent1" w:themeTint="66"/>
            </w:tcBorders>
          </w:tcPr>
          <w:p w14:paraId="6337C5CC" w14:textId="77777777" w:rsidR="00960A73" w:rsidRPr="00A74C27" w:rsidRDefault="00960A73" w:rsidP="00775007">
            <w:pPr>
              <w:jc w:val="center"/>
              <w:rPr>
                <w:b/>
                <w:bCs/>
                <w:sz w:val="24"/>
                <w:szCs w:val="24"/>
              </w:rPr>
            </w:pPr>
            <w:r w:rsidRPr="00A74C27">
              <w:rPr>
                <w:b/>
                <w:bCs/>
                <w:sz w:val="24"/>
                <w:szCs w:val="24"/>
              </w:rPr>
              <w:t>Sequenza di eventi</w:t>
            </w:r>
          </w:p>
        </w:tc>
      </w:tr>
      <w:tr w:rsidR="00960A73" w14:paraId="46BC3C20" w14:textId="77777777" w:rsidTr="00775007">
        <w:trPr>
          <w:trHeight w:val="345"/>
        </w:trPr>
        <w:tc>
          <w:tcPr>
            <w:tcW w:w="4650" w:type="dxa"/>
            <w:tcBorders>
              <w:top w:val="dashed" w:sz="6" w:space="0" w:color="B4C6E7" w:themeColor="accent1" w:themeTint="66"/>
              <w:bottom w:val="nil"/>
              <w:right w:val="dashed" w:sz="6" w:space="0" w:color="B4C6E7" w:themeColor="accent1" w:themeTint="66"/>
            </w:tcBorders>
          </w:tcPr>
          <w:p w14:paraId="7D2D2440" w14:textId="77777777" w:rsidR="00960A73" w:rsidRPr="00A74C27" w:rsidRDefault="00960A73" w:rsidP="0077500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4935" w:type="dxa"/>
            <w:tcBorders>
              <w:top w:val="dashed" w:sz="6" w:space="0" w:color="B4C6E7" w:themeColor="accent1" w:themeTint="66"/>
              <w:left w:val="dashed" w:sz="6" w:space="0" w:color="B4C6E7" w:themeColor="accent1" w:themeTint="66"/>
              <w:bottom w:val="nil"/>
            </w:tcBorders>
          </w:tcPr>
          <w:p w14:paraId="47D4B8A4" w14:textId="77777777" w:rsidR="00960A73" w:rsidRDefault="00960A73" w:rsidP="00775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960A73" w14:paraId="54EEB64C" w14:textId="77777777" w:rsidTr="00391F51">
        <w:trPr>
          <w:trHeight w:val="2572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600A6355" w14:textId="6615910A" w:rsidR="00977987" w:rsidRPr="00977987" w:rsidRDefault="00977987" w:rsidP="00977987">
            <w:pPr>
              <w:pStyle w:val="Paragrafoelenco"/>
              <w:numPr>
                <w:ilvl w:val="0"/>
                <w:numId w:val="19"/>
              </w:numPr>
              <w:spacing w:before="240"/>
              <w:rPr>
                <w:sz w:val="24"/>
                <w:szCs w:val="24"/>
              </w:rPr>
            </w:pPr>
            <w:r w:rsidRPr="00977987">
              <w:rPr>
                <w:sz w:val="24"/>
                <w:szCs w:val="24"/>
              </w:rPr>
              <w:t>L’utente si trova sulla homepage del sito e dalla navigation bar accede alla sezione per modificare la propria password. La sezione contiene un form e, una volta inserita la nuova password, invia la richiesta al Sistema.</w:t>
            </w:r>
          </w:p>
          <w:p w14:paraId="56A0C271" w14:textId="77777777" w:rsidR="00960A73" w:rsidRPr="00A74C27" w:rsidRDefault="00960A73" w:rsidP="0077500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7050558B" w14:textId="77777777" w:rsidR="00960A73" w:rsidRDefault="00960A73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960A73" w14:paraId="08468E58" w14:textId="77777777" w:rsidTr="00391F51">
        <w:trPr>
          <w:trHeight w:val="2268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64D464BD" w14:textId="77777777" w:rsidR="00960A73" w:rsidRPr="00A55234" w:rsidRDefault="00960A73" w:rsidP="00775007">
            <w:pPr>
              <w:rPr>
                <w:sz w:val="24"/>
                <w:szCs w:val="24"/>
              </w:rPr>
            </w:pPr>
          </w:p>
          <w:p w14:paraId="43298C6A" w14:textId="77777777" w:rsidR="00960A73" w:rsidRPr="00A55234" w:rsidRDefault="00960A73" w:rsidP="007750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2BFC8B9C" w14:textId="525F2B39" w:rsidR="00960A73" w:rsidRPr="006A58B1" w:rsidRDefault="00960A73" w:rsidP="00977987">
            <w:pPr>
              <w:pStyle w:val="Paragrafoelenco"/>
              <w:numPr>
                <w:ilvl w:val="0"/>
                <w:numId w:val="19"/>
              </w:numPr>
              <w:ind w:right="297"/>
              <w:jc w:val="right"/>
              <w:rPr>
                <w:sz w:val="24"/>
                <w:szCs w:val="24"/>
              </w:rPr>
            </w:pPr>
            <w:r w:rsidRPr="006A58B1">
              <w:rPr>
                <w:sz w:val="24"/>
                <w:szCs w:val="24"/>
              </w:rPr>
              <w:t>Il sistema riceve la richiesta contenente la password,</w:t>
            </w:r>
            <w:r>
              <w:rPr>
                <w:sz w:val="24"/>
                <w:szCs w:val="24"/>
              </w:rPr>
              <w:t xml:space="preserve"> </w:t>
            </w:r>
            <w:r w:rsidR="007C5336">
              <w:rPr>
                <w:sz w:val="24"/>
                <w:szCs w:val="24"/>
              </w:rPr>
              <w:t>si accorge</w:t>
            </w:r>
            <w:r>
              <w:rPr>
                <w:sz w:val="24"/>
                <w:szCs w:val="24"/>
              </w:rPr>
              <w:t xml:space="preserve"> che la password non rispett</w:t>
            </w:r>
            <w:r w:rsidR="00391F5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391F5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criteri stabiliti</w:t>
            </w:r>
            <w:r w:rsidR="00391F51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 non effettua la modifica</w:t>
            </w:r>
            <w:r w:rsidR="007C5336">
              <w:rPr>
                <w:sz w:val="24"/>
                <w:szCs w:val="24"/>
              </w:rPr>
              <w:t>. I</w:t>
            </w:r>
            <w:r w:rsidR="00391F51">
              <w:rPr>
                <w:sz w:val="24"/>
                <w:szCs w:val="24"/>
              </w:rPr>
              <w:t>noltre</w:t>
            </w:r>
            <w:r w:rsidR="007C53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nvia un messaggio di errore all’utente</w:t>
            </w:r>
            <w:r w:rsidR="00391F51">
              <w:rPr>
                <w:sz w:val="24"/>
                <w:szCs w:val="24"/>
              </w:rPr>
              <w:t xml:space="preserve"> avvisandolo di rispettare i criteri.</w:t>
            </w:r>
          </w:p>
          <w:p w14:paraId="1284B5FE" w14:textId="77777777" w:rsidR="00960A73" w:rsidRDefault="00960A73" w:rsidP="00775007">
            <w:pPr>
              <w:jc w:val="right"/>
              <w:rPr>
                <w:sz w:val="24"/>
                <w:szCs w:val="24"/>
              </w:rPr>
            </w:pPr>
          </w:p>
        </w:tc>
      </w:tr>
      <w:tr w:rsidR="00960A73" w:rsidRPr="00A55234" w14:paraId="09BB9EAF" w14:textId="77777777" w:rsidTr="00391F51">
        <w:trPr>
          <w:trHeight w:val="803"/>
        </w:trPr>
        <w:tc>
          <w:tcPr>
            <w:tcW w:w="4650" w:type="dxa"/>
            <w:tcBorders>
              <w:top w:val="nil"/>
              <w:bottom w:val="single" w:sz="4" w:space="0" w:color="B4C6E7" w:themeColor="accent1" w:themeTint="66"/>
              <w:right w:val="dashed" w:sz="6" w:space="0" w:color="8EAADB" w:themeColor="accent1" w:themeTint="99"/>
            </w:tcBorders>
          </w:tcPr>
          <w:p w14:paraId="53A979A1" w14:textId="7872018C" w:rsidR="00960A73" w:rsidRPr="00311175" w:rsidRDefault="00960A73" w:rsidP="00977987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sualizza il messaggio d’errore</w:t>
            </w:r>
            <w:r w:rsidR="00391F51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single" w:sz="4" w:space="0" w:color="B4C6E7" w:themeColor="accent1" w:themeTint="66"/>
            </w:tcBorders>
          </w:tcPr>
          <w:p w14:paraId="27ABED4E" w14:textId="77777777" w:rsidR="00960A73" w:rsidRPr="00A55234" w:rsidRDefault="00960A73" w:rsidP="00775007">
            <w:pPr>
              <w:rPr>
                <w:sz w:val="24"/>
                <w:szCs w:val="24"/>
              </w:rPr>
            </w:pPr>
          </w:p>
        </w:tc>
      </w:tr>
    </w:tbl>
    <w:p w14:paraId="050B990F" w14:textId="598D7FA4" w:rsidR="00960A73" w:rsidRDefault="00960A73"/>
    <w:p w14:paraId="2466A759" w14:textId="112EC2F9" w:rsidR="0064116B" w:rsidRDefault="0064116B"/>
    <w:p w14:paraId="49FA826E" w14:textId="2A6A83BD" w:rsidR="0064116B" w:rsidRDefault="0064116B"/>
    <w:p w14:paraId="534CB1F7" w14:textId="4054356F" w:rsidR="0064116B" w:rsidRDefault="0064116B"/>
    <w:p w14:paraId="7992C1F5" w14:textId="0E27BDA8" w:rsidR="0064116B" w:rsidRDefault="0064116B"/>
    <w:p w14:paraId="25A38E01" w14:textId="0E8B8A24" w:rsidR="0064116B" w:rsidRDefault="0064116B"/>
    <w:p w14:paraId="1A3F4F63" w14:textId="09D5474F" w:rsidR="0064116B" w:rsidRDefault="0064116B"/>
    <w:p w14:paraId="561D59F8" w14:textId="3F1168BE" w:rsidR="0064116B" w:rsidRDefault="0064116B"/>
    <w:p w14:paraId="19EC1F36" w14:textId="12761A76" w:rsidR="0064116B" w:rsidRDefault="0064116B"/>
    <w:p w14:paraId="57E1CB0D" w14:textId="00829915" w:rsidR="0064116B" w:rsidRDefault="0064116B"/>
    <w:p w14:paraId="2D3779F2" w14:textId="444DFF0C" w:rsidR="00A34E6D" w:rsidRDefault="00A34E6D"/>
    <w:tbl>
      <w:tblPr>
        <w:tblStyle w:val="Tabellagriglia1chiara-colore1"/>
        <w:tblW w:w="0" w:type="auto"/>
        <w:tblLook w:val="0620" w:firstRow="1" w:lastRow="0" w:firstColumn="0" w:lastColumn="0" w:noHBand="1" w:noVBand="1"/>
      </w:tblPr>
      <w:tblGrid>
        <w:gridCol w:w="4650"/>
        <w:gridCol w:w="4935"/>
      </w:tblGrid>
      <w:tr w:rsidR="00A34E6D" w:rsidRPr="009C2549" w14:paraId="36ECA75D" w14:textId="77777777" w:rsidTr="00580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9585" w:type="dxa"/>
            <w:gridSpan w:val="2"/>
          </w:tcPr>
          <w:p w14:paraId="51DD6EB3" w14:textId="081E4616" w:rsidR="00A34E6D" w:rsidRPr="009C2549" w:rsidRDefault="00A34E6D" w:rsidP="00580DDC">
            <w:pPr>
              <w:jc w:val="center"/>
              <w:rPr>
                <w:sz w:val="26"/>
                <w:szCs w:val="26"/>
              </w:rPr>
            </w:pPr>
            <w:r w:rsidRPr="009C2549">
              <w:rPr>
                <w:sz w:val="26"/>
                <w:szCs w:val="26"/>
              </w:rPr>
              <w:lastRenderedPageBreak/>
              <w:t>UC2.</w:t>
            </w:r>
            <w:r w:rsidR="00472DC8">
              <w:rPr>
                <w:sz w:val="26"/>
                <w:szCs w:val="26"/>
              </w:rPr>
              <w:t>13 - Logout</w:t>
            </w:r>
          </w:p>
        </w:tc>
      </w:tr>
      <w:tr w:rsidR="00A34E6D" w:rsidRPr="00E72079" w14:paraId="32E6A61A" w14:textId="77777777" w:rsidTr="00580DDC">
        <w:trPr>
          <w:trHeight w:val="842"/>
        </w:trPr>
        <w:tc>
          <w:tcPr>
            <w:tcW w:w="9585" w:type="dxa"/>
            <w:gridSpan w:val="2"/>
          </w:tcPr>
          <w:p w14:paraId="2FDD6890" w14:textId="77777777" w:rsidR="00A34E6D" w:rsidRPr="00727201" w:rsidRDefault="00A34E6D" w:rsidP="00580DDC">
            <w:pPr>
              <w:rPr>
                <w:b/>
                <w:bCs/>
                <w:sz w:val="24"/>
                <w:szCs w:val="24"/>
              </w:rPr>
            </w:pPr>
            <w:r w:rsidRPr="00E72079">
              <w:rPr>
                <w:b/>
                <w:bCs/>
                <w:sz w:val="24"/>
                <w:szCs w:val="24"/>
              </w:rPr>
              <w:t>Att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E72079">
              <w:rPr>
                <w:b/>
                <w:bCs/>
                <w:sz w:val="24"/>
                <w:szCs w:val="24"/>
              </w:rPr>
              <w:t xml:space="preserve"> partecipant</w:t>
            </w:r>
            <w:r>
              <w:rPr>
                <w:b/>
                <w:bCs/>
                <w:sz w:val="24"/>
                <w:szCs w:val="24"/>
              </w:rPr>
              <w:t>e</w:t>
            </w:r>
          </w:p>
          <w:p w14:paraId="5C01249E" w14:textId="77777777" w:rsidR="00A34E6D" w:rsidRPr="00E72079" w:rsidRDefault="00A34E6D" w:rsidP="00580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A34E6D" w:rsidRPr="00E754B7" w14:paraId="593C5DE9" w14:textId="77777777" w:rsidTr="003D00AE">
        <w:trPr>
          <w:trHeight w:val="1109"/>
        </w:trPr>
        <w:tc>
          <w:tcPr>
            <w:tcW w:w="4650" w:type="dxa"/>
          </w:tcPr>
          <w:p w14:paraId="557F1214" w14:textId="77777777" w:rsidR="00A34E6D" w:rsidRDefault="00A34E6D" w:rsidP="0058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entrata</w:t>
            </w:r>
          </w:p>
          <w:p w14:paraId="06E572EB" w14:textId="54437408" w:rsidR="00A34E6D" w:rsidRPr="00E72079" w:rsidRDefault="00483571" w:rsidP="00580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4935" w:type="dxa"/>
          </w:tcPr>
          <w:p w14:paraId="2B765932" w14:textId="77777777" w:rsidR="00A34E6D" w:rsidRDefault="00A34E6D" w:rsidP="0058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izioni di uscita</w:t>
            </w:r>
          </w:p>
          <w:p w14:paraId="76489300" w14:textId="0CCC5093" w:rsidR="00A34E6D" w:rsidRPr="00E754B7" w:rsidRDefault="00483571" w:rsidP="00580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non è più autenticato</w:t>
            </w:r>
            <w:r w:rsidR="003D00AE">
              <w:rPr>
                <w:sz w:val="24"/>
                <w:szCs w:val="24"/>
              </w:rPr>
              <w:t xml:space="preserve"> al sistema.</w:t>
            </w:r>
          </w:p>
        </w:tc>
      </w:tr>
      <w:tr w:rsidR="00A34E6D" w:rsidRPr="00A74C27" w14:paraId="18268E22" w14:textId="77777777" w:rsidTr="00580DDC">
        <w:trPr>
          <w:trHeight w:val="454"/>
        </w:trPr>
        <w:tc>
          <w:tcPr>
            <w:tcW w:w="9585" w:type="dxa"/>
            <w:gridSpan w:val="2"/>
            <w:tcBorders>
              <w:bottom w:val="dashed" w:sz="6" w:space="0" w:color="B4C6E7" w:themeColor="accent1" w:themeTint="66"/>
            </w:tcBorders>
          </w:tcPr>
          <w:p w14:paraId="7BEB97AC" w14:textId="77777777" w:rsidR="00A34E6D" w:rsidRPr="00A74C27" w:rsidRDefault="00A34E6D" w:rsidP="00580DDC">
            <w:pPr>
              <w:jc w:val="center"/>
              <w:rPr>
                <w:b/>
                <w:bCs/>
                <w:sz w:val="24"/>
                <w:szCs w:val="24"/>
              </w:rPr>
            </w:pPr>
            <w:r w:rsidRPr="00A74C27">
              <w:rPr>
                <w:b/>
                <w:bCs/>
                <w:sz w:val="24"/>
                <w:szCs w:val="24"/>
              </w:rPr>
              <w:t>Sequenza di eventi</w:t>
            </w:r>
          </w:p>
        </w:tc>
      </w:tr>
      <w:tr w:rsidR="00A34E6D" w14:paraId="010EF2E7" w14:textId="77777777" w:rsidTr="00580DDC">
        <w:trPr>
          <w:trHeight w:val="345"/>
        </w:trPr>
        <w:tc>
          <w:tcPr>
            <w:tcW w:w="4650" w:type="dxa"/>
            <w:tcBorders>
              <w:top w:val="dashed" w:sz="6" w:space="0" w:color="B4C6E7" w:themeColor="accent1" w:themeTint="66"/>
              <w:bottom w:val="nil"/>
              <w:right w:val="dashed" w:sz="6" w:space="0" w:color="B4C6E7" w:themeColor="accent1" w:themeTint="66"/>
            </w:tcBorders>
          </w:tcPr>
          <w:p w14:paraId="1A277084" w14:textId="77777777" w:rsidR="00A34E6D" w:rsidRPr="00A74C27" w:rsidRDefault="00A34E6D" w:rsidP="00580DDC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4935" w:type="dxa"/>
            <w:tcBorders>
              <w:top w:val="dashed" w:sz="6" w:space="0" w:color="B4C6E7" w:themeColor="accent1" w:themeTint="66"/>
              <w:left w:val="dashed" w:sz="6" w:space="0" w:color="B4C6E7" w:themeColor="accent1" w:themeTint="66"/>
              <w:bottom w:val="nil"/>
            </w:tcBorders>
          </w:tcPr>
          <w:p w14:paraId="76143A56" w14:textId="77777777" w:rsidR="00A34E6D" w:rsidRDefault="00A34E6D" w:rsidP="00580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A34E6D" w14:paraId="3D3310A4" w14:textId="77777777" w:rsidTr="003D00AE">
        <w:trPr>
          <w:trHeight w:val="1714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35892C8F" w14:textId="42F2CD61" w:rsidR="00A34E6D" w:rsidRPr="00483571" w:rsidRDefault="00A34E6D" w:rsidP="00483571">
            <w:pPr>
              <w:pStyle w:val="Paragrafoelenco"/>
              <w:numPr>
                <w:ilvl w:val="0"/>
                <w:numId w:val="21"/>
              </w:numPr>
              <w:spacing w:before="240"/>
              <w:rPr>
                <w:sz w:val="24"/>
                <w:szCs w:val="24"/>
              </w:rPr>
            </w:pPr>
            <w:r w:rsidRPr="00483571">
              <w:rPr>
                <w:sz w:val="24"/>
                <w:szCs w:val="24"/>
              </w:rPr>
              <w:t xml:space="preserve">L’utente </w:t>
            </w:r>
            <w:r w:rsidR="00483571">
              <w:rPr>
                <w:sz w:val="24"/>
                <w:szCs w:val="24"/>
              </w:rPr>
              <w:t>clicca sul link “Logout” posizionato nella navigation bar ed invia la richiesta al sistema.</w:t>
            </w:r>
          </w:p>
          <w:p w14:paraId="6A7F3CF8" w14:textId="77777777" w:rsidR="00A34E6D" w:rsidRPr="00A74C27" w:rsidRDefault="00A34E6D" w:rsidP="00580DD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2E52E54A" w14:textId="77777777" w:rsidR="00A34E6D" w:rsidRDefault="00A34E6D" w:rsidP="00580DDC">
            <w:pPr>
              <w:jc w:val="right"/>
              <w:rPr>
                <w:sz w:val="24"/>
                <w:szCs w:val="24"/>
              </w:rPr>
            </w:pPr>
          </w:p>
        </w:tc>
      </w:tr>
      <w:tr w:rsidR="00A34E6D" w14:paraId="6A66DC7F" w14:textId="77777777" w:rsidTr="00483571">
        <w:trPr>
          <w:trHeight w:val="1414"/>
        </w:trPr>
        <w:tc>
          <w:tcPr>
            <w:tcW w:w="4650" w:type="dxa"/>
            <w:tcBorders>
              <w:top w:val="nil"/>
              <w:bottom w:val="nil"/>
              <w:right w:val="dashed" w:sz="6" w:space="0" w:color="8EAADB" w:themeColor="accent1" w:themeTint="99"/>
            </w:tcBorders>
          </w:tcPr>
          <w:p w14:paraId="6B12255D" w14:textId="77777777" w:rsidR="00A34E6D" w:rsidRPr="00A55234" w:rsidRDefault="00A34E6D" w:rsidP="00580DDC">
            <w:pPr>
              <w:rPr>
                <w:sz w:val="24"/>
                <w:szCs w:val="24"/>
              </w:rPr>
            </w:pPr>
          </w:p>
          <w:p w14:paraId="32304D0F" w14:textId="77777777" w:rsidR="00A34E6D" w:rsidRPr="00A55234" w:rsidRDefault="00A34E6D" w:rsidP="00580D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nil"/>
            </w:tcBorders>
          </w:tcPr>
          <w:p w14:paraId="0208FE10" w14:textId="6AB87C97" w:rsidR="00A34E6D" w:rsidRDefault="00A34E6D" w:rsidP="00483571">
            <w:pPr>
              <w:pStyle w:val="Paragrafoelenco"/>
              <w:numPr>
                <w:ilvl w:val="0"/>
                <w:numId w:val="21"/>
              </w:numPr>
              <w:ind w:right="297"/>
              <w:jc w:val="right"/>
              <w:rPr>
                <w:sz w:val="24"/>
                <w:szCs w:val="24"/>
              </w:rPr>
            </w:pPr>
            <w:r w:rsidRPr="006A58B1">
              <w:rPr>
                <w:sz w:val="24"/>
                <w:szCs w:val="24"/>
              </w:rPr>
              <w:t xml:space="preserve">Il sistema riceve la richiesta </w:t>
            </w:r>
            <w:r w:rsidR="00483571">
              <w:rPr>
                <w:sz w:val="24"/>
                <w:szCs w:val="24"/>
              </w:rPr>
              <w:t>e rimuove l’autenticazione da parte dell’utente. Infine, reindirizza l’utente alla homepage del sito.</w:t>
            </w:r>
          </w:p>
          <w:p w14:paraId="336C0FB5" w14:textId="77777777" w:rsidR="00483571" w:rsidRPr="006A58B1" w:rsidRDefault="00483571" w:rsidP="00483571">
            <w:pPr>
              <w:pStyle w:val="Paragrafoelenco"/>
              <w:ind w:left="360" w:right="537"/>
              <w:jc w:val="right"/>
              <w:rPr>
                <w:sz w:val="24"/>
                <w:szCs w:val="24"/>
              </w:rPr>
            </w:pPr>
          </w:p>
          <w:p w14:paraId="2E075579" w14:textId="77777777" w:rsidR="00A34E6D" w:rsidRDefault="00A34E6D" w:rsidP="00580DDC">
            <w:pPr>
              <w:jc w:val="right"/>
              <w:rPr>
                <w:sz w:val="24"/>
                <w:szCs w:val="24"/>
              </w:rPr>
            </w:pPr>
          </w:p>
        </w:tc>
      </w:tr>
      <w:tr w:rsidR="00A34E6D" w:rsidRPr="00A55234" w14:paraId="0412A736" w14:textId="77777777" w:rsidTr="00580DDC">
        <w:trPr>
          <w:trHeight w:val="803"/>
        </w:trPr>
        <w:tc>
          <w:tcPr>
            <w:tcW w:w="4650" w:type="dxa"/>
            <w:tcBorders>
              <w:top w:val="nil"/>
              <w:bottom w:val="single" w:sz="4" w:space="0" w:color="B4C6E7" w:themeColor="accent1" w:themeTint="66"/>
              <w:right w:val="dashed" w:sz="6" w:space="0" w:color="8EAADB" w:themeColor="accent1" w:themeTint="99"/>
            </w:tcBorders>
          </w:tcPr>
          <w:p w14:paraId="0725E74E" w14:textId="7F7C58F8" w:rsidR="00A34E6D" w:rsidRPr="00311175" w:rsidRDefault="00A34E6D" w:rsidP="00483571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483571">
              <w:rPr>
                <w:sz w:val="24"/>
                <w:szCs w:val="24"/>
              </w:rPr>
              <w:t>si trova sulla homepage e non risulta autenticato</w:t>
            </w:r>
          </w:p>
        </w:tc>
        <w:tc>
          <w:tcPr>
            <w:tcW w:w="4935" w:type="dxa"/>
            <w:tcBorders>
              <w:top w:val="nil"/>
              <w:left w:val="dashed" w:sz="6" w:space="0" w:color="8EAADB" w:themeColor="accent1" w:themeTint="99"/>
              <w:bottom w:val="single" w:sz="4" w:space="0" w:color="B4C6E7" w:themeColor="accent1" w:themeTint="66"/>
            </w:tcBorders>
          </w:tcPr>
          <w:p w14:paraId="542755C7" w14:textId="77777777" w:rsidR="00A34E6D" w:rsidRPr="00A55234" w:rsidRDefault="00A34E6D" w:rsidP="00580DDC">
            <w:pPr>
              <w:rPr>
                <w:sz w:val="24"/>
                <w:szCs w:val="24"/>
              </w:rPr>
            </w:pPr>
          </w:p>
        </w:tc>
      </w:tr>
    </w:tbl>
    <w:p w14:paraId="662C704F" w14:textId="5AA57604" w:rsidR="00A34E6D" w:rsidRDefault="00A34E6D"/>
    <w:p w14:paraId="18AD6886" w14:textId="4F8F93D4" w:rsidR="00A34E6D" w:rsidRDefault="00A34E6D"/>
    <w:p w14:paraId="5226F9DE" w14:textId="3C4C88EC" w:rsidR="00A34E6D" w:rsidRDefault="00A34E6D"/>
    <w:p w14:paraId="5F2DA651" w14:textId="7552506F" w:rsidR="00A34E6D" w:rsidRDefault="00A34E6D"/>
    <w:p w14:paraId="71E49873" w14:textId="69B963CB" w:rsidR="00A34E6D" w:rsidRDefault="00A34E6D"/>
    <w:p w14:paraId="083651DE" w14:textId="26EF7370" w:rsidR="00A34E6D" w:rsidRDefault="00A34E6D"/>
    <w:p w14:paraId="4B2C5598" w14:textId="7EDC941D" w:rsidR="00A34E6D" w:rsidRDefault="00A34E6D"/>
    <w:p w14:paraId="6F2B0BF3" w14:textId="61766D60" w:rsidR="00A34E6D" w:rsidRDefault="00A34E6D"/>
    <w:p w14:paraId="174EDEB5" w14:textId="0267D708" w:rsidR="00A34E6D" w:rsidRDefault="00A34E6D"/>
    <w:p w14:paraId="64B0F53E" w14:textId="73BD3339" w:rsidR="00580DDC" w:rsidRDefault="00580DDC"/>
    <w:p w14:paraId="3C631189" w14:textId="3FA48A1D" w:rsidR="00580DDC" w:rsidRDefault="00580DDC"/>
    <w:p w14:paraId="2653501B" w14:textId="6534DFEB" w:rsidR="00580DDC" w:rsidRDefault="00580DDC"/>
    <w:p w14:paraId="387F187B" w14:textId="7EDB05EA" w:rsidR="00580DDC" w:rsidRDefault="00580DDC"/>
    <w:p w14:paraId="337EDD0B" w14:textId="77777777" w:rsidR="00580DDC" w:rsidRDefault="00580DDC"/>
    <w:p w14:paraId="4B75F386" w14:textId="070C482E" w:rsidR="0064116B" w:rsidRDefault="0064116B"/>
    <w:p w14:paraId="2BA5C214" w14:textId="286BBDE7" w:rsidR="0064116B" w:rsidRDefault="0064116B" w:rsidP="00AE64D2">
      <w:pPr>
        <w:spacing w:after="0"/>
        <w:rPr>
          <w:b/>
          <w:bCs/>
          <w:sz w:val="32"/>
          <w:szCs w:val="32"/>
        </w:rPr>
      </w:pPr>
      <w:r w:rsidRPr="007461D7">
        <w:rPr>
          <w:b/>
          <w:bCs/>
          <w:sz w:val="32"/>
          <w:szCs w:val="32"/>
        </w:rPr>
        <w:lastRenderedPageBreak/>
        <w:t>3.4.3 Object model</w:t>
      </w:r>
    </w:p>
    <w:p w14:paraId="4861149E" w14:textId="34CE8F7D" w:rsidR="0064116B" w:rsidRDefault="00AE64D2" w:rsidP="0064116B">
      <w:pPr>
        <w:rPr>
          <w:sz w:val="24"/>
          <w:szCs w:val="24"/>
        </w:rPr>
      </w:pPr>
      <w:r>
        <w:rPr>
          <w:sz w:val="24"/>
          <w:szCs w:val="24"/>
        </w:rPr>
        <w:t xml:space="preserve">Tramite l’analisi </w:t>
      </w:r>
      <w:r w:rsidR="003A5E67">
        <w:rPr>
          <w:sz w:val="24"/>
          <w:szCs w:val="24"/>
        </w:rPr>
        <w:t>dei casi d’uso</w:t>
      </w:r>
      <w:r w:rsidR="00FF3DBD">
        <w:rPr>
          <w:sz w:val="24"/>
          <w:szCs w:val="24"/>
        </w:rPr>
        <w:t xml:space="preserve"> e del dominio dell’applicazione</w:t>
      </w:r>
      <w:r>
        <w:rPr>
          <w:sz w:val="24"/>
          <w:szCs w:val="24"/>
        </w:rPr>
        <w:t xml:space="preserve"> sono stati trovati i seguenti oggetti, con relativi attributi e operazioni:</w:t>
      </w:r>
    </w:p>
    <w:tbl>
      <w:tblPr>
        <w:tblStyle w:val="Tabellagriglia4-colore5"/>
        <w:tblW w:w="10060" w:type="dxa"/>
        <w:tblLook w:val="0600" w:firstRow="0" w:lastRow="0" w:firstColumn="0" w:lastColumn="0" w:noHBand="1" w:noVBand="1"/>
      </w:tblPr>
      <w:tblGrid>
        <w:gridCol w:w="2547"/>
        <w:gridCol w:w="3118"/>
        <w:gridCol w:w="4395"/>
      </w:tblGrid>
      <w:tr w:rsidR="00D4633D" w14:paraId="6109D8CF" w14:textId="77777777" w:rsidTr="0003526D">
        <w:tc>
          <w:tcPr>
            <w:tcW w:w="2547" w:type="dxa"/>
          </w:tcPr>
          <w:p w14:paraId="45C19AB5" w14:textId="01C62051" w:rsidR="00AE64D2" w:rsidRPr="00AE64D2" w:rsidRDefault="00AE64D2" w:rsidP="00AE64D2">
            <w:pPr>
              <w:jc w:val="center"/>
              <w:rPr>
                <w:b/>
                <w:bCs/>
                <w:sz w:val="26"/>
                <w:szCs w:val="26"/>
              </w:rPr>
            </w:pPr>
            <w:r w:rsidRPr="00AE64D2">
              <w:rPr>
                <w:b/>
                <w:bCs/>
                <w:sz w:val="26"/>
                <w:szCs w:val="26"/>
              </w:rPr>
              <w:t>Nome</w:t>
            </w:r>
          </w:p>
        </w:tc>
        <w:tc>
          <w:tcPr>
            <w:tcW w:w="3118" w:type="dxa"/>
          </w:tcPr>
          <w:p w14:paraId="2F58ED3E" w14:textId="674FEA52" w:rsidR="00AE64D2" w:rsidRPr="00AE64D2" w:rsidRDefault="00AE64D2" w:rsidP="00AE64D2">
            <w:pPr>
              <w:jc w:val="center"/>
              <w:rPr>
                <w:b/>
                <w:bCs/>
                <w:sz w:val="26"/>
                <w:szCs w:val="26"/>
              </w:rPr>
            </w:pPr>
            <w:r w:rsidRPr="00AE64D2">
              <w:rPr>
                <w:b/>
                <w:bCs/>
                <w:sz w:val="26"/>
                <w:szCs w:val="26"/>
              </w:rPr>
              <w:t>Attributi</w:t>
            </w:r>
          </w:p>
        </w:tc>
        <w:tc>
          <w:tcPr>
            <w:tcW w:w="4395" w:type="dxa"/>
          </w:tcPr>
          <w:p w14:paraId="0192350D" w14:textId="09105143" w:rsidR="00AE64D2" w:rsidRPr="00AE64D2" w:rsidRDefault="00AE64D2" w:rsidP="00AE64D2">
            <w:pPr>
              <w:jc w:val="center"/>
              <w:rPr>
                <w:b/>
                <w:bCs/>
                <w:sz w:val="26"/>
                <w:szCs w:val="26"/>
              </w:rPr>
            </w:pPr>
            <w:r w:rsidRPr="00AE64D2">
              <w:rPr>
                <w:b/>
                <w:bCs/>
                <w:sz w:val="26"/>
                <w:szCs w:val="26"/>
              </w:rPr>
              <w:t>Operazioni</w:t>
            </w:r>
          </w:p>
        </w:tc>
      </w:tr>
      <w:tr w:rsidR="00C77B15" w14:paraId="0CC356C3" w14:textId="77777777" w:rsidTr="0003526D">
        <w:trPr>
          <w:trHeight w:val="857"/>
        </w:trPr>
        <w:tc>
          <w:tcPr>
            <w:tcW w:w="2547" w:type="dxa"/>
          </w:tcPr>
          <w:p w14:paraId="51CF7A08" w14:textId="560B3630" w:rsidR="00C77B15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  <w:tc>
          <w:tcPr>
            <w:tcW w:w="3118" w:type="dxa"/>
          </w:tcPr>
          <w:p w14:paraId="1F895B60" w14:textId="6FB412E5" w:rsidR="00C77B15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, e-mail</w:t>
            </w:r>
          </w:p>
        </w:tc>
        <w:tc>
          <w:tcPr>
            <w:tcW w:w="4395" w:type="dxa"/>
          </w:tcPr>
          <w:p w14:paraId="73833CE0" w14:textId="377ABC4F" w:rsidR="00C77B15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iaPassword(</w:t>
            </w:r>
            <w:r w:rsidR="00A44CAF">
              <w:rPr>
                <w:sz w:val="24"/>
                <w:szCs w:val="24"/>
              </w:rPr>
              <w:t>password</w:t>
            </w:r>
            <w:r>
              <w:rPr>
                <w:sz w:val="24"/>
                <w:szCs w:val="24"/>
              </w:rPr>
              <w:t>), promuoviUtente(), cancellaUtente()</w:t>
            </w:r>
          </w:p>
        </w:tc>
      </w:tr>
      <w:tr w:rsidR="00C77B15" w14:paraId="27CDB1F3" w14:textId="77777777" w:rsidTr="0003526D">
        <w:trPr>
          <w:trHeight w:val="841"/>
        </w:trPr>
        <w:tc>
          <w:tcPr>
            <w:tcW w:w="2547" w:type="dxa"/>
          </w:tcPr>
          <w:p w14:paraId="3CE43435" w14:textId="083F2328" w:rsidR="00C77B15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inistratore</w:t>
            </w:r>
          </w:p>
        </w:tc>
        <w:tc>
          <w:tcPr>
            <w:tcW w:w="3118" w:type="dxa"/>
          </w:tcPr>
          <w:p w14:paraId="19B3A607" w14:textId="288E9C9D" w:rsidR="00C77B15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, e-mail</w:t>
            </w:r>
          </w:p>
        </w:tc>
        <w:tc>
          <w:tcPr>
            <w:tcW w:w="4395" w:type="dxa"/>
          </w:tcPr>
          <w:p w14:paraId="1BF52D0B" w14:textId="5FCA8AD0" w:rsidR="00C77B15" w:rsidRDefault="00B23B20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iaPassword(password), promuoviUtente(), cancellaUtente()</w:t>
            </w:r>
          </w:p>
        </w:tc>
      </w:tr>
      <w:tr w:rsidR="00C77B15" w14:paraId="174BCEFA" w14:textId="77777777" w:rsidTr="0003526D">
        <w:trPr>
          <w:trHeight w:val="1101"/>
        </w:trPr>
        <w:tc>
          <w:tcPr>
            <w:tcW w:w="2547" w:type="dxa"/>
          </w:tcPr>
          <w:p w14:paraId="19307E89" w14:textId="470222D3" w:rsidR="00C77B15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</w:t>
            </w:r>
          </w:p>
        </w:tc>
        <w:tc>
          <w:tcPr>
            <w:tcW w:w="3118" w:type="dxa"/>
          </w:tcPr>
          <w:p w14:paraId="74731DA4" w14:textId="3F84D435" w:rsidR="00C77B15" w:rsidRPr="00F4122E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, descrizione, data di uscita, genere, durata</w:t>
            </w:r>
            <w:r w:rsidR="00F4122E">
              <w:rPr>
                <w:sz w:val="24"/>
                <w:szCs w:val="24"/>
              </w:rPr>
              <w:t>, identificativo</w:t>
            </w:r>
          </w:p>
        </w:tc>
        <w:tc>
          <w:tcPr>
            <w:tcW w:w="4395" w:type="dxa"/>
          </w:tcPr>
          <w:p w14:paraId="7F450E8A" w14:textId="263DC26B" w:rsidR="00C77B15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Film(), cancellaFilm(), aggiungiFilm()</w:t>
            </w:r>
            <w:r w:rsidR="00FF3DBD">
              <w:rPr>
                <w:sz w:val="24"/>
                <w:szCs w:val="24"/>
              </w:rPr>
              <w:t>, getTitolo(), recuperaInformazioni()</w:t>
            </w:r>
          </w:p>
        </w:tc>
      </w:tr>
      <w:tr w:rsidR="00C77B15" w14:paraId="1771F983" w14:textId="77777777" w:rsidTr="0003526D">
        <w:trPr>
          <w:trHeight w:val="818"/>
        </w:trPr>
        <w:tc>
          <w:tcPr>
            <w:tcW w:w="2547" w:type="dxa"/>
          </w:tcPr>
          <w:p w14:paraId="525016A0" w14:textId="6FD23A28" w:rsidR="00C77B15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oFilm</w:t>
            </w:r>
          </w:p>
        </w:tc>
        <w:tc>
          <w:tcPr>
            <w:tcW w:w="3118" w:type="dxa"/>
          </w:tcPr>
          <w:p w14:paraId="6580CEBD" w14:textId="6D5CFCA4" w:rsidR="00C77B15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o, orario</w:t>
            </w:r>
          </w:p>
        </w:tc>
        <w:tc>
          <w:tcPr>
            <w:tcW w:w="4395" w:type="dxa"/>
          </w:tcPr>
          <w:p w14:paraId="198827F7" w14:textId="68B545E6" w:rsidR="00C77B15" w:rsidRDefault="009B3DB1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Commento(commento), setOrario(orario), </w:t>
            </w:r>
          </w:p>
        </w:tc>
      </w:tr>
      <w:tr w:rsidR="00C77B15" w14:paraId="7CD6F2B9" w14:textId="77777777" w:rsidTr="0003526D">
        <w:trPr>
          <w:trHeight w:val="1365"/>
        </w:trPr>
        <w:tc>
          <w:tcPr>
            <w:tcW w:w="2547" w:type="dxa"/>
          </w:tcPr>
          <w:p w14:paraId="0A7DD4B6" w14:textId="416B804B" w:rsidR="00C77B15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</w:t>
            </w:r>
          </w:p>
        </w:tc>
        <w:tc>
          <w:tcPr>
            <w:tcW w:w="3118" w:type="dxa"/>
          </w:tcPr>
          <w:p w14:paraId="1855ED7C" w14:textId="276C6D57" w:rsidR="00C77B15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o, categoria</w:t>
            </w:r>
          </w:p>
        </w:tc>
        <w:tc>
          <w:tcPr>
            <w:tcW w:w="4395" w:type="dxa"/>
          </w:tcPr>
          <w:p w14:paraId="33847DB2" w14:textId="4E0A3788" w:rsidR="00C77B15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FilmLista(</w:t>
            </w:r>
            <w:r w:rsidR="000E758E">
              <w:rPr>
                <w:sz w:val="24"/>
                <w:szCs w:val="24"/>
              </w:rPr>
              <w:t>id, voto, categoria</w:t>
            </w:r>
            <w:r>
              <w:rPr>
                <w:sz w:val="24"/>
                <w:szCs w:val="24"/>
              </w:rPr>
              <w:t>), rimuoviFilm(</w:t>
            </w:r>
            <w:r w:rsidR="00FA61F4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, cancella</w:t>
            </w:r>
            <w:r w:rsidR="00FA61F4">
              <w:rPr>
                <w:sz w:val="24"/>
                <w:szCs w:val="24"/>
              </w:rPr>
              <w:t>Contenuto</w:t>
            </w:r>
            <w:r>
              <w:rPr>
                <w:sz w:val="24"/>
                <w:szCs w:val="24"/>
              </w:rPr>
              <w:t>Lista()</w:t>
            </w:r>
            <w:r w:rsidR="009B3DB1">
              <w:rPr>
                <w:sz w:val="24"/>
                <w:szCs w:val="24"/>
              </w:rPr>
              <w:t>,</w:t>
            </w:r>
            <w:r w:rsidR="00FA61F4">
              <w:rPr>
                <w:sz w:val="24"/>
                <w:szCs w:val="24"/>
              </w:rPr>
              <w:t xml:space="preserve"> </w:t>
            </w:r>
            <w:r w:rsidR="009B3DB1">
              <w:rPr>
                <w:sz w:val="24"/>
                <w:szCs w:val="24"/>
              </w:rPr>
              <w:t>checkFilm(id)</w:t>
            </w:r>
            <w:r w:rsidR="00FA61F4">
              <w:rPr>
                <w:sz w:val="24"/>
                <w:szCs w:val="24"/>
              </w:rPr>
              <w:t xml:space="preserve">, setVoto(voto), setCategoria(categoria), </w:t>
            </w:r>
          </w:p>
        </w:tc>
      </w:tr>
      <w:tr w:rsidR="00C77B15" w14:paraId="5A1554C5" w14:textId="77777777" w:rsidTr="0003526D">
        <w:trPr>
          <w:trHeight w:val="744"/>
        </w:trPr>
        <w:tc>
          <w:tcPr>
            <w:tcW w:w="2547" w:type="dxa"/>
          </w:tcPr>
          <w:p w14:paraId="5D2A93F9" w14:textId="48854DE8" w:rsidR="00C77B15" w:rsidRDefault="00C77B15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ggiuntaFilm</w:t>
            </w:r>
          </w:p>
        </w:tc>
        <w:tc>
          <w:tcPr>
            <w:tcW w:w="3118" w:type="dxa"/>
          </w:tcPr>
          <w:p w14:paraId="457B9F88" w14:textId="41E2975B" w:rsidR="00C77B15" w:rsidRDefault="009F2B51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, e</w:t>
            </w:r>
            <w:r w:rsidR="00C77B15">
              <w:rPr>
                <w:sz w:val="24"/>
                <w:szCs w:val="24"/>
              </w:rPr>
              <w:t>sito</w:t>
            </w:r>
            <w:r w:rsidR="0003526D">
              <w:rPr>
                <w:sz w:val="24"/>
                <w:szCs w:val="24"/>
              </w:rPr>
              <w:t>, commento</w:t>
            </w:r>
          </w:p>
        </w:tc>
        <w:tc>
          <w:tcPr>
            <w:tcW w:w="4395" w:type="dxa"/>
          </w:tcPr>
          <w:p w14:paraId="32A409B6" w14:textId="42935352" w:rsidR="00C77B15" w:rsidRDefault="00FA61F4" w:rsidP="00C7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itolo(titolo), setEsito(esito)</w:t>
            </w:r>
            <w:r w:rsidR="0003526D">
              <w:rPr>
                <w:sz w:val="24"/>
                <w:szCs w:val="24"/>
              </w:rPr>
              <w:t>, setCommento(commento)</w:t>
            </w:r>
          </w:p>
        </w:tc>
      </w:tr>
    </w:tbl>
    <w:p w14:paraId="53B5B220" w14:textId="53F4626E" w:rsidR="00CC4D87" w:rsidRPr="0005516F" w:rsidRDefault="0005516F" w:rsidP="00486D40">
      <w:pPr>
        <w:spacing w:before="240"/>
        <w:rPr>
          <w:sz w:val="24"/>
          <w:szCs w:val="24"/>
        </w:rPr>
      </w:pPr>
      <w:r w:rsidRPr="0005516F">
        <w:rPr>
          <w:sz w:val="24"/>
          <w:szCs w:val="24"/>
        </w:rPr>
        <w:t>Inoltre,</w:t>
      </w:r>
      <w:r w:rsidR="00CC4D87" w:rsidRPr="0005516F">
        <w:rPr>
          <w:sz w:val="24"/>
          <w:szCs w:val="24"/>
        </w:rPr>
        <w:t xml:space="preserve"> si evidenziano</w:t>
      </w:r>
      <w:r w:rsidR="004A7745">
        <w:rPr>
          <w:sz w:val="24"/>
          <w:szCs w:val="24"/>
        </w:rPr>
        <w:t xml:space="preserve"> rispettivamente</w:t>
      </w:r>
      <w:r w:rsidR="00CC4D87" w:rsidRPr="0005516F">
        <w:rPr>
          <w:sz w:val="24"/>
          <w:szCs w:val="24"/>
        </w:rPr>
        <w:t xml:space="preserve"> i seguenti </w:t>
      </w:r>
      <w:r w:rsidR="001812EB">
        <w:rPr>
          <w:sz w:val="24"/>
          <w:szCs w:val="24"/>
        </w:rPr>
        <w:t>Boundary</w:t>
      </w:r>
      <w:r w:rsidR="00CC4D87" w:rsidRPr="0005516F">
        <w:rPr>
          <w:sz w:val="24"/>
          <w:szCs w:val="24"/>
        </w:rPr>
        <w:t xml:space="preserve"> e Control Object:</w:t>
      </w:r>
    </w:p>
    <w:p w14:paraId="31563791" w14:textId="50977D85" w:rsidR="001F1C72" w:rsidRDefault="00CC4D87" w:rsidP="001F1C72">
      <w:pPr>
        <w:pStyle w:val="Paragrafoelenco"/>
        <w:numPr>
          <w:ilvl w:val="0"/>
          <w:numId w:val="20"/>
        </w:numPr>
        <w:spacing w:after="120"/>
        <w:rPr>
          <w:sz w:val="24"/>
          <w:szCs w:val="24"/>
        </w:rPr>
      </w:pPr>
      <w:r w:rsidRPr="0005516F">
        <w:rPr>
          <w:sz w:val="24"/>
          <w:szCs w:val="24"/>
        </w:rPr>
        <w:t>FormRegistrazione, FormLogin, FormCommentoFilm, FormLista, RichiestaAggiuntaForm, Form</w:t>
      </w:r>
      <w:r w:rsidR="00AF7988">
        <w:rPr>
          <w:sz w:val="24"/>
          <w:szCs w:val="24"/>
        </w:rPr>
        <w:t>RankUp</w:t>
      </w:r>
      <w:r w:rsidRPr="0005516F">
        <w:rPr>
          <w:sz w:val="24"/>
          <w:szCs w:val="24"/>
        </w:rPr>
        <w:t>, Form</w:t>
      </w:r>
      <w:r w:rsidR="00436230">
        <w:rPr>
          <w:sz w:val="24"/>
          <w:szCs w:val="24"/>
        </w:rPr>
        <w:t>ModificaFilm</w:t>
      </w:r>
      <w:r w:rsidR="0005516F" w:rsidRPr="0005516F">
        <w:rPr>
          <w:sz w:val="24"/>
          <w:szCs w:val="24"/>
        </w:rPr>
        <w:t>, FormPassword</w:t>
      </w:r>
      <w:r w:rsidR="00F44518">
        <w:rPr>
          <w:sz w:val="24"/>
          <w:szCs w:val="24"/>
        </w:rPr>
        <w:t>Amministratore</w:t>
      </w:r>
      <w:r w:rsidR="00A44CAF">
        <w:rPr>
          <w:sz w:val="24"/>
          <w:szCs w:val="24"/>
        </w:rPr>
        <w:t>, NavigationBar, DeleteFilmLista</w:t>
      </w:r>
      <w:r w:rsidR="0021790A">
        <w:rPr>
          <w:sz w:val="24"/>
          <w:szCs w:val="24"/>
        </w:rPr>
        <w:t>, FormModificaPassword</w:t>
      </w:r>
      <w:r w:rsidR="00163262">
        <w:rPr>
          <w:sz w:val="24"/>
          <w:szCs w:val="24"/>
        </w:rPr>
        <w:t>, NotificaUtente</w:t>
      </w:r>
      <w:r w:rsidR="00B456AC">
        <w:rPr>
          <w:sz w:val="24"/>
          <w:szCs w:val="24"/>
        </w:rPr>
        <w:t>, FrameConfermaRegistrazione</w:t>
      </w:r>
      <w:r w:rsidR="009274A0">
        <w:rPr>
          <w:sz w:val="24"/>
          <w:szCs w:val="24"/>
        </w:rPr>
        <w:t>, ErroreMailDuplicata</w:t>
      </w:r>
      <w:r w:rsidR="00323814">
        <w:rPr>
          <w:sz w:val="24"/>
          <w:szCs w:val="24"/>
        </w:rPr>
        <w:t>, ErroreUsernameDuplicato</w:t>
      </w:r>
      <w:r w:rsidR="00AD1240">
        <w:rPr>
          <w:sz w:val="24"/>
          <w:szCs w:val="24"/>
        </w:rPr>
        <w:t>, PulsanteLogin</w:t>
      </w:r>
      <w:r w:rsidR="009D00CB">
        <w:rPr>
          <w:sz w:val="24"/>
          <w:szCs w:val="24"/>
        </w:rPr>
        <w:t>, ConfermaLogin</w:t>
      </w:r>
      <w:r w:rsidR="00CC483A">
        <w:rPr>
          <w:sz w:val="24"/>
          <w:szCs w:val="24"/>
        </w:rPr>
        <w:t>, ErroreUsernameErrato</w:t>
      </w:r>
      <w:r w:rsidR="000A1043">
        <w:rPr>
          <w:sz w:val="24"/>
          <w:szCs w:val="24"/>
        </w:rPr>
        <w:t>, ButtonGestioneUtenti</w:t>
      </w:r>
      <w:r w:rsidR="00B8288F">
        <w:rPr>
          <w:sz w:val="24"/>
          <w:szCs w:val="24"/>
        </w:rPr>
        <w:t>, SezioneGestioneUtenti</w:t>
      </w:r>
      <w:r w:rsidR="001F48B8">
        <w:rPr>
          <w:sz w:val="24"/>
          <w:szCs w:val="24"/>
        </w:rPr>
        <w:t>, ButtonCancellaUtente</w:t>
      </w:r>
      <w:r w:rsidR="00706455">
        <w:rPr>
          <w:sz w:val="24"/>
          <w:szCs w:val="24"/>
        </w:rPr>
        <w:t>, ConfermaCancellaUtente</w:t>
      </w:r>
      <w:r w:rsidR="00391B84">
        <w:rPr>
          <w:sz w:val="24"/>
          <w:szCs w:val="24"/>
        </w:rPr>
        <w:t>, ButtonRankUp</w:t>
      </w:r>
      <w:r w:rsidR="00AF7988">
        <w:rPr>
          <w:sz w:val="24"/>
          <w:szCs w:val="24"/>
        </w:rPr>
        <w:t>, ConfermaRankUp</w:t>
      </w:r>
      <w:r w:rsidR="00B01C42">
        <w:rPr>
          <w:sz w:val="24"/>
          <w:szCs w:val="24"/>
        </w:rPr>
        <w:t>, ErroreConfermaPasswordGestioneUtente</w:t>
      </w:r>
      <w:r w:rsidR="007E0601">
        <w:rPr>
          <w:sz w:val="24"/>
          <w:szCs w:val="24"/>
        </w:rPr>
        <w:t>, ErroreConfermaUsernameGestioneUtente</w:t>
      </w:r>
      <w:r w:rsidR="00597026">
        <w:rPr>
          <w:sz w:val="24"/>
          <w:szCs w:val="24"/>
        </w:rPr>
        <w:t>, ButtonGestioneFilm, SezioneGestioneFilm</w:t>
      </w:r>
      <w:r w:rsidR="00596EEB">
        <w:rPr>
          <w:sz w:val="24"/>
          <w:szCs w:val="24"/>
        </w:rPr>
        <w:t>, FormRicercaFilm, SezioneGestioneFilmCodiceFilm</w:t>
      </w:r>
      <w:r w:rsidR="00121BA7">
        <w:rPr>
          <w:sz w:val="24"/>
          <w:szCs w:val="24"/>
        </w:rPr>
        <w:t>, ErroreNessunFilmTrovato</w:t>
      </w:r>
      <w:r w:rsidR="00CD1164">
        <w:rPr>
          <w:sz w:val="24"/>
          <w:szCs w:val="24"/>
        </w:rPr>
        <w:t>, ButtonModificaFilm,</w:t>
      </w:r>
      <w:r w:rsidR="00436230">
        <w:rPr>
          <w:sz w:val="24"/>
          <w:szCs w:val="24"/>
        </w:rPr>
        <w:t xml:space="preserve"> ConfermaModificaFilm</w:t>
      </w:r>
      <w:r w:rsidR="002157BD">
        <w:rPr>
          <w:sz w:val="24"/>
          <w:szCs w:val="24"/>
        </w:rPr>
        <w:t>, ButtonCancellaFilm, ConfermaCancellaFilm</w:t>
      </w:r>
      <w:r w:rsidR="00D62CE3">
        <w:rPr>
          <w:sz w:val="24"/>
          <w:szCs w:val="24"/>
        </w:rPr>
        <w:t>, ErroreConfermaPasswordGestioneFilm</w:t>
      </w:r>
      <w:r w:rsidR="002B7D55">
        <w:rPr>
          <w:sz w:val="24"/>
          <w:szCs w:val="24"/>
        </w:rPr>
        <w:t>, ButtonAggiungiFilm, Conferma</w:t>
      </w:r>
      <w:r w:rsidR="00BA6895">
        <w:rPr>
          <w:sz w:val="24"/>
          <w:szCs w:val="24"/>
        </w:rPr>
        <w:t>AggiungiFilm</w:t>
      </w:r>
      <w:r w:rsidR="001F1C72">
        <w:rPr>
          <w:sz w:val="24"/>
          <w:szCs w:val="24"/>
        </w:rPr>
        <w:t>, RaccoltaFilm</w:t>
      </w:r>
      <w:r w:rsidR="00492DF2">
        <w:rPr>
          <w:sz w:val="24"/>
          <w:szCs w:val="24"/>
        </w:rPr>
        <w:t>, SezioneUtente</w:t>
      </w:r>
      <w:r w:rsidR="00BA6895">
        <w:rPr>
          <w:sz w:val="24"/>
          <w:szCs w:val="24"/>
        </w:rPr>
        <w:t>, FormAggiungiFilm</w:t>
      </w:r>
      <w:r w:rsidR="002C4880">
        <w:rPr>
          <w:sz w:val="24"/>
          <w:szCs w:val="24"/>
        </w:rPr>
        <w:t>.</w:t>
      </w:r>
    </w:p>
    <w:p w14:paraId="5EB74383" w14:textId="77777777" w:rsidR="002C4880" w:rsidRPr="001F1C72" w:rsidRDefault="002C4880" w:rsidP="002C4880">
      <w:pPr>
        <w:pStyle w:val="Paragrafoelenco"/>
        <w:spacing w:after="120"/>
        <w:ind w:left="360"/>
        <w:rPr>
          <w:sz w:val="24"/>
          <w:szCs w:val="24"/>
        </w:rPr>
      </w:pPr>
    </w:p>
    <w:p w14:paraId="4FB21439" w14:textId="16812A93" w:rsidR="0005516F" w:rsidRPr="00597026" w:rsidRDefault="001812EB" w:rsidP="005545AA">
      <w:pPr>
        <w:pStyle w:val="Paragrafoelenco"/>
        <w:numPr>
          <w:ilvl w:val="0"/>
          <w:numId w:val="20"/>
        </w:numPr>
        <w:rPr>
          <w:sz w:val="24"/>
          <w:szCs w:val="24"/>
        </w:rPr>
      </w:pPr>
      <w:r w:rsidRPr="00597026">
        <w:rPr>
          <w:sz w:val="24"/>
          <w:szCs w:val="24"/>
        </w:rPr>
        <w:t xml:space="preserve">RegistrazioneControl, AutenticazioneControl, FilmControl, ListaControl, SezioneUtenteControl, RichiestaFilmControl, SuggerimentiControl, </w:t>
      </w:r>
      <w:r w:rsidR="00AB6BD8" w:rsidRPr="00597026">
        <w:rPr>
          <w:sz w:val="24"/>
          <w:szCs w:val="24"/>
        </w:rPr>
        <w:t>UserOperationAdmin</w:t>
      </w:r>
      <w:r w:rsidRPr="00597026">
        <w:rPr>
          <w:sz w:val="24"/>
          <w:szCs w:val="24"/>
        </w:rPr>
        <w:t xml:space="preserve">, </w:t>
      </w:r>
      <w:r w:rsidR="00597026" w:rsidRPr="00597026">
        <w:rPr>
          <w:sz w:val="24"/>
          <w:szCs w:val="24"/>
        </w:rPr>
        <w:t>FilmOperation</w:t>
      </w:r>
      <w:r w:rsidR="008C1E42">
        <w:rPr>
          <w:sz w:val="24"/>
          <w:szCs w:val="24"/>
        </w:rPr>
        <w:t>Admin</w:t>
      </w:r>
      <w:r w:rsidR="0078534D" w:rsidRPr="00597026">
        <w:rPr>
          <w:sz w:val="24"/>
          <w:szCs w:val="24"/>
        </w:rPr>
        <w:t>, CommentoControl</w:t>
      </w:r>
      <w:r w:rsidR="00AD1240" w:rsidRPr="00597026">
        <w:rPr>
          <w:sz w:val="24"/>
          <w:szCs w:val="24"/>
        </w:rPr>
        <w:t>, PulsanteLogin</w:t>
      </w:r>
      <w:r w:rsidR="00391B84" w:rsidRPr="00597026">
        <w:rPr>
          <w:sz w:val="24"/>
          <w:szCs w:val="24"/>
        </w:rPr>
        <w:t>Control</w:t>
      </w:r>
      <w:r w:rsidR="009D00CB" w:rsidRPr="00597026">
        <w:rPr>
          <w:sz w:val="24"/>
          <w:szCs w:val="24"/>
        </w:rPr>
        <w:t>, UtenteManager</w:t>
      </w:r>
      <w:r w:rsidR="00C87D08" w:rsidRPr="00597026">
        <w:rPr>
          <w:sz w:val="24"/>
          <w:szCs w:val="24"/>
        </w:rPr>
        <w:t>, UserOperationAdmin, UserOperation, ButtonCancellaUtente</w:t>
      </w:r>
      <w:r w:rsidR="00391B84" w:rsidRPr="00597026">
        <w:rPr>
          <w:sz w:val="24"/>
          <w:szCs w:val="24"/>
        </w:rPr>
        <w:t>Control, ButtonRankUpControl</w:t>
      </w:r>
      <w:r w:rsidR="00597026" w:rsidRPr="00597026">
        <w:rPr>
          <w:sz w:val="24"/>
          <w:szCs w:val="24"/>
        </w:rPr>
        <w:t>, FilmManager</w:t>
      </w:r>
      <w:r w:rsidR="00CD1164">
        <w:rPr>
          <w:sz w:val="24"/>
          <w:szCs w:val="24"/>
        </w:rPr>
        <w:t>, ButtonModificaFilmControl</w:t>
      </w:r>
      <w:r w:rsidR="002157BD">
        <w:rPr>
          <w:sz w:val="24"/>
          <w:szCs w:val="24"/>
        </w:rPr>
        <w:t>, ButtonCancellaFilmControl, FilmOperation</w:t>
      </w:r>
      <w:r w:rsidR="00841FBC">
        <w:rPr>
          <w:sz w:val="24"/>
          <w:szCs w:val="24"/>
        </w:rPr>
        <w:t>, ListaManager</w:t>
      </w:r>
      <w:r w:rsidR="00DE2986">
        <w:rPr>
          <w:sz w:val="24"/>
          <w:szCs w:val="24"/>
        </w:rPr>
        <w:t>, RichiestaManager</w:t>
      </w:r>
      <w:r w:rsidR="00BA6895">
        <w:rPr>
          <w:sz w:val="24"/>
          <w:szCs w:val="24"/>
        </w:rPr>
        <w:t>, ButtonAggiungiFilmControl</w:t>
      </w:r>
      <w:r w:rsidR="002157BD">
        <w:rPr>
          <w:sz w:val="24"/>
          <w:szCs w:val="24"/>
        </w:rPr>
        <w:t>.</w:t>
      </w:r>
    </w:p>
    <w:p w14:paraId="42AC736A" w14:textId="488C9B1C" w:rsidR="00596EEB" w:rsidRPr="00AE64D2" w:rsidRDefault="00596EEB" w:rsidP="0064116B">
      <w:pPr>
        <w:rPr>
          <w:sz w:val="24"/>
          <w:szCs w:val="24"/>
        </w:rPr>
      </w:pPr>
    </w:p>
    <w:p w14:paraId="3B84FD21" w14:textId="413028BF" w:rsidR="00D4633D" w:rsidRPr="00D4633D" w:rsidRDefault="00D4633D" w:rsidP="00D4633D">
      <w:pPr>
        <w:spacing w:after="0"/>
        <w:rPr>
          <w:b/>
          <w:bCs/>
          <w:sz w:val="28"/>
          <w:szCs w:val="28"/>
        </w:rPr>
      </w:pPr>
      <w:r w:rsidRPr="00D4633D">
        <w:rPr>
          <w:b/>
          <w:bCs/>
          <w:sz w:val="28"/>
          <w:szCs w:val="28"/>
        </w:rPr>
        <w:lastRenderedPageBreak/>
        <w:t>3.4.3.1 Dizionario dei dati</w:t>
      </w:r>
    </w:p>
    <w:tbl>
      <w:tblPr>
        <w:tblStyle w:val="Tabellagriglia4-colore5"/>
        <w:tblW w:w="10060" w:type="dxa"/>
        <w:tblLook w:val="0600" w:firstRow="0" w:lastRow="0" w:firstColumn="0" w:lastColumn="0" w:noHBand="1" w:noVBand="1"/>
      </w:tblPr>
      <w:tblGrid>
        <w:gridCol w:w="3205"/>
        <w:gridCol w:w="2009"/>
        <w:gridCol w:w="4846"/>
      </w:tblGrid>
      <w:tr w:rsidR="00D4633D" w14:paraId="30CD30E7" w14:textId="77777777" w:rsidTr="000D336F">
        <w:tc>
          <w:tcPr>
            <w:tcW w:w="3205" w:type="dxa"/>
          </w:tcPr>
          <w:p w14:paraId="77EF9C2C" w14:textId="77777777" w:rsidR="00D4633D" w:rsidRPr="00AE64D2" w:rsidRDefault="00D4633D" w:rsidP="00775007">
            <w:pPr>
              <w:jc w:val="center"/>
              <w:rPr>
                <w:b/>
                <w:bCs/>
                <w:sz w:val="26"/>
                <w:szCs w:val="26"/>
              </w:rPr>
            </w:pPr>
            <w:r w:rsidRPr="00AE64D2">
              <w:rPr>
                <w:b/>
                <w:bCs/>
                <w:sz w:val="26"/>
                <w:szCs w:val="26"/>
              </w:rPr>
              <w:t>Nome</w:t>
            </w:r>
          </w:p>
        </w:tc>
        <w:tc>
          <w:tcPr>
            <w:tcW w:w="2009" w:type="dxa"/>
          </w:tcPr>
          <w:p w14:paraId="3E47453C" w14:textId="24532548" w:rsidR="00D4633D" w:rsidRPr="00AE64D2" w:rsidRDefault="00884581" w:rsidP="007750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4846" w:type="dxa"/>
          </w:tcPr>
          <w:p w14:paraId="4F37F560" w14:textId="0F72A72F" w:rsidR="00D4633D" w:rsidRPr="00AE64D2" w:rsidRDefault="00884581" w:rsidP="007750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D4633D" w14:paraId="58A87600" w14:textId="77777777" w:rsidTr="000D336F">
        <w:trPr>
          <w:trHeight w:val="704"/>
        </w:trPr>
        <w:tc>
          <w:tcPr>
            <w:tcW w:w="3205" w:type="dxa"/>
          </w:tcPr>
          <w:p w14:paraId="4AD9DD44" w14:textId="77777777" w:rsidR="00D4633D" w:rsidRDefault="00D4633D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  <w:tc>
          <w:tcPr>
            <w:tcW w:w="2009" w:type="dxa"/>
          </w:tcPr>
          <w:p w14:paraId="230A6142" w14:textId="4A0F8BC7" w:rsidR="00D4633D" w:rsidRDefault="00884581" w:rsidP="00EE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846" w:type="dxa"/>
          </w:tcPr>
          <w:p w14:paraId="6041D580" w14:textId="0C441513" w:rsidR="00D4633D" w:rsidRDefault="00E3688C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</w:t>
            </w:r>
            <w:r w:rsidR="00826BC1">
              <w:rPr>
                <w:sz w:val="24"/>
                <w:szCs w:val="24"/>
              </w:rPr>
              <w:t>l’utente registrato al sistema. Ha un username, una password e un’e-mail.</w:t>
            </w:r>
          </w:p>
        </w:tc>
      </w:tr>
      <w:tr w:rsidR="00D4633D" w14:paraId="22C27D16" w14:textId="77777777" w:rsidTr="000D336F">
        <w:trPr>
          <w:trHeight w:val="555"/>
        </w:trPr>
        <w:tc>
          <w:tcPr>
            <w:tcW w:w="3205" w:type="dxa"/>
          </w:tcPr>
          <w:p w14:paraId="51C3CA6C" w14:textId="77777777" w:rsidR="00D4633D" w:rsidRDefault="00D4633D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inistratore</w:t>
            </w:r>
          </w:p>
        </w:tc>
        <w:tc>
          <w:tcPr>
            <w:tcW w:w="2009" w:type="dxa"/>
          </w:tcPr>
          <w:p w14:paraId="5F3964B4" w14:textId="2CF0304B" w:rsidR="00D4633D" w:rsidRDefault="00EE6C83" w:rsidP="00EE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846" w:type="dxa"/>
          </w:tcPr>
          <w:p w14:paraId="37D93491" w14:textId="00085D65" w:rsidR="00D4633D" w:rsidRDefault="00E3688C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</w:t>
            </w:r>
            <w:r w:rsidR="00DD5781">
              <w:rPr>
                <w:sz w:val="24"/>
                <w:szCs w:val="24"/>
              </w:rPr>
              <w:t>l’amministratore. È una specializzazione dell’oggetto “Utente”, quindi eredita attributi e operazioni.</w:t>
            </w:r>
          </w:p>
        </w:tc>
      </w:tr>
      <w:tr w:rsidR="00D4633D" w14:paraId="0669200D" w14:textId="77777777" w:rsidTr="000D336F">
        <w:trPr>
          <w:trHeight w:val="953"/>
        </w:trPr>
        <w:tc>
          <w:tcPr>
            <w:tcW w:w="3205" w:type="dxa"/>
          </w:tcPr>
          <w:p w14:paraId="1A4589BD" w14:textId="77777777" w:rsidR="00D4633D" w:rsidRDefault="00D4633D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</w:t>
            </w:r>
          </w:p>
        </w:tc>
        <w:tc>
          <w:tcPr>
            <w:tcW w:w="2009" w:type="dxa"/>
          </w:tcPr>
          <w:p w14:paraId="78C1DBD7" w14:textId="4C5542F0" w:rsidR="00D4633D" w:rsidRDefault="00EE6C83" w:rsidP="00EE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846" w:type="dxa"/>
          </w:tcPr>
          <w:p w14:paraId="401BD28C" w14:textId="0EAE137C" w:rsidR="00D4633D" w:rsidRDefault="004A7745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un film presente nel sistema, mantenendo come informazioni il titolo, una descrizione, il genere, la data di uscita e la durata.</w:t>
            </w:r>
          </w:p>
        </w:tc>
      </w:tr>
      <w:tr w:rsidR="00D4633D" w14:paraId="16AF887B" w14:textId="77777777" w:rsidTr="000D336F">
        <w:trPr>
          <w:trHeight w:val="701"/>
        </w:trPr>
        <w:tc>
          <w:tcPr>
            <w:tcW w:w="3205" w:type="dxa"/>
          </w:tcPr>
          <w:p w14:paraId="09FF4860" w14:textId="77777777" w:rsidR="00D4633D" w:rsidRDefault="00D4633D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oFilm</w:t>
            </w:r>
          </w:p>
        </w:tc>
        <w:tc>
          <w:tcPr>
            <w:tcW w:w="2009" w:type="dxa"/>
          </w:tcPr>
          <w:p w14:paraId="21884073" w14:textId="7DF5D763" w:rsidR="00D4633D" w:rsidRDefault="00EE6C83" w:rsidP="00EE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846" w:type="dxa"/>
          </w:tcPr>
          <w:p w14:paraId="031D50C0" w14:textId="27E76717" w:rsidR="00D4633D" w:rsidRDefault="004A7745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un commento rilasciato da un utente registrato relativo ad un film</w:t>
            </w:r>
            <w:r w:rsidR="0067487E">
              <w:rPr>
                <w:sz w:val="24"/>
                <w:szCs w:val="24"/>
              </w:rPr>
              <w:t>, dettagliato dall’orario di inserimento</w:t>
            </w:r>
            <w:r>
              <w:rPr>
                <w:sz w:val="24"/>
                <w:szCs w:val="24"/>
              </w:rPr>
              <w:t>.</w:t>
            </w:r>
          </w:p>
        </w:tc>
      </w:tr>
      <w:tr w:rsidR="00D4633D" w14:paraId="76423FDD" w14:textId="77777777" w:rsidTr="000D336F">
        <w:trPr>
          <w:trHeight w:val="1260"/>
        </w:trPr>
        <w:tc>
          <w:tcPr>
            <w:tcW w:w="3205" w:type="dxa"/>
          </w:tcPr>
          <w:p w14:paraId="67138909" w14:textId="77777777" w:rsidR="00D4633D" w:rsidRDefault="00D4633D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</w:t>
            </w:r>
          </w:p>
        </w:tc>
        <w:tc>
          <w:tcPr>
            <w:tcW w:w="2009" w:type="dxa"/>
          </w:tcPr>
          <w:p w14:paraId="737D1182" w14:textId="5B54E7E0" w:rsidR="00D4633D" w:rsidRDefault="00EE6C83" w:rsidP="00EE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846" w:type="dxa"/>
          </w:tcPr>
          <w:p w14:paraId="20159001" w14:textId="3A0545DE" w:rsidR="00D4633D" w:rsidRDefault="00E3688C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</w:t>
            </w:r>
            <w:r w:rsidR="004A7745">
              <w:rPr>
                <w:sz w:val="24"/>
                <w:szCs w:val="24"/>
              </w:rPr>
              <w:t xml:space="preserve">la lista personale di film di un utente, mantenendo come informazioni il voto e la categoria(visti, in programma) </w:t>
            </w:r>
            <w:r w:rsidR="00AA74DE">
              <w:rPr>
                <w:sz w:val="24"/>
                <w:szCs w:val="24"/>
              </w:rPr>
              <w:t>per ogni</w:t>
            </w:r>
            <w:r w:rsidR="004A7745">
              <w:rPr>
                <w:sz w:val="24"/>
                <w:szCs w:val="24"/>
              </w:rPr>
              <w:t xml:space="preserve"> film inserito nella lista.</w:t>
            </w:r>
          </w:p>
        </w:tc>
      </w:tr>
      <w:tr w:rsidR="00D4633D" w14:paraId="36454EB6" w14:textId="77777777" w:rsidTr="000D336F">
        <w:trPr>
          <w:trHeight w:val="1264"/>
        </w:trPr>
        <w:tc>
          <w:tcPr>
            <w:tcW w:w="3205" w:type="dxa"/>
          </w:tcPr>
          <w:p w14:paraId="669908C1" w14:textId="77777777" w:rsidR="00D4633D" w:rsidRDefault="00D4633D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ggiuntaFilm</w:t>
            </w:r>
          </w:p>
        </w:tc>
        <w:tc>
          <w:tcPr>
            <w:tcW w:w="2009" w:type="dxa"/>
          </w:tcPr>
          <w:p w14:paraId="17F1BD8A" w14:textId="63506067" w:rsidR="00D4633D" w:rsidRPr="00884581" w:rsidRDefault="00EE6C83" w:rsidP="00EE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</w:t>
            </w:r>
          </w:p>
        </w:tc>
        <w:tc>
          <w:tcPr>
            <w:tcW w:w="4846" w:type="dxa"/>
          </w:tcPr>
          <w:p w14:paraId="3001206A" w14:textId="272C47AF" w:rsidR="00D4633D" w:rsidRDefault="004A7745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a richiesta, sottomessa da un utente, di aggiungere un film nel sistema</w:t>
            </w:r>
            <w:r w:rsidR="00184BD5">
              <w:rPr>
                <w:sz w:val="24"/>
                <w:szCs w:val="24"/>
              </w:rPr>
              <w:t>. L’oggetto mantiene c</w:t>
            </w:r>
            <w:r>
              <w:rPr>
                <w:sz w:val="24"/>
                <w:szCs w:val="24"/>
              </w:rPr>
              <w:t>ome informazioni il titolo del film richiesto</w:t>
            </w:r>
            <w:r w:rsidR="00EE1DD9">
              <w:rPr>
                <w:sz w:val="24"/>
                <w:szCs w:val="24"/>
              </w:rPr>
              <w:t xml:space="preserve"> e l’esito della richiesta</w:t>
            </w:r>
            <w:r>
              <w:rPr>
                <w:sz w:val="24"/>
                <w:szCs w:val="24"/>
              </w:rPr>
              <w:t>.</w:t>
            </w:r>
          </w:p>
        </w:tc>
      </w:tr>
      <w:tr w:rsidR="00D4633D" w14:paraId="702E3E6D" w14:textId="77777777" w:rsidTr="000D336F">
        <w:trPr>
          <w:trHeight w:val="715"/>
        </w:trPr>
        <w:tc>
          <w:tcPr>
            <w:tcW w:w="3205" w:type="dxa"/>
          </w:tcPr>
          <w:p w14:paraId="64CF7BA6" w14:textId="71FB8EE8" w:rsidR="00D4633D" w:rsidRDefault="00D4633D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Registrazione</w:t>
            </w:r>
          </w:p>
        </w:tc>
        <w:tc>
          <w:tcPr>
            <w:tcW w:w="2009" w:type="dxa"/>
          </w:tcPr>
          <w:p w14:paraId="06C78C70" w14:textId="4314C9B9" w:rsidR="00D4633D" w:rsidRPr="00884581" w:rsidRDefault="00EE6C83" w:rsidP="00EE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30636534" w14:textId="1FA3D705" w:rsidR="00D4633D" w:rsidRDefault="00E3688C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form </w:t>
            </w:r>
            <w:r w:rsidR="004C325A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>cui l’utente inserisce le proprie informazioni per registrarsi</w:t>
            </w:r>
            <w:r w:rsidR="004A7745">
              <w:rPr>
                <w:sz w:val="24"/>
                <w:szCs w:val="24"/>
              </w:rPr>
              <w:t>.</w:t>
            </w:r>
          </w:p>
        </w:tc>
      </w:tr>
      <w:tr w:rsidR="00D4633D" w14:paraId="1B506E9F" w14:textId="77777777" w:rsidTr="000D336F">
        <w:trPr>
          <w:trHeight w:val="715"/>
        </w:trPr>
        <w:tc>
          <w:tcPr>
            <w:tcW w:w="3205" w:type="dxa"/>
          </w:tcPr>
          <w:p w14:paraId="2C87FDC5" w14:textId="302D3993" w:rsidR="00D4633D" w:rsidRDefault="00D4633D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Login</w:t>
            </w:r>
          </w:p>
        </w:tc>
        <w:tc>
          <w:tcPr>
            <w:tcW w:w="2009" w:type="dxa"/>
          </w:tcPr>
          <w:p w14:paraId="781F4448" w14:textId="7786AB28" w:rsidR="00D4633D" w:rsidRDefault="00EE6C83" w:rsidP="00EE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628B7690" w14:textId="4E7D867B" w:rsidR="00D4633D" w:rsidRDefault="00E3688C" w:rsidP="00775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form </w:t>
            </w:r>
            <w:r w:rsidR="004C325A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cui l’utente inserisce le proprie credenziali per autenticarsi al sito</w:t>
            </w:r>
            <w:r w:rsidR="00282423">
              <w:rPr>
                <w:sz w:val="24"/>
                <w:szCs w:val="24"/>
              </w:rPr>
              <w:t>.</w:t>
            </w:r>
          </w:p>
        </w:tc>
      </w:tr>
      <w:tr w:rsidR="00E3688C" w14:paraId="4E27BBF7" w14:textId="77777777" w:rsidTr="000D336F">
        <w:trPr>
          <w:trHeight w:val="715"/>
        </w:trPr>
        <w:tc>
          <w:tcPr>
            <w:tcW w:w="3205" w:type="dxa"/>
          </w:tcPr>
          <w:p w14:paraId="4AB86833" w14:textId="5FD3104F" w:rsidR="00E3688C" w:rsidRDefault="00E3688C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CommentoFilm</w:t>
            </w:r>
          </w:p>
        </w:tc>
        <w:tc>
          <w:tcPr>
            <w:tcW w:w="2009" w:type="dxa"/>
          </w:tcPr>
          <w:p w14:paraId="1F824DB6" w14:textId="0461175E" w:rsidR="00E3688C" w:rsidRDefault="00E3688C" w:rsidP="00E3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64EC0925" w14:textId="6433BB9D" w:rsidR="00E3688C" w:rsidRDefault="00E3688C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form </w:t>
            </w:r>
            <w:r w:rsidR="004C325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cui l’utente inserisce un commento relativo ad un film</w:t>
            </w:r>
            <w:r w:rsidR="00282423">
              <w:rPr>
                <w:sz w:val="24"/>
                <w:szCs w:val="24"/>
              </w:rPr>
              <w:t>.</w:t>
            </w:r>
          </w:p>
        </w:tc>
      </w:tr>
      <w:tr w:rsidR="00E3688C" w14:paraId="1C572795" w14:textId="77777777" w:rsidTr="009C00B1">
        <w:trPr>
          <w:trHeight w:val="965"/>
        </w:trPr>
        <w:tc>
          <w:tcPr>
            <w:tcW w:w="3205" w:type="dxa"/>
          </w:tcPr>
          <w:p w14:paraId="1852059B" w14:textId="1ECF0824" w:rsidR="00E3688C" w:rsidRDefault="00E3688C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Lista</w:t>
            </w:r>
          </w:p>
        </w:tc>
        <w:tc>
          <w:tcPr>
            <w:tcW w:w="2009" w:type="dxa"/>
          </w:tcPr>
          <w:p w14:paraId="1DADBEDD" w14:textId="1BCA321D" w:rsidR="00E3688C" w:rsidRDefault="00E3688C" w:rsidP="00E3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2D7FD690" w14:textId="650BBCDE" w:rsidR="00E3688C" w:rsidRDefault="00E3688C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form</w:t>
            </w:r>
            <w:r w:rsidR="004C325A">
              <w:rPr>
                <w:sz w:val="24"/>
                <w:szCs w:val="24"/>
              </w:rPr>
              <w:t xml:space="preserve"> dal quale</w:t>
            </w:r>
            <w:r>
              <w:rPr>
                <w:sz w:val="24"/>
                <w:szCs w:val="24"/>
              </w:rPr>
              <w:t xml:space="preserve"> l’utente può inserire un film nella lista oppure modificar</w:t>
            </w:r>
            <w:r w:rsidR="006B32D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e preferenze di un</w:t>
            </w:r>
            <w:r w:rsidR="006B32D0">
              <w:rPr>
                <w:sz w:val="24"/>
                <w:szCs w:val="24"/>
              </w:rPr>
              <w:t xml:space="preserve"> film</w:t>
            </w:r>
            <w:r w:rsidR="002824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à presente</w:t>
            </w:r>
            <w:r w:rsidR="00282423">
              <w:rPr>
                <w:sz w:val="24"/>
                <w:szCs w:val="24"/>
              </w:rPr>
              <w:t>.</w:t>
            </w:r>
          </w:p>
        </w:tc>
      </w:tr>
      <w:tr w:rsidR="00E3688C" w14:paraId="47A087F8" w14:textId="77777777" w:rsidTr="009C00B1">
        <w:trPr>
          <w:trHeight w:val="895"/>
        </w:trPr>
        <w:tc>
          <w:tcPr>
            <w:tcW w:w="3205" w:type="dxa"/>
          </w:tcPr>
          <w:p w14:paraId="56964DBA" w14:textId="77777777" w:rsidR="00E3688C" w:rsidRDefault="00E3688C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ggiuntaForm</w:t>
            </w:r>
          </w:p>
          <w:p w14:paraId="5F30C72A" w14:textId="07780D38" w:rsidR="00E3688C" w:rsidRDefault="00E3688C" w:rsidP="00E3688C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6D5573FE" w14:textId="36F14885" w:rsidR="00E3688C" w:rsidRDefault="00E3688C" w:rsidP="00E3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024FBA08" w14:textId="56FE984B" w:rsidR="00E3688C" w:rsidRDefault="00E3688C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form </w:t>
            </w:r>
            <w:r w:rsidR="00130383">
              <w:rPr>
                <w:sz w:val="24"/>
                <w:szCs w:val="24"/>
              </w:rPr>
              <w:t>tramite il quale</w:t>
            </w:r>
            <w:r>
              <w:rPr>
                <w:sz w:val="24"/>
                <w:szCs w:val="24"/>
              </w:rPr>
              <w:t xml:space="preserve"> l’utente può </w:t>
            </w:r>
            <w:r w:rsidR="003775D9">
              <w:rPr>
                <w:sz w:val="24"/>
                <w:szCs w:val="24"/>
              </w:rPr>
              <w:t>inviare</w:t>
            </w:r>
            <w:r>
              <w:rPr>
                <w:sz w:val="24"/>
                <w:szCs w:val="24"/>
              </w:rPr>
              <w:t xml:space="preserve"> una richiesta di aggiungere un film all’interno del sistema</w:t>
            </w:r>
            <w:r w:rsidR="003775D9">
              <w:rPr>
                <w:sz w:val="24"/>
                <w:szCs w:val="24"/>
              </w:rPr>
              <w:t>.</w:t>
            </w:r>
          </w:p>
        </w:tc>
      </w:tr>
      <w:tr w:rsidR="00E3688C" w14:paraId="48438478" w14:textId="77777777" w:rsidTr="009C00B1">
        <w:trPr>
          <w:trHeight w:val="920"/>
        </w:trPr>
        <w:tc>
          <w:tcPr>
            <w:tcW w:w="3205" w:type="dxa"/>
          </w:tcPr>
          <w:p w14:paraId="22F6D03A" w14:textId="65B2575F" w:rsidR="00E3688C" w:rsidRDefault="00E3688C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</w:t>
            </w:r>
            <w:r w:rsidR="00B4212D">
              <w:rPr>
                <w:sz w:val="24"/>
                <w:szCs w:val="24"/>
              </w:rPr>
              <w:t>RankUp</w:t>
            </w:r>
          </w:p>
          <w:p w14:paraId="719F07BA" w14:textId="47E3B9E3" w:rsidR="00E3688C" w:rsidRDefault="00E3688C" w:rsidP="00E3688C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7CF85AEC" w14:textId="4F455739" w:rsidR="00E3688C" w:rsidRDefault="00E3688C" w:rsidP="00E3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5EC50AFD" w14:textId="4DBCE683" w:rsidR="00E3688C" w:rsidRDefault="00F22AB1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form dove l’amministratore può inserire l’username dell’utente a cui </w:t>
            </w:r>
            <w:r w:rsidR="00B65277">
              <w:rPr>
                <w:sz w:val="24"/>
                <w:szCs w:val="24"/>
              </w:rPr>
              <w:t>assegnare</w:t>
            </w:r>
            <w:r>
              <w:rPr>
                <w:sz w:val="24"/>
                <w:szCs w:val="24"/>
              </w:rPr>
              <w:t xml:space="preserve"> i privilegi di “amministratore” </w:t>
            </w:r>
            <w:r w:rsidR="003775D9">
              <w:rPr>
                <w:sz w:val="24"/>
                <w:szCs w:val="24"/>
              </w:rPr>
              <w:t>.</w:t>
            </w:r>
          </w:p>
        </w:tc>
      </w:tr>
      <w:tr w:rsidR="00E3688C" w14:paraId="1EC14F66" w14:textId="77777777" w:rsidTr="009C00B1">
        <w:trPr>
          <w:trHeight w:val="866"/>
        </w:trPr>
        <w:tc>
          <w:tcPr>
            <w:tcW w:w="3205" w:type="dxa"/>
          </w:tcPr>
          <w:p w14:paraId="613DD366" w14:textId="098CCAFA" w:rsidR="00E3688C" w:rsidRDefault="00E3688C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</w:t>
            </w:r>
            <w:r w:rsidR="00CD1164">
              <w:rPr>
                <w:sz w:val="24"/>
                <w:szCs w:val="24"/>
              </w:rPr>
              <w:t>ModificaFilm</w:t>
            </w:r>
          </w:p>
          <w:p w14:paraId="1BE3C7CC" w14:textId="065F20A5" w:rsidR="00E3688C" w:rsidRDefault="00E3688C" w:rsidP="00E3688C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0C74AB7D" w14:textId="323003BE" w:rsidR="00E3688C" w:rsidRDefault="00E3688C" w:rsidP="00E3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72E38DBC" w14:textId="08D3B0B6" w:rsidR="00E3688C" w:rsidRDefault="00F22AB1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form </w:t>
            </w:r>
            <w:r w:rsidR="00EB6A51">
              <w:rPr>
                <w:sz w:val="24"/>
                <w:szCs w:val="24"/>
              </w:rPr>
              <w:t>tramite il quale</w:t>
            </w:r>
            <w:r>
              <w:rPr>
                <w:sz w:val="24"/>
                <w:szCs w:val="24"/>
              </w:rPr>
              <w:t xml:space="preserve"> l’amministratore modificare un film </w:t>
            </w:r>
            <w:r w:rsidR="00CD1164">
              <w:rPr>
                <w:sz w:val="24"/>
                <w:szCs w:val="24"/>
              </w:rPr>
              <w:t>presente ne</w:t>
            </w:r>
            <w:r>
              <w:rPr>
                <w:sz w:val="24"/>
                <w:szCs w:val="24"/>
              </w:rPr>
              <w:t>l sistema</w:t>
            </w:r>
          </w:p>
        </w:tc>
      </w:tr>
      <w:tr w:rsidR="00E3688C" w14:paraId="48A986C2" w14:textId="77777777" w:rsidTr="000D336F">
        <w:trPr>
          <w:trHeight w:val="715"/>
        </w:trPr>
        <w:tc>
          <w:tcPr>
            <w:tcW w:w="3205" w:type="dxa"/>
          </w:tcPr>
          <w:p w14:paraId="790FB752" w14:textId="035576E9" w:rsidR="00E3688C" w:rsidRDefault="00E3688C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</w:t>
            </w:r>
            <w:r w:rsidR="00E12F87">
              <w:rPr>
                <w:sz w:val="24"/>
                <w:szCs w:val="24"/>
              </w:rPr>
              <w:t>PasswordAmministratore</w:t>
            </w:r>
          </w:p>
          <w:p w14:paraId="6AF8B8A0" w14:textId="0A7411FE" w:rsidR="00E3688C" w:rsidRDefault="00E3688C" w:rsidP="00E3688C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14:paraId="62CFCB6F" w14:textId="770C6849" w:rsidR="00E3688C" w:rsidRDefault="00E3688C" w:rsidP="00E3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58BC3E29" w14:textId="798E91CF" w:rsidR="00E3688C" w:rsidRDefault="003775D9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form dove viene richiesto, per motivi di sicurezza, di inserire la password dell’amministratore </w:t>
            </w:r>
            <w:r w:rsidR="00147FB0">
              <w:rPr>
                <w:sz w:val="24"/>
                <w:szCs w:val="24"/>
              </w:rPr>
              <w:t xml:space="preserve">che ha effettuato </w:t>
            </w:r>
            <w:r>
              <w:rPr>
                <w:sz w:val="24"/>
                <w:szCs w:val="24"/>
              </w:rPr>
              <w:t>una data operazione</w:t>
            </w:r>
            <w:r w:rsidR="008245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er</w:t>
            </w:r>
            <w:r w:rsidR="005768AB">
              <w:rPr>
                <w:sz w:val="24"/>
                <w:szCs w:val="24"/>
              </w:rPr>
              <w:t xml:space="preserve"> poi</w:t>
            </w:r>
            <w:r>
              <w:rPr>
                <w:sz w:val="24"/>
                <w:szCs w:val="24"/>
              </w:rPr>
              <w:t xml:space="preserve"> inviar</w:t>
            </w:r>
            <w:r w:rsidR="005768A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correttamente la richiesta al sistema. </w:t>
            </w:r>
          </w:p>
        </w:tc>
      </w:tr>
      <w:tr w:rsidR="00A44CAF" w14:paraId="1DE96E40" w14:textId="77777777" w:rsidTr="000D336F">
        <w:trPr>
          <w:trHeight w:val="715"/>
        </w:trPr>
        <w:tc>
          <w:tcPr>
            <w:tcW w:w="3205" w:type="dxa"/>
          </w:tcPr>
          <w:p w14:paraId="1B0518A3" w14:textId="6973DEFA" w:rsidR="00A44CAF" w:rsidRDefault="00A44CAF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vigationBar</w:t>
            </w:r>
          </w:p>
        </w:tc>
        <w:tc>
          <w:tcPr>
            <w:tcW w:w="2009" w:type="dxa"/>
          </w:tcPr>
          <w:p w14:paraId="2D8EE98D" w14:textId="6F14783D" w:rsidR="00A44CAF" w:rsidRDefault="00A44CAF" w:rsidP="00E3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5EA292DF" w14:textId="22975773" w:rsidR="00A44CAF" w:rsidRDefault="00A44CAF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a barra di navigazione presente sul sito d</w:t>
            </w:r>
            <w:r w:rsidR="003F434D">
              <w:rPr>
                <w:sz w:val="24"/>
                <w:szCs w:val="24"/>
              </w:rPr>
              <w:t>alla quale</w:t>
            </w:r>
            <w:r>
              <w:rPr>
                <w:sz w:val="24"/>
                <w:szCs w:val="24"/>
              </w:rPr>
              <w:t xml:space="preserve"> poter accedere alle varie sezioni.</w:t>
            </w:r>
          </w:p>
        </w:tc>
      </w:tr>
      <w:tr w:rsidR="001F1C72" w14:paraId="325C2B24" w14:textId="77777777" w:rsidTr="000D336F">
        <w:trPr>
          <w:trHeight w:val="715"/>
        </w:trPr>
        <w:tc>
          <w:tcPr>
            <w:tcW w:w="3205" w:type="dxa"/>
          </w:tcPr>
          <w:p w14:paraId="33A0FF24" w14:textId="214F78BB" w:rsidR="001F1C72" w:rsidRDefault="001F1C72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ltaFilm</w:t>
            </w:r>
          </w:p>
        </w:tc>
        <w:tc>
          <w:tcPr>
            <w:tcW w:w="2009" w:type="dxa"/>
          </w:tcPr>
          <w:p w14:paraId="4268C96A" w14:textId="3FE28D2E" w:rsidR="001F1C72" w:rsidRDefault="001F1C72" w:rsidP="00E3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4903D055" w14:textId="2A986E07" w:rsidR="001F1C72" w:rsidRDefault="001F1C72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a sezione della raccolta film, contenente vari link per accedere alle varie sezioni dedicate ai film.</w:t>
            </w:r>
          </w:p>
        </w:tc>
      </w:tr>
      <w:tr w:rsidR="00A44CAF" w14:paraId="740428A5" w14:textId="77777777" w:rsidTr="000D336F">
        <w:trPr>
          <w:trHeight w:val="715"/>
        </w:trPr>
        <w:tc>
          <w:tcPr>
            <w:tcW w:w="3205" w:type="dxa"/>
          </w:tcPr>
          <w:p w14:paraId="5864C071" w14:textId="6318FB50" w:rsidR="00A44CAF" w:rsidRDefault="00A44CAF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FilmLista</w:t>
            </w:r>
          </w:p>
        </w:tc>
        <w:tc>
          <w:tcPr>
            <w:tcW w:w="2009" w:type="dxa"/>
          </w:tcPr>
          <w:p w14:paraId="2C379614" w14:textId="4EE3E076" w:rsidR="00A44CAF" w:rsidRDefault="00A44CAF" w:rsidP="00E36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6B854DBC" w14:textId="1DB96EF8" w:rsidR="00A44CAF" w:rsidRDefault="00A44CAF" w:rsidP="00E36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link con il quale l’utente può cancellare un film dalla propria lista.</w:t>
            </w:r>
          </w:p>
        </w:tc>
      </w:tr>
      <w:tr w:rsidR="0021790A" w14:paraId="37E4E18C" w14:textId="77777777" w:rsidTr="000D336F">
        <w:trPr>
          <w:trHeight w:val="715"/>
        </w:trPr>
        <w:tc>
          <w:tcPr>
            <w:tcW w:w="3205" w:type="dxa"/>
          </w:tcPr>
          <w:p w14:paraId="5768E7E7" w14:textId="0C03BEDD" w:rsidR="0021790A" w:rsidRDefault="0021790A" w:rsidP="0021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ModificaPassword</w:t>
            </w:r>
          </w:p>
        </w:tc>
        <w:tc>
          <w:tcPr>
            <w:tcW w:w="2009" w:type="dxa"/>
          </w:tcPr>
          <w:p w14:paraId="6E957E07" w14:textId="51BA2DE3" w:rsidR="0021790A" w:rsidRDefault="0021790A" w:rsidP="0021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7810CF12" w14:textId="4454DA4C" w:rsidR="0021790A" w:rsidRDefault="0021790A" w:rsidP="0021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form con cui l’utente può modificare la propria password, inserendone una nuova. </w:t>
            </w:r>
          </w:p>
        </w:tc>
      </w:tr>
      <w:tr w:rsidR="00274BB1" w14:paraId="104D96C3" w14:textId="77777777" w:rsidTr="000D336F">
        <w:trPr>
          <w:trHeight w:val="966"/>
        </w:trPr>
        <w:tc>
          <w:tcPr>
            <w:tcW w:w="3205" w:type="dxa"/>
          </w:tcPr>
          <w:p w14:paraId="1095A535" w14:textId="7CE4BCA2" w:rsidR="00274BB1" w:rsidRDefault="00274BB1" w:rsidP="0021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Utente</w:t>
            </w:r>
          </w:p>
        </w:tc>
        <w:tc>
          <w:tcPr>
            <w:tcW w:w="2009" w:type="dxa"/>
          </w:tcPr>
          <w:p w14:paraId="57EF93A1" w14:textId="406043D3" w:rsidR="00274BB1" w:rsidRDefault="00274BB1" w:rsidP="0021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1CFF7C3B" w14:textId="10E1A165" w:rsidR="00274BB1" w:rsidRDefault="00274BB1" w:rsidP="0021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l’oggetto boundary con il quale si notifica l’utente delle operazioni compiute, sia in caso di successo che fallimento. </w:t>
            </w:r>
          </w:p>
        </w:tc>
      </w:tr>
      <w:tr w:rsidR="00E8752C" w14:paraId="55414BC0" w14:textId="77777777" w:rsidTr="000D336F">
        <w:trPr>
          <w:trHeight w:val="802"/>
        </w:trPr>
        <w:tc>
          <w:tcPr>
            <w:tcW w:w="3205" w:type="dxa"/>
          </w:tcPr>
          <w:p w14:paraId="00AB3252" w14:textId="5B48BB98" w:rsidR="00E8752C" w:rsidRDefault="00E8752C" w:rsidP="0021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ConfermaRegistrazione</w:t>
            </w:r>
          </w:p>
        </w:tc>
        <w:tc>
          <w:tcPr>
            <w:tcW w:w="2009" w:type="dxa"/>
          </w:tcPr>
          <w:p w14:paraId="42B63188" w14:textId="47779C73" w:rsidR="00E8752C" w:rsidRDefault="00E8752C" w:rsidP="0021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6296FBA8" w14:textId="54913E80" w:rsidR="00E8752C" w:rsidRDefault="00E8752C" w:rsidP="0021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l’utente sul successo della registrazione.</w:t>
            </w:r>
          </w:p>
        </w:tc>
      </w:tr>
      <w:tr w:rsidR="00EA2605" w14:paraId="61F384B2" w14:textId="77777777" w:rsidTr="000D336F">
        <w:trPr>
          <w:trHeight w:val="802"/>
        </w:trPr>
        <w:tc>
          <w:tcPr>
            <w:tcW w:w="3205" w:type="dxa"/>
          </w:tcPr>
          <w:p w14:paraId="7701A2CB" w14:textId="21934128" w:rsidR="00EA2605" w:rsidRDefault="00EA2605" w:rsidP="0021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e</w:t>
            </w:r>
            <w:r w:rsidR="004F678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ilDuplicata</w:t>
            </w:r>
          </w:p>
        </w:tc>
        <w:tc>
          <w:tcPr>
            <w:tcW w:w="2009" w:type="dxa"/>
          </w:tcPr>
          <w:p w14:paraId="14CF35FE" w14:textId="16EB3390" w:rsidR="00EA2605" w:rsidRDefault="00EA2605" w:rsidP="0021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</w:t>
            </w:r>
            <w:r w:rsidR="00B465B6">
              <w:rPr>
                <w:sz w:val="24"/>
                <w:szCs w:val="24"/>
              </w:rPr>
              <w:t>y</w:t>
            </w:r>
          </w:p>
        </w:tc>
        <w:tc>
          <w:tcPr>
            <w:tcW w:w="4846" w:type="dxa"/>
          </w:tcPr>
          <w:p w14:paraId="6C5708A5" w14:textId="2817EEF2" w:rsidR="00EA2605" w:rsidRDefault="00EA2605" w:rsidP="00217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all’utente l’inserimento, durante la fase di registrazione, di una e-mail già presente nel sistema.</w:t>
            </w:r>
          </w:p>
        </w:tc>
      </w:tr>
      <w:tr w:rsidR="00B465B6" w14:paraId="5E7DB723" w14:textId="77777777" w:rsidTr="000D336F">
        <w:trPr>
          <w:trHeight w:val="645"/>
        </w:trPr>
        <w:tc>
          <w:tcPr>
            <w:tcW w:w="3205" w:type="dxa"/>
          </w:tcPr>
          <w:p w14:paraId="07E9FED8" w14:textId="72231E21" w:rsidR="00B465B6" w:rsidRDefault="00B465B6" w:rsidP="00B46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eUsernameDuplicat</w:t>
            </w:r>
            <w:r w:rsidR="00323814">
              <w:rPr>
                <w:sz w:val="24"/>
                <w:szCs w:val="24"/>
              </w:rPr>
              <w:t>o</w:t>
            </w:r>
          </w:p>
        </w:tc>
        <w:tc>
          <w:tcPr>
            <w:tcW w:w="2009" w:type="dxa"/>
          </w:tcPr>
          <w:p w14:paraId="36E246A3" w14:textId="3EE23CE4" w:rsidR="00B465B6" w:rsidRDefault="00B465B6" w:rsidP="00B46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21BCAE76" w14:textId="4A9B0C95" w:rsidR="00B465B6" w:rsidRDefault="00B465B6" w:rsidP="00B46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all’utente l’inserimento, durante la fase di registrazione, di un username già presente nel sistema.</w:t>
            </w:r>
          </w:p>
        </w:tc>
      </w:tr>
      <w:tr w:rsidR="00492DF2" w14:paraId="7D79B331" w14:textId="77777777" w:rsidTr="000D336F">
        <w:trPr>
          <w:trHeight w:val="966"/>
        </w:trPr>
        <w:tc>
          <w:tcPr>
            <w:tcW w:w="3205" w:type="dxa"/>
          </w:tcPr>
          <w:p w14:paraId="3F284105" w14:textId="7F344986" w:rsidR="00492DF2" w:rsidRDefault="00492DF2" w:rsidP="00B46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Utente</w:t>
            </w:r>
          </w:p>
        </w:tc>
        <w:tc>
          <w:tcPr>
            <w:tcW w:w="2009" w:type="dxa"/>
          </w:tcPr>
          <w:p w14:paraId="0653274D" w14:textId="668544AE" w:rsidR="00492DF2" w:rsidRDefault="00492DF2" w:rsidP="00B46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3F175737" w14:textId="6764DC7F" w:rsidR="00492DF2" w:rsidRDefault="00492DF2" w:rsidP="00B46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a sezione utente dove poter modificare la password o cancellare la propria lista.</w:t>
            </w:r>
          </w:p>
        </w:tc>
      </w:tr>
      <w:tr w:rsidR="005C2646" w14:paraId="4261C59E" w14:textId="77777777" w:rsidTr="000D336F">
        <w:trPr>
          <w:trHeight w:val="634"/>
        </w:trPr>
        <w:tc>
          <w:tcPr>
            <w:tcW w:w="3205" w:type="dxa"/>
          </w:tcPr>
          <w:p w14:paraId="506839A0" w14:textId="593A433D" w:rsidR="005C2646" w:rsidRDefault="005C2646" w:rsidP="00B46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anteLogin</w:t>
            </w:r>
          </w:p>
        </w:tc>
        <w:tc>
          <w:tcPr>
            <w:tcW w:w="2009" w:type="dxa"/>
          </w:tcPr>
          <w:p w14:paraId="497780DF" w14:textId="5D52B014" w:rsidR="005C2646" w:rsidRDefault="005C2646" w:rsidP="00B46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0897CB60" w14:textId="56D5AD15" w:rsidR="005C2646" w:rsidRDefault="005C2646" w:rsidP="00B46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link con il quale l’utente può accedere al form per autenticarsi al sistema.</w:t>
            </w:r>
          </w:p>
        </w:tc>
      </w:tr>
      <w:tr w:rsidR="001D243C" w14:paraId="78EF052D" w14:textId="77777777" w:rsidTr="000D336F">
        <w:trPr>
          <w:trHeight w:val="634"/>
        </w:trPr>
        <w:tc>
          <w:tcPr>
            <w:tcW w:w="3205" w:type="dxa"/>
          </w:tcPr>
          <w:p w14:paraId="39D21349" w14:textId="3BD7F2C4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Login</w:t>
            </w:r>
          </w:p>
        </w:tc>
        <w:tc>
          <w:tcPr>
            <w:tcW w:w="2009" w:type="dxa"/>
          </w:tcPr>
          <w:p w14:paraId="4B3AAB4A" w14:textId="328B9747" w:rsidR="001D243C" w:rsidRDefault="001D243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24CA1E09" w14:textId="14C94ED0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l’utente sul successo del login.</w:t>
            </w:r>
          </w:p>
        </w:tc>
      </w:tr>
      <w:tr w:rsidR="00966855" w14:paraId="7A8D9C8D" w14:textId="77777777" w:rsidTr="000D336F">
        <w:trPr>
          <w:trHeight w:val="1035"/>
        </w:trPr>
        <w:tc>
          <w:tcPr>
            <w:tcW w:w="3205" w:type="dxa"/>
          </w:tcPr>
          <w:p w14:paraId="56D717AF" w14:textId="0AC0E4B6" w:rsidR="00966855" w:rsidRDefault="00966855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eUsernameErrato</w:t>
            </w:r>
          </w:p>
        </w:tc>
        <w:tc>
          <w:tcPr>
            <w:tcW w:w="2009" w:type="dxa"/>
          </w:tcPr>
          <w:p w14:paraId="14B47D54" w14:textId="3D654269" w:rsidR="00966855" w:rsidRDefault="00966855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6B38BBE8" w14:textId="6A498431" w:rsidR="00966855" w:rsidRDefault="00966855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all’utente l’inserimento, durante la fase di login, di un username errato.</w:t>
            </w:r>
          </w:p>
        </w:tc>
      </w:tr>
      <w:tr w:rsidR="003A44C0" w14:paraId="209DCFC3" w14:textId="77777777" w:rsidTr="000D336F">
        <w:trPr>
          <w:trHeight w:val="1035"/>
        </w:trPr>
        <w:tc>
          <w:tcPr>
            <w:tcW w:w="3205" w:type="dxa"/>
          </w:tcPr>
          <w:p w14:paraId="171C06BE" w14:textId="6683444E" w:rsidR="003A44C0" w:rsidRDefault="003A44C0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ePasswordErrata</w:t>
            </w:r>
          </w:p>
        </w:tc>
        <w:tc>
          <w:tcPr>
            <w:tcW w:w="2009" w:type="dxa"/>
          </w:tcPr>
          <w:p w14:paraId="293B5362" w14:textId="78C9D482" w:rsidR="003A44C0" w:rsidRDefault="003A44C0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63FA9E75" w14:textId="223E439F" w:rsidR="003A44C0" w:rsidRDefault="003A44C0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all’utente l’inserimento, durante la fase di login, di una password errata.</w:t>
            </w:r>
          </w:p>
        </w:tc>
      </w:tr>
      <w:tr w:rsidR="000A1043" w14:paraId="1EABDABA" w14:textId="77777777" w:rsidTr="000D336F">
        <w:trPr>
          <w:trHeight w:val="708"/>
        </w:trPr>
        <w:tc>
          <w:tcPr>
            <w:tcW w:w="3205" w:type="dxa"/>
          </w:tcPr>
          <w:p w14:paraId="3BDEBAB4" w14:textId="17A671E2" w:rsidR="000A1043" w:rsidRDefault="000A1043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GestioneUtenti</w:t>
            </w:r>
          </w:p>
        </w:tc>
        <w:tc>
          <w:tcPr>
            <w:tcW w:w="2009" w:type="dxa"/>
          </w:tcPr>
          <w:p w14:paraId="6AAD5A96" w14:textId="13BF3437" w:rsidR="000A1043" w:rsidRDefault="000A1043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17792C79" w14:textId="48D27BC4" w:rsidR="000A1043" w:rsidRDefault="000A1043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</w:t>
            </w:r>
            <w:r w:rsidR="00CC249B">
              <w:rPr>
                <w:sz w:val="24"/>
                <w:szCs w:val="24"/>
              </w:rPr>
              <w:t xml:space="preserve">pulsante con </w:t>
            </w:r>
            <w:r w:rsidR="001F48B8">
              <w:rPr>
                <w:sz w:val="24"/>
                <w:szCs w:val="24"/>
              </w:rPr>
              <w:t>il quale è possibile</w:t>
            </w:r>
            <w:r w:rsidR="00CC249B">
              <w:rPr>
                <w:sz w:val="24"/>
                <w:szCs w:val="24"/>
              </w:rPr>
              <w:t xml:space="preserve"> accedere alla sezione per la gestione degli ut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65F" w14:paraId="77C0A44E" w14:textId="77777777" w:rsidTr="000D336F">
        <w:trPr>
          <w:trHeight w:val="708"/>
        </w:trPr>
        <w:tc>
          <w:tcPr>
            <w:tcW w:w="3205" w:type="dxa"/>
          </w:tcPr>
          <w:p w14:paraId="0B663BBB" w14:textId="321FDF24" w:rsidR="0055265F" w:rsidRDefault="0055265F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GestioneUtenti</w:t>
            </w:r>
          </w:p>
        </w:tc>
        <w:tc>
          <w:tcPr>
            <w:tcW w:w="2009" w:type="dxa"/>
          </w:tcPr>
          <w:p w14:paraId="6C0E20F4" w14:textId="6A744F6B" w:rsidR="0055265F" w:rsidRDefault="0055265F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751312AE" w14:textId="0F0CAAC8" w:rsidR="0055265F" w:rsidRDefault="0055265F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a sezione per la gestione degli utenti.</w:t>
            </w:r>
          </w:p>
        </w:tc>
      </w:tr>
      <w:tr w:rsidR="001F48B8" w14:paraId="4A35E1C1" w14:textId="77777777" w:rsidTr="000D336F">
        <w:trPr>
          <w:trHeight w:val="943"/>
        </w:trPr>
        <w:tc>
          <w:tcPr>
            <w:tcW w:w="3205" w:type="dxa"/>
          </w:tcPr>
          <w:p w14:paraId="41F34665" w14:textId="4C1DE421" w:rsidR="001F48B8" w:rsidRDefault="001F48B8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ttonCancellaUtente</w:t>
            </w:r>
          </w:p>
        </w:tc>
        <w:tc>
          <w:tcPr>
            <w:tcW w:w="2009" w:type="dxa"/>
          </w:tcPr>
          <w:p w14:paraId="2CE0782B" w14:textId="5DF811AE" w:rsidR="001F48B8" w:rsidRDefault="001F48B8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3A6EDD8B" w14:textId="7D78C320" w:rsidR="001F48B8" w:rsidRDefault="001F48B8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pulsante con il quale l’amministratore può cancellare l’account di un utente.</w:t>
            </w:r>
          </w:p>
        </w:tc>
      </w:tr>
      <w:tr w:rsidR="00706455" w14:paraId="6491A987" w14:textId="77777777" w:rsidTr="000D336F">
        <w:trPr>
          <w:trHeight w:val="943"/>
        </w:trPr>
        <w:tc>
          <w:tcPr>
            <w:tcW w:w="3205" w:type="dxa"/>
          </w:tcPr>
          <w:p w14:paraId="4ACD3453" w14:textId="374C37F5" w:rsidR="00706455" w:rsidRDefault="00706455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CancellaUtente</w:t>
            </w:r>
          </w:p>
        </w:tc>
        <w:tc>
          <w:tcPr>
            <w:tcW w:w="2009" w:type="dxa"/>
          </w:tcPr>
          <w:p w14:paraId="3D5D2021" w14:textId="6ACAB6BC" w:rsidR="00706455" w:rsidRDefault="00706455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38A672DF" w14:textId="42406A32" w:rsidR="00706455" w:rsidRDefault="00706455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l’utente sul successo dell’operazione di cancellazione di un utente.</w:t>
            </w:r>
          </w:p>
        </w:tc>
      </w:tr>
      <w:tr w:rsidR="00E5263D" w14:paraId="0B9653C4" w14:textId="77777777" w:rsidTr="000D336F">
        <w:trPr>
          <w:trHeight w:val="943"/>
        </w:trPr>
        <w:tc>
          <w:tcPr>
            <w:tcW w:w="3205" w:type="dxa"/>
          </w:tcPr>
          <w:p w14:paraId="3F6C1504" w14:textId="6AB84A0B" w:rsidR="00E5263D" w:rsidRDefault="00E5263D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RankUp</w:t>
            </w:r>
          </w:p>
        </w:tc>
        <w:tc>
          <w:tcPr>
            <w:tcW w:w="2009" w:type="dxa"/>
          </w:tcPr>
          <w:p w14:paraId="306F1917" w14:textId="479DCC09" w:rsidR="00E5263D" w:rsidRDefault="00E5263D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31224AA4" w14:textId="66C23BF9" w:rsidR="00E5263D" w:rsidRDefault="00E5263D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pulsante con il quale l’amministratore può promuovere un utente ad amministratore.</w:t>
            </w:r>
          </w:p>
        </w:tc>
      </w:tr>
      <w:tr w:rsidR="00B4212D" w14:paraId="46E87F7A" w14:textId="77777777" w:rsidTr="000D336F">
        <w:trPr>
          <w:trHeight w:val="943"/>
        </w:trPr>
        <w:tc>
          <w:tcPr>
            <w:tcW w:w="3205" w:type="dxa"/>
          </w:tcPr>
          <w:p w14:paraId="59606A19" w14:textId="06ECC84E" w:rsidR="00B4212D" w:rsidRDefault="00B4212D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RankUp</w:t>
            </w:r>
          </w:p>
        </w:tc>
        <w:tc>
          <w:tcPr>
            <w:tcW w:w="2009" w:type="dxa"/>
          </w:tcPr>
          <w:p w14:paraId="62D3337F" w14:textId="6A8B7B9D" w:rsidR="00B4212D" w:rsidRDefault="00B4212D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5B6B855F" w14:textId="3A52E5B2" w:rsidR="00B4212D" w:rsidRDefault="00B4212D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l’utente sul successo dell’operazione di promozione utente.</w:t>
            </w:r>
          </w:p>
        </w:tc>
      </w:tr>
      <w:tr w:rsidR="00B01C42" w14:paraId="1643FB58" w14:textId="77777777" w:rsidTr="000D336F">
        <w:trPr>
          <w:trHeight w:val="943"/>
        </w:trPr>
        <w:tc>
          <w:tcPr>
            <w:tcW w:w="3205" w:type="dxa"/>
          </w:tcPr>
          <w:p w14:paraId="2CC6E288" w14:textId="77777777" w:rsidR="00B01C42" w:rsidRDefault="00B01C42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eConfermaPassword</w:t>
            </w:r>
          </w:p>
          <w:p w14:paraId="03025E25" w14:textId="5C43B6C1" w:rsidR="00B01C42" w:rsidRDefault="00B01C42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</w:t>
            </w:r>
          </w:p>
        </w:tc>
        <w:tc>
          <w:tcPr>
            <w:tcW w:w="2009" w:type="dxa"/>
          </w:tcPr>
          <w:p w14:paraId="0CE259FB" w14:textId="6B05CA16" w:rsidR="00B01C42" w:rsidRDefault="00B01C42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62A2AFED" w14:textId="5021D70F" w:rsidR="00B01C42" w:rsidRDefault="00B01C42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all’amministratore l’inserimento di una password errata.</w:t>
            </w:r>
          </w:p>
        </w:tc>
      </w:tr>
      <w:tr w:rsidR="007E0601" w14:paraId="2FF2B16A" w14:textId="77777777" w:rsidTr="000D336F">
        <w:trPr>
          <w:trHeight w:val="943"/>
        </w:trPr>
        <w:tc>
          <w:tcPr>
            <w:tcW w:w="3205" w:type="dxa"/>
          </w:tcPr>
          <w:p w14:paraId="4E224883" w14:textId="77777777" w:rsidR="007E0601" w:rsidRDefault="007E0601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eConfermaUsername</w:t>
            </w:r>
          </w:p>
          <w:p w14:paraId="51E72DD5" w14:textId="177066BE" w:rsidR="007E0601" w:rsidRDefault="007E0601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</w:t>
            </w:r>
          </w:p>
        </w:tc>
        <w:tc>
          <w:tcPr>
            <w:tcW w:w="2009" w:type="dxa"/>
          </w:tcPr>
          <w:p w14:paraId="2CD62CE8" w14:textId="50476C24" w:rsidR="007E0601" w:rsidRDefault="007E0601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2F8582AB" w14:textId="222D9CB4" w:rsidR="007E0601" w:rsidRDefault="007E0601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l’oggetto boundary con il quale si notifica all’amministratore l’inserimento di un username </w:t>
            </w:r>
            <w:r w:rsidR="00D4495A">
              <w:rPr>
                <w:sz w:val="24"/>
                <w:szCs w:val="24"/>
              </w:rPr>
              <w:t>non presente nel sistema</w:t>
            </w:r>
            <w:r>
              <w:rPr>
                <w:sz w:val="24"/>
                <w:szCs w:val="24"/>
              </w:rPr>
              <w:t>.</w:t>
            </w:r>
          </w:p>
        </w:tc>
      </w:tr>
      <w:tr w:rsidR="005F0AD6" w14:paraId="2231F8F6" w14:textId="77777777" w:rsidTr="000D336F">
        <w:trPr>
          <w:trHeight w:val="755"/>
        </w:trPr>
        <w:tc>
          <w:tcPr>
            <w:tcW w:w="3205" w:type="dxa"/>
          </w:tcPr>
          <w:p w14:paraId="00BF84EB" w14:textId="2958B7BB" w:rsidR="005F0AD6" w:rsidRDefault="005F0AD6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GestioneFilm</w:t>
            </w:r>
          </w:p>
        </w:tc>
        <w:tc>
          <w:tcPr>
            <w:tcW w:w="2009" w:type="dxa"/>
          </w:tcPr>
          <w:p w14:paraId="4E5AD1A9" w14:textId="3FFCA133" w:rsidR="005F0AD6" w:rsidRDefault="005F0AD6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0D2A1345" w14:textId="43E4351C" w:rsidR="005F0AD6" w:rsidRDefault="005F0AD6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pulsante con il quale è possibile accedere alla sezione per la gestione dei film.</w:t>
            </w:r>
          </w:p>
        </w:tc>
      </w:tr>
      <w:tr w:rsidR="00DD01A6" w14:paraId="4D7CF504" w14:textId="77777777" w:rsidTr="000D336F">
        <w:trPr>
          <w:trHeight w:val="411"/>
        </w:trPr>
        <w:tc>
          <w:tcPr>
            <w:tcW w:w="3205" w:type="dxa"/>
          </w:tcPr>
          <w:p w14:paraId="0995D434" w14:textId="378AFBBB" w:rsidR="00DD01A6" w:rsidRDefault="00DD01A6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GestioneFilm</w:t>
            </w:r>
          </w:p>
        </w:tc>
        <w:tc>
          <w:tcPr>
            <w:tcW w:w="2009" w:type="dxa"/>
          </w:tcPr>
          <w:p w14:paraId="53FA9553" w14:textId="7C4F46E1" w:rsidR="00DD01A6" w:rsidRDefault="00DD01A6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4F3F611A" w14:textId="3FA12ED4" w:rsidR="00DD01A6" w:rsidRDefault="00DD01A6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a sezione per la gestione dei film.</w:t>
            </w:r>
          </w:p>
        </w:tc>
      </w:tr>
      <w:tr w:rsidR="009D4084" w14:paraId="596A94CA" w14:textId="77777777" w:rsidTr="009D4084">
        <w:trPr>
          <w:trHeight w:val="985"/>
        </w:trPr>
        <w:tc>
          <w:tcPr>
            <w:tcW w:w="3205" w:type="dxa"/>
          </w:tcPr>
          <w:p w14:paraId="4F7507F4" w14:textId="2CC2773B" w:rsidR="009D4084" w:rsidRDefault="009D4084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RicercaFilm</w:t>
            </w:r>
          </w:p>
        </w:tc>
        <w:tc>
          <w:tcPr>
            <w:tcW w:w="2009" w:type="dxa"/>
          </w:tcPr>
          <w:p w14:paraId="57BEF5EE" w14:textId="50311CB9" w:rsidR="009D4084" w:rsidRDefault="009D4084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53ED8094" w14:textId="3A9400F0" w:rsidR="009D4084" w:rsidRDefault="009D4084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form con il quale l’amministratore può ricercare un film presente nel sistema.</w:t>
            </w:r>
          </w:p>
        </w:tc>
      </w:tr>
      <w:tr w:rsidR="009D4084" w14:paraId="7F70133C" w14:textId="77777777" w:rsidTr="009D4084">
        <w:trPr>
          <w:trHeight w:val="985"/>
        </w:trPr>
        <w:tc>
          <w:tcPr>
            <w:tcW w:w="3205" w:type="dxa"/>
          </w:tcPr>
          <w:p w14:paraId="4CD04042" w14:textId="6C3DF5F2" w:rsidR="009D4084" w:rsidRDefault="009D4084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GestioneFilm</w:t>
            </w:r>
          </w:p>
          <w:p w14:paraId="2A1270C2" w14:textId="111E2724" w:rsidR="009D4084" w:rsidRDefault="009D4084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Film</w:t>
            </w:r>
          </w:p>
        </w:tc>
        <w:tc>
          <w:tcPr>
            <w:tcW w:w="2009" w:type="dxa"/>
          </w:tcPr>
          <w:p w14:paraId="207C7FB2" w14:textId="58D61C1E" w:rsidR="009D4084" w:rsidRDefault="009D4084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633B9280" w14:textId="5AA9520E" w:rsidR="009D4084" w:rsidRDefault="009D4084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a sezione che contiene le informazioni e le operazioni possibili da eseguire sul film ricercato.</w:t>
            </w:r>
          </w:p>
        </w:tc>
      </w:tr>
      <w:tr w:rsidR="00F844EC" w14:paraId="2B376C04" w14:textId="77777777" w:rsidTr="009D4084">
        <w:trPr>
          <w:trHeight w:val="985"/>
        </w:trPr>
        <w:tc>
          <w:tcPr>
            <w:tcW w:w="3205" w:type="dxa"/>
          </w:tcPr>
          <w:p w14:paraId="3BF6F7BF" w14:textId="3DE0D7AD" w:rsidR="00F844EC" w:rsidRDefault="00F844E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eNessunFilmTrovato</w:t>
            </w:r>
          </w:p>
        </w:tc>
        <w:tc>
          <w:tcPr>
            <w:tcW w:w="2009" w:type="dxa"/>
          </w:tcPr>
          <w:p w14:paraId="0C8B3F78" w14:textId="02C9DF56" w:rsidR="00F844EC" w:rsidRDefault="00F844EC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550E9358" w14:textId="67F2A8DD" w:rsidR="00F844EC" w:rsidRDefault="00A31BFB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all’amministratore che il film ricercato non è presente nel sistema.</w:t>
            </w:r>
          </w:p>
        </w:tc>
      </w:tr>
      <w:tr w:rsidR="00043A81" w14:paraId="2853A444" w14:textId="77777777" w:rsidTr="00043A81">
        <w:trPr>
          <w:trHeight w:val="701"/>
        </w:trPr>
        <w:tc>
          <w:tcPr>
            <w:tcW w:w="3205" w:type="dxa"/>
          </w:tcPr>
          <w:p w14:paraId="444D465B" w14:textId="72961331" w:rsidR="00043A81" w:rsidRDefault="00043A81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ModificaFilm</w:t>
            </w:r>
          </w:p>
        </w:tc>
        <w:tc>
          <w:tcPr>
            <w:tcW w:w="2009" w:type="dxa"/>
          </w:tcPr>
          <w:p w14:paraId="6390DE02" w14:textId="55E6C260" w:rsidR="00043A81" w:rsidRDefault="00043A81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47A1E178" w14:textId="1BC06D0E" w:rsidR="00043A81" w:rsidRDefault="00043A81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pulsante con il quale l’amministratore può modificare un film.</w:t>
            </w:r>
          </w:p>
        </w:tc>
      </w:tr>
      <w:tr w:rsidR="00C21931" w14:paraId="57A62CC8" w14:textId="77777777" w:rsidTr="00043A81">
        <w:trPr>
          <w:trHeight w:val="701"/>
        </w:trPr>
        <w:tc>
          <w:tcPr>
            <w:tcW w:w="3205" w:type="dxa"/>
          </w:tcPr>
          <w:p w14:paraId="35FD94ED" w14:textId="796B56C7" w:rsidR="00C21931" w:rsidRDefault="00C21931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ModificaFilm</w:t>
            </w:r>
          </w:p>
        </w:tc>
        <w:tc>
          <w:tcPr>
            <w:tcW w:w="2009" w:type="dxa"/>
          </w:tcPr>
          <w:p w14:paraId="5C4722FC" w14:textId="4B74E570" w:rsidR="00C21931" w:rsidRDefault="00C21931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3016040D" w14:textId="6E37EBA9" w:rsidR="00C21931" w:rsidRDefault="00C21931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all’amministratore il successo dell’operazione di modifica.</w:t>
            </w:r>
          </w:p>
        </w:tc>
      </w:tr>
      <w:tr w:rsidR="00515087" w14:paraId="2C267C13" w14:textId="77777777" w:rsidTr="00043A81">
        <w:trPr>
          <w:trHeight w:val="701"/>
        </w:trPr>
        <w:tc>
          <w:tcPr>
            <w:tcW w:w="3205" w:type="dxa"/>
          </w:tcPr>
          <w:p w14:paraId="6468B051" w14:textId="0D84631D" w:rsidR="00515087" w:rsidRDefault="00515087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CancellaFilm</w:t>
            </w:r>
          </w:p>
        </w:tc>
        <w:tc>
          <w:tcPr>
            <w:tcW w:w="2009" w:type="dxa"/>
          </w:tcPr>
          <w:p w14:paraId="1F410146" w14:textId="649916B0" w:rsidR="00515087" w:rsidRDefault="00515087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1BDA98D9" w14:textId="04ECB2DC" w:rsidR="00515087" w:rsidRDefault="00515087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pulsante con il quale l’amministratore può cancellare un film.</w:t>
            </w:r>
          </w:p>
        </w:tc>
      </w:tr>
      <w:tr w:rsidR="00FF093D" w14:paraId="3BD4D9D5" w14:textId="77777777" w:rsidTr="004E4634">
        <w:trPr>
          <w:trHeight w:val="992"/>
        </w:trPr>
        <w:tc>
          <w:tcPr>
            <w:tcW w:w="3205" w:type="dxa"/>
          </w:tcPr>
          <w:p w14:paraId="5132533D" w14:textId="1DF48D23" w:rsidR="00FF093D" w:rsidRDefault="00FF093D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CancellaFilm</w:t>
            </w:r>
          </w:p>
        </w:tc>
        <w:tc>
          <w:tcPr>
            <w:tcW w:w="2009" w:type="dxa"/>
          </w:tcPr>
          <w:p w14:paraId="12B0315E" w14:textId="0C26D673" w:rsidR="00FF093D" w:rsidRDefault="00FF093D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0C628D56" w14:textId="5C362857" w:rsidR="00FF093D" w:rsidRDefault="00FF093D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all’amministratore il successo dell’operazione di eliminazione.</w:t>
            </w:r>
          </w:p>
        </w:tc>
      </w:tr>
      <w:tr w:rsidR="00265893" w14:paraId="0E4AD477" w14:textId="77777777" w:rsidTr="004E4634">
        <w:trPr>
          <w:trHeight w:val="992"/>
        </w:trPr>
        <w:tc>
          <w:tcPr>
            <w:tcW w:w="3205" w:type="dxa"/>
          </w:tcPr>
          <w:p w14:paraId="4E49D309" w14:textId="77777777" w:rsidR="00265893" w:rsidRDefault="00265893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eConfermaPassword</w:t>
            </w:r>
          </w:p>
          <w:p w14:paraId="3B957650" w14:textId="704FB86D" w:rsidR="00265893" w:rsidRDefault="00265893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Film</w:t>
            </w:r>
          </w:p>
        </w:tc>
        <w:tc>
          <w:tcPr>
            <w:tcW w:w="2009" w:type="dxa"/>
          </w:tcPr>
          <w:p w14:paraId="6FE8AFF4" w14:textId="2F907924" w:rsidR="00265893" w:rsidRDefault="00750C5C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4CB31C20" w14:textId="498B2EE7" w:rsidR="00265893" w:rsidRDefault="00750C5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all’amministratore l’inserimento di una password errata.</w:t>
            </w:r>
          </w:p>
        </w:tc>
      </w:tr>
      <w:tr w:rsidR="00583614" w14:paraId="396F1BC0" w14:textId="77777777" w:rsidTr="004E4634">
        <w:trPr>
          <w:trHeight w:val="992"/>
        </w:trPr>
        <w:tc>
          <w:tcPr>
            <w:tcW w:w="3205" w:type="dxa"/>
          </w:tcPr>
          <w:p w14:paraId="2D605C88" w14:textId="170E18DE" w:rsidR="00583614" w:rsidRDefault="00583614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ferma</w:t>
            </w:r>
            <w:r w:rsidR="00BA6895">
              <w:rPr>
                <w:sz w:val="24"/>
                <w:szCs w:val="24"/>
              </w:rPr>
              <w:t>AggiungiFilm</w:t>
            </w:r>
          </w:p>
        </w:tc>
        <w:tc>
          <w:tcPr>
            <w:tcW w:w="2009" w:type="dxa"/>
          </w:tcPr>
          <w:p w14:paraId="64CA9316" w14:textId="63324AE6" w:rsidR="00583614" w:rsidRDefault="00583614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4A79B059" w14:textId="4B8367C8" w:rsidR="00583614" w:rsidRDefault="00583614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l’oggetto boundary con il quale si notifica all’amministratore il successo dell’operazione di aggiunta.</w:t>
            </w:r>
          </w:p>
        </w:tc>
      </w:tr>
      <w:tr w:rsidR="007433C4" w14:paraId="67CF420E" w14:textId="77777777" w:rsidTr="007433C4">
        <w:trPr>
          <w:trHeight w:val="680"/>
        </w:trPr>
        <w:tc>
          <w:tcPr>
            <w:tcW w:w="3205" w:type="dxa"/>
          </w:tcPr>
          <w:p w14:paraId="7BE0D5DA" w14:textId="15591CFD" w:rsidR="007433C4" w:rsidRDefault="007433C4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AggiungiFilm</w:t>
            </w:r>
          </w:p>
        </w:tc>
        <w:tc>
          <w:tcPr>
            <w:tcW w:w="2009" w:type="dxa"/>
          </w:tcPr>
          <w:p w14:paraId="7B7916A9" w14:textId="7C7F0229" w:rsidR="007433C4" w:rsidRDefault="007433C4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6F674502" w14:textId="68299D90" w:rsidR="007433C4" w:rsidRDefault="007433C4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pulsante con il quale l’amministratore può aggiungere un film.</w:t>
            </w:r>
          </w:p>
        </w:tc>
      </w:tr>
      <w:tr w:rsidR="00BA6895" w14:paraId="25D08F9D" w14:textId="77777777" w:rsidTr="00BA6895">
        <w:trPr>
          <w:trHeight w:val="987"/>
        </w:trPr>
        <w:tc>
          <w:tcPr>
            <w:tcW w:w="3205" w:type="dxa"/>
          </w:tcPr>
          <w:p w14:paraId="4F0E4CA1" w14:textId="7775BF53" w:rsidR="00BA6895" w:rsidRDefault="00BA6895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ggiungiFilm</w:t>
            </w:r>
          </w:p>
        </w:tc>
        <w:tc>
          <w:tcPr>
            <w:tcW w:w="2009" w:type="dxa"/>
          </w:tcPr>
          <w:p w14:paraId="729EA7B5" w14:textId="33EEF0E2" w:rsidR="00BA6895" w:rsidRDefault="00BA6895" w:rsidP="0055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</w:t>
            </w:r>
          </w:p>
        </w:tc>
        <w:tc>
          <w:tcPr>
            <w:tcW w:w="4846" w:type="dxa"/>
          </w:tcPr>
          <w:p w14:paraId="4B94C82F" w14:textId="199DA89A" w:rsidR="00BA6895" w:rsidRDefault="00BA6895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form con il quale l’amministratore può modificare un film presente nel sistema.</w:t>
            </w:r>
          </w:p>
        </w:tc>
      </w:tr>
      <w:tr w:rsidR="001D243C" w14:paraId="69B9ECAF" w14:textId="77777777" w:rsidTr="000D336F">
        <w:trPr>
          <w:trHeight w:val="715"/>
        </w:trPr>
        <w:tc>
          <w:tcPr>
            <w:tcW w:w="3205" w:type="dxa"/>
          </w:tcPr>
          <w:p w14:paraId="0742432C" w14:textId="488E1809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Control</w:t>
            </w:r>
          </w:p>
        </w:tc>
        <w:tc>
          <w:tcPr>
            <w:tcW w:w="2009" w:type="dxa"/>
          </w:tcPr>
          <w:p w14:paraId="1417AE01" w14:textId="77AA7BE5" w:rsidR="001D243C" w:rsidRDefault="001D243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6B7B069F" w14:textId="2727150E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utente, controllando che non vi siano duplici username o email e successivamente salva le informazioni inserite dall’utente.</w:t>
            </w:r>
          </w:p>
        </w:tc>
      </w:tr>
      <w:tr w:rsidR="001D243C" w14:paraId="14F8F392" w14:textId="77777777" w:rsidTr="000D336F">
        <w:trPr>
          <w:trHeight w:val="715"/>
        </w:trPr>
        <w:tc>
          <w:tcPr>
            <w:tcW w:w="3205" w:type="dxa"/>
          </w:tcPr>
          <w:p w14:paraId="27C17014" w14:textId="4358FC18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enticazioneControl</w:t>
            </w:r>
          </w:p>
        </w:tc>
        <w:tc>
          <w:tcPr>
            <w:tcW w:w="2009" w:type="dxa"/>
          </w:tcPr>
          <w:p w14:paraId="42F57D1E" w14:textId="241DB5C4" w:rsidR="001D243C" w:rsidRDefault="001D243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5ECDB72C" w14:textId="160F3C98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autenticazione di un utente controllando la presenza delle credenziali inserite e la loro conformità con quelle salvate nel sistema. Successivamente autentica l’utente al sistema.</w:t>
            </w:r>
          </w:p>
        </w:tc>
      </w:tr>
      <w:tr w:rsidR="001D243C" w14:paraId="5122BE07" w14:textId="77777777" w:rsidTr="000D336F">
        <w:trPr>
          <w:trHeight w:val="998"/>
        </w:trPr>
        <w:tc>
          <w:tcPr>
            <w:tcW w:w="3205" w:type="dxa"/>
          </w:tcPr>
          <w:p w14:paraId="62B6BF4F" w14:textId="1E024B17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Control</w:t>
            </w:r>
          </w:p>
        </w:tc>
        <w:tc>
          <w:tcPr>
            <w:tcW w:w="2009" w:type="dxa"/>
          </w:tcPr>
          <w:p w14:paraId="17D622C0" w14:textId="22D2F58C" w:rsidR="001D243C" w:rsidRDefault="001D243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0CFFEC8E" w14:textId="194BEC49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, modifica o rimozione di film dal sistema. Infine, si occupa di recuperare le informazioni su un film o su tutta la raccolta.</w:t>
            </w:r>
          </w:p>
        </w:tc>
      </w:tr>
      <w:tr w:rsidR="001D243C" w14:paraId="39124DAD" w14:textId="77777777" w:rsidTr="000D336F">
        <w:trPr>
          <w:trHeight w:val="715"/>
        </w:trPr>
        <w:tc>
          <w:tcPr>
            <w:tcW w:w="3205" w:type="dxa"/>
          </w:tcPr>
          <w:p w14:paraId="2D7EE677" w14:textId="7DF04D31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Control</w:t>
            </w:r>
          </w:p>
        </w:tc>
        <w:tc>
          <w:tcPr>
            <w:tcW w:w="2009" w:type="dxa"/>
          </w:tcPr>
          <w:p w14:paraId="785C1DD2" w14:textId="1222D16E" w:rsidR="001D243C" w:rsidRDefault="001D243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00F10325" w14:textId="02515F3C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, modifica o rimozione film dalla lista personale di un utente.</w:t>
            </w:r>
          </w:p>
        </w:tc>
      </w:tr>
      <w:tr w:rsidR="00841FBC" w14:paraId="1460542A" w14:textId="77777777" w:rsidTr="000D336F">
        <w:trPr>
          <w:trHeight w:val="715"/>
        </w:trPr>
        <w:tc>
          <w:tcPr>
            <w:tcW w:w="3205" w:type="dxa"/>
          </w:tcPr>
          <w:p w14:paraId="2C171DBE" w14:textId="624A8909" w:rsidR="00841FBC" w:rsidRDefault="00841FB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Manager</w:t>
            </w:r>
          </w:p>
        </w:tc>
        <w:tc>
          <w:tcPr>
            <w:tcW w:w="2009" w:type="dxa"/>
          </w:tcPr>
          <w:p w14:paraId="0DDCBF3E" w14:textId="19E458BF" w:rsidR="00841FBC" w:rsidRDefault="00841FB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68A1705B" w14:textId="172AD83D" w:rsidR="00841FBC" w:rsidRDefault="00841FB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varie operazioni sull’entity object Lista.</w:t>
            </w:r>
          </w:p>
        </w:tc>
      </w:tr>
      <w:tr w:rsidR="001D243C" w14:paraId="36028FBA" w14:textId="77777777" w:rsidTr="000D336F">
        <w:trPr>
          <w:trHeight w:val="715"/>
        </w:trPr>
        <w:tc>
          <w:tcPr>
            <w:tcW w:w="3205" w:type="dxa"/>
          </w:tcPr>
          <w:p w14:paraId="221BA784" w14:textId="11038E8F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UtenteControl</w:t>
            </w:r>
          </w:p>
        </w:tc>
        <w:tc>
          <w:tcPr>
            <w:tcW w:w="2009" w:type="dxa"/>
          </w:tcPr>
          <w:p w14:paraId="19F64441" w14:textId="5CC92D12" w:rsidR="001D243C" w:rsidRDefault="001D243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17A5282A" w14:textId="4942BA46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relativa alla sezione utente, ossia modificare la password e cancellare interamente il contenuto della lista di film di un utente.</w:t>
            </w:r>
          </w:p>
        </w:tc>
      </w:tr>
      <w:tr w:rsidR="001D243C" w14:paraId="2C91FBD7" w14:textId="77777777" w:rsidTr="000D336F">
        <w:trPr>
          <w:trHeight w:val="715"/>
        </w:trPr>
        <w:tc>
          <w:tcPr>
            <w:tcW w:w="3205" w:type="dxa"/>
          </w:tcPr>
          <w:p w14:paraId="2841F95A" w14:textId="3A8C8B12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FilmControl</w:t>
            </w:r>
          </w:p>
        </w:tc>
        <w:tc>
          <w:tcPr>
            <w:tcW w:w="2009" w:type="dxa"/>
          </w:tcPr>
          <w:p w14:paraId="0607BB81" w14:textId="2CD2E9A7" w:rsidR="001D243C" w:rsidRDefault="001D243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71B0F41D" w14:textId="57F4BBED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richieste di aggiungere un film sottomesse da un utente, salvandole nel sistema.</w:t>
            </w:r>
          </w:p>
        </w:tc>
      </w:tr>
      <w:tr w:rsidR="00DE2986" w14:paraId="1AF7D921" w14:textId="77777777" w:rsidTr="000D336F">
        <w:trPr>
          <w:trHeight w:val="715"/>
        </w:trPr>
        <w:tc>
          <w:tcPr>
            <w:tcW w:w="3205" w:type="dxa"/>
          </w:tcPr>
          <w:p w14:paraId="03FDCEEF" w14:textId="0EEE2B04" w:rsidR="00DE2986" w:rsidRDefault="00DE2986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Manager</w:t>
            </w:r>
          </w:p>
        </w:tc>
        <w:tc>
          <w:tcPr>
            <w:tcW w:w="2009" w:type="dxa"/>
          </w:tcPr>
          <w:p w14:paraId="3AF85B20" w14:textId="6447731A" w:rsidR="00DE2986" w:rsidRDefault="00DE2986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64CCAC38" w14:textId="1ED25AE0" w:rsidR="00DE2986" w:rsidRDefault="00DE2986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varie operazioni sull’entity object RichiestaAggiuntaFilm.</w:t>
            </w:r>
          </w:p>
        </w:tc>
      </w:tr>
      <w:tr w:rsidR="001D243C" w14:paraId="13E2D0DE" w14:textId="77777777" w:rsidTr="000D336F">
        <w:trPr>
          <w:trHeight w:val="1043"/>
        </w:trPr>
        <w:tc>
          <w:tcPr>
            <w:tcW w:w="3205" w:type="dxa"/>
          </w:tcPr>
          <w:p w14:paraId="78D2C119" w14:textId="65EBD1F8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rimentiControl</w:t>
            </w:r>
          </w:p>
        </w:tc>
        <w:tc>
          <w:tcPr>
            <w:tcW w:w="2009" w:type="dxa"/>
          </w:tcPr>
          <w:p w14:paraId="4846CC2D" w14:textId="325A648A" w:rsidR="001D243C" w:rsidRDefault="001D243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5F13C113" w14:textId="27C6579E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a generazione dei suggerimenti personalizzati di film per un utente, in base alle preferenze aggiunte nella propria lista.</w:t>
            </w:r>
          </w:p>
        </w:tc>
      </w:tr>
      <w:tr w:rsidR="001D243C" w14:paraId="798C4AF4" w14:textId="77777777" w:rsidTr="000D336F">
        <w:trPr>
          <w:trHeight w:val="715"/>
        </w:trPr>
        <w:tc>
          <w:tcPr>
            <w:tcW w:w="3205" w:type="dxa"/>
          </w:tcPr>
          <w:p w14:paraId="08DC981C" w14:textId="332E7929" w:rsidR="001D243C" w:rsidRDefault="00DB055A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OperationAdmin</w:t>
            </w:r>
          </w:p>
        </w:tc>
        <w:tc>
          <w:tcPr>
            <w:tcW w:w="2009" w:type="dxa"/>
          </w:tcPr>
          <w:p w14:paraId="11C417A8" w14:textId="50CFD6CD" w:rsidR="001D243C" w:rsidRDefault="001D243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2ACC4553" w14:textId="10630A3C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relative alla gestione degli utenti, tra cui cancellare l’account di un utente e dare i permessi di “amministratore” ad un utente.</w:t>
            </w:r>
          </w:p>
        </w:tc>
      </w:tr>
      <w:tr w:rsidR="002402CC" w14:paraId="5DE1B2E1" w14:textId="77777777" w:rsidTr="000D336F">
        <w:trPr>
          <w:trHeight w:val="715"/>
        </w:trPr>
        <w:tc>
          <w:tcPr>
            <w:tcW w:w="3205" w:type="dxa"/>
          </w:tcPr>
          <w:p w14:paraId="554F6990" w14:textId="48472674" w:rsidR="002402CC" w:rsidRDefault="002402C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Operation</w:t>
            </w:r>
          </w:p>
        </w:tc>
        <w:tc>
          <w:tcPr>
            <w:tcW w:w="2009" w:type="dxa"/>
          </w:tcPr>
          <w:p w14:paraId="6291A821" w14:textId="11DDBF3D" w:rsidR="002402CC" w:rsidRDefault="002402C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08EBECA2" w14:textId="340C0B33" w:rsidR="002402CC" w:rsidRDefault="002402C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relative alla gestione degli utenti.</w:t>
            </w:r>
          </w:p>
        </w:tc>
      </w:tr>
      <w:tr w:rsidR="001D243C" w14:paraId="663D230E" w14:textId="77777777" w:rsidTr="000D336F">
        <w:trPr>
          <w:trHeight w:val="715"/>
        </w:trPr>
        <w:tc>
          <w:tcPr>
            <w:tcW w:w="3205" w:type="dxa"/>
          </w:tcPr>
          <w:p w14:paraId="15436645" w14:textId="6A07261B" w:rsidR="001D243C" w:rsidRDefault="002B1691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mOperationAdmin</w:t>
            </w:r>
          </w:p>
        </w:tc>
        <w:tc>
          <w:tcPr>
            <w:tcW w:w="2009" w:type="dxa"/>
          </w:tcPr>
          <w:p w14:paraId="55B715C5" w14:textId="50705A0D" w:rsidR="001D243C" w:rsidRDefault="001D243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6BCB02F3" w14:textId="4F4A9036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e operazioni </w:t>
            </w:r>
            <w:r w:rsidR="000D336F">
              <w:rPr>
                <w:sz w:val="24"/>
                <w:szCs w:val="24"/>
              </w:rPr>
              <w:t>relative alla gestione dei film</w:t>
            </w:r>
            <w:r>
              <w:rPr>
                <w:sz w:val="24"/>
                <w:szCs w:val="24"/>
              </w:rPr>
              <w:t>.</w:t>
            </w:r>
          </w:p>
        </w:tc>
      </w:tr>
      <w:tr w:rsidR="001D243C" w14:paraId="41C60158" w14:textId="77777777" w:rsidTr="000D336F">
        <w:trPr>
          <w:trHeight w:val="715"/>
        </w:trPr>
        <w:tc>
          <w:tcPr>
            <w:tcW w:w="3205" w:type="dxa"/>
          </w:tcPr>
          <w:p w14:paraId="0BC6AA62" w14:textId="630A533B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oControl</w:t>
            </w:r>
          </w:p>
        </w:tc>
        <w:tc>
          <w:tcPr>
            <w:tcW w:w="2009" w:type="dxa"/>
          </w:tcPr>
          <w:p w14:paraId="5F832959" w14:textId="7E12E490" w:rsidR="001D243C" w:rsidRDefault="001D243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45D61A91" w14:textId="5015A77F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ggiungere un commento relativo ad un film.</w:t>
            </w:r>
          </w:p>
        </w:tc>
      </w:tr>
      <w:tr w:rsidR="001D243C" w14:paraId="23C89215" w14:textId="77777777" w:rsidTr="000D336F">
        <w:trPr>
          <w:trHeight w:val="1051"/>
        </w:trPr>
        <w:tc>
          <w:tcPr>
            <w:tcW w:w="3205" w:type="dxa"/>
          </w:tcPr>
          <w:p w14:paraId="257E3124" w14:textId="766C925D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anteLogin</w:t>
            </w:r>
            <w:r w:rsidR="00391B84">
              <w:rPr>
                <w:sz w:val="24"/>
                <w:szCs w:val="24"/>
              </w:rPr>
              <w:t>Control</w:t>
            </w:r>
          </w:p>
        </w:tc>
        <w:tc>
          <w:tcPr>
            <w:tcW w:w="2009" w:type="dxa"/>
          </w:tcPr>
          <w:p w14:paraId="75300147" w14:textId="0D3DC52A" w:rsidR="001D243C" w:rsidRDefault="001D243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4DADE8CB" w14:textId="15C19C1A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richieste di effettuare il login, reindirizzando l’utente al form di autenticazione.</w:t>
            </w:r>
          </w:p>
        </w:tc>
      </w:tr>
      <w:tr w:rsidR="001D243C" w14:paraId="1B54E448" w14:textId="77777777" w:rsidTr="000D336F">
        <w:trPr>
          <w:trHeight w:val="727"/>
        </w:trPr>
        <w:tc>
          <w:tcPr>
            <w:tcW w:w="3205" w:type="dxa"/>
          </w:tcPr>
          <w:p w14:paraId="1FDD3769" w14:textId="5493279C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Manager</w:t>
            </w:r>
          </w:p>
        </w:tc>
        <w:tc>
          <w:tcPr>
            <w:tcW w:w="2009" w:type="dxa"/>
          </w:tcPr>
          <w:p w14:paraId="04A38BD1" w14:textId="1CCDB7A7" w:rsidR="001D243C" w:rsidRDefault="001D243C" w:rsidP="001D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11378E25" w14:textId="6CDE84B9" w:rsidR="001D243C" w:rsidRDefault="001D243C" w:rsidP="001D2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varie operazioni sull’entity object Utente.</w:t>
            </w:r>
          </w:p>
        </w:tc>
      </w:tr>
      <w:tr w:rsidR="001F48B8" w14:paraId="6AA71F0D" w14:textId="77777777" w:rsidTr="000D336F">
        <w:trPr>
          <w:trHeight w:val="1023"/>
        </w:trPr>
        <w:tc>
          <w:tcPr>
            <w:tcW w:w="3205" w:type="dxa"/>
          </w:tcPr>
          <w:p w14:paraId="1D868F25" w14:textId="79B75D52" w:rsidR="001F48B8" w:rsidRDefault="001F48B8" w:rsidP="001F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CancellaUtente</w:t>
            </w:r>
            <w:r w:rsidR="00391B84">
              <w:rPr>
                <w:sz w:val="24"/>
                <w:szCs w:val="24"/>
              </w:rPr>
              <w:t>Control</w:t>
            </w:r>
          </w:p>
        </w:tc>
        <w:tc>
          <w:tcPr>
            <w:tcW w:w="2009" w:type="dxa"/>
          </w:tcPr>
          <w:p w14:paraId="4E2E4972" w14:textId="48CB05E3" w:rsidR="001F48B8" w:rsidRDefault="001F48B8" w:rsidP="001F4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60C46D6F" w14:textId="12034EF2" w:rsidR="001F48B8" w:rsidRDefault="001F48B8" w:rsidP="001F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richieste di cancellazione dell’account di un utente, reindirizzando l’amministratore al form di conferma password.</w:t>
            </w:r>
          </w:p>
        </w:tc>
      </w:tr>
      <w:tr w:rsidR="00A62452" w14:paraId="51713744" w14:textId="77777777" w:rsidTr="000D336F">
        <w:trPr>
          <w:trHeight w:val="1023"/>
        </w:trPr>
        <w:tc>
          <w:tcPr>
            <w:tcW w:w="3205" w:type="dxa"/>
          </w:tcPr>
          <w:p w14:paraId="42C83F85" w14:textId="519D48EE" w:rsidR="00A62452" w:rsidRDefault="00A62452" w:rsidP="001F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RankUpControl</w:t>
            </w:r>
          </w:p>
        </w:tc>
        <w:tc>
          <w:tcPr>
            <w:tcW w:w="2009" w:type="dxa"/>
          </w:tcPr>
          <w:p w14:paraId="1739AF48" w14:textId="64ADB7F9" w:rsidR="00A62452" w:rsidRDefault="00A62452" w:rsidP="001F4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1B060818" w14:textId="47A47009" w:rsidR="00A62452" w:rsidRDefault="00A62452" w:rsidP="001F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richieste di promozione di un utente, reindirizzando l’amministratore al form.</w:t>
            </w:r>
          </w:p>
        </w:tc>
      </w:tr>
      <w:tr w:rsidR="000D336F" w14:paraId="086F801E" w14:textId="77777777" w:rsidTr="008F3446">
        <w:trPr>
          <w:trHeight w:val="729"/>
        </w:trPr>
        <w:tc>
          <w:tcPr>
            <w:tcW w:w="3205" w:type="dxa"/>
          </w:tcPr>
          <w:p w14:paraId="7A078AC5" w14:textId="340C04E4" w:rsidR="000D336F" w:rsidRDefault="000D336F" w:rsidP="000D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Manager</w:t>
            </w:r>
          </w:p>
        </w:tc>
        <w:tc>
          <w:tcPr>
            <w:tcW w:w="2009" w:type="dxa"/>
          </w:tcPr>
          <w:p w14:paraId="0E63B243" w14:textId="42C2E1B9" w:rsidR="000D336F" w:rsidRDefault="000D336F" w:rsidP="000D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21BA7036" w14:textId="7D514F53" w:rsidR="000D336F" w:rsidRDefault="000D336F" w:rsidP="000D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varie operazioni sull’entity object Film.</w:t>
            </w:r>
          </w:p>
        </w:tc>
      </w:tr>
      <w:tr w:rsidR="008326D6" w14:paraId="2D89B270" w14:textId="77777777" w:rsidTr="008F3446">
        <w:trPr>
          <w:trHeight w:val="729"/>
        </w:trPr>
        <w:tc>
          <w:tcPr>
            <w:tcW w:w="3205" w:type="dxa"/>
          </w:tcPr>
          <w:p w14:paraId="015E1EC9" w14:textId="2756B7EB" w:rsidR="008326D6" w:rsidRDefault="008326D6" w:rsidP="000D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ModificaFilmControl</w:t>
            </w:r>
          </w:p>
        </w:tc>
        <w:tc>
          <w:tcPr>
            <w:tcW w:w="2009" w:type="dxa"/>
          </w:tcPr>
          <w:p w14:paraId="12CFB8F3" w14:textId="4340921B" w:rsidR="008326D6" w:rsidRDefault="008326D6" w:rsidP="000D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45F6F109" w14:textId="0B3F1BF6" w:rsidR="008326D6" w:rsidRDefault="008326D6" w:rsidP="000D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richieste di modificare un film, reindirizzando l’amministratore al form.</w:t>
            </w:r>
          </w:p>
        </w:tc>
      </w:tr>
      <w:tr w:rsidR="00203B71" w14:paraId="4248E8AD" w14:textId="77777777" w:rsidTr="00182161">
        <w:trPr>
          <w:trHeight w:val="955"/>
        </w:trPr>
        <w:tc>
          <w:tcPr>
            <w:tcW w:w="3205" w:type="dxa"/>
          </w:tcPr>
          <w:p w14:paraId="0940DEA9" w14:textId="2FB2CF5C" w:rsidR="00203B71" w:rsidRDefault="00203B71" w:rsidP="000D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CancellaFilmControl</w:t>
            </w:r>
          </w:p>
        </w:tc>
        <w:tc>
          <w:tcPr>
            <w:tcW w:w="2009" w:type="dxa"/>
          </w:tcPr>
          <w:p w14:paraId="18AAA0BC" w14:textId="5A34072B" w:rsidR="00203B71" w:rsidRDefault="00203B71" w:rsidP="000D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64E50DA2" w14:textId="5FACE80F" w:rsidR="00203B71" w:rsidRDefault="00203B71" w:rsidP="000D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richieste di rimuovere un film, reindirizzando l’amministratore al form di conferma password.</w:t>
            </w:r>
          </w:p>
        </w:tc>
      </w:tr>
      <w:tr w:rsidR="00B60687" w14:paraId="2A648384" w14:textId="77777777" w:rsidTr="00B60687">
        <w:trPr>
          <w:trHeight w:val="686"/>
        </w:trPr>
        <w:tc>
          <w:tcPr>
            <w:tcW w:w="3205" w:type="dxa"/>
          </w:tcPr>
          <w:p w14:paraId="61A12C5F" w14:textId="00E08616" w:rsidR="00B60687" w:rsidRDefault="00B60687" w:rsidP="000D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Operation</w:t>
            </w:r>
          </w:p>
        </w:tc>
        <w:tc>
          <w:tcPr>
            <w:tcW w:w="2009" w:type="dxa"/>
          </w:tcPr>
          <w:p w14:paraId="7F30309E" w14:textId="1DBC735C" w:rsidR="00B60687" w:rsidRDefault="00B60687" w:rsidP="000D3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4846" w:type="dxa"/>
          </w:tcPr>
          <w:p w14:paraId="76C6241E" w14:textId="20EF4B76" w:rsidR="00B60687" w:rsidRDefault="00B60687" w:rsidP="000D3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relative alla gestione dei film.</w:t>
            </w:r>
          </w:p>
        </w:tc>
      </w:tr>
    </w:tbl>
    <w:p w14:paraId="48FEFCFE" w14:textId="2A443787" w:rsidR="006A51B3" w:rsidRDefault="006A51B3" w:rsidP="0064116B">
      <w:pPr>
        <w:rPr>
          <w:b/>
          <w:bCs/>
          <w:sz w:val="28"/>
          <w:szCs w:val="28"/>
        </w:rPr>
      </w:pPr>
    </w:p>
    <w:p w14:paraId="161305FF" w14:textId="72D9B3D7" w:rsidR="009C00B1" w:rsidRDefault="009C00B1" w:rsidP="0064116B">
      <w:pPr>
        <w:rPr>
          <w:b/>
          <w:bCs/>
          <w:sz w:val="28"/>
          <w:szCs w:val="28"/>
        </w:rPr>
      </w:pPr>
    </w:p>
    <w:p w14:paraId="24D545C1" w14:textId="24E1C053" w:rsidR="009C00B1" w:rsidRDefault="009C00B1" w:rsidP="0064116B">
      <w:pPr>
        <w:rPr>
          <w:b/>
          <w:bCs/>
          <w:sz w:val="28"/>
          <w:szCs w:val="28"/>
        </w:rPr>
      </w:pPr>
    </w:p>
    <w:p w14:paraId="039C075F" w14:textId="13D38B7A" w:rsidR="009C00B1" w:rsidRDefault="009C00B1" w:rsidP="0064116B">
      <w:pPr>
        <w:rPr>
          <w:b/>
          <w:bCs/>
          <w:sz w:val="28"/>
          <w:szCs w:val="28"/>
        </w:rPr>
      </w:pPr>
    </w:p>
    <w:p w14:paraId="359A7122" w14:textId="00F2E678" w:rsidR="009C00B1" w:rsidRDefault="009C00B1" w:rsidP="0064116B">
      <w:pPr>
        <w:rPr>
          <w:b/>
          <w:bCs/>
          <w:sz w:val="28"/>
          <w:szCs w:val="28"/>
        </w:rPr>
      </w:pPr>
    </w:p>
    <w:p w14:paraId="01803728" w14:textId="2ED0976E" w:rsidR="009C00B1" w:rsidRDefault="009C00B1" w:rsidP="0064116B">
      <w:pPr>
        <w:rPr>
          <w:b/>
          <w:bCs/>
          <w:sz w:val="28"/>
          <w:szCs w:val="28"/>
        </w:rPr>
      </w:pPr>
    </w:p>
    <w:p w14:paraId="134E2825" w14:textId="3866E214" w:rsidR="009C00B1" w:rsidRDefault="009C00B1" w:rsidP="0064116B">
      <w:pPr>
        <w:rPr>
          <w:b/>
          <w:bCs/>
          <w:sz w:val="28"/>
          <w:szCs w:val="28"/>
        </w:rPr>
      </w:pPr>
    </w:p>
    <w:p w14:paraId="5DFBF829" w14:textId="266C2BCA" w:rsidR="009C00B1" w:rsidRDefault="009C00B1" w:rsidP="0064116B">
      <w:pPr>
        <w:rPr>
          <w:b/>
          <w:bCs/>
          <w:sz w:val="28"/>
          <w:szCs w:val="28"/>
        </w:rPr>
      </w:pPr>
    </w:p>
    <w:p w14:paraId="782961A1" w14:textId="669355E5" w:rsidR="009C00B1" w:rsidRDefault="009C00B1" w:rsidP="0064116B">
      <w:pPr>
        <w:rPr>
          <w:b/>
          <w:bCs/>
          <w:sz w:val="28"/>
          <w:szCs w:val="28"/>
        </w:rPr>
      </w:pPr>
    </w:p>
    <w:p w14:paraId="3D532E7F" w14:textId="109FEB52" w:rsidR="009C00B1" w:rsidRDefault="009C00B1" w:rsidP="0064116B">
      <w:pPr>
        <w:rPr>
          <w:b/>
          <w:bCs/>
          <w:sz w:val="28"/>
          <w:szCs w:val="28"/>
        </w:rPr>
      </w:pPr>
    </w:p>
    <w:p w14:paraId="62136C39" w14:textId="77777777" w:rsidR="00C420D0" w:rsidRDefault="00C420D0" w:rsidP="0064116B">
      <w:pPr>
        <w:rPr>
          <w:b/>
          <w:bCs/>
          <w:sz w:val="28"/>
          <w:szCs w:val="28"/>
        </w:rPr>
      </w:pPr>
    </w:p>
    <w:p w14:paraId="0A7AF547" w14:textId="278F8C1D" w:rsidR="0064116B" w:rsidRPr="00930987" w:rsidRDefault="0015161A" w:rsidP="0064116B">
      <w:pPr>
        <w:rPr>
          <w:b/>
          <w:bCs/>
          <w:sz w:val="28"/>
          <w:szCs w:val="28"/>
        </w:rPr>
      </w:pPr>
      <w:r w:rsidRPr="00930987">
        <w:rPr>
          <w:b/>
          <w:bCs/>
          <w:sz w:val="28"/>
          <w:szCs w:val="28"/>
        </w:rPr>
        <w:lastRenderedPageBreak/>
        <w:t>3.4.3.2 Class Diagram</w:t>
      </w:r>
    </w:p>
    <w:p w14:paraId="3F4AB11F" w14:textId="29F0DD32" w:rsidR="0015161A" w:rsidRDefault="00E32CB7" w:rsidP="0064116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6291DF" wp14:editId="3BBFEB66">
            <wp:extent cx="6152597" cy="5154048"/>
            <wp:effectExtent l="0" t="0" r="63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97" cy="51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5495" w14:textId="7CBAADC5" w:rsidR="0064116B" w:rsidRDefault="0064116B" w:rsidP="0064116B">
      <w:pPr>
        <w:rPr>
          <w:b/>
          <w:bCs/>
          <w:sz w:val="32"/>
          <w:szCs w:val="32"/>
        </w:rPr>
      </w:pPr>
    </w:p>
    <w:p w14:paraId="20A95003" w14:textId="1A6F36DE" w:rsidR="0064116B" w:rsidRDefault="0064116B" w:rsidP="0064116B">
      <w:pPr>
        <w:rPr>
          <w:b/>
          <w:bCs/>
          <w:sz w:val="32"/>
          <w:szCs w:val="32"/>
        </w:rPr>
      </w:pPr>
    </w:p>
    <w:p w14:paraId="3798A9D5" w14:textId="76B81948" w:rsidR="0064116B" w:rsidRDefault="0064116B" w:rsidP="0064116B">
      <w:pPr>
        <w:rPr>
          <w:b/>
          <w:bCs/>
          <w:sz w:val="32"/>
          <w:szCs w:val="32"/>
        </w:rPr>
      </w:pPr>
    </w:p>
    <w:p w14:paraId="0FAED53F" w14:textId="41378F8E" w:rsidR="0064116B" w:rsidRDefault="0064116B" w:rsidP="0064116B">
      <w:pPr>
        <w:rPr>
          <w:b/>
          <w:bCs/>
          <w:sz w:val="32"/>
          <w:szCs w:val="32"/>
        </w:rPr>
      </w:pPr>
    </w:p>
    <w:p w14:paraId="0B8B00DF" w14:textId="6EAD2D05" w:rsidR="0064116B" w:rsidRDefault="0064116B" w:rsidP="0064116B">
      <w:pPr>
        <w:rPr>
          <w:b/>
          <w:bCs/>
          <w:sz w:val="32"/>
          <w:szCs w:val="32"/>
        </w:rPr>
      </w:pPr>
    </w:p>
    <w:p w14:paraId="4979AE94" w14:textId="5C2B306A" w:rsidR="0064116B" w:rsidRDefault="0064116B" w:rsidP="0064116B">
      <w:pPr>
        <w:rPr>
          <w:b/>
          <w:bCs/>
          <w:sz w:val="32"/>
          <w:szCs w:val="32"/>
        </w:rPr>
      </w:pPr>
    </w:p>
    <w:p w14:paraId="7FED4BBD" w14:textId="51975D56" w:rsidR="0064116B" w:rsidRDefault="0064116B" w:rsidP="0064116B">
      <w:pPr>
        <w:rPr>
          <w:b/>
          <w:bCs/>
          <w:sz w:val="32"/>
          <w:szCs w:val="32"/>
        </w:rPr>
      </w:pPr>
    </w:p>
    <w:p w14:paraId="36E48B7A" w14:textId="78C79BFC" w:rsidR="006A51B3" w:rsidRDefault="006A51B3" w:rsidP="0064116B">
      <w:pPr>
        <w:rPr>
          <w:b/>
          <w:bCs/>
          <w:sz w:val="32"/>
          <w:szCs w:val="32"/>
        </w:rPr>
      </w:pPr>
    </w:p>
    <w:p w14:paraId="1CB81C7E" w14:textId="77777777" w:rsidR="006A51B3" w:rsidRDefault="006A51B3" w:rsidP="0064116B">
      <w:pPr>
        <w:rPr>
          <w:b/>
          <w:bCs/>
          <w:sz w:val="32"/>
          <w:szCs w:val="32"/>
        </w:rPr>
      </w:pPr>
    </w:p>
    <w:p w14:paraId="111331D7" w14:textId="77777777" w:rsidR="0064116B" w:rsidRPr="007461D7" w:rsidRDefault="0064116B" w:rsidP="0064116B">
      <w:pPr>
        <w:rPr>
          <w:b/>
          <w:bCs/>
          <w:sz w:val="32"/>
          <w:szCs w:val="32"/>
        </w:rPr>
      </w:pPr>
      <w:r w:rsidRPr="007461D7">
        <w:rPr>
          <w:b/>
          <w:bCs/>
          <w:sz w:val="32"/>
          <w:szCs w:val="32"/>
        </w:rPr>
        <w:lastRenderedPageBreak/>
        <w:t>3.4.4 Dynamic model</w:t>
      </w:r>
    </w:p>
    <w:p w14:paraId="7D39C0C8" w14:textId="5D9AEC1E" w:rsidR="0064116B" w:rsidRDefault="00E32CB7">
      <w:pPr>
        <w:rPr>
          <w:b/>
          <w:bCs/>
          <w:sz w:val="28"/>
          <w:szCs w:val="28"/>
        </w:rPr>
      </w:pPr>
      <w:bookmarkStart w:id="0" w:name="_Hlk56339222"/>
      <w:r w:rsidRPr="00E32CB7">
        <w:rPr>
          <w:b/>
          <w:bCs/>
          <w:sz w:val="28"/>
          <w:szCs w:val="28"/>
        </w:rPr>
        <w:t>3.4.4.1 Sequence Diagram</w:t>
      </w:r>
    </w:p>
    <w:p w14:paraId="1B61315D" w14:textId="1393836F" w:rsidR="00E32CB7" w:rsidRPr="00DE5312" w:rsidRDefault="00E32CB7">
      <w:pPr>
        <w:rPr>
          <w:sz w:val="26"/>
          <w:szCs w:val="26"/>
        </w:rPr>
      </w:pPr>
      <w:r w:rsidRPr="00DE5312">
        <w:rPr>
          <w:sz w:val="26"/>
          <w:szCs w:val="26"/>
        </w:rPr>
        <w:t xml:space="preserve">SD2.1 – Visionare </w:t>
      </w:r>
      <w:r w:rsidR="0070773E" w:rsidRPr="00DE5312">
        <w:rPr>
          <w:sz w:val="26"/>
          <w:szCs w:val="26"/>
        </w:rPr>
        <w:t>p</w:t>
      </w:r>
      <w:r w:rsidRPr="00DE5312">
        <w:rPr>
          <w:sz w:val="26"/>
          <w:szCs w:val="26"/>
        </w:rPr>
        <w:t xml:space="preserve">agina </w:t>
      </w:r>
      <w:r w:rsidR="0070773E" w:rsidRPr="00DE5312">
        <w:rPr>
          <w:sz w:val="26"/>
          <w:szCs w:val="26"/>
        </w:rPr>
        <w:t>f</w:t>
      </w:r>
      <w:r w:rsidRPr="00DE5312">
        <w:rPr>
          <w:sz w:val="26"/>
          <w:szCs w:val="26"/>
        </w:rPr>
        <w:t>ilm</w:t>
      </w:r>
    </w:p>
    <w:p w14:paraId="66258AE7" w14:textId="5C8E241B" w:rsidR="00E32CB7" w:rsidRPr="00DE5312" w:rsidRDefault="00DE531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40BF4DA" wp14:editId="24444404">
            <wp:extent cx="6120126" cy="19859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6" cy="19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D503" w14:textId="7F17119A" w:rsidR="0070773E" w:rsidRDefault="0070773E">
      <w:pPr>
        <w:rPr>
          <w:sz w:val="26"/>
          <w:szCs w:val="26"/>
        </w:rPr>
      </w:pPr>
    </w:p>
    <w:p w14:paraId="12111368" w14:textId="1E2BB2D5" w:rsidR="00DE5312" w:rsidRDefault="00DE5312">
      <w:pPr>
        <w:rPr>
          <w:sz w:val="26"/>
          <w:szCs w:val="26"/>
        </w:rPr>
      </w:pPr>
    </w:p>
    <w:p w14:paraId="0D784CFB" w14:textId="77777777" w:rsidR="00C420D0" w:rsidRDefault="00C420D0">
      <w:pPr>
        <w:rPr>
          <w:sz w:val="26"/>
          <w:szCs w:val="26"/>
        </w:rPr>
      </w:pPr>
    </w:p>
    <w:p w14:paraId="0E55FDC7" w14:textId="77777777" w:rsidR="00DE5312" w:rsidRPr="00DE5312" w:rsidRDefault="00DE5312">
      <w:pPr>
        <w:rPr>
          <w:sz w:val="26"/>
          <w:szCs w:val="26"/>
        </w:rPr>
      </w:pPr>
    </w:p>
    <w:p w14:paraId="1ECD5531" w14:textId="3A3A2305" w:rsidR="0070773E" w:rsidRPr="00DE5312" w:rsidRDefault="0070773E">
      <w:pPr>
        <w:rPr>
          <w:sz w:val="26"/>
          <w:szCs w:val="26"/>
        </w:rPr>
      </w:pPr>
      <w:r w:rsidRPr="00DE5312">
        <w:rPr>
          <w:sz w:val="26"/>
          <w:szCs w:val="26"/>
        </w:rPr>
        <w:t>SD2.2 – Commenta film</w:t>
      </w:r>
    </w:p>
    <w:p w14:paraId="0E99901F" w14:textId="77777777" w:rsidR="00DE5312" w:rsidRDefault="00DE531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E40368C" wp14:editId="578032BA">
            <wp:extent cx="6258457" cy="286918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457" cy="28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0D3D" w14:textId="77777777" w:rsidR="00DE5312" w:rsidRDefault="00DE5312">
      <w:pPr>
        <w:rPr>
          <w:sz w:val="26"/>
          <w:szCs w:val="26"/>
        </w:rPr>
      </w:pPr>
    </w:p>
    <w:p w14:paraId="04E7E8D1" w14:textId="77777777" w:rsidR="004C2FB9" w:rsidRDefault="004C2FB9">
      <w:pPr>
        <w:rPr>
          <w:sz w:val="26"/>
          <w:szCs w:val="26"/>
        </w:rPr>
      </w:pPr>
    </w:p>
    <w:p w14:paraId="2907932E" w14:textId="3B2BA517" w:rsidR="004C2FB9" w:rsidRDefault="004C2FB9">
      <w:pPr>
        <w:rPr>
          <w:sz w:val="26"/>
          <w:szCs w:val="26"/>
        </w:rPr>
      </w:pPr>
    </w:p>
    <w:p w14:paraId="353A5106" w14:textId="77777777" w:rsidR="00724573" w:rsidRDefault="00724573">
      <w:pPr>
        <w:rPr>
          <w:sz w:val="26"/>
          <w:szCs w:val="26"/>
        </w:rPr>
      </w:pPr>
    </w:p>
    <w:p w14:paraId="621253D7" w14:textId="4FDB3EDD" w:rsidR="00497E1F" w:rsidRPr="00DE5312" w:rsidRDefault="00497E1F">
      <w:pPr>
        <w:rPr>
          <w:sz w:val="26"/>
          <w:szCs w:val="26"/>
        </w:rPr>
      </w:pPr>
      <w:r w:rsidRPr="00DE5312">
        <w:rPr>
          <w:sz w:val="26"/>
          <w:szCs w:val="26"/>
        </w:rPr>
        <w:lastRenderedPageBreak/>
        <w:t>SD2.3 – Commento non valido</w:t>
      </w:r>
    </w:p>
    <w:p w14:paraId="2199BBEB" w14:textId="357B702F" w:rsidR="00A1790B" w:rsidRDefault="00DE531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D6386A" wp14:editId="09BF050A">
            <wp:extent cx="6098685" cy="1934314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685" cy="19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9BCE" w14:textId="2EA17961" w:rsidR="00A1790B" w:rsidRDefault="00A1790B">
      <w:pPr>
        <w:rPr>
          <w:sz w:val="26"/>
          <w:szCs w:val="26"/>
        </w:rPr>
      </w:pPr>
    </w:p>
    <w:p w14:paraId="03BA505D" w14:textId="1DA9B643" w:rsidR="00A1790B" w:rsidRDefault="00A1790B">
      <w:pPr>
        <w:rPr>
          <w:sz w:val="26"/>
          <w:szCs w:val="26"/>
        </w:rPr>
      </w:pPr>
    </w:p>
    <w:p w14:paraId="12C1DDD7" w14:textId="32684F1B" w:rsidR="00A1790B" w:rsidRDefault="00A1790B">
      <w:pPr>
        <w:rPr>
          <w:sz w:val="26"/>
          <w:szCs w:val="26"/>
        </w:rPr>
      </w:pPr>
    </w:p>
    <w:p w14:paraId="66AF9C04" w14:textId="7A014427" w:rsidR="00A1790B" w:rsidRDefault="00A1790B">
      <w:pPr>
        <w:rPr>
          <w:sz w:val="26"/>
          <w:szCs w:val="26"/>
        </w:rPr>
      </w:pPr>
    </w:p>
    <w:p w14:paraId="1DA0924B" w14:textId="3419001E" w:rsidR="00A1790B" w:rsidRDefault="00A1790B">
      <w:pPr>
        <w:rPr>
          <w:sz w:val="26"/>
          <w:szCs w:val="26"/>
        </w:rPr>
      </w:pPr>
    </w:p>
    <w:p w14:paraId="1E7C37D1" w14:textId="1E76014E" w:rsidR="00A1790B" w:rsidRDefault="00A1790B">
      <w:pPr>
        <w:rPr>
          <w:sz w:val="26"/>
          <w:szCs w:val="26"/>
        </w:rPr>
      </w:pPr>
    </w:p>
    <w:p w14:paraId="301CBF8A" w14:textId="77777777" w:rsidR="00A1790B" w:rsidRPr="00DE5312" w:rsidRDefault="00A1790B">
      <w:pPr>
        <w:rPr>
          <w:sz w:val="26"/>
          <w:szCs w:val="26"/>
        </w:rPr>
      </w:pPr>
    </w:p>
    <w:p w14:paraId="0E5B31EB" w14:textId="77777777" w:rsidR="00497E1F" w:rsidRPr="00DE5312" w:rsidRDefault="00497E1F">
      <w:pPr>
        <w:rPr>
          <w:sz w:val="26"/>
          <w:szCs w:val="26"/>
        </w:rPr>
      </w:pPr>
      <w:r w:rsidRPr="00DE5312">
        <w:rPr>
          <w:sz w:val="26"/>
          <w:szCs w:val="26"/>
        </w:rPr>
        <w:t>SD2.4 – Aggiungere un film alla lista</w:t>
      </w:r>
    </w:p>
    <w:p w14:paraId="6C549527" w14:textId="6065B277" w:rsidR="00497E1F" w:rsidRDefault="00DE531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E5B919" wp14:editId="3793B75C">
            <wp:extent cx="6128980" cy="2575091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980" cy="25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83D2" w14:textId="38EE0A7B" w:rsidR="00A1790B" w:rsidRDefault="00A1790B">
      <w:pPr>
        <w:rPr>
          <w:sz w:val="26"/>
          <w:szCs w:val="26"/>
        </w:rPr>
      </w:pPr>
    </w:p>
    <w:p w14:paraId="1F14E428" w14:textId="7F819357" w:rsidR="00724573" w:rsidRDefault="00724573">
      <w:pPr>
        <w:rPr>
          <w:sz w:val="26"/>
          <w:szCs w:val="26"/>
        </w:rPr>
      </w:pPr>
    </w:p>
    <w:p w14:paraId="28FE7561" w14:textId="44E9DEFB" w:rsidR="00724573" w:rsidRDefault="00724573">
      <w:pPr>
        <w:rPr>
          <w:sz w:val="26"/>
          <w:szCs w:val="26"/>
        </w:rPr>
      </w:pPr>
    </w:p>
    <w:p w14:paraId="5B1C2DBB" w14:textId="77777777" w:rsidR="00724573" w:rsidRPr="00DE5312" w:rsidRDefault="00724573">
      <w:pPr>
        <w:rPr>
          <w:sz w:val="26"/>
          <w:szCs w:val="26"/>
        </w:rPr>
      </w:pPr>
    </w:p>
    <w:p w14:paraId="65A4A354" w14:textId="5448F0A4" w:rsidR="00497E1F" w:rsidRPr="00DE5312" w:rsidRDefault="005A0E2B">
      <w:pPr>
        <w:rPr>
          <w:sz w:val="26"/>
          <w:szCs w:val="26"/>
        </w:rPr>
      </w:pPr>
      <w:r w:rsidRPr="00DE5312">
        <w:rPr>
          <w:sz w:val="26"/>
          <w:szCs w:val="26"/>
        </w:rPr>
        <w:lastRenderedPageBreak/>
        <w:t>SD2.5 – Film già presente</w:t>
      </w:r>
    </w:p>
    <w:p w14:paraId="0D44AB35" w14:textId="3C04EB08" w:rsidR="005A0E2B" w:rsidRDefault="00DE531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E5987A2" wp14:editId="27D259F0">
            <wp:extent cx="6169157" cy="3013577"/>
            <wp:effectExtent l="0" t="0" r="317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157" cy="30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592A" w14:textId="6B0E02FA" w:rsidR="00DE5312" w:rsidRDefault="00DE5312">
      <w:pPr>
        <w:rPr>
          <w:sz w:val="26"/>
          <w:szCs w:val="26"/>
        </w:rPr>
      </w:pPr>
    </w:p>
    <w:p w14:paraId="13951C0C" w14:textId="5A61A923" w:rsidR="00A1790B" w:rsidRDefault="00A1790B">
      <w:pPr>
        <w:rPr>
          <w:sz w:val="26"/>
          <w:szCs w:val="26"/>
        </w:rPr>
      </w:pPr>
    </w:p>
    <w:p w14:paraId="25523362" w14:textId="5D89FAC9" w:rsidR="00A1790B" w:rsidRDefault="00A1790B">
      <w:pPr>
        <w:rPr>
          <w:sz w:val="26"/>
          <w:szCs w:val="26"/>
        </w:rPr>
      </w:pPr>
    </w:p>
    <w:p w14:paraId="1166D61A" w14:textId="31305832" w:rsidR="00A1790B" w:rsidRDefault="00A1790B">
      <w:pPr>
        <w:rPr>
          <w:sz w:val="26"/>
          <w:szCs w:val="26"/>
        </w:rPr>
      </w:pPr>
    </w:p>
    <w:p w14:paraId="26B44B36" w14:textId="77777777" w:rsidR="00A1790B" w:rsidRPr="00DE5312" w:rsidRDefault="00A1790B">
      <w:pPr>
        <w:rPr>
          <w:sz w:val="26"/>
          <w:szCs w:val="26"/>
        </w:rPr>
      </w:pPr>
    </w:p>
    <w:p w14:paraId="355D40C5" w14:textId="3D1FB49C" w:rsidR="005A0E2B" w:rsidRPr="00DE5312" w:rsidRDefault="00EA10A4">
      <w:pPr>
        <w:rPr>
          <w:sz w:val="26"/>
          <w:szCs w:val="26"/>
        </w:rPr>
      </w:pPr>
      <w:r w:rsidRPr="00DE5312">
        <w:rPr>
          <w:sz w:val="26"/>
          <w:szCs w:val="26"/>
        </w:rPr>
        <w:t>SD2.6 – Modificare le preferenze di un film nella lista</w:t>
      </w:r>
    </w:p>
    <w:p w14:paraId="1018946C" w14:textId="6A218134" w:rsidR="00A1790B" w:rsidRDefault="00DE531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578DC0B" wp14:editId="2CDE6391">
            <wp:extent cx="6112291" cy="2587492"/>
            <wp:effectExtent l="0" t="0" r="317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291" cy="258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9537" w14:textId="6A9E8A2A" w:rsidR="00E81280" w:rsidRDefault="00E81280">
      <w:pPr>
        <w:rPr>
          <w:sz w:val="26"/>
          <w:szCs w:val="26"/>
        </w:rPr>
      </w:pPr>
    </w:p>
    <w:p w14:paraId="5F275AF4" w14:textId="03D9197D" w:rsidR="00724573" w:rsidRDefault="00724573">
      <w:pPr>
        <w:rPr>
          <w:sz w:val="26"/>
          <w:szCs w:val="26"/>
        </w:rPr>
      </w:pPr>
    </w:p>
    <w:p w14:paraId="3AB37187" w14:textId="77777777" w:rsidR="00724573" w:rsidRPr="00DE5312" w:rsidRDefault="00724573">
      <w:pPr>
        <w:rPr>
          <w:sz w:val="26"/>
          <w:szCs w:val="26"/>
        </w:rPr>
      </w:pPr>
    </w:p>
    <w:p w14:paraId="031BCD21" w14:textId="33EE8CB3" w:rsidR="00865529" w:rsidRPr="00DE5312" w:rsidRDefault="00865529">
      <w:pPr>
        <w:rPr>
          <w:sz w:val="26"/>
          <w:szCs w:val="26"/>
        </w:rPr>
      </w:pPr>
      <w:r w:rsidRPr="00DE5312">
        <w:rPr>
          <w:sz w:val="26"/>
          <w:szCs w:val="26"/>
        </w:rPr>
        <w:lastRenderedPageBreak/>
        <w:t>SD2.7 – Rimuovere un film dalla lista</w:t>
      </w:r>
    </w:p>
    <w:p w14:paraId="0520CAE8" w14:textId="58A689D2" w:rsidR="00865529" w:rsidRDefault="00DE531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548FB4B" wp14:editId="1B9E98F6">
            <wp:extent cx="6166878" cy="2304378"/>
            <wp:effectExtent l="0" t="0" r="571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78" cy="23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E52E" w14:textId="3011E210" w:rsidR="008C16B5" w:rsidRDefault="008C16B5">
      <w:pPr>
        <w:rPr>
          <w:sz w:val="26"/>
          <w:szCs w:val="26"/>
        </w:rPr>
      </w:pPr>
    </w:p>
    <w:p w14:paraId="391A5D2D" w14:textId="77777777" w:rsidR="008C16B5" w:rsidRDefault="008C16B5">
      <w:pPr>
        <w:rPr>
          <w:sz w:val="26"/>
          <w:szCs w:val="26"/>
        </w:rPr>
      </w:pPr>
    </w:p>
    <w:p w14:paraId="6B45E67A" w14:textId="77777777" w:rsidR="00DE5312" w:rsidRDefault="00DE5312">
      <w:pPr>
        <w:rPr>
          <w:sz w:val="26"/>
          <w:szCs w:val="26"/>
        </w:rPr>
      </w:pPr>
    </w:p>
    <w:p w14:paraId="08B5B6C9" w14:textId="5B2DE41E" w:rsidR="00DE5312" w:rsidRDefault="00DE5312">
      <w:pPr>
        <w:rPr>
          <w:sz w:val="26"/>
          <w:szCs w:val="26"/>
        </w:rPr>
      </w:pPr>
    </w:p>
    <w:p w14:paraId="0A952FD0" w14:textId="77777777" w:rsidR="00C420D0" w:rsidRDefault="00C420D0">
      <w:pPr>
        <w:rPr>
          <w:sz w:val="26"/>
          <w:szCs w:val="26"/>
        </w:rPr>
      </w:pPr>
    </w:p>
    <w:p w14:paraId="07B802DC" w14:textId="39525A02" w:rsidR="00A1790B" w:rsidRDefault="00A1790B">
      <w:pPr>
        <w:rPr>
          <w:sz w:val="26"/>
          <w:szCs w:val="26"/>
        </w:rPr>
      </w:pPr>
    </w:p>
    <w:p w14:paraId="2753DF63" w14:textId="57AD9894" w:rsidR="00A1790B" w:rsidRDefault="00A1790B">
      <w:pPr>
        <w:rPr>
          <w:sz w:val="26"/>
          <w:szCs w:val="26"/>
        </w:rPr>
      </w:pPr>
    </w:p>
    <w:p w14:paraId="39C347C6" w14:textId="77777777" w:rsidR="00A1790B" w:rsidRPr="00DE5312" w:rsidRDefault="00A1790B">
      <w:pPr>
        <w:rPr>
          <w:sz w:val="26"/>
          <w:szCs w:val="26"/>
        </w:rPr>
      </w:pPr>
    </w:p>
    <w:p w14:paraId="76BC729F" w14:textId="7859A6D0" w:rsidR="00865529" w:rsidRPr="00DE5312" w:rsidRDefault="00865529">
      <w:pPr>
        <w:rPr>
          <w:sz w:val="26"/>
          <w:szCs w:val="26"/>
        </w:rPr>
      </w:pPr>
      <w:r w:rsidRPr="00DE5312">
        <w:rPr>
          <w:sz w:val="26"/>
          <w:szCs w:val="26"/>
        </w:rPr>
        <w:t>SD2.8 – Visionare suggerimenti personalizzati</w:t>
      </w:r>
    </w:p>
    <w:p w14:paraId="52E97123" w14:textId="6E7DFA9D" w:rsidR="00865529" w:rsidRDefault="00DE531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095A480" wp14:editId="609C3350">
            <wp:extent cx="5965867" cy="186712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67" cy="18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02A8" w14:textId="77777777" w:rsidR="00A1790B" w:rsidRDefault="00A1790B">
      <w:pPr>
        <w:rPr>
          <w:sz w:val="26"/>
          <w:szCs w:val="26"/>
        </w:rPr>
      </w:pPr>
    </w:p>
    <w:p w14:paraId="72AE4C75" w14:textId="77777777" w:rsidR="00A1790B" w:rsidRDefault="00A1790B">
      <w:pPr>
        <w:rPr>
          <w:sz w:val="26"/>
          <w:szCs w:val="26"/>
        </w:rPr>
      </w:pPr>
    </w:p>
    <w:p w14:paraId="6AEEFF4A" w14:textId="77777777" w:rsidR="00A1790B" w:rsidRDefault="00A1790B">
      <w:pPr>
        <w:rPr>
          <w:sz w:val="26"/>
          <w:szCs w:val="26"/>
        </w:rPr>
      </w:pPr>
    </w:p>
    <w:p w14:paraId="082DF31B" w14:textId="77777777" w:rsidR="00A1790B" w:rsidRDefault="00A1790B">
      <w:pPr>
        <w:rPr>
          <w:sz w:val="26"/>
          <w:szCs w:val="26"/>
        </w:rPr>
      </w:pPr>
    </w:p>
    <w:p w14:paraId="56F9521E" w14:textId="0B098B34" w:rsidR="00497E1F" w:rsidRPr="00DE5312" w:rsidRDefault="009F2B51">
      <w:pPr>
        <w:rPr>
          <w:sz w:val="26"/>
          <w:szCs w:val="26"/>
        </w:rPr>
      </w:pPr>
      <w:r w:rsidRPr="00DE5312">
        <w:rPr>
          <w:sz w:val="26"/>
          <w:szCs w:val="26"/>
        </w:rPr>
        <w:lastRenderedPageBreak/>
        <w:t>SD2.9 – Richiesta aggiunta film</w:t>
      </w:r>
    </w:p>
    <w:p w14:paraId="5155A906" w14:textId="657D87FE" w:rsidR="009403FF" w:rsidRDefault="00DE531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FF20B9D" wp14:editId="49FC80C7">
            <wp:extent cx="6103254" cy="190964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254" cy="19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7B18" w14:textId="04420B4A" w:rsidR="00DE5312" w:rsidRDefault="00DE5312">
      <w:pPr>
        <w:rPr>
          <w:sz w:val="26"/>
          <w:szCs w:val="26"/>
        </w:rPr>
      </w:pPr>
    </w:p>
    <w:p w14:paraId="7655503C" w14:textId="77777777" w:rsidR="00DE5312" w:rsidRDefault="00DE5312">
      <w:pPr>
        <w:rPr>
          <w:sz w:val="26"/>
          <w:szCs w:val="26"/>
        </w:rPr>
      </w:pPr>
    </w:p>
    <w:p w14:paraId="6603D391" w14:textId="0A19FEDA" w:rsidR="00DE5312" w:rsidRDefault="00DE5312">
      <w:pPr>
        <w:rPr>
          <w:sz w:val="26"/>
          <w:szCs w:val="26"/>
        </w:rPr>
      </w:pPr>
    </w:p>
    <w:p w14:paraId="2252A725" w14:textId="57E307E3" w:rsidR="00A1790B" w:rsidRDefault="00A1790B">
      <w:pPr>
        <w:rPr>
          <w:sz w:val="26"/>
          <w:szCs w:val="26"/>
        </w:rPr>
      </w:pPr>
    </w:p>
    <w:p w14:paraId="3BB27A50" w14:textId="221DBDEC" w:rsidR="00A1790B" w:rsidRDefault="00A1790B">
      <w:pPr>
        <w:rPr>
          <w:sz w:val="26"/>
          <w:szCs w:val="26"/>
        </w:rPr>
      </w:pPr>
    </w:p>
    <w:p w14:paraId="6A0BD99A" w14:textId="63A7E51A" w:rsidR="00724573" w:rsidRDefault="00724573">
      <w:pPr>
        <w:rPr>
          <w:sz w:val="26"/>
          <w:szCs w:val="26"/>
        </w:rPr>
      </w:pPr>
    </w:p>
    <w:p w14:paraId="3B0CEF76" w14:textId="77777777" w:rsidR="00724573" w:rsidRDefault="00724573">
      <w:pPr>
        <w:rPr>
          <w:sz w:val="26"/>
          <w:szCs w:val="26"/>
        </w:rPr>
      </w:pPr>
    </w:p>
    <w:p w14:paraId="26B9A224" w14:textId="77777777" w:rsidR="00A1790B" w:rsidRPr="00DE5312" w:rsidRDefault="00A1790B">
      <w:pPr>
        <w:rPr>
          <w:sz w:val="26"/>
          <w:szCs w:val="26"/>
        </w:rPr>
      </w:pPr>
    </w:p>
    <w:p w14:paraId="2AB580F0" w14:textId="3B0F83DA" w:rsidR="009403FF" w:rsidRPr="00DE5312" w:rsidRDefault="009403FF">
      <w:pPr>
        <w:rPr>
          <w:sz w:val="26"/>
          <w:szCs w:val="26"/>
        </w:rPr>
      </w:pPr>
      <w:r w:rsidRPr="00DE5312">
        <w:rPr>
          <w:sz w:val="26"/>
          <w:szCs w:val="26"/>
        </w:rPr>
        <w:t>SD2.10 – Cancellare la propria lista</w:t>
      </w:r>
    </w:p>
    <w:p w14:paraId="5D42033B" w14:textId="364D7D1F" w:rsidR="009403FF" w:rsidRDefault="00DE531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0165B41" wp14:editId="64D89941">
            <wp:extent cx="6193586" cy="214963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86" cy="21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D7EA" w14:textId="647C4B65" w:rsidR="00DE5312" w:rsidRDefault="00DE5312">
      <w:pPr>
        <w:rPr>
          <w:sz w:val="26"/>
          <w:szCs w:val="26"/>
        </w:rPr>
      </w:pPr>
    </w:p>
    <w:p w14:paraId="0F655A67" w14:textId="3E49ECCC" w:rsidR="00724573" w:rsidRDefault="00724573">
      <w:pPr>
        <w:rPr>
          <w:sz w:val="26"/>
          <w:szCs w:val="26"/>
        </w:rPr>
      </w:pPr>
    </w:p>
    <w:p w14:paraId="350E1D9C" w14:textId="7992B8CB" w:rsidR="00724573" w:rsidRDefault="00724573">
      <w:pPr>
        <w:rPr>
          <w:sz w:val="26"/>
          <w:szCs w:val="26"/>
        </w:rPr>
      </w:pPr>
    </w:p>
    <w:p w14:paraId="0CC83CC2" w14:textId="78CF9F70" w:rsidR="00724573" w:rsidRDefault="00724573">
      <w:pPr>
        <w:rPr>
          <w:sz w:val="26"/>
          <w:szCs w:val="26"/>
        </w:rPr>
      </w:pPr>
    </w:p>
    <w:p w14:paraId="6F99BA4A" w14:textId="77777777" w:rsidR="00DE5312" w:rsidRPr="00DE5312" w:rsidRDefault="00DE5312">
      <w:pPr>
        <w:rPr>
          <w:sz w:val="26"/>
          <w:szCs w:val="26"/>
        </w:rPr>
      </w:pPr>
    </w:p>
    <w:p w14:paraId="601B4B21" w14:textId="79C99236" w:rsidR="009403FF" w:rsidRPr="00DE5312" w:rsidRDefault="000B16E7">
      <w:pPr>
        <w:rPr>
          <w:sz w:val="26"/>
          <w:szCs w:val="26"/>
        </w:rPr>
      </w:pPr>
      <w:r w:rsidRPr="00DE5312">
        <w:rPr>
          <w:sz w:val="26"/>
          <w:szCs w:val="26"/>
        </w:rPr>
        <w:lastRenderedPageBreak/>
        <w:t>SD2.11 – Modificare password</w:t>
      </w:r>
    </w:p>
    <w:p w14:paraId="2A035EB2" w14:textId="41F413D8" w:rsidR="00DE5312" w:rsidRPr="00DE5312" w:rsidRDefault="00DE531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16A7948" wp14:editId="31F8EDD3">
            <wp:extent cx="6081927" cy="2033254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927" cy="20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F8AC" w14:textId="77777777" w:rsidR="00A1790B" w:rsidRDefault="00A1790B">
      <w:pPr>
        <w:rPr>
          <w:sz w:val="26"/>
          <w:szCs w:val="26"/>
        </w:rPr>
      </w:pPr>
    </w:p>
    <w:p w14:paraId="4559CAB6" w14:textId="77777777" w:rsidR="00A1790B" w:rsidRDefault="00A1790B">
      <w:pPr>
        <w:rPr>
          <w:sz w:val="26"/>
          <w:szCs w:val="26"/>
        </w:rPr>
      </w:pPr>
    </w:p>
    <w:p w14:paraId="60C6E843" w14:textId="47B88E0F" w:rsidR="00A1790B" w:rsidRDefault="00A1790B">
      <w:pPr>
        <w:rPr>
          <w:sz w:val="26"/>
          <w:szCs w:val="26"/>
        </w:rPr>
      </w:pPr>
    </w:p>
    <w:p w14:paraId="0E2EA480" w14:textId="77777777" w:rsidR="002A4C70" w:rsidRDefault="002A4C70">
      <w:pPr>
        <w:rPr>
          <w:sz w:val="26"/>
          <w:szCs w:val="26"/>
        </w:rPr>
      </w:pPr>
    </w:p>
    <w:p w14:paraId="775C47CB" w14:textId="1857FB08" w:rsidR="00A1790B" w:rsidRDefault="00A1790B">
      <w:pPr>
        <w:rPr>
          <w:sz w:val="26"/>
          <w:szCs w:val="26"/>
        </w:rPr>
      </w:pPr>
    </w:p>
    <w:p w14:paraId="02462BCA" w14:textId="590A9B9B" w:rsidR="00C420D0" w:rsidRDefault="00C420D0">
      <w:pPr>
        <w:rPr>
          <w:sz w:val="26"/>
          <w:szCs w:val="26"/>
        </w:rPr>
      </w:pPr>
    </w:p>
    <w:p w14:paraId="7CB43554" w14:textId="77777777" w:rsidR="00C420D0" w:rsidRDefault="00C420D0">
      <w:pPr>
        <w:rPr>
          <w:sz w:val="26"/>
          <w:szCs w:val="26"/>
        </w:rPr>
      </w:pPr>
    </w:p>
    <w:p w14:paraId="6A00DC5B" w14:textId="17F0438D" w:rsidR="000B16E7" w:rsidRDefault="000B16E7">
      <w:pPr>
        <w:rPr>
          <w:sz w:val="26"/>
          <w:szCs w:val="26"/>
        </w:rPr>
      </w:pPr>
      <w:r w:rsidRPr="00DE5312">
        <w:rPr>
          <w:sz w:val="26"/>
          <w:szCs w:val="26"/>
        </w:rPr>
        <w:t>SD2.12 – Password non valida</w:t>
      </w:r>
    </w:p>
    <w:p w14:paraId="5840AE37" w14:textId="5606BB9F" w:rsidR="00DE5312" w:rsidRDefault="00DE531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05E2514" wp14:editId="75F76622">
            <wp:extent cx="6170540" cy="2296198"/>
            <wp:effectExtent l="0" t="0" r="1905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40" cy="22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1A7" w14:textId="61B58EF9" w:rsidR="00C203BB" w:rsidRDefault="00C203BB">
      <w:pPr>
        <w:rPr>
          <w:sz w:val="26"/>
          <w:szCs w:val="26"/>
        </w:rPr>
      </w:pPr>
    </w:p>
    <w:p w14:paraId="5E356F10" w14:textId="2F16305F" w:rsidR="00C203BB" w:rsidRDefault="00C203BB">
      <w:pPr>
        <w:rPr>
          <w:sz w:val="26"/>
          <w:szCs w:val="26"/>
        </w:rPr>
      </w:pPr>
    </w:p>
    <w:p w14:paraId="014A7678" w14:textId="20AF97C9" w:rsidR="00724573" w:rsidRDefault="00724573">
      <w:pPr>
        <w:rPr>
          <w:sz w:val="26"/>
          <w:szCs w:val="26"/>
        </w:rPr>
      </w:pPr>
    </w:p>
    <w:p w14:paraId="2B19AD5A" w14:textId="131C1D2E" w:rsidR="00724573" w:rsidRDefault="00724573">
      <w:pPr>
        <w:rPr>
          <w:sz w:val="26"/>
          <w:szCs w:val="26"/>
        </w:rPr>
      </w:pPr>
    </w:p>
    <w:p w14:paraId="38982C21" w14:textId="77777777" w:rsidR="00724573" w:rsidRDefault="00724573">
      <w:pPr>
        <w:rPr>
          <w:sz w:val="26"/>
          <w:szCs w:val="26"/>
        </w:rPr>
      </w:pPr>
    </w:p>
    <w:p w14:paraId="718044DA" w14:textId="5EBD610E" w:rsidR="00C203BB" w:rsidRDefault="00C203BB">
      <w:pPr>
        <w:rPr>
          <w:sz w:val="26"/>
          <w:szCs w:val="26"/>
        </w:rPr>
      </w:pPr>
      <w:r>
        <w:rPr>
          <w:sz w:val="26"/>
          <w:szCs w:val="26"/>
        </w:rPr>
        <w:lastRenderedPageBreak/>
        <w:t>SD2.13 – Logout</w:t>
      </w:r>
    </w:p>
    <w:p w14:paraId="0C8A92C7" w14:textId="3E14B078" w:rsidR="00C203BB" w:rsidRDefault="0060482F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D8A6CBA" wp14:editId="6E886067">
            <wp:extent cx="6049687" cy="2152650"/>
            <wp:effectExtent l="0" t="0" r="825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481" cy="21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AC2C3A3" w14:textId="77777777" w:rsidR="00852A57" w:rsidRPr="00DE5312" w:rsidRDefault="00852A57">
      <w:pPr>
        <w:rPr>
          <w:sz w:val="26"/>
          <w:szCs w:val="26"/>
        </w:rPr>
      </w:pPr>
    </w:p>
    <w:sectPr w:rsidR="00852A57" w:rsidRPr="00DE53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8D4"/>
    <w:multiLevelType w:val="hybridMultilevel"/>
    <w:tmpl w:val="1CDC80DA"/>
    <w:lvl w:ilvl="0" w:tplc="917CEB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F0792"/>
    <w:multiLevelType w:val="hybridMultilevel"/>
    <w:tmpl w:val="BCAA55E4"/>
    <w:lvl w:ilvl="0" w:tplc="85B8828C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2506D"/>
    <w:multiLevelType w:val="hybridMultilevel"/>
    <w:tmpl w:val="05E0C1E4"/>
    <w:lvl w:ilvl="0" w:tplc="FC3887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41C10"/>
    <w:multiLevelType w:val="hybridMultilevel"/>
    <w:tmpl w:val="443E6DEE"/>
    <w:lvl w:ilvl="0" w:tplc="5BDC58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D3579"/>
    <w:multiLevelType w:val="hybridMultilevel"/>
    <w:tmpl w:val="A7805470"/>
    <w:lvl w:ilvl="0" w:tplc="FCDC26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72732"/>
    <w:multiLevelType w:val="hybridMultilevel"/>
    <w:tmpl w:val="22E03F50"/>
    <w:lvl w:ilvl="0" w:tplc="3C8A03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33CEC"/>
    <w:multiLevelType w:val="hybridMultilevel"/>
    <w:tmpl w:val="EDA6B3CE"/>
    <w:lvl w:ilvl="0" w:tplc="32287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8527EC"/>
    <w:multiLevelType w:val="hybridMultilevel"/>
    <w:tmpl w:val="4ACCC840"/>
    <w:lvl w:ilvl="0" w:tplc="AF8868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41215"/>
    <w:multiLevelType w:val="hybridMultilevel"/>
    <w:tmpl w:val="7C880174"/>
    <w:lvl w:ilvl="0" w:tplc="8D58E3F2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55C37"/>
    <w:multiLevelType w:val="hybridMultilevel"/>
    <w:tmpl w:val="A25C4B6C"/>
    <w:lvl w:ilvl="0" w:tplc="F738A6FC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835AA"/>
    <w:multiLevelType w:val="hybridMultilevel"/>
    <w:tmpl w:val="B402341C"/>
    <w:lvl w:ilvl="0" w:tplc="06B6E1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07827"/>
    <w:multiLevelType w:val="hybridMultilevel"/>
    <w:tmpl w:val="135E6A7A"/>
    <w:lvl w:ilvl="0" w:tplc="7C680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D1E17"/>
    <w:multiLevelType w:val="hybridMultilevel"/>
    <w:tmpl w:val="ED00DD88"/>
    <w:lvl w:ilvl="0" w:tplc="B33E00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53B44"/>
    <w:multiLevelType w:val="hybridMultilevel"/>
    <w:tmpl w:val="BD94803E"/>
    <w:lvl w:ilvl="0" w:tplc="35BE0D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004CE0"/>
    <w:multiLevelType w:val="hybridMultilevel"/>
    <w:tmpl w:val="50788B0E"/>
    <w:lvl w:ilvl="0" w:tplc="21E6E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A231F4"/>
    <w:multiLevelType w:val="hybridMultilevel"/>
    <w:tmpl w:val="26561902"/>
    <w:lvl w:ilvl="0" w:tplc="3E9088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4B4BF0"/>
    <w:multiLevelType w:val="hybridMultilevel"/>
    <w:tmpl w:val="96665396"/>
    <w:lvl w:ilvl="0" w:tplc="C23878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69538C"/>
    <w:multiLevelType w:val="hybridMultilevel"/>
    <w:tmpl w:val="51583568"/>
    <w:lvl w:ilvl="0" w:tplc="049417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9C297F"/>
    <w:multiLevelType w:val="hybridMultilevel"/>
    <w:tmpl w:val="F4FE8044"/>
    <w:lvl w:ilvl="0" w:tplc="75666F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B07948"/>
    <w:multiLevelType w:val="hybridMultilevel"/>
    <w:tmpl w:val="9CD06F0A"/>
    <w:lvl w:ilvl="0" w:tplc="CFCEC5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E2399"/>
    <w:multiLevelType w:val="hybridMultilevel"/>
    <w:tmpl w:val="0FB882A8"/>
    <w:lvl w:ilvl="0" w:tplc="41E448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19"/>
  </w:num>
  <w:num w:numId="12">
    <w:abstractNumId w:val="20"/>
  </w:num>
  <w:num w:numId="13">
    <w:abstractNumId w:val="5"/>
  </w:num>
  <w:num w:numId="14">
    <w:abstractNumId w:val="13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  <w:num w:numId="19">
    <w:abstractNumId w:val="17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006DA7"/>
    <w:rsid w:val="00025D08"/>
    <w:rsid w:val="00026A5F"/>
    <w:rsid w:val="00030D2D"/>
    <w:rsid w:val="00032FC4"/>
    <w:rsid w:val="0003526D"/>
    <w:rsid w:val="00043A81"/>
    <w:rsid w:val="0005428B"/>
    <w:rsid w:val="0005516F"/>
    <w:rsid w:val="000A1043"/>
    <w:rsid w:val="000A54B4"/>
    <w:rsid w:val="000B16E7"/>
    <w:rsid w:val="000B4EB8"/>
    <w:rsid w:val="000B54CF"/>
    <w:rsid w:val="000D06E7"/>
    <w:rsid w:val="000D2D3F"/>
    <w:rsid w:val="000D336F"/>
    <w:rsid w:val="000D54FD"/>
    <w:rsid w:val="000E2806"/>
    <w:rsid w:val="000E758E"/>
    <w:rsid w:val="000F21F2"/>
    <w:rsid w:val="00100592"/>
    <w:rsid w:val="00103917"/>
    <w:rsid w:val="00103AB5"/>
    <w:rsid w:val="00113938"/>
    <w:rsid w:val="00121BA7"/>
    <w:rsid w:val="001238C4"/>
    <w:rsid w:val="001302B2"/>
    <w:rsid w:val="00130383"/>
    <w:rsid w:val="001310C8"/>
    <w:rsid w:val="00147FB0"/>
    <w:rsid w:val="0015161A"/>
    <w:rsid w:val="001527F7"/>
    <w:rsid w:val="001575BA"/>
    <w:rsid w:val="00161313"/>
    <w:rsid w:val="00163262"/>
    <w:rsid w:val="00167E03"/>
    <w:rsid w:val="001728F4"/>
    <w:rsid w:val="00173B41"/>
    <w:rsid w:val="001812EB"/>
    <w:rsid w:val="00182161"/>
    <w:rsid w:val="00184BD5"/>
    <w:rsid w:val="00194F8C"/>
    <w:rsid w:val="001A114F"/>
    <w:rsid w:val="001A4617"/>
    <w:rsid w:val="001A7D2A"/>
    <w:rsid w:val="001B1949"/>
    <w:rsid w:val="001B2E16"/>
    <w:rsid w:val="001B4508"/>
    <w:rsid w:val="001B5697"/>
    <w:rsid w:val="001C6270"/>
    <w:rsid w:val="001C7A64"/>
    <w:rsid w:val="001D243C"/>
    <w:rsid w:val="001E2647"/>
    <w:rsid w:val="001E35CF"/>
    <w:rsid w:val="001E510D"/>
    <w:rsid w:val="001E52D7"/>
    <w:rsid w:val="001F1647"/>
    <w:rsid w:val="001F1C72"/>
    <w:rsid w:val="001F48B8"/>
    <w:rsid w:val="00203B71"/>
    <w:rsid w:val="002066EE"/>
    <w:rsid w:val="002109F1"/>
    <w:rsid w:val="002157BD"/>
    <w:rsid w:val="0021790A"/>
    <w:rsid w:val="00223343"/>
    <w:rsid w:val="00232B0C"/>
    <w:rsid w:val="00232B44"/>
    <w:rsid w:val="002338EC"/>
    <w:rsid w:val="00234527"/>
    <w:rsid w:val="00236196"/>
    <w:rsid w:val="002402CC"/>
    <w:rsid w:val="0024341E"/>
    <w:rsid w:val="00247012"/>
    <w:rsid w:val="00251C6C"/>
    <w:rsid w:val="00255926"/>
    <w:rsid w:val="00260570"/>
    <w:rsid w:val="002633C8"/>
    <w:rsid w:val="00265893"/>
    <w:rsid w:val="00265B00"/>
    <w:rsid w:val="00266643"/>
    <w:rsid w:val="00274BB1"/>
    <w:rsid w:val="002759BE"/>
    <w:rsid w:val="00282423"/>
    <w:rsid w:val="002843F4"/>
    <w:rsid w:val="00287997"/>
    <w:rsid w:val="002946C1"/>
    <w:rsid w:val="00294FE8"/>
    <w:rsid w:val="002A06E5"/>
    <w:rsid w:val="002A16D6"/>
    <w:rsid w:val="002A4C70"/>
    <w:rsid w:val="002B1691"/>
    <w:rsid w:val="002B43B2"/>
    <w:rsid w:val="002B4C2D"/>
    <w:rsid w:val="002B5180"/>
    <w:rsid w:val="002B7D55"/>
    <w:rsid w:val="002C28C1"/>
    <w:rsid w:val="002C3B27"/>
    <w:rsid w:val="002C4880"/>
    <w:rsid w:val="002D59B4"/>
    <w:rsid w:val="002F1BC0"/>
    <w:rsid w:val="002F5532"/>
    <w:rsid w:val="00311175"/>
    <w:rsid w:val="00321905"/>
    <w:rsid w:val="00322790"/>
    <w:rsid w:val="00323814"/>
    <w:rsid w:val="0032691F"/>
    <w:rsid w:val="0035001D"/>
    <w:rsid w:val="0037672E"/>
    <w:rsid w:val="003775D9"/>
    <w:rsid w:val="00391B84"/>
    <w:rsid w:val="00391F51"/>
    <w:rsid w:val="003A44C0"/>
    <w:rsid w:val="003A4AC9"/>
    <w:rsid w:val="003A5E67"/>
    <w:rsid w:val="003A6DDC"/>
    <w:rsid w:val="003A7466"/>
    <w:rsid w:val="003B09FE"/>
    <w:rsid w:val="003C2C52"/>
    <w:rsid w:val="003C3646"/>
    <w:rsid w:val="003D00AE"/>
    <w:rsid w:val="003D37C7"/>
    <w:rsid w:val="003E044C"/>
    <w:rsid w:val="003E6564"/>
    <w:rsid w:val="003F420D"/>
    <w:rsid w:val="003F434D"/>
    <w:rsid w:val="00410A6D"/>
    <w:rsid w:val="0041174B"/>
    <w:rsid w:val="00416E2D"/>
    <w:rsid w:val="004322B7"/>
    <w:rsid w:val="00436230"/>
    <w:rsid w:val="00436C26"/>
    <w:rsid w:val="00442F2F"/>
    <w:rsid w:val="00447F1B"/>
    <w:rsid w:val="00465CE6"/>
    <w:rsid w:val="00472DC8"/>
    <w:rsid w:val="004822DE"/>
    <w:rsid w:val="00483571"/>
    <w:rsid w:val="00484808"/>
    <w:rsid w:val="00486D40"/>
    <w:rsid w:val="004879BC"/>
    <w:rsid w:val="0049128D"/>
    <w:rsid w:val="00492DF2"/>
    <w:rsid w:val="00497E1F"/>
    <w:rsid w:val="004A4DFC"/>
    <w:rsid w:val="004A71EC"/>
    <w:rsid w:val="004A7745"/>
    <w:rsid w:val="004B1726"/>
    <w:rsid w:val="004B3165"/>
    <w:rsid w:val="004B5689"/>
    <w:rsid w:val="004C2FB9"/>
    <w:rsid w:val="004C325A"/>
    <w:rsid w:val="004C4283"/>
    <w:rsid w:val="004C5D73"/>
    <w:rsid w:val="004D3AA0"/>
    <w:rsid w:val="004D7C4D"/>
    <w:rsid w:val="004E0ECB"/>
    <w:rsid w:val="004E30E3"/>
    <w:rsid w:val="004E4634"/>
    <w:rsid w:val="004F101F"/>
    <w:rsid w:val="004F6788"/>
    <w:rsid w:val="00515087"/>
    <w:rsid w:val="005161AC"/>
    <w:rsid w:val="005211CA"/>
    <w:rsid w:val="00525234"/>
    <w:rsid w:val="00550EC2"/>
    <w:rsid w:val="0055265F"/>
    <w:rsid w:val="00555E4C"/>
    <w:rsid w:val="00563EA6"/>
    <w:rsid w:val="00566A1E"/>
    <w:rsid w:val="005768AB"/>
    <w:rsid w:val="00580DDC"/>
    <w:rsid w:val="00581396"/>
    <w:rsid w:val="00581D60"/>
    <w:rsid w:val="00583614"/>
    <w:rsid w:val="00584090"/>
    <w:rsid w:val="00596EEB"/>
    <w:rsid w:val="00597026"/>
    <w:rsid w:val="005A0E2B"/>
    <w:rsid w:val="005A3841"/>
    <w:rsid w:val="005A3FD3"/>
    <w:rsid w:val="005A5514"/>
    <w:rsid w:val="005B1290"/>
    <w:rsid w:val="005B31DF"/>
    <w:rsid w:val="005B32D0"/>
    <w:rsid w:val="005B3B4C"/>
    <w:rsid w:val="005B5154"/>
    <w:rsid w:val="005C2646"/>
    <w:rsid w:val="005D1F6A"/>
    <w:rsid w:val="005D401C"/>
    <w:rsid w:val="005D61D5"/>
    <w:rsid w:val="005E4947"/>
    <w:rsid w:val="005F0AD6"/>
    <w:rsid w:val="005F1BA5"/>
    <w:rsid w:val="005F3CA7"/>
    <w:rsid w:val="005F3F8C"/>
    <w:rsid w:val="0060482F"/>
    <w:rsid w:val="006145F3"/>
    <w:rsid w:val="006240D0"/>
    <w:rsid w:val="006309FF"/>
    <w:rsid w:val="0064116B"/>
    <w:rsid w:val="00646F5E"/>
    <w:rsid w:val="00662102"/>
    <w:rsid w:val="006745F0"/>
    <w:rsid w:val="0067487E"/>
    <w:rsid w:val="00685662"/>
    <w:rsid w:val="006921CD"/>
    <w:rsid w:val="00696281"/>
    <w:rsid w:val="00696A98"/>
    <w:rsid w:val="006A19A1"/>
    <w:rsid w:val="006A2ED2"/>
    <w:rsid w:val="006A51B3"/>
    <w:rsid w:val="006A58B1"/>
    <w:rsid w:val="006B147D"/>
    <w:rsid w:val="006B32D0"/>
    <w:rsid w:val="006D3C5D"/>
    <w:rsid w:val="006D405D"/>
    <w:rsid w:val="006D52DB"/>
    <w:rsid w:val="006D75C8"/>
    <w:rsid w:val="006E036D"/>
    <w:rsid w:val="00700AA1"/>
    <w:rsid w:val="00706455"/>
    <w:rsid w:val="00706CBD"/>
    <w:rsid w:val="0070773E"/>
    <w:rsid w:val="00724573"/>
    <w:rsid w:val="00725506"/>
    <w:rsid w:val="00727201"/>
    <w:rsid w:val="0073451E"/>
    <w:rsid w:val="007403FD"/>
    <w:rsid w:val="007433C4"/>
    <w:rsid w:val="00750C5C"/>
    <w:rsid w:val="00775007"/>
    <w:rsid w:val="00784C8D"/>
    <w:rsid w:val="0078534D"/>
    <w:rsid w:val="0079799E"/>
    <w:rsid w:val="007C5336"/>
    <w:rsid w:val="007C625B"/>
    <w:rsid w:val="007D2150"/>
    <w:rsid w:val="007E0601"/>
    <w:rsid w:val="007E1A41"/>
    <w:rsid w:val="007E505F"/>
    <w:rsid w:val="007E63A6"/>
    <w:rsid w:val="007F4C4F"/>
    <w:rsid w:val="00803EE0"/>
    <w:rsid w:val="00806D27"/>
    <w:rsid w:val="00811D56"/>
    <w:rsid w:val="008143B3"/>
    <w:rsid w:val="00815354"/>
    <w:rsid w:val="00823FCA"/>
    <w:rsid w:val="00824579"/>
    <w:rsid w:val="00826BC1"/>
    <w:rsid w:val="00831FF9"/>
    <w:rsid w:val="008326C1"/>
    <w:rsid w:val="008326D6"/>
    <w:rsid w:val="00836523"/>
    <w:rsid w:val="008418FB"/>
    <w:rsid w:val="00841F7B"/>
    <w:rsid w:val="00841FBC"/>
    <w:rsid w:val="00847C9B"/>
    <w:rsid w:val="008526DF"/>
    <w:rsid w:val="00852A57"/>
    <w:rsid w:val="00865529"/>
    <w:rsid w:val="00871780"/>
    <w:rsid w:val="00881DA9"/>
    <w:rsid w:val="00883A54"/>
    <w:rsid w:val="00884581"/>
    <w:rsid w:val="00893A50"/>
    <w:rsid w:val="008A2AB1"/>
    <w:rsid w:val="008A41D2"/>
    <w:rsid w:val="008B4D2B"/>
    <w:rsid w:val="008B51F8"/>
    <w:rsid w:val="008B5624"/>
    <w:rsid w:val="008C16B5"/>
    <w:rsid w:val="008C1E42"/>
    <w:rsid w:val="008C7EF3"/>
    <w:rsid w:val="008D0656"/>
    <w:rsid w:val="008D3BD0"/>
    <w:rsid w:val="008D3D2E"/>
    <w:rsid w:val="008D61F6"/>
    <w:rsid w:val="008E1778"/>
    <w:rsid w:val="008E2C4F"/>
    <w:rsid w:val="008E4E51"/>
    <w:rsid w:val="008F3446"/>
    <w:rsid w:val="009107E6"/>
    <w:rsid w:val="009126C6"/>
    <w:rsid w:val="0091617A"/>
    <w:rsid w:val="0091715D"/>
    <w:rsid w:val="00921E38"/>
    <w:rsid w:val="00923B62"/>
    <w:rsid w:val="009260CA"/>
    <w:rsid w:val="009274A0"/>
    <w:rsid w:val="00930987"/>
    <w:rsid w:val="00934B44"/>
    <w:rsid w:val="00935986"/>
    <w:rsid w:val="00937FE4"/>
    <w:rsid w:val="009403FF"/>
    <w:rsid w:val="00940D0D"/>
    <w:rsid w:val="00952AF2"/>
    <w:rsid w:val="00960A73"/>
    <w:rsid w:val="0096569D"/>
    <w:rsid w:val="00966855"/>
    <w:rsid w:val="009771DE"/>
    <w:rsid w:val="00977987"/>
    <w:rsid w:val="00987AE6"/>
    <w:rsid w:val="009975EA"/>
    <w:rsid w:val="009B3DB1"/>
    <w:rsid w:val="009C00B1"/>
    <w:rsid w:val="009C2108"/>
    <w:rsid w:val="009C2549"/>
    <w:rsid w:val="009C3044"/>
    <w:rsid w:val="009D00CB"/>
    <w:rsid w:val="009D019B"/>
    <w:rsid w:val="009D4084"/>
    <w:rsid w:val="009D7A43"/>
    <w:rsid w:val="009E2A49"/>
    <w:rsid w:val="009E3C93"/>
    <w:rsid w:val="009F2B51"/>
    <w:rsid w:val="009F39D3"/>
    <w:rsid w:val="009F5075"/>
    <w:rsid w:val="009F7A92"/>
    <w:rsid w:val="00A00581"/>
    <w:rsid w:val="00A112A3"/>
    <w:rsid w:val="00A166BA"/>
    <w:rsid w:val="00A1790B"/>
    <w:rsid w:val="00A206D8"/>
    <w:rsid w:val="00A276F6"/>
    <w:rsid w:val="00A31BFB"/>
    <w:rsid w:val="00A34E6D"/>
    <w:rsid w:val="00A44CAF"/>
    <w:rsid w:val="00A55234"/>
    <w:rsid w:val="00A62452"/>
    <w:rsid w:val="00A62EA9"/>
    <w:rsid w:val="00A670F3"/>
    <w:rsid w:val="00A74528"/>
    <w:rsid w:val="00A74C27"/>
    <w:rsid w:val="00A751A0"/>
    <w:rsid w:val="00A815FC"/>
    <w:rsid w:val="00A82CF3"/>
    <w:rsid w:val="00A83104"/>
    <w:rsid w:val="00A85D87"/>
    <w:rsid w:val="00A871A5"/>
    <w:rsid w:val="00AA42AA"/>
    <w:rsid w:val="00AA4A38"/>
    <w:rsid w:val="00AA74DE"/>
    <w:rsid w:val="00AA7630"/>
    <w:rsid w:val="00AB6BD8"/>
    <w:rsid w:val="00AD1240"/>
    <w:rsid w:val="00AD4F95"/>
    <w:rsid w:val="00AE46B5"/>
    <w:rsid w:val="00AE5BD4"/>
    <w:rsid w:val="00AE64D2"/>
    <w:rsid w:val="00AE67F0"/>
    <w:rsid w:val="00AF4D83"/>
    <w:rsid w:val="00AF7988"/>
    <w:rsid w:val="00B01C42"/>
    <w:rsid w:val="00B0262A"/>
    <w:rsid w:val="00B23B20"/>
    <w:rsid w:val="00B25C8D"/>
    <w:rsid w:val="00B33043"/>
    <w:rsid w:val="00B33E48"/>
    <w:rsid w:val="00B4212D"/>
    <w:rsid w:val="00B44789"/>
    <w:rsid w:val="00B456AC"/>
    <w:rsid w:val="00B465B6"/>
    <w:rsid w:val="00B470A0"/>
    <w:rsid w:val="00B47E36"/>
    <w:rsid w:val="00B60687"/>
    <w:rsid w:val="00B65277"/>
    <w:rsid w:val="00B73E5B"/>
    <w:rsid w:val="00B75039"/>
    <w:rsid w:val="00B824BF"/>
    <w:rsid w:val="00B82739"/>
    <w:rsid w:val="00B82782"/>
    <w:rsid w:val="00B8288F"/>
    <w:rsid w:val="00B82C8A"/>
    <w:rsid w:val="00B87695"/>
    <w:rsid w:val="00B90A78"/>
    <w:rsid w:val="00B95E88"/>
    <w:rsid w:val="00BA4700"/>
    <w:rsid w:val="00BA6895"/>
    <w:rsid w:val="00BC5C30"/>
    <w:rsid w:val="00BD5C08"/>
    <w:rsid w:val="00BE4FFA"/>
    <w:rsid w:val="00C00A1C"/>
    <w:rsid w:val="00C00E66"/>
    <w:rsid w:val="00C0656E"/>
    <w:rsid w:val="00C16DC6"/>
    <w:rsid w:val="00C203BB"/>
    <w:rsid w:val="00C21931"/>
    <w:rsid w:val="00C25250"/>
    <w:rsid w:val="00C25A39"/>
    <w:rsid w:val="00C31179"/>
    <w:rsid w:val="00C35D4B"/>
    <w:rsid w:val="00C420D0"/>
    <w:rsid w:val="00C640C5"/>
    <w:rsid w:val="00C65ADA"/>
    <w:rsid w:val="00C727E4"/>
    <w:rsid w:val="00C77B15"/>
    <w:rsid w:val="00C8228B"/>
    <w:rsid w:val="00C8308A"/>
    <w:rsid w:val="00C833CC"/>
    <w:rsid w:val="00C84B64"/>
    <w:rsid w:val="00C87D08"/>
    <w:rsid w:val="00C97A8B"/>
    <w:rsid w:val="00CA0B0A"/>
    <w:rsid w:val="00CB6CCB"/>
    <w:rsid w:val="00CC249B"/>
    <w:rsid w:val="00CC406F"/>
    <w:rsid w:val="00CC483A"/>
    <w:rsid w:val="00CC4D87"/>
    <w:rsid w:val="00CC4FE8"/>
    <w:rsid w:val="00CD1009"/>
    <w:rsid w:val="00CD1164"/>
    <w:rsid w:val="00CD5620"/>
    <w:rsid w:val="00CE29FC"/>
    <w:rsid w:val="00CF11CB"/>
    <w:rsid w:val="00CF2506"/>
    <w:rsid w:val="00CF7D24"/>
    <w:rsid w:val="00D04669"/>
    <w:rsid w:val="00D05FE2"/>
    <w:rsid w:val="00D15459"/>
    <w:rsid w:val="00D15DED"/>
    <w:rsid w:val="00D4157A"/>
    <w:rsid w:val="00D41A55"/>
    <w:rsid w:val="00D4495A"/>
    <w:rsid w:val="00D4633D"/>
    <w:rsid w:val="00D4661A"/>
    <w:rsid w:val="00D55EEC"/>
    <w:rsid w:val="00D621B5"/>
    <w:rsid w:val="00D62CE3"/>
    <w:rsid w:val="00D845E1"/>
    <w:rsid w:val="00D87436"/>
    <w:rsid w:val="00D90233"/>
    <w:rsid w:val="00DA6FF2"/>
    <w:rsid w:val="00DA7B3D"/>
    <w:rsid w:val="00DB055A"/>
    <w:rsid w:val="00DC6B84"/>
    <w:rsid w:val="00DD01A6"/>
    <w:rsid w:val="00DD3603"/>
    <w:rsid w:val="00DD5781"/>
    <w:rsid w:val="00DE2986"/>
    <w:rsid w:val="00DE2F9C"/>
    <w:rsid w:val="00DE3561"/>
    <w:rsid w:val="00DE5312"/>
    <w:rsid w:val="00DF0A67"/>
    <w:rsid w:val="00DF447C"/>
    <w:rsid w:val="00DF4799"/>
    <w:rsid w:val="00DF72CA"/>
    <w:rsid w:val="00E02EDA"/>
    <w:rsid w:val="00E06CE8"/>
    <w:rsid w:val="00E07C82"/>
    <w:rsid w:val="00E12F87"/>
    <w:rsid w:val="00E27C4A"/>
    <w:rsid w:val="00E32CB7"/>
    <w:rsid w:val="00E3688C"/>
    <w:rsid w:val="00E47862"/>
    <w:rsid w:val="00E5263D"/>
    <w:rsid w:val="00E56AF6"/>
    <w:rsid w:val="00E662B1"/>
    <w:rsid w:val="00E72079"/>
    <w:rsid w:val="00E73B3E"/>
    <w:rsid w:val="00E7448E"/>
    <w:rsid w:val="00E754B7"/>
    <w:rsid w:val="00E81280"/>
    <w:rsid w:val="00E833D1"/>
    <w:rsid w:val="00E8752C"/>
    <w:rsid w:val="00EA10A4"/>
    <w:rsid w:val="00EA2605"/>
    <w:rsid w:val="00EB2420"/>
    <w:rsid w:val="00EB4CE0"/>
    <w:rsid w:val="00EB6A51"/>
    <w:rsid w:val="00EC186E"/>
    <w:rsid w:val="00EC3320"/>
    <w:rsid w:val="00EC68E2"/>
    <w:rsid w:val="00EC6F81"/>
    <w:rsid w:val="00EC78E0"/>
    <w:rsid w:val="00ED1DA1"/>
    <w:rsid w:val="00EE1DD9"/>
    <w:rsid w:val="00EE6C83"/>
    <w:rsid w:val="00EE7A62"/>
    <w:rsid w:val="00EF32E2"/>
    <w:rsid w:val="00F02B4C"/>
    <w:rsid w:val="00F06448"/>
    <w:rsid w:val="00F22AB1"/>
    <w:rsid w:val="00F35242"/>
    <w:rsid w:val="00F4122E"/>
    <w:rsid w:val="00F44518"/>
    <w:rsid w:val="00F55336"/>
    <w:rsid w:val="00F61E2B"/>
    <w:rsid w:val="00F7580D"/>
    <w:rsid w:val="00F844EC"/>
    <w:rsid w:val="00F84777"/>
    <w:rsid w:val="00F87C28"/>
    <w:rsid w:val="00F91A80"/>
    <w:rsid w:val="00F97C76"/>
    <w:rsid w:val="00F97E56"/>
    <w:rsid w:val="00FA61F4"/>
    <w:rsid w:val="00FB77E1"/>
    <w:rsid w:val="00FC005F"/>
    <w:rsid w:val="00FC0488"/>
    <w:rsid w:val="00FD0342"/>
    <w:rsid w:val="00FD0A49"/>
    <w:rsid w:val="00FD21BF"/>
    <w:rsid w:val="00FE5732"/>
    <w:rsid w:val="00FE5A1D"/>
    <w:rsid w:val="00FF093D"/>
    <w:rsid w:val="00FF3B5F"/>
    <w:rsid w:val="00FF3DB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DD49"/>
  <w15:chartTrackingRefBased/>
  <w15:docId w15:val="{1F652FF7-425A-47E2-B7EB-DB11DCA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5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5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81DA9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5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568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5689"/>
    <w:rPr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5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56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56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essunaspaziatura">
    <w:name w:val="No Spacing"/>
    <w:uiPriority w:val="1"/>
    <w:qFormat/>
    <w:rsid w:val="004B5689"/>
    <w:pPr>
      <w:spacing w:after="0" w:line="240" w:lineRule="auto"/>
    </w:pPr>
  </w:style>
  <w:style w:type="table" w:styleId="Tabellagriglia4-colore3">
    <w:name w:val="Grid Table 4 Accent 3"/>
    <w:basedOn w:val="Tabellanormale"/>
    <w:uiPriority w:val="49"/>
    <w:rsid w:val="009C25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9C25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9C25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9C25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2">
    <w:name w:val="Grid Table 2"/>
    <w:basedOn w:val="Tabellanormale"/>
    <w:uiPriority w:val="47"/>
    <w:rsid w:val="009C25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9C25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9C25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C25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-colore1">
    <w:name w:val="List Table 2 Accent 1"/>
    <w:basedOn w:val="Tabellanormale"/>
    <w:uiPriority w:val="47"/>
    <w:rsid w:val="009C25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2-colore6">
    <w:name w:val="List Table 2 Accent 6"/>
    <w:basedOn w:val="Tabellanormale"/>
    <w:uiPriority w:val="47"/>
    <w:rsid w:val="009C25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foelenco">
    <w:name w:val="List Paragraph"/>
    <w:basedOn w:val="Normale"/>
    <w:uiPriority w:val="34"/>
    <w:qFormat/>
    <w:rsid w:val="009C2549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rsid w:val="00881DA9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81D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81DA9"/>
    <w:rPr>
      <w:rFonts w:ascii="Calibri" w:eastAsia="Calibri" w:hAnsi="Calibri" w:cs="Calibri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AE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4972-8630-4F4F-AF63-3609721B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1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NDREOZZI</dc:creator>
  <cp:keywords/>
  <dc:description/>
  <cp:lastModifiedBy>GIUSEPPE ANDREOZZI</cp:lastModifiedBy>
  <cp:revision>605</cp:revision>
  <cp:lastPrinted>2020-11-15T11:26:00Z</cp:lastPrinted>
  <dcterms:created xsi:type="dcterms:W3CDTF">2020-10-26T12:21:00Z</dcterms:created>
  <dcterms:modified xsi:type="dcterms:W3CDTF">2020-12-10T10:17:00Z</dcterms:modified>
</cp:coreProperties>
</file>